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72"/>
        </w:rPr>
      </w:pPr>
      <w:r w:rsidRPr="00941602">
        <w:rPr>
          <w:rFonts w:ascii="TH SarabunPSK" w:hAnsi="TH SarabunPSK" w:cs="TH SarabunPSK"/>
          <w:b/>
          <w:bCs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-388620</wp:posOffset>
            </wp:positionV>
            <wp:extent cx="1524635" cy="1588770"/>
            <wp:effectExtent l="19050" t="0" r="0" b="0"/>
            <wp:wrapThrough wrapText="bothSides">
              <wp:wrapPolygon edited="0">
                <wp:start x="-270" y="0"/>
                <wp:lineTo x="-270" y="21237"/>
                <wp:lineTo x="21591" y="21237"/>
                <wp:lineTo x="21591" y="0"/>
                <wp:lineTo x="-270" y="0"/>
              </wp:wrapPolygon>
            </wp:wrapThrough>
            <wp:docPr id="1" name="Pictur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C3827F0-4775-964E-B63A-3810F9AFEA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C3827F0-4775-964E-B63A-3810F9AFEA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52"/>
        </w:rPr>
      </w:pPr>
    </w:p>
    <w:p w:rsidR="000A4017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144"/>
        </w:rPr>
      </w:pPr>
    </w:p>
    <w:p w:rsidR="00941602" w:rsidRPr="00941602" w:rsidRDefault="00941602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144"/>
        </w:rPr>
      </w:pPr>
    </w:p>
    <w:p w:rsidR="00FC6818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52"/>
          <w:szCs w:val="72"/>
        </w:rPr>
      </w:pPr>
      <w:r w:rsidRPr="00941602">
        <w:rPr>
          <w:rFonts w:ascii="TH SarabunPSK" w:hAnsi="TH SarabunPSK" w:cs="TH SarabunPSK"/>
          <w:b/>
          <w:bCs/>
          <w:color w:val="17365D" w:themeColor="text2" w:themeShade="BF"/>
          <w:sz w:val="52"/>
          <w:szCs w:val="72"/>
          <w:cs/>
        </w:rPr>
        <w:t>เอกสารสรุปการรายงานผลงาน</w:t>
      </w:r>
    </w:p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36"/>
          <w:szCs w:val="44"/>
        </w:rPr>
      </w:pPr>
    </w:p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</w:rPr>
      </w:pPr>
      <w:r w:rsidRPr="00941602"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  <w:cs/>
        </w:rPr>
        <w:t>ของ มูลนิธิปิดทองหลังพระสืบสานแนวพระราชดำริ</w:t>
      </w:r>
    </w:p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</w:rPr>
      </w:pPr>
      <w:r w:rsidRPr="00941602"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  <w:cs/>
        </w:rPr>
        <w:t>และ</w:t>
      </w:r>
    </w:p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</w:rPr>
      </w:pPr>
      <w:r w:rsidRPr="00941602"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  <w:cs/>
        </w:rPr>
        <w:t>สถาบันส่งเสริมและพัฒนากิจกรรมปิดทองหลังพระ สืบสานแนวพระราชดำริ</w:t>
      </w:r>
    </w:p>
    <w:p w:rsidR="000A4017" w:rsidRPr="00941602" w:rsidRDefault="000A4017" w:rsidP="000A4017">
      <w:pPr>
        <w:spacing w:before="60" w:after="6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</w:rPr>
      </w:pPr>
      <w:r w:rsidRPr="00941602"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  <w:cs/>
        </w:rPr>
        <w:t xml:space="preserve">ในระยะไตรมาสที่ ๑ และไตรมาสที่ ๒ ปีงบประมาณ พ.ศ. ๒๕๖๓ </w:t>
      </w:r>
    </w:p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</w:rPr>
      </w:pPr>
      <w:r w:rsidRPr="00941602"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  <w:cs/>
        </w:rPr>
        <w:t>(ตุลาคม ๒๕๖๒ – มีนาคม ๒๕๖๓)</w:t>
      </w:r>
    </w:p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</w:rPr>
      </w:pPr>
    </w:p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</w:rPr>
      </w:pPr>
    </w:p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</w:rPr>
      </w:pPr>
    </w:p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</w:rPr>
      </w:pPr>
    </w:p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7365D" w:themeColor="text2" w:themeShade="BF"/>
          <w:sz w:val="42"/>
          <w:szCs w:val="42"/>
        </w:rPr>
      </w:pPr>
    </w:p>
    <w:p w:rsidR="005C6E4F" w:rsidRPr="00941602" w:rsidRDefault="005C6E4F" w:rsidP="000A4017">
      <w:pPr>
        <w:pStyle w:val="a3"/>
        <w:spacing w:after="0" w:line="240" w:lineRule="auto"/>
        <w:ind w:left="0" w:firstLine="902"/>
        <w:contextualSpacing w:val="0"/>
        <w:jc w:val="right"/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</w:rPr>
      </w:pPr>
    </w:p>
    <w:p w:rsidR="00670AA0" w:rsidRPr="00941602" w:rsidRDefault="00670AA0" w:rsidP="000A4017">
      <w:pPr>
        <w:pStyle w:val="a3"/>
        <w:spacing w:after="0" w:line="240" w:lineRule="auto"/>
        <w:ind w:left="0" w:firstLine="902"/>
        <w:contextualSpacing w:val="0"/>
        <w:jc w:val="right"/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</w:rPr>
      </w:pPr>
    </w:p>
    <w:p w:rsidR="005C6E4F" w:rsidRDefault="005C6E4F" w:rsidP="000A4017">
      <w:pPr>
        <w:pStyle w:val="a3"/>
        <w:spacing w:after="0" w:line="240" w:lineRule="auto"/>
        <w:ind w:left="0" w:firstLine="902"/>
        <w:contextualSpacing w:val="0"/>
        <w:jc w:val="right"/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</w:rPr>
      </w:pPr>
    </w:p>
    <w:p w:rsidR="00941602" w:rsidRDefault="00941602" w:rsidP="000A4017">
      <w:pPr>
        <w:pStyle w:val="a3"/>
        <w:spacing w:after="0" w:line="240" w:lineRule="auto"/>
        <w:ind w:left="0" w:firstLine="902"/>
        <w:contextualSpacing w:val="0"/>
        <w:jc w:val="right"/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</w:rPr>
      </w:pPr>
    </w:p>
    <w:p w:rsidR="00941602" w:rsidRDefault="00941602" w:rsidP="000A4017">
      <w:pPr>
        <w:pStyle w:val="a3"/>
        <w:spacing w:after="0" w:line="240" w:lineRule="auto"/>
        <w:ind w:left="0" w:firstLine="902"/>
        <w:contextualSpacing w:val="0"/>
        <w:jc w:val="right"/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</w:rPr>
      </w:pPr>
    </w:p>
    <w:p w:rsidR="00941602" w:rsidRDefault="00941602" w:rsidP="000A4017">
      <w:pPr>
        <w:pStyle w:val="a3"/>
        <w:spacing w:after="0" w:line="240" w:lineRule="auto"/>
        <w:ind w:left="0" w:firstLine="902"/>
        <w:contextualSpacing w:val="0"/>
        <w:jc w:val="right"/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</w:rPr>
      </w:pPr>
    </w:p>
    <w:p w:rsidR="00941602" w:rsidRPr="00941602" w:rsidRDefault="00941602" w:rsidP="000A4017">
      <w:pPr>
        <w:pStyle w:val="a3"/>
        <w:spacing w:after="0" w:line="240" w:lineRule="auto"/>
        <w:ind w:left="0" w:firstLine="902"/>
        <w:contextualSpacing w:val="0"/>
        <w:jc w:val="right"/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</w:rPr>
      </w:pPr>
    </w:p>
    <w:p w:rsidR="000A4017" w:rsidRPr="00941602" w:rsidRDefault="000A4017" w:rsidP="000A4017">
      <w:pPr>
        <w:pStyle w:val="a3"/>
        <w:spacing w:after="0" w:line="240" w:lineRule="auto"/>
        <w:ind w:left="0" w:firstLine="902"/>
        <w:contextualSpacing w:val="0"/>
        <w:jc w:val="right"/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</w:rPr>
      </w:pPr>
      <w:r w:rsidRPr="00941602"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  <w:cs/>
        </w:rPr>
        <w:t xml:space="preserve">โดย </w:t>
      </w:r>
    </w:p>
    <w:p w:rsidR="000A4017" w:rsidRPr="00941602" w:rsidRDefault="000A4017" w:rsidP="000A4017">
      <w:pPr>
        <w:pStyle w:val="a3"/>
        <w:spacing w:before="120" w:after="60" w:line="240" w:lineRule="auto"/>
        <w:ind w:left="0" w:firstLine="902"/>
        <w:contextualSpacing w:val="0"/>
        <w:jc w:val="right"/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</w:rPr>
      </w:pPr>
      <w:r w:rsidRPr="00941602"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  <w:cs/>
        </w:rPr>
        <w:t>สถาบันส่งเสริมและพัฒนากิจกรรมปิดทองหลังพระ สืบสานแนวพระราชดำริ</w:t>
      </w:r>
    </w:p>
    <w:p w:rsidR="000A4017" w:rsidRPr="00941602" w:rsidRDefault="00FA661E" w:rsidP="000A4017">
      <w:pPr>
        <w:pStyle w:val="a3"/>
        <w:spacing w:before="120" w:after="0" w:line="240" w:lineRule="auto"/>
        <w:ind w:left="0" w:firstLine="902"/>
        <w:contextualSpacing w:val="0"/>
        <w:jc w:val="right"/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17365D" w:themeColor="text2" w:themeShade="BF"/>
          <w:sz w:val="36"/>
          <w:szCs w:val="36"/>
        </w:rPr>
        <w:pict>
          <v:rect id="Rectangle 2" o:spid="_x0000_s1026" style="position:absolute;left:0;text-align:left;margin-left:454.35pt;margin-top:37.5pt;width:23.85pt;height:15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" fillcolor="white [3212]" stroked="f"/>
        </w:pict>
      </w:r>
      <w:r w:rsidR="000A4017" w:rsidRPr="00941602"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  <w:cs/>
        </w:rPr>
        <w:t>เมษายน  ๒๕๖๓</w:t>
      </w:r>
    </w:p>
    <w:p w:rsidR="005C6E4F" w:rsidRPr="00941602" w:rsidRDefault="00911EED" w:rsidP="00911EED">
      <w:pPr>
        <w:tabs>
          <w:tab w:val="left" w:pos="36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:rsidR="0041552B" w:rsidRPr="00941602" w:rsidRDefault="0041552B" w:rsidP="00941602">
      <w:pPr>
        <w:tabs>
          <w:tab w:val="left" w:pos="36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C4714" w:rsidRPr="00071C2B" w:rsidRDefault="00FC4714" w:rsidP="005C6E4F">
      <w:pPr>
        <w:tabs>
          <w:tab w:val="left" w:pos="3667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71C2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รุปสำหรับผู้บริหาร</w:t>
      </w:r>
    </w:p>
    <w:p w:rsidR="00FC4714" w:rsidRPr="00941602" w:rsidRDefault="00FC4714" w:rsidP="00FC4714">
      <w:pPr>
        <w:spacing w:after="0" w:line="240" w:lineRule="auto"/>
        <w:ind w:firstLine="629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:rsidR="00FC4714" w:rsidRPr="00941602" w:rsidRDefault="00FC4714" w:rsidP="002C52A3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นิธิปิดทองหลังพระสืบสานแนวพระราชดำริ และสถาบันส่งเสริมและพัฒนากิจกรรมปิดทอง</w:t>
      </w:r>
      <w:r w:rsidR="00982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พระสืบสานแนวพระราชดำริ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ดำเนินการตามมติคณะรัฐมนตรี</w:t>
      </w:r>
      <w:r w:rsidR="00982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</w:t>
      </w:r>
      <w:proofErr w:type="spellStart"/>
      <w:r w:rsidR="00982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="00982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</w:t>
      </w:r>
      <w:r w:rsidR="00982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52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จัดการความรู้ และ</w:t>
      </w:r>
      <w:r w:rsidR="00982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2C52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การพัฒนาตามแนวพระราชดำริ อย่างเป็นระบบ กว้างขวาง จนกระทั่งเป็นแนวทางการพัฒนา</w:t>
      </w:r>
      <w:r w:rsidR="00982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2C52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ของประเทศ”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น้อมนำศาสตร์พระราชาและหลักการทรงงานเป็นหลักการสำคัญของการดำเนินงาน </w:t>
      </w:r>
      <w:r w:rsidR="00982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ให้ประชาชนพึ่งพาตนเองได้ตามปรัชญาของเศรษฐกิจพอเพียง</w:t>
      </w:r>
      <w:r w:rsidR="002C52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ฎีใหม่ </w:t>
      </w:r>
      <w:r w:rsidR="002C52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ิ่มตั้งแต่ขั้นที่ ๑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วเรือนพึ่งตนเอง </w:t>
      </w:r>
      <w:r w:rsidR="002C52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้นที่ ๒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รวมกลุ่มพึ่งตนเองได้ และ</w:t>
      </w:r>
      <w:r w:rsidR="002C52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้นที่ ๓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เชื่อมโยงออกสู่ภายนอก</w:t>
      </w:r>
      <w:r w:rsidR="002C52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2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2C52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ยุกต์ใช้ยุทธศาสตร์พระราชทาน </w:t>
      </w:r>
      <w:r w:rsidR="002C52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ใจ เข้าถึง และพัฒน</w:t>
      </w:r>
      <w:r w:rsidR="002C52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”  </w:t>
      </w:r>
      <w:r w:rsidR="004307ED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307ED" w:rsidRPr="00941602" w:rsidRDefault="004307ED" w:rsidP="004307ED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ยะไตรมาสที่ ๑ และไตรมาสที่ ๒ ของปีงบประมาณ พ.ศ. ๒๕๖๓ ตั้งแต่เดือนตุลาคม ๒๕๖๒ ถึง เดือนมีนาคม ๒๕๖๓ มูลนิธิฯ และสถาบันฯ ได้ดำเนินการในเรื่องสำคัญที่สอดคล้องกับนโยบายของรัฐบาล โดยสรุปผลการดำเนินงานได้ ดังนี้</w:t>
      </w:r>
    </w:p>
    <w:p w:rsidR="000214B8" w:rsidRPr="00941602" w:rsidRDefault="000214B8" w:rsidP="00BE0280">
      <w:pPr>
        <w:pStyle w:val="a3"/>
        <w:tabs>
          <w:tab w:val="left" w:pos="851"/>
          <w:tab w:val="left" w:pos="1260"/>
        </w:tabs>
        <w:spacing w:before="6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ab/>
      </w:r>
      <w:r w:rsidR="0098279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๑.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สนับสนุนการพัฒนาตามยุทธศาสตร์และนโยบายเร่งด่วนของรัฐบาล</w:t>
      </w:r>
    </w:p>
    <w:p w:rsidR="006A1A7E" w:rsidRPr="00941602" w:rsidRDefault="00982792" w:rsidP="006A1A7E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ab/>
        <w:t xml:space="preserve">๑.๑ </w:t>
      </w:r>
      <w:r w:rsidR="000214B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โครงการปลูกผักในโรงเรือนแก้ไขปัญหาภัยแล้ง เกษตรกรอ่างเก็บน้ำห้วยคล้ายอันเนื่องมาจากพระราชดำริ</w:t>
      </w:r>
      <w:r w:rsidR="000214B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0214B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จังหวัดอุดรธานี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แก้ปัญหาภัยแล้งให้เกษตรกรในพื้นที่ โดยมีเกษตรกรเข้าร่วมโครงการจำนวน ๑๙ ราย รวม ๒๐ โรง</w:t>
      </w:r>
      <w:r w:rsidR="0013048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อน สถาบันฯ สนับสนุนโรงเรือน 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ต๊ะปลูกผัก ระบบสูบน้ำ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ังแสงอาทิตย์ และระบบน้ำหยด โดยเกษตรกรที่เป็นสมาชิกจะต้องคืนเข้าก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ทุน จากการดำเนินการ ๑ เดือนแรกซึ่งเป็นระยะทดลองปลูกพืชผักนำร่องในโรงเรือนปิด 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จำหน่ายผลผลิตต้นหอมและผักช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รายได้ให้เกษตรกรสมาชิก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๗๐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="001F132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0AA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1F132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</w:t>
      </w:r>
      <w:r w:rsidR="006D69C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๔ 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ที่แบ่งปันพื้นที่</w:t>
      </w:r>
      <w:r w:rsidR="001F132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สร้างโรงเรือนให้กับ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ที่ไม่มีที่ดินทำกินได้ใช้เพาะปลูก ผลจากการดำเนินงานโครงการในระยะแรก ทำให้เกษตรกรมีความรู้ด้านนวัตกรรมการปลูกผักแบบโรงเรือน สามารถนำปรับใช้ในการปลูกผักที่มีมูลค่าสูงมากขึ้นในระยะต่อไป</w:t>
      </w:r>
    </w:p>
    <w:p w:rsidR="000214B8" w:rsidRPr="00941602" w:rsidRDefault="000214B8" w:rsidP="006A1A7E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279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๑.๒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โครงการพัฒนาเศรษฐกิจและสังคมฐานรากเพื่อบรรเทาผลกระทบจาก </w:t>
      </w:r>
      <w:r w:rsid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COVID-</w:t>
      </w:r>
      <w:r w:rsid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๑๙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แรงงานที่ถูกเลิกจ้างจากผลกระทบ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941602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OVID-</w:t>
      </w:r>
      <w:r w:rsid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๑๙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ได้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มีงานทำและได้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รียนรู้แนวพระราชดำริตามทฤษฎีใหม่ในขั้นที่ ๑ ครัวเรือน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พึ่งพาตนเองได้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5C6E4F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โดยปฏิบัติงานซ่อมแซมแหล่งน้ำที่ชำรุดเสียหาย </w:t>
      </w:r>
      <w:r w:rsidR="00982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พื้นที่ </w:t>
      </w:r>
      <w:r w:rsidR="005C6E4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 จังหวัด</w:t>
      </w:r>
      <w:r w:rsidR="00982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5C6E4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กาฬสินธุ์ ขอนแก่น และอุดรธานี </w:t>
      </w:r>
      <w:r w:rsidR="005C6E4F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ซึ่งจากการ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รวจข้อมูลพบว่ามีโครงการที่สามารถดำเนินการ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AB7AB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 ปัจจุบันอยู่ระหว่างการคัดเลือกแรงงานที่ว่างงาน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โครงการ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</w:t>
      </w:r>
      <w:r w:rsidR="0013225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ิดขึ้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ทำให้มีการจ้างแรงงาน</w:t>
      </w:r>
      <w:r w:rsidR="0013225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าณ ๕๐๐ ค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ยะเวลา ๓ เดือน และทำให้มีน้ำเข้าถึงแปลงเกษตร </w:t>
      </w:r>
      <w:r w:rsidR="001F132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รงงานงานได้เรียนรู้การประกอบอาชีพ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จากมีระบบน้ำ</w:t>
      </w:r>
      <w:r w:rsidR="005C6E4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รายได้ตลอดทั้งปี</w:t>
      </w:r>
    </w:p>
    <w:p w:rsidR="000214B8" w:rsidRPr="00941602" w:rsidRDefault="000214B8" w:rsidP="000214B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ab/>
        <w:t>๒. การพัฒนาพื้นที่ต้นแบบ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๙ จังหวัด </w:t>
      </w:r>
      <w:r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  <w:lang w:eastAsia="ko-KR"/>
        </w:rPr>
        <w:t>รวม</w:t>
      </w:r>
      <w:r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  <w:lang w:eastAsia="ko-KR"/>
        </w:rPr>
        <w:t>๘๒ หมู่บ้า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ความมุ่งหมายที่จะเสริมความเข้มแข็งของชุมชนให้สามารถพึ่งพาตนเองมากขึ้น</w:t>
      </w:r>
      <w:r w:rsidR="00AE7C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ทฤษฎีใหม</w:t>
      </w:r>
      <w:r w:rsidR="00982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ขั้นที่ ๑ ครัวเรือนพึ่งพาตนเอง</w:t>
      </w:r>
      <w:r w:rsidR="00982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E7C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งเสริม</w:t>
      </w:r>
      <w:r w:rsidR="00982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กลุ่มการผลิตและกองทุน </w:t>
      </w:r>
      <w:r w:rsidR="00AE7C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ฤษฎีใหม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ขั้นที่ ๒ ชุมชนรวมกลุ่มพึ่งพากัน</w:t>
      </w:r>
      <w:r w:rsidR="00AE7C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งได้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ชุมชนบริหารจัดการได้ด้วยตนเอง และยกระดับคุณภาพของผลผลิตให้ได้มาตรฐาน รวมถึงเชื่อมโยงกับแหล่ง</w:t>
      </w:r>
      <w:r w:rsidR="00AE7C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ุน ตลาด และความรู้จากภายนอก ซึ่งเป็นทฤษฎีใหม่ขั้นที่ ๓ เชื่อมโยงสู่ภายนอก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การดำเนินงานในแต่ละจังหวัด สรุปได้ดังนี้</w:t>
      </w:r>
    </w:p>
    <w:p w:rsidR="006D69CF" w:rsidRDefault="006D69CF" w:rsidP="000214B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464A3" w:rsidRPr="00941602" w:rsidRDefault="006464A3" w:rsidP="000214B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14B8" w:rsidRPr="00941602" w:rsidRDefault="000214B8" w:rsidP="000214B8">
      <w:pPr>
        <w:pStyle w:val="a3"/>
        <w:tabs>
          <w:tab w:val="left" w:pos="1134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6"/>
        <w:tblW w:w="10206" w:type="dxa"/>
        <w:tblInd w:w="-572" w:type="dxa"/>
        <w:tblLook w:val="04A0"/>
      </w:tblPr>
      <w:tblGrid>
        <w:gridCol w:w="993"/>
        <w:gridCol w:w="2977"/>
        <w:gridCol w:w="2835"/>
        <w:gridCol w:w="3401"/>
      </w:tblGrid>
      <w:tr w:rsidR="000214B8" w:rsidRPr="00941602" w:rsidTr="00071C2B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:rsidR="000214B8" w:rsidRPr="00941602" w:rsidRDefault="000214B8" w:rsidP="00BE0280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พื้นที่</w:t>
            </w:r>
            <w:r w:rsidR="00BE0280"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สำคัญ (</w:t>
            </w: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Activity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ผลิต</w:t>
            </w: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๐</w:t>
            </w:r>
            <w:proofErr w:type="spellStart"/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utput</w:t>
            </w:r>
            <w:proofErr w:type="spellEnd"/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outcome)</w:t>
            </w:r>
          </w:p>
        </w:tc>
      </w:tr>
      <w:tr w:rsidR="000214B8" w:rsidRPr="00941602" w:rsidTr="00071C2B">
        <w:tc>
          <w:tcPr>
            <w:tcW w:w="993" w:type="dxa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่าน</w:t>
            </w:r>
          </w:p>
        </w:tc>
        <w:tc>
          <w:tcPr>
            <w:tcW w:w="2977" w:type="dxa"/>
          </w:tcPr>
          <w:p w:rsidR="00F64EA8" w:rsidRPr="00941602" w:rsidRDefault="00F64EA8" w:rsidP="00F64EA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E67AAA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ซ่อมแซมระบบน้ำเดิม </w:t>
            </w:r>
          </w:p>
          <w:p w:rsidR="00F64EA8" w:rsidRPr="00941602" w:rsidRDefault="00F64EA8" w:rsidP="00F64EA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ส่งเสริม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พืชเดิมของชุมชน </w:t>
            </w:r>
          </w:p>
          <w:p w:rsidR="00F64EA8" w:rsidRPr="00941602" w:rsidRDefault="00F64EA8" w:rsidP="00071C2B">
            <w:pPr>
              <w:pStyle w:val="a3"/>
              <w:tabs>
                <w:tab w:val="left" w:pos="1134"/>
              </w:tabs>
              <w:spacing w:after="0" w:line="240" w:lineRule="auto"/>
              <w:ind w:left="171" w:hanging="171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E67AAA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ผลิตบรรจุภัณฑ์จากวัสดุธรรมชาติ </w:t>
            </w:r>
          </w:p>
          <w:p w:rsidR="000214B8" w:rsidRPr="00941602" w:rsidRDefault="00F64EA8" w:rsidP="00F64EA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E67AAA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ปลงต้นแบบมะม่วงหิมพานต์</w:t>
            </w:r>
          </w:p>
        </w:tc>
        <w:tc>
          <w:tcPr>
            <w:tcW w:w="2835" w:type="dxa"/>
          </w:tcPr>
          <w:p w:rsidR="00E67AAA" w:rsidRPr="00941602" w:rsidRDefault="00E67AAA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ซ่อม</w:t>
            </w: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ฝาย/บ่อพวง ๒๖๕ โครงการ</w:t>
            </w:r>
          </w:p>
          <w:p w:rsidR="000214B8" w:rsidRPr="00941602" w:rsidRDefault="00E67AAA" w:rsidP="00E67AA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ผลผลิตกล้วยน้ำว้า และก๋ง</w:t>
            </w:r>
          </w:p>
          <w:p w:rsidR="00E67AAA" w:rsidRPr="00941602" w:rsidRDefault="00E67AAA" w:rsidP="00E67AA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มีแปลงต้นแบบมะม่วงหิมพานต์</w:t>
            </w:r>
          </w:p>
          <w:p w:rsidR="00E67AAA" w:rsidRPr="00941602" w:rsidRDefault="00E67AAA" w:rsidP="00E67AA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401" w:type="dxa"/>
          </w:tcPr>
          <w:p w:rsidR="000214B8" w:rsidRPr="00941602" w:rsidRDefault="000214B8" w:rsidP="00E67AAA">
            <w:pPr>
              <w:pStyle w:val="a3"/>
              <w:numPr>
                <w:ilvl w:val="0"/>
                <w:numId w:val="28"/>
              </w:numPr>
              <w:tabs>
                <w:tab w:val="left" w:pos="1134"/>
              </w:tabs>
              <w:spacing w:before="60" w:after="0" w:line="240" w:lineRule="auto"/>
              <w:ind w:left="175" w:hanging="175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ได้จากการจำหน่ายก๋งและกล้วยน้ำว้า ๙๒๗,๔๗๕ บาท</w:t>
            </w:r>
          </w:p>
          <w:p w:rsidR="0058170E" w:rsidRPr="00941602" w:rsidRDefault="006A1A7E" w:rsidP="006A1A7E">
            <w:pPr>
              <w:pStyle w:val="a3"/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ind w:left="176" w:hanging="176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ษตรกร</w:t>
            </w:r>
            <w:r w:rsidR="0058170E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องค์ความรู้</w:t>
            </w: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รื่องการทำบรรจุภัณฑ์จากวัสดุธรรมชาติ</w:t>
            </w:r>
            <w:r w:rsidR="0058170E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ลูกมะม่วงหิมพานต์ที่มีคุณภาพ และ</w:t>
            </w:r>
          </w:p>
        </w:tc>
      </w:tr>
      <w:tr w:rsidR="000214B8" w:rsidRPr="00941602" w:rsidTr="00071C2B">
        <w:tc>
          <w:tcPr>
            <w:tcW w:w="993" w:type="dxa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ุดรธานี</w:t>
            </w:r>
          </w:p>
        </w:tc>
        <w:tc>
          <w:tcPr>
            <w:tcW w:w="2977" w:type="dxa"/>
          </w:tcPr>
          <w:p w:rsidR="00F64EA8" w:rsidRPr="00941602" w:rsidRDefault="00F64EA8" w:rsidP="009B617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ฟื้นฟูป่าต้นน้ำ </w:t>
            </w:r>
          </w:p>
          <w:p w:rsidR="00F64EA8" w:rsidRPr="00941602" w:rsidRDefault="00F64EA8" w:rsidP="00F64EA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58170E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พิ่มผลผลิตข้าว </w:t>
            </w:r>
          </w:p>
          <w:p w:rsidR="000214B8" w:rsidRPr="00941602" w:rsidRDefault="00F64EA8" w:rsidP="00F64EA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รับปรุงโรงคัดบรรจุผัก  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</w:tcPr>
          <w:p w:rsidR="006464F1" w:rsidRPr="00941602" w:rsidRDefault="0058170E" w:rsidP="009B617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สร้างโรงเพาะกล้าไม้</w:t>
            </w:r>
          </w:p>
          <w:p w:rsidR="000214B8" w:rsidRPr="00941602" w:rsidRDefault="006464F1" w:rsidP="009B617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มี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รงคัดบรรจุผักที่ได้มาตรฐาน</w:t>
            </w:r>
          </w:p>
        </w:tc>
        <w:tc>
          <w:tcPr>
            <w:tcW w:w="3401" w:type="dxa"/>
          </w:tcPr>
          <w:p w:rsidR="000214B8" w:rsidRPr="00941602" w:rsidRDefault="006464F1" w:rsidP="00071C2B">
            <w:pPr>
              <w:pStyle w:val="a3"/>
              <w:tabs>
                <w:tab w:val="left" w:pos="1134"/>
              </w:tabs>
              <w:spacing w:after="0" w:line="240" w:lineRule="auto"/>
              <w:ind w:left="173" w:hanging="17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D62B63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ลุ่มวิสาหกิจชุมชนปลูกผักมี</w:t>
            </w: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ได้</w:t>
            </w:r>
            <w:r w:rsidR="00D62B63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</w:t>
            </w:r>
            <w:r w:rsidR="00D62B63" w:rsidRPr="009416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หน่ายผัก รวม </w:t>
            </w:r>
            <w:r w:rsidR="00C52787" w:rsidRPr="009416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๗</w:t>
            </w:r>
            <w:r w:rsidR="00D62B63" w:rsidRPr="009416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C52787" w:rsidRPr="009416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๒๖</w:t>
            </w:r>
            <w:r w:rsidR="00D62B63" w:rsidRPr="009416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D62B63" w:rsidRPr="00941602" w:rsidRDefault="00D62B63" w:rsidP="00071C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71C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ความรู้การผลิตข้าวและพืช</w:t>
            </w:r>
            <w:r w:rsidR="006464F1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ัก </w:t>
            </w:r>
            <w:r w:rsidR="006464F1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GAP</w:t>
            </w:r>
          </w:p>
        </w:tc>
      </w:tr>
      <w:tr w:rsidR="000214B8" w:rsidRPr="00941602" w:rsidTr="00071C2B">
        <w:tc>
          <w:tcPr>
            <w:tcW w:w="993" w:type="dxa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ชรบุรี</w:t>
            </w:r>
          </w:p>
        </w:tc>
        <w:tc>
          <w:tcPr>
            <w:tcW w:w="2977" w:type="dxa"/>
          </w:tcPr>
          <w:p w:rsidR="00F64EA8" w:rsidRPr="00941602" w:rsidRDefault="00F64EA8" w:rsidP="00F64EA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6464F1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ยายระบบไมโครกริด </w:t>
            </w:r>
          </w:p>
          <w:p w:rsidR="00AE7CD8" w:rsidRPr="00941602" w:rsidRDefault="00F64EA8" w:rsidP="00AE7CD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สริมศักยภาพพืชเดิมและพืชใหม่ </w:t>
            </w:r>
            <w:r w:rsidR="0058170E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E7CD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6464F1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ำ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กษตรแปลงร่วม </w:t>
            </w:r>
            <w:r w:rsidR="006464F1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0214B8" w:rsidRPr="00941602" w:rsidRDefault="00AE7CD8" w:rsidP="00AE7CD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งเสริมการท่องเที่ยว</w:t>
            </w:r>
          </w:p>
        </w:tc>
        <w:tc>
          <w:tcPr>
            <w:tcW w:w="2835" w:type="dxa"/>
          </w:tcPr>
          <w:p w:rsidR="006464F1" w:rsidRPr="00941602" w:rsidRDefault="00037670" w:rsidP="00071C2B">
            <w:pPr>
              <w:pStyle w:val="a3"/>
              <w:tabs>
                <w:tab w:val="left" w:pos="1134"/>
              </w:tabs>
              <w:spacing w:after="0" w:line="240" w:lineRule="auto"/>
              <w:ind w:left="181" w:hanging="181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ีผลผลิตกาแฟ มะนาว ทุเรียน   ปศุสัตว์ </w:t>
            </w:r>
            <w:r w:rsidR="006612D4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ล้วย และพืชผักอายุสั้น</w:t>
            </w:r>
          </w:p>
          <w:p w:rsidR="000214B8" w:rsidRPr="00941602" w:rsidRDefault="006464F1" w:rsidP="006612D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กิดเส้นทางท่องเที่ยวใหม่ </w:t>
            </w: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401" w:type="dxa"/>
          </w:tcPr>
          <w:p w:rsidR="006612D4" w:rsidRPr="00941602" w:rsidRDefault="006612D4" w:rsidP="00071C2B">
            <w:pPr>
              <w:pStyle w:val="a3"/>
              <w:tabs>
                <w:tab w:val="left" w:pos="1134"/>
              </w:tabs>
              <w:spacing w:after="0" w:line="240" w:lineRule="auto"/>
              <w:ind w:left="173" w:hanging="17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ได้ ๓,๕๙๑,๙๗๕ บาท จากการ</w:t>
            </w: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าย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ผลิต และ</w:t>
            </w:r>
            <w:r w:rsidR="006464F1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่องเที่ยว</w:t>
            </w:r>
            <w:r w:rsidR="006464F1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0214B8" w:rsidRPr="00941602" w:rsidRDefault="006612D4" w:rsidP="00037670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6464F1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ความรู้เทคนิคการปลูกกาแฟ</w:t>
            </w:r>
          </w:p>
          <w:p w:rsidR="006612D4" w:rsidRPr="00941602" w:rsidRDefault="006612D4" w:rsidP="00071C2B">
            <w:pPr>
              <w:pStyle w:val="a3"/>
              <w:tabs>
                <w:tab w:val="left" w:pos="1134"/>
              </w:tabs>
              <w:spacing w:after="0" w:line="240" w:lineRule="auto"/>
              <w:ind w:left="173" w:hanging="17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มีราษฎรสละที่ทำกินให้คนที่ไม่มีที่ดินทำกินยืมใช้ประโยชน์ชั่วคราว</w:t>
            </w:r>
          </w:p>
        </w:tc>
      </w:tr>
      <w:tr w:rsidR="000214B8" w:rsidRPr="00941602" w:rsidTr="00071C2B">
        <w:tc>
          <w:tcPr>
            <w:tcW w:w="993" w:type="dxa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ุทัยธานี</w:t>
            </w:r>
          </w:p>
        </w:tc>
        <w:tc>
          <w:tcPr>
            <w:tcW w:w="2977" w:type="dxa"/>
          </w:tcPr>
          <w:p w:rsidR="00AE7CD8" w:rsidRPr="00941602" w:rsidRDefault="00AE7CD8" w:rsidP="00037670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37670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ำฝายอนุรักษ์</w:t>
            </w:r>
            <w:r w:rsidR="00271F33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</w:t>
            </w:r>
            <w:r w:rsidR="00037670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ุดสระเก็บน้ำ </w:t>
            </w:r>
          </w:p>
          <w:p w:rsidR="00AE7CD8" w:rsidRPr="00941602" w:rsidRDefault="00AE7CD8" w:rsidP="00037670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่งเสริมปลูกป่าเศรษฐกิจ </w:t>
            </w:r>
          </w:p>
          <w:p w:rsidR="00AE7CD8" w:rsidRPr="00941602" w:rsidRDefault="00AE7CD8" w:rsidP="00AE7CD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่อยอดไม้ผลเดิม</w:t>
            </w:r>
            <w:r w:rsidR="00037670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ส้มโอ)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0214B8" w:rsidRPr="00941602" w:rsidRDefault="00AE7CD8" w:rsidP="00AE7CD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งเสริม</w:t>
            </w:r>
            <w:r w:rsidR="000214B8" w:rsidRPr="00941602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ท่องเที่ยว</w:t>
            </w:r>
          </w:p>
        </w:tc>
        <w:tc>
          <w:tcPr>
            <w:tcW w:w="2835" w:type="dxa"/>
          </w:tcPr>
          <w:p w:rsidR="00037670" w:rsidRPr="00941602" w:rsidRDefault="00037670" w:rsidP="00AE7CD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มีฝายอนุรักษ์และสระเก็บน้ำ </w:t>
            </w:r>
          </w:p>
          <w:p w:rsidR="000214B8" w:rsidRPr="00941602" w:rsidRDefault="00037670" w:rsidP="00071C2B">
            <w:pPr>
              <w:pStyle w:val="a3"/>
              <w:tabs>
                <w:tab w:val="left" w:pos="1134"/>
              </w:tabs>
              <w:spacing w:after="0" w:line="240" w:lineRule="auto"/>
              <w:ind w:left="181" w:hanging="181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ลูกไผ่ ๑๒๙ ไร่ </w:t>
            </w:r>
            <w:r w:rsidR="006612D4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ไม้ผล ๖๓ ไร่ </w:t>
            </w:r>
            <w:r w:rsidR="006612D4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ืชเมืองหนาว ๒๓.๗๕ ไร่</w:t>
            </w:r>
          </w:p>
        </w:tc>
        <w:tc>
          <w:tcPr>
            <w:tcW w:w="3401" w:type="dxa"/>
          </w:tcPr>
          <w:p w:rsidR="00037670" w:rsidRPr="00941602" w:rsidRDefault="00037670" w:rsidP="00037670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มีพื้นที่รับประโยชน์ ๒๑๗.๘ ไร่</w:t>
            </w:r>
          </w:p>
          <w:p w:rsidR="000214B8" w:rsidRPr="00941602" w:rsidRDefault="00037670" w:rsidP="00037670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มี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ได้จากพืชเมืองหนาวและการท่องเที่ยว รวม ๔,๕๖๐,๘๘๑ บาท</w:t>
            </w:r>
          </w:p>
          <w:p w:rsidR="00037670" w:rsidRPr="00941602" w:rsidRDefault="00037670" w:rsidP="00037670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มีองค์ความรู้ในการดูแลส้มโอคุณภาพ</w:t>
            </w:r>
          </w:p>
        </w:tc>
      </w:tr>
      <w:tr w:rsidR="000214B8" w:rsidRPr="00941602" w:rsidTr="00071C2B">
        <w:tc>
          <w:tcPr>
            <w:tcW w:w="993" w:type="dxa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2977" w:type="dxa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ธุรกิจของสหกรณ์หนองเลิงเปือย</w:t>
            </w:r>
          </w:p>
        </w:tc>
        <w:tc>
          <w:tcPr>
            <w:tcW w:w="2835" w:type="dxa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ผลผลิตพืชผักหลังนา และพืชผักปลอดภัย และผลิตไข่ไก่ส่งสหกรณ์</w:t>
            </w:r>
          </w:p>
        </w:tc>
        <w:tc>
          <w:tcPr>
            <w:tcW w:w="3401" w:type="dxa"/>
          </w:tcPr>
          <w:p w:rsidR="007A7D57" w:rsidRPr="00941602" w:rsidRDefault="000214B8" w:rsidP="007A7D5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ษตรกรมีรายได้จากการส่งผัก</w:t>
            </w:r>
            <w:r w:rsidR="007A7D57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ข่ไก่ให้สหกรณ์ ๒๗๙,๒๓๔ บาท</w:t>
            </w:r>
            <w:r w:rsidR="007A7D57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มีความรู้ในการวางแผนการผลิตให้มีคุณภาพ</w:t>
            </w:r>
          </w:p>
        </w:tc>
      </w:tr>
      <w:tr w:rsidR="000214B8" w:rsidRPr="00941602" w:rsidTr="00071C2B">
        <w:tc>
          <w:tcPr>
            <w:tcW w:w="993" w:type="dxa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นแก่น</w:t>
            </w:r>
          </w:p>
        </w:tc>
        <w:tc>
          <w:tcPr>
            <w:tcW w:w="2977" w:type="dxa"/>
          </w:tcPr>
          <w:p w:rsidR="00AE7CD8" w:rsidRPr="00941602" w:rsidRDefault="00AE7CD8" w:rsidP="00AE7CD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พัฒนาระบบน้ำ ดิน </w:t>
            </w:r>
          </w:p>
          <w:p w:rsidR="00670AA0" w:rsidRPr="00941602" w:rsidRDefault="00AE7CD8" w:rsidP="00071C2B">
            <w:pPr>
              <w:pStyle w:val="a3"/>
              <w:tabs>
                <w:tab w:val="left" w:pos="1134"/>
              </w:tabs>
              <w:spacing w:after="0" w:line="240" w:lineRule="auto"/>
              <w:ind w:left="171" w:hanging="171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</w:t>
            </w: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ตรียมการสู่วิสาหกิจเพื่อสังคม</w:t>
            </w:r>
            <w:r w:rsidR="00670AA0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 </w:t>
            </w:r>
          </w:p>
          <w:p w:rsidR="00670AA0" w:rsidRPr="00941602" w:rsidRDefault="00670AA0" w:rsidP="00AE7CD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การปลูกอ้อยแปลงรวม</w:t>
            </w:r>
          </w:p>
        </w:tc>
        <w:tc>
          <w:tcPr>
            <w:tcW w:w="2835" w:type="dxa"/>
          </w:tcPr>
          <w:p w:rsidR="000214B8" w:rsidRPr="00941602" w:rsidRDefault="00670AA0" w:rsidP="00071C2B">
            <w:pPr>
              <w:pStyle w:val="a3"/>
              <w:tabs>
                <w:tab w:val="left" w:pos="1134"/>
              </w:tabs>
              <w:spacing w:after="0" w:line="240" w:lineRule="auto"/>
              <w:ind w:left="181" w:hanging="181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ผลผลิตพืชผัก ข้าวโพดหวาน ไก่พื้นเมือง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670AA0" w:rsidRPr="00941602" w:rsidRDefault="00670AA0" w:rsidP="00071C2B">
            <w:pPr>
              <w:pStyle w:val="a3"/>
              <w:tabs>
                <w:tab w:val="left" w:pos="1134"/>
              </w:tabs>
              <w:spacing w:after="0" w:line="240" w:lineRule="auto"/>
              <w:ind w:left="181" w:hanging="181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9416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ผลิตอ้อยเข้ามายังสถานีรับซื้อจำนวน ๔,๐๒๖ ตัน</w:t>
            </w:r>
          </w:p>
        </w:tc>
        <w:tc>
          <w:tcPr>
            <w:tcW w:w="3401" w:type="dxa"/>
          </w:tcPr>
          <w:p w:rsidR="007A7D57" w:rsidRPr="00941602" w:rsidRDefault="007A7D57" w:rsidP="00071C2B">
            <w:pPr>
              <w:pStyle w:val="a3"/>
              <w:tabs>
                <w:tab w:val="left" w:pos="1134"/>
              </w:tabs>
              <w:spacing w:after="0" w:line="240" w:lineRule="auto"/>
              <w:ind w:left="173" w:hanging="17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้างรายได้</w:t>
            </w:r>
            <w:r w:rsidR="00670AA0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ผลผลิตพืชผัก ข้าวโพด ไก่ และอ้อย รวม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๖,๕๒๖,๐๙๑ บาท </w:t>
            </w:r>
          </w:p>
          <w:p w:rsidR="000214B8" w:rsidRPr="00941602" w:rsidRDefault="007A7D57" w:rsidP="007A7D5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0214B8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ดรายจ่ายค่าข้าว ๓,๕๒๖,๕๕๗ บาท</w:t>
            </w:r>
          </w:p>
          <w:p w:rsidR="007A7D57" w:rsidRPr="00941602" w:rsidRDefault="007A7D57" w:rsidP="006A1A7E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6A1A7E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</w:t>
            </w: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งค์ความรู้ในการเลี้ยงไก่พื้นเมือง</w:t>
            </w:r>
          </w:p>
        </w:tc>
      </w:tr>
      <w:tr w:rsidR="000214B8" w:rsidRPr="00941602" w:rsidTr="00071C2B">
        <w:tc>
          <w:tcPr>
            <w:tcW w:w="993" w:type="dxa"/>
          </w:tcPr>
          <w:p w:rsidR="000214B8" w:rsidRPr="00941602" w:rsidRDefault="00AE7CD8" w:rsidP="00636650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ัตตานี </w:t>
            </w:r>
            <w:r w:rsidR="00636650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77" w:type="dxa"/>
          </w:tcPr>
          <w:p w:rsidR="000214B8" w:rsidRPr="00941602" w:rsidRDefault="00636650" w:rsidP="001F132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การฟื้นฟูนาร้าง</w:t>
            </w:r>
          </w:p>
          <w:p w:rsidR="00680339" w:rsidRPr="00941602" w:rsidRDefault="00680339" w:rsidP="001F132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พัฒนาสวนมะพร้าวครบวงจร</w:t>
            </w:r>
          </w:p>
          <w:p w:rsidR="00636650" w:rsidRPr="00941602" w:rsidRDefault="00636650" w:rsidP="001F132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การเลี้ยงแพะเชิงพาณิชย์</w:t>
            </w:r>
          </w:p>
          <w:p w:rsidR="00636650" w:rsidRPr="00941602" w:rsidRDefault="00636650" w:rsidP="001F132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เกษตรทฤษฎีใหม่</w:t>
            </w:r>
          </w:p>
        </w:tc>
        <w:tc>
          <w:tcPr>
            <w:tcW w:w="2835" w:type="dxa"/>
          </w:tcPr>
          <w:p w:rsidR="000214B8" w:rsidRPr="00941602" w:rsidRDefault="0021557E" w:rsidP="00071C2B">
            <w:pPr>
              <w:pStyle w:val="a3"/>
              <w:tabs>
                <w:tab w:val="left" w:pos="1134"/>
              </w:tabs>
              <w:spacing w:after="0" w:line="240" w:lineRule="auto"/>
              <w:ind w:left="181" w:hanging="181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="00680339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ผลผลิตข้าวเพิ่มขึ้นจากเฉลี่ย </w:t>
            </w:r>
            <w:r w:rsidR="00680339" w:rsidRPr="006464A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๓๕๐ กก./ไร่ เป็น ๕๒๒ </w:t>
            </w:r>
            <w:proofErr w:type="spellStart"/>
            <w:r w:rsidR="00680339" w:rsidRPr="006464A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ก.ก.</w:t>
            </w:r>
            <w:proofErr w:type="spellEnd"/>
            <w:r w:rsidR="00680339" w:rsidRPr="006464A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/ไร่</w:t>
            </w:r>
          </w:p>
          <w:p w:rsidR="00680339" w:rsidRPr="00941602" w:rsidRDefault="00680339" w:rsidP="00071C2B">
            <w:pPr>
              <w:pStyle w:val="a3"/>
              <w:tabs>
                <w:tab w:val="left" w:pos="1134"/>
              </w:tabs>
              <w:spacing w:after="0" w:line="240" w:lineRule="auto"/>
              <w:ind w:left="181" w:hanging="181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เกษตรกร ๑๒๑ ราย ทำสวนมะพร้าวครบวงจร ๗๒๕ ไร่   ๑๒,๐๘๔ ต้น  </w:t>
            </w:r>
          </w:p>
        </w:tc>
        <w:tc>
          <w:tcPr>
            <w:tcW w:w="3401" w:type="dxa"/>
          </w:tcPr>
          <w:p w:rsidR="000214B8" w:rsidRPr="00941602" w:rsidRDefault="00680339" w:rsidP="00071C2B">
            <w:pPr>
              <w:pStyle w:val="a3"/>
              <w:tabs>
                <w:tab w:val="left" w:pos="1134"/>
              </w:tabs>
              <w:spacing w:after="0" w:line="240" w:lineRule="auto"/>
              <w:ind w:left="173" w:hanging="17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ลดรายจ่ายที่ไม่ต้องซื้อข้าวกิน ๑,๐๔๔,๐๐๐ บาท</w:t>
            </w:r>
          </w:p>
          <w:p w:rsidR="00680339" w:rsidRPr="00941602" w:rsidRDefault="00271F33" w:rsidP="0068033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ได้</w:t>
            </w:r>
            <w:r w:rsidR="00680339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รู้การดูแลสวนมะพร้าว</w:t>
            </w:r>
          </w:p>
          <w:p w:rsidR="00680339" w:rsidRPr="00941602" w:rsidRDefault="00680339" w:rsidP="00071C2B">
            <w:pPr>
              <w:pStyle w:val="a3"/>
              <w:tabs>
                <w:tab w:val="left" w:pos="1134"/>
              </w:tabs>
              <w:spacing w:after="0" w:line="240" w:lineRule="auto"/>
              <w:ind w:left="173" w:hanging="17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สมาชิก</w:t>
            </w:r>
            <w:r w:rsidR="00F22E61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๕ ราย </w:t>
            </w: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รายได้จากการเลี้ยงแพะ</w:t>
            </w:r>
            <w:r w:rsidR="00F22E61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ม ๑๑๔,๑๗๐ บาท</w:t>
            </w:r>
          </w:p>
        </w:tc>
      </w:tr>
      <w:tr w:rsidR="000214B8" w:rsidRPr="00941602" w:rsidTr="00071C2B">
        <w:tc>
          <w:tcPr>
            <w:tcW w:w="993" w:type="dxa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ะลา</w:t>
            </w:r>
          </w:p>
        </w:tc>
        <w:tc>
          <w:tcPr>
            <w:tcW w:w="2977" w:type="dxa"/>
          </w:tcPr>
          <w:p w:rsidR="000214B8" w:rsidRPr="00941602" w:rsidRDefault="00636650" w:rsidP="001F132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ปศุสัตว์ครบวงจร(โคขุน)</w:t>
            </w:r>
          </w:p>
          <w:p w:rsidR="00636650" w:rsidRPr="00941602" w:rsidRDefault="00636650" w:rsidP="001F132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เกษตรทฤษฎีใหม่</w:t>
            </w:r>
          </w:p>
        </w:tc>
        <w:tc>
          <w:tcPr>
            <w:tcW w:w="2835" w:type="dxa"/>
          </w:tcPr>
          <w:p w:rsidR="000214B8" w:rsidRPr="00941602" w:rsidRDefault="00271F33" w:rsidP="00271F3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เกษตรกร ๑๐ รายเลี้ยงโคขุนนำร่อง ๑๖ ตัว</w:t>
            </w:r>
          </w:p>
        </w:tc>
        <w:tc>
          <w:tcPr>
            <w:tcW w:w="3401" w:type="dxa"/>
          </w:tcPr>
          <w:p w:rsidR="000214B8" w:rsidRPr="00941602" w:rsidRDefault="00271F33" w:rsidP="00271F3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จำหน่ายโคขุนมีรายได้ ๓๓๗,๘๐๐ บาท</w:t>
            </w:r>
          </w:p>
          <w:p w:rsidR="00271F33" w:rsidRPr="00941602" w:rsidRDefault="00271F33" w:rsidP="00271F3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ได้รับความรู้การเลี้ยงโคเนื้อ</w:t>
            </w:r>
          </w:p>
        </w:tc>
      </w:tr>
      <w:tr w:rsidR="000214B8" w:rsidRPr="00941602" w:rsidTr="00071C2B">
        <w:tc>
          <w:tcPr>
            <w:tcW w:w="993" w:type="dxa"/>
          </w:tcPr>
          <w:p w:rsidR="000214B8" w:rsidRPr="00941602" w:rsidRDefault="000214B8" w:rsidP="009B6176">
            <w:pPr>
              <w:pStyle w:val="a3"/>
              <w:tabs>
                <w:tab w:val="left" w:pos="1134"/>
              </w:tabs>
              <w:spacing w:before="6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ราธิวาส</w:t>
            </w:r>
          </w:p>
        </w:tc>
        <w:tc>
          <w:tcPr>
            <w:tcW w:w="2977" w:type="dxa"/>
          </w:tcPr>
          <w:p w:rsidR="000214B8" w:rsidRPr="00941602" w:rsidRDefault="00636650" w:rsidP="001F132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พัฒนาสวนมะพร้าวครบวงจร</w:t>
            </w:r>
          </w:p>
          <w:p w:rsidR="00636650" w:rsidRPr="00941602" w:rsidRDefault="00636650" w:rsidP="001F132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ส่งเสริมหัตถกรรมสานกระจูด</w:t>
            </w:r>
          </w:p>
          <w:p w:rsidR="00636650" w:rsidRPr="00941602" w:rsidRDefault="00636650" w:rsidP="001F132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การเลี้ยงแพะเชิงพาณิชย์</w:t>
            </w:r>
          </w:p>
          <w:p w:rsidR="00636650" w:rsidRPr="00941602" w:rsidRDefault="00636650" w:rsidP="001F132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เกษตรทฤษฎีใหม่</w:t>
            </w:r>
          </w:p>
        </w:tc>
        <w:tc>
          <w:tcPr>
            <w:tcW w:w="2835" w:type="dxa"/>
          </w:tcPr>
          <w:p w:rsidR="000214B8" w:rsidRPr="00941602" w:rsidRDefault="00680339" w:rsidP="00071C2B">
            <w:pPr>
              <w:pStyle w:val="a3"/>
              <w:tabs>
                <w:tab w:val="left" w:pos="1134"/>
              </w:tabs>
              <w:spacing w:after="0" w:line="240" w:lineRule="auto"/>
              <w:ind w:left="181" w:hanging="181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เกษตรกร ๖๙ ราย ทำสวนมะพร้าว ๑๘๗ ไร่   ๓,๑๘๔ ต้น</w:t>
            </w:r>
          </w:p>
          <w:p w:rsidR="00F22E61" w:rsidRPr="00941602" w:rsidRDefault="00F22E61" w:rsidP="00071C2B">
            <w:pPr>
              <w:pStyle w:val="a3"/>
              <w:tabs>
                <w:tab w:val="left" w:pos="1134"/>
              </w:tabs>
              <w:spacing w:after="0" w:line="240" w:lineRule="auto"/>
              <w:ind w:left="181" w:hanging="181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กลุ่มสานกระจูดได้รับออเดอร์ผลิตสินค้า ๔ รายการ</w:t>
            </w:r>
          </w:p>
          <w:p w:rsidR="00F22E61" w:rsidRPr="00941602" w:rsidRDefault="00F22E61" w:rsidP="00071C2B">
            <w:pPr>
              <w:pStyle w:val="a3"/>
              <w:tabs>
                <w:tab w:val="left" w:pos="1134"/>
              </w:tabs>
              <w:spacing w:after="0" w:line="240" w:lineRule="auto"/>
              <w:ind w:left="181" w:hanging="181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กลุ่มผู้เลี้ยงแพะแปลงใหญ่ ได้รับการสนับสนุนโรงเรือน (กองทุน)</w:t>
            </w:r>
          </w:p>
        </w:tc>
        <w:tc>
          <w:tcPr>
            <w:tcW w:w="3401" w:type="dxa"/>
          </w:tcPr>
          <w:p w:rsidR="000214B8" w:rsidRPr="00941602" w:rsidRDefault="00271F33" w:rsidP="0068033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ได้</w:t>
            </w:r>
            <w:r w:rsidR="00680339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รู้การดูแลสวนมะพร้าว</w:t>
            </w:r>
          </w:p>
          <w:p w:rsidR="00F22E61" w:rsidRPr="00941602" w:rsidRDefault="00271F33" w:rsidP="00071C2B">
            <w:pPr>
              <w:pStyle w:val="a3"/>
              <w:tabs>
                <w:tab w:val="left" w:pos="1134"/>
              </w:tabs>
              <w:spacing w:after="0" w:line="240" w:lineRule="auto"/>
              <w:ind w:left="173" w:hanging="17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ได้รับ</w:t>
            </w:r>
            <w:r w:rsidR="00F22E61"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รู้การสานเสื่อกระจูดแบบมีลาย และกระเป๋าเอกสาร ทำให้มีรายได้จากออเดอร์</w:t>
            </w: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ูลค่า ๓๓๗,๐๔๕ บาท</w:t>
            </w:r>
          </w:p>
          <w:p w:rsidR="00271F33" w:rsidRPr="00941602" w:rsidRDefault="00271F33" w:rsidP="00071C2B">
            <w:pPr>
              <w:pStyle w:val="a3"/>
              <w:tabs>
                <w:tab w:val="left" w:pos="1134"/>
              </w:tabs>
              <w:spacing w:after="0" w:line="240" w:lineRule="auto"/>
              <w:ind w:left="173" w:hanging="173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ได้รับความรู้การผลิตอาหารแพะลดต้นทุน และการดูแลตามหลักสุขาภิบาล</w:t>
            </w:r>
          </w:p>
        </w:tc>
      </w:tr>
    </w:tbl>
    <w:p w:rsidR="000214B8" w:rsidRPr="00941602" w:rsidRDefault="000214B8" w:rsidP="005778E2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lastRenderedPageBreak/>
        <w:t>๓. โครงการพัฒนาชนบทเชิงพื้นที่</w:t>
      </w:r>
      <w:r w:rsidR="00D55C5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ประยุกต์ตามพระราชดำริ (</w:t>
      </w:r>
      <w:proofErr w:type="spellStart"/>
      <w:r w:rsidR="00D55C5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พชร.</w:t>
      </w:r>
      <w:proofErr w:type="spellEnd"/>
      <w:r w:rsidR="00D55C5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)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จังหวัดเชียงราย เชียงใหม่ และพะเย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หมู่บ้านนำร่องเพื่อเป็นต้นแบบในการนำแนวทาง พชร. ไปดำเนินการเพื่อแก้ไขปัญหา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ยากจน พัฒนาคุณภาพชีวิต</w:t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้องกันและแก้ไขปัญหายาเสพติด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บ้านหัวแม่คำ</w:t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.แม่สลองใน 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.แม่ฟ้าหลวง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.เชียงราย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บ้านแม่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อน</w:t>
      </w:r>
      <w:proofErr w:type="spellEnd"/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.ทุ่งข้าวพวง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.เชียงดาว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จ.เชียงใหม่ และ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บ้านห้วยส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.ร่มเย็น 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.เชียงคำ จ.พะเยา เริ่มดำเนินการเมื่อเดือนมีนาคม ๒๕๖๓ มีการลงพื้นที่ร่วมกับราษฎรผู้รับประโยชน์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สำรวจข้อมูลสภาพปัญหาของชุมชน </w:t>
      </w:r>
      <w:r w:rsidR="0013225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สามหมู่บ้านเสนอโครงการพัฒนาแก้ไขปัญหาเร่งด่วน 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Quick win)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พัฒนาระบบน้ำเพื่อการเกษตรและเพื่อการบริโภค </w:t>
      </w:r>
      <w:r w:rsidR="0013048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ษฎรสละแรงาน สถาบันฯ สนับสนุนวัสดุอุปกรณ์ </w:t>
      </w:r>
      <w:r w:rsidR="007A7D5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</w:t>
      </w:r>
      <w:r w:rsidR="0050185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บาง</w:t>
      </w:r>
      <w:r w:rsidR="0013225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50185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แล้วเสร็จ</w:t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A7D5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 พื้นที่ </w:t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185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่งน้ำด้วยท่อ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แม่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น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.เชียงใหม่ ผู้รับประโยชน์ ๒๓๔ หลังคาเรือน ๑,๒๗๙ คน </w:t>
      </w:r>
      <w:r w:rsidR="0013048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185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เพื่อการอุปโภคบริโภค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หัวแม่คำ จ.เชียงราย ผู้รับประโยชน์ ๑๘๓ หลังคาเรือน ๙๗๕ คน </w:t>
      </w:r>
      <w:r w:rsidR="0013048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50185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สริมสปิลเวย์</w:t>
      </w:r>
      <w:r w:rsidR="0013048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ห้วยสา</w:t>
      </w:r>
      <w:r w:rsidR="00670AA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.พะเยา ผู้รับประโยชน์ ๑๑๐ </w:t>
      </w:r>
      <w:r w:rsidR="0013048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คาเรือน</w:t>
      </w:r>
      <w:r w:rsidR="00670AA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ื้นที่การเกษตร ๖๐๐ ไร่</w:t>
      </w:r>
      <w:r w:rsidR="0013048E" w:rsidRPr="0094160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ระยะต่อไปจะมีการสำรวจข้อมูลด้านเศรษฐกิจสังคม เพื่อจัดทำแผนพัฒนาหมู่บ้านชุมชน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ุณภาพ</w:t>
      </w:r>
      <w:r w:rsidR="007A7D5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3048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1557E" w:rsidRPr="00941602" w:rsidRDefault="000214B8" w:rsidP="00CA5B5A">
      <w:pPr>
        <w:pStyle w:val="a3"/>
        <w:tabs>
          <w:tab w:val="left" w:pos="1134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๔</w:t>
      </w:r>
      <w:r w:rsidR="00CF05FE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="005778E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FC4714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เพิ่มประสิทธิภาพการผลิตสินค้าเกษตรให้มีคุณภา</w:t>
      </w:r>
      <w:r w:rsidR="00CF05FE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พตามศาสตร์พระราชาในจังหวัดชายแดน</w:t>
      </w:r>
      <w:r w:rsidR="00FC4714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ภาคใต้</w:t>
      </w:r>
      <w:r w:rsidR="00C72D0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กษตรกรมีรายได้และ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ิ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รัว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มั่นคง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="00C72D0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เลือกเกษตรกรเข้าร่วมโครงการในปี ๒๕๖๓ จำนวน ๖๔๕ ราย ต้นทุเรียน ๒๙,๑๐๑ ต้น มี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บันทึกข้อตกลงกับเกษตรกร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C72D0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ามขั้นตอนในคู่มือ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55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</w:t>
      </w:r>
      <w:r w:rsidR="002155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จัดทำฐานข้อมูลออนไลน์ เพื่อใช้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ผลโครงการ </w:t>
      </w:r>
      <w:r w:rsidR="002155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ใ</w:t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ปีนี้</w:t>
      </w:r>
      <w:r w:rsidR="002155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ก้าวหน้ากว่าปีที่ผ่านมา โดยเฉพาะการถ่ายทอดความรู้ให้เกษตรกรสามารถปฏิบัติตามขั้นตอน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คู่มือการผลิตทุเรียนคุณภาพ </w:t>
      </w:r>
      <w:r w:rsidR="002155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พัฒนาอาสาสมัครของโครงการฯ ให้เป็นว</w:t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ทยากรถ่ายทอดความรู้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55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จัดการอบรมในแปลงทุเรียน จัดให้มีทีมงานให้คำปรึกษาในด้านโรคพืช แมลง และตั้งทีมฉีดพ่นสารกำจัดหนอนเจาะเมล็ด ตลอดจนการให้หน่วยงานภายนอกมาติดตามประเมินผล เพื่อให้ได้ผลผลิตที่มีคุณภาพ ปริมาณ 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2155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วามต้องการของตลาด</w:t>
      </w:r>
    </w:p>
    <w:p w:rsidR="00FC4714" w:rsidRPr="00941602" w:rsidRDefault="000214B8" w:rsidP="005778E2">
      <w:pPr>
        <w:pStyle w:val="a3"/>
        <w:spacing w:before="60"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๕</w:t>
      </w:r>
      <w:r w:rsidR="00FC4714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 การประยุกต์ใช้แนวพระราชดำริในพื้นที่ที่มีปัญหาการค้าและการลำเลียงยาเสพติดบริเวณจังหวัดชายแดนภาคเหนือ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0AA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ารขยายผลโครงการร้อยใจรักษ์) ๔ จังหวัด (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ียงใหม่ เชียงราย แม่ฮ่องสอน พะเยา) มี อปท.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าษฎร 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ข้าร่วมการเรียนรู้ประสบการณ์การประยุกต์ใช้แนวพระราชดำริโครงการ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ใจรักษ์ อ.</w:t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ม่อาย จ.เชียงใหม่ จำนวน ๔๑ </w:t>
      </w:r>
      <w:proofErr w:type="spellStart"/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ปท</w:t>
      </w:r>
      <w:r w:rsidR="0013225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End"/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ฝึกปฏิบัติจริงด้านการประยุกต์ใช้ปรัชญา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ศรษฐกิจพอเพียง จำนวน ๓๙ </w:t>
      </w:r>
      <w:proofErr w:type="spellStart"/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ปท.</w:t>
      </w:r>
      <w:proofErr w:type="spellEnd"/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 ๑๕ อำเภอ หลังจากนั้น </w:t>
      </w:r>
      <w:proofErr w:type="spellStart"/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ปท.</w:t>
      </w:r>
      <w:proofErr w:type="spellEnd"/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เสนอโครงการพัฒนาแก้ไขปัญหาเร่งด่วนด้านระบบน้ำ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แก้ไขปัญหาการขาดแคลนน้ำอุปโภคบริโภคและน้ำเพื่อการเกษตร 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Quick win) 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๔๘ โครงการ จาก ๓๒ อปท. </w:t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225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ู้รับประโยชน์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 ๙,๕๙๐ ครัวเรือน </w:t>
      </w:r>
      <w:r w:rsidR="007A7D5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การเกษตรที่มีน้ำเข้าถึง </w:t>
      </w:r>
      <w:r w:rsidR="004E63B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,๗๓๔ ไร่</w:t>
      </w:r>
      <w:r w:rsidR="00FC4714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3665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B12E6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</w:t>
      </w:r>
      <w:r w:rsidR="0063665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กิดความร่วมมือ</w:t>
      </w:r>
      <w:r w:rsidR="00B12E6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บริหารจัดการ</w:t>
      </w:r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</w:t>
      </w:r>
      <w:proofErr w:type="spellStart"/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="00577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2E6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ษฎรร่วมสละแรงานในการก่อสร้าง และจะร่วมกันในการดูแลบำรุงรักษาให้สามารถใช้ประโยชน์ร่วมกันในระยะยาว 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63665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 </w:t>
      </w:r>
      <w:proofErr w:type="spellStart"/>
      <w:r w:rsidR="0063665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ปท.</w:t>
      </w:r>
      <w:proofErr w:type="spellEnd"/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665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งบประมาณดำเนินการร่วมกับสถาบันฯ ในสัดส่วน ๖๐</w:t>
      </w:r>
      <w:proofErr w:type="gramStart"/>
      <w:r w:rsidR="00636650" w:rsidRPr="0094160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63665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</w:t>
      </w:r>
      <w:proofErr w:type="gramEnd"/>
      <w:r w:rsidR="0063665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หน่วยงานราชการสนับสนุน</w:t>
      </w:r>
      <w:r w:rsidR="00577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63665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ความรู้</w:t>
      </w:r>
      <w:r w:rsidR="00B12E6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เทคนิคด้านน้ำ</w:t>
      </w:r>
      <w:r w:rsidR="0063665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รัพยากรการทำงาน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ขาดแคลนในชุมชน</w:t>
      </w:r>
    </w:p>
    <w:p w:rsidR="004307ED" w:rsidRPr="00941602" w:rsidRDefault="004307ED" w:rsidP="009961D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14B8" w:rsidRPr="00941602" w:rsidRDefault="00FA661E" w:rsidP="00847EC0">
      <w:pPr>
        <w:jc w:val="center"/>
        <w:rPr>
          <w:rFonts w:ascii="TH SarabunPSK" w:hAnsi="TH SarabunPSK" w:cs="TH SarabunPSK"/>
          <w:b/>
          <w:bCs/>
          <w:color w:val="000000" w:themeColor="text1"/>
          <w:sz w:val="42"/>
          <w:szCs w:val="4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2"/>
          <w:szCs w:val="4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34" type="#_x0000_t32" style="position:absolute;left:0;text-align:left;margin-left:176.55pt;margin-top:20.55pt;width:122.7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"/>
        </w:pict>
      </w:r>
    </w:p>
    <w:p w:rsidR="00071C2B" w:rsidRPr="00941602" w:rsidRDefault="00071C2B" w:rsidP="00847EC0">
      <w:pPr>
        <w:jc w:val="center"/>
        <w:rPr>
          <w:rFonts w:ascii="TH SarabunPSK" w:hAnsi="TH SarabunPSK" w:cs="TH SarabunPSK"/>
          <w:b/>
          <w:bCs/>
          <w:color w:val="000000" w:themeColor="text1"/>
          <w:sz w:val="42"/>
          <w:szCs w:val="42"/>
        </w:rPr>
      </w:pPr>
    </w:p>
    <w:p w:rsidR="00071C2B" w:rsidRDefault="00071C2B" w:rsidP="00847EC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0A4017" w:rsidRPr="00071C2B" w:rsidRDefault="000A4017" w:rsidP="00847EC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71C2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:rsidR="000A4017" w:rsidRPr="00941602" w:rsidRDefault="000A4017" w:rsidP="000A40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0A4017" w:rsidRPr="00941602" w:rsidRDefault="006802B6" w:rsidP="001E338D">
      <w:pPr>
        <w:pStyle w:val="a3"/>
        <w:spacing w:after="0" w:line="240" w:lineRule="auto"/>
        <w:ind w:left="7018" w:firstLine="902"/>
        <w:contextualSpacing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  <w:r w:rsidR="000A4017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้า</w:t>
      </w:r>
    </w:p>
    <w:p w:rsidR="000A4017" w:rsidRPr="00941602" w:rsidRDefault="000A4017" w:rsidP="000A4017">
      <w:pPr>
        <w:pStyle w:val="a3"/>
        <w:spacing w:after="0" w:line="240" w:lineRule="auto"/>
        <w:ind w:left="0" w:firstLine="902"/>
        <w:contextualSpacing w:val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4017" w:rsidRPr="00941602" w:rsidRDefault="000A4017" w:rsidP="00147952">
      <w:pPr>
        <w:pStyle w:val="a3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</w:t>
      </w:r>
      <w:r w:rsidR="005120D5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A4835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120D5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120D5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120D5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120D5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120D5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120D5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120D5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47EC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338D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E338D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E338D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02B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22064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:rsidR="000A4017" w:rsidRPr="00941602" w:rsidRDefault="000A4017" w:rsidP="00147952">
      <w:pPr>
        <w:pStyle w:val="a3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การดำเนินงาน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E338D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E338D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E338D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02B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22064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:rsidR="000A4017" w:rsidRPr="002A049B" w:rsidRDefault="000A4017" w:rsidP="00147952">
      <w:pPr>
        <w:pStyle w:val="a3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E338D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E338D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         </w:t>
      </w:r>
      <w:r w:rsidR="004C1149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1552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02B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22064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2A04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A04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๑</w:t>
      </w:r>
      <w:r w:rsidRPr="002A049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</w:t>
      </w:r>
      <w:r w:rsidR="00122064" w:rsidRPr="002A049B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การพัฒนาตามยุทธศาสตร์และนโยบายเร่งด่วนของรัฐบาล</w:t>
      </w:r>
      <w:r w:rsidRPr="002A049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2A049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6802B6" w:rsidRPr="002A04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22064" w:rsidRPr="002A04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</w:p>
    <w:p w:rsidR="004C1149" w:rsidRPr="00941602" w:rsidRDefault="004C1149" w:rsidP="002A049B">
      <w:pPr>
        <w:spacing w:after="0" w:line="240" w:lineRule="auto"/>
        <w:ind w:left="1985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.๑  โครงการปลูกผักในโรงเรือนแก้ไขปัญหาภัยแล้ง เ</w:t>
      </w:r>
      <w:r w:rsidR="00412F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ษตรกรอ่างเก็บน้ำห้วยคล้าย     </w:t>
      </w:r>
      <w:r w:rsidR="002A049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อันเนื่องมาจากพระราชดำริ จังหวัดอุดรธานี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02B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C1149" w:rsidRPr="00941602" w:rsidRDefault="004C1149" w:rsidP="002A049B">
      <w:pPr>
        <w:tabs>
          <w:tab w:val="left" w:pos="1276"/>
          <w:tab w:val="left" w:pos="885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๑.๒  โครงการพัฒนาเศรษฐกิจและสังคมฐานรากเพื่อบรรเทาผลกระทบจาก</w:t>
      </w:r>
      <w:r w:rsidR="00412F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2A049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C1149" w:rsidRPr="00941602" w:rsidRDefault="004C1149" w:rsidP="002A049B">
      <w:pPr>
        <w:tabs>
          <w:tab w:val="left" w:pos="1985"/>
          <w:tab w:val="left" w:pos="864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41602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๙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                       </w:t>
      </w:r>
    </w:p>
    <w:p w:rsidR="00122064" w:rsidRPr="00941602" w:rsidRDefault="004C1149" w:rsidP="00147952">
      <w:pPr>
        <w:pStyle w:val="a3"/>
        <w:spacing w:before="60"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๒  </w:t>
      </w:r>
      <w:r w:rsidRPr="0094160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พื้นที่ต้นแบบ   </w:t>
      </w:r>
      <w:r w:rsidRPr="009416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2B6" w:rsidRPr="009416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7127B8" w:rsidRPr="00941602" w:rsidRDefault="007127B8" w:rsidP="00147952">
      <w:pPr>
        <w:pStyle w:val="a3"/>
        <w:spacing w:before="60" w:after="60" w:line="240" w:lineRule="auto"/>
        <w:ind w:left="1800" w:hanging="5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.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๑  จังหวัดน่าน </w:t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02B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</w:p>
    <w:p w:rsidR="007127B8" w:rsidRPr="00941602" w:rsidRDefault="007127B8" w:rsidP="00147952">
      <w:pPr>
        <w:pStyle w:val="a3"/>
        <w:spacing w:before="60" w:after="60" w:line="240" w:lineRule="auto"/>
        <w:ind w:left="1800" w:hanging="524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.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๒  จังหวัดอุดรธานี </w:t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02B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</w:p>
    <w:p w:rsidR="007127B8" w:rsidRPr="00941602" w:rsidRDefault="007127B8" w:rsidP="00147952">
      <w:pPr>
        <w:pStyle w:val="a3"/>
        <w:spacing w:before="60" w:after="60" w:line="240" w:lineRule="auto"/>
        <w:ind w:left="1800" w:hanging="524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.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๓  จังหวัดเพชรบุรี </w:t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02B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</w:p>
    <w:p w:rsidR="007127B8" w:rsidRPr="00941602" w:rsidRDefault="007127B8" w:rsidP="00147952">
      <w:pPr>
        <w:pStyle w:val="a3"/>
        <w:spacing w:before="60" w:after="60" w:line="240" w:lineRule="auto"/>
        <w:ind w:left="1800" w:hanging="524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.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๔  จังหวัดอุทัยธานี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02B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306F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</w:p>
    <w:p w:rsidR="007127B8" w:rsidRPr="00941602" w:rsidRDefault="007127B8" w:rsidP="00147952">
      <w:pPr>
        <w:pStyle w:val="a3"/>
        <w:tabs>
          <w:tab w:val="center" w:pos="5318"/>
        </w:tabs>
        <w:spacing w:before="60" w:after="60" w:line="240" w:lineRule="auto"/>
        <w:ind w:left="1800" w:hanging="524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.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๕  จังหวัดกาฬสินธุ์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05F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:rsidR="007127B8" w:rsidRPr="00941602" w:rsidRDefault="007127B8" w:rsidP="00147952">
      <w:pPr>
        <w:pStyle w:val="a3"/>
        <w:spacing w:before="60" w:after="60" w:line="240" w:lineRule="auto"/>
        <w:ind w:left="1800" w:hanging="524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.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๖  จังหวัดขอนแก่น </w:t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</w:p>
    <w:p w:rsidR="007127B8" w:rsidRPr="00941602" w:rsidRDefault="007127B8" w:rsidP="00147952">
      <w:pPr>
        <w:pStyle w:val="a3"/>
        <w:spacing w:before="60" w:after="60" w:line="240" w:lineRule="auto"/>
        <w:ind w:left="1800" w:hanging="524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.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.๗  จังหวัดชายแดนภาคใต้ : จังหวัดปัตตานี ยะลา และ นราธิวาส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</w:p>
    <w:p w:rsidR="004C1149" w:rsidRPr="00941602" w:rsidRDefault="000A4017" w:rsidP="00147952">
      <w:pPr>
        <w:pStyle w:val="a3"/>
        <w:spacing w:before="60" w:after="6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</w:t>
      </w:r>
      <w:r w:rsidR="004C1149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C1149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พัฒนาชนบทเชิงพื้นที่ประยุกต์ตามพระราชดำริ (พชร.)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114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๗</w:t>
      </w:r>
    </w:p>
    <w:p w:rsidR="004C1149" w:rsidRPr="00941602" w:rsidRDefault="004C1149" w:rsidP="004C1149">
      <w:pPr>
        <w:tabs>
          <w:tab w:val="left" w:pos="1276"/>
        </w:tabs>
        <w:spacing w:before="60" w:after="6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๓.๑  บ้านหัวแม่คำ  ต.แม่สลองใน  อ.แม่ฟ้าหลวง  จ.เชียงราย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๗</w:t>
      </w:r>
    </w:p>
    <w:p w:rsidR="004C1149" w:rsidRPr="00941602" w:rsidRDefault="004C1149" w:rsidP="004C1149">
      <w:pPr>
        <w:tabs>
          <w:tab w:val="left" w:pos="1276"/>
        </w:tabs>
        <w:spacing w:before="60" w:after="6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๓.๒  บ้านแม่กอน  ต.ทุ่งข้าวพวง  อ.เชียงดาว  จ.เชียงใหม่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</w:t>
      </w:r>
    </w:p>
    <w:p w:rsidR="004C1149" w:rsidRPr="00941602" w:rsidRDefault="004C1149" w:rsidP="004C1149">
      <w:pPr>
        <w:tabs>
          <w:tab w:val="left" w:pos="1276"/>
        </w:tabs>
        <w:spacing w:before="60" w:after="6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๓.๓  บ้านห้วยสา  ต.ร่มเย็น  อ.เชียงคำ  จ.พะเย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๙</w:t>
      </w:r>
    </w:p>
    <w:p w:rsidR="00623743" w:rsidRPr="00941602" w:rsidRDefault="004C1149" w:rsidP="00147952">
      <w:pPr>
        <w:pStyle w:val="a3"/>
        <w:spacing w:before="60"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๔  </w:t>
      </w:r>
      <w:r w:rsidR="00623743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พิ่มประสิทธิภาพการผลิตสินค้าเกษตรให้มีคุณภาพตามศาสตร์พระราชา</w:t>
      </w:r>
      <w:r w:rsidR="002A04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2A04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23743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A049B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๐</w:t>
      </w:r>
    </w:p>
    <w:p w:rsidR="000A4017" w:rsidRPr="00941602" w:rsidRDefault="00623743" w:rsidP="00147952">
      <w:pPr>
        <w:pStyle w:val="a3"/>
        <w:spacing w:before="60" w:after="6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ในจังหวัดชายแดนภาคใต้</w:t>
      </w:r>
      <w:r w:rsidR="000A4017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A4017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A4017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A4017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B2568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623743" w:rsidRPr="00941602" w:rsidRDefault="00623743" w:rsidP="00147952">
      <w:pPr>
        <w:pStyle w:val="a3"/>
        <w:tabs>
          <w:tab w:val="left" w:pos="709"/>
          <w:tab w:val="left" w:pos="1260"/>
        </w:tabs>
        <w:spacing w:before="60" w:after="6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A4017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</w:t>
      </w:r>
      <w:r w:rsidR="004C1149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การประยุกต์ใช้แนวพระราชดำริในพื้นที่ที่มีปัญหาการค้าและการลำเลียงยาเสพติด</w:t>
      </w:r>
      <w:r w:rsidR="002A04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A049B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๑</w:t>
      </w:r>
    </w:p>
    <w:p w:rsidR="000A4017" w:rsidRPr="00941602" w:rsidRDefault="00623743" w:rsidP="00147952">
      <w:pPr>
        <w:pStyle w:val="a3"/>
        <w:tabs>
          <w:tab w:val="left" w:pos="709"/>
          <w:tab w:val="left" w:pos="1260"/>
        </w:tabs>
        <w:spacing w:before="60" w:after="6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บริเวณจังหวัดชายแดนภาคเหนือ</w:t>
      </w:r>
      <w:r w:rsidR="000A4017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B2568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2568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41552B" w:rsidRPr="00941602" w:rsidRDefault="00623743" w:rsidP="004C1149">
      <w:pPr>
        <w:tabs>
          <w:tab w:val="left" w:pos="1276"/>
        </w:tabs>
        <w:spacing w:before="60" w:after="6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1552B" w:rsidRPr="00941602" w:rsidSect="0041552B">
          <w:headerReference w:type="default" r:id="rId9"/>
          <w:pgSz w:w="11906" w:h="16838" w:code="9"/>
          <w:pgMar w:top="1440" w:right="1134" w:bottom="1440" w:left="1701" w:header="720" w:footer="408" w:gutter="0"/>
          <w:pgNumType w:fmt="thaiNumbers" w:start="1"/>
          <w:cols w:space="720"/>
          <w:docGrid w:linePitch="360"/>
        </w:sect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64FDE" w:rsidRPr="00941602" w:rsidRDefault="00D64FDE" w:rsidP="00D64FDE">
      <w:pPr>
        <w:shd w:val="clear" w:color="auto" w:fill="D9D9D9" w:themeFill="background1" w:themeFillShade="D9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๑. ความเป็นมา </w:t>
      </w:r>
    </w:p>
    <w:p w:rsidR="007E46FC" w:rsidRPr="00941602" w:rsidRDefault="007E46FC" w:rsidP="007E46FC">
      <w:pPr>
        <w:pStyle w:val="a3"/>
        <w:spacing w:before="120" w:after="0" w:line="240" w:lineRule="auto"/>
        <w:ind w:left="0" w:firstLine="902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การประชุมเมื่อวันที่ ๒๔ พฤศจิกายน ๒๕๕๒ เห็นชอบให้จัดตั้งมูลนิธิปิดทอง</w:t>
      </w:r>
      <w:r w:rsidR="009F0FC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พระสืบสานแนวพระราชดำริ และ สถาบันส่งเสริมและพัฒนากิจกรรมปิดทองหลังพระ สืบสาน</w:t>
      </w:r>
      <w:r w:rsidR="009F0F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นวพระราชดำริ เป็นหน่วยงานรับผิดชอบ การจัดการความรู้และการส่งเสริมการพัฒนาตามแนวพระราชดำริอย่างเป็นระบบกว้างขวาง จนกระทั่งเป็นแนวทางการพัฒนาหลักของประเทศ และเมื่อวันที่ ๙ มีนาคม ๒๕๕๓ อนุมัติให้จัดสรรงบประมาณรายจ่ายประจำปีงบประมาณ พ.ศ. ๒๕๕๔ </w:t>
      </w:r>
      <w:r w:rsidR="009F0FC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๘ ในการดำเนินกิจกรรมดังกล่าว ต่อมาคณะรัฐมนตรีมีมติเมื่อวันที่ ๑๖ มิถุนายน ๒๕๕๘ อนุมัติการดำเนินงานตามแผนยุทธศาสตร์บูรณาการขับเคลื่อนการพัฒนาตามปรัชญาของเศรษฐกิจพอเพียงของมูลนิธิฯ และสถาบันฯ ระยะที่ ๒ (พ.ศ. ๒๕๕๔ - ๒๕๕๘) โดยตั้งงบประมาณไว้ในหมวดเงินอุดหนุนทั่วไป ที่สำนักงาน</w:t>
      </w:r>
      <w:r w:rsidR="00C842F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ัดสำนักนายกรัฐมนตรี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7E46FC" w:rsidRPr="00941602" w:rsidRDefault="007E46FC" w:rsidP="007E46FC">
      <w:pPr>
        <w:shd w:val="clear" w:color="auto" w:fill="D9D9D9" w:themeFill="background1" w:themeFillShade="D9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๒. แนวทางการดำเนินงาน </w:t>
      </w:r>
    </w:p>
    <w:p w:rsidR="00590CDE" w:rsidRPr="00941602" w:rsidRDefault="00590CDE" w:rsidP="00590CDE">
      <w:pPr>
        <w:spacing w:after="0" w:line="240" w:lineRule="auto"/>
        <w:ind w:firstLine="629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:rsidR="007E46FC" w:rsidRPr="00941602" w:rsidRDefault="007E46FC" w:rsidP="00590CDE">
      <w:pPr>
        <w:spacing w:after="0" w:line="240" w:lineRule="auto"/>
        <w:ind w:firstLine="6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นิธิฯ และสถาบันฯ ได้ดำเนินการตามมติ ค.ร.ม. มาเป็นลำดับ โดยวางแนวทางการดำเนินงานไว้ ดังนี้</w:t>
      </w:r>
    </w:p>
    <w:p w:rsidR="007E46FC" w:rsidRPr="00941602" w:rsidRDefault="007E46FC" w:rsidP="007E46FC">
      <w:pPr>
        <w:spacing w:before="120" w:after="0" w:line="240" w:lineRule="auto"/>
        <w:ind w:firstLine="63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๒.๑ หลักการ เป้าหมาย วิธีการ </w:t>
      </w:r>
    </w:p>
    <w:p w:rsidR="007E46FC" w:rsidRPr="00941602" w:rsidRDefault="007E46FC" w:rsidP="007E46FC">
      <w:pPr>
        <w:spacing w:before="120" w:after="0" w:line="240" w:lineRule="auto"/>
        <w:ind w:left="630"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๑) หลักการและเป้าหมาย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ประชาชนพึ่งพาตนเองได้ตามปรัชญาของเศรษฐกิจพอเพียง</w:t>
      </w:r>
    </w:p>
    <w:p w:rsidR="007E46FC" w:rsidRPr="00941602" w:rsidRDefault="007E46FC" w:rsidP="00847EC0">
      <w:pPr>
        <w:spacing w:before="60" w:after="0" w:line="240" w:lineRule="auto"/>
        <w:ind w:left="1350" w:hanging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๒) แนวทาง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ตามหลักทฤษฎีใหม่ และแนวพระราชดำริที่เกี่ยวข้อง เริ่มตั้งแต่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(๑) ครัวเรือนพึ่งตนเอง (๒) ชุมชนรวมกลุ่มพึ่งตนเองได้ และ (๓) ชุมชน</w:t>
      </w:r>
      <w:r w:rsidR="00D137F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สู่ภายนอก</w:t>
      </w:r>
    </w:p>
    <w:p w:rsidR="007E46FC" w:rsidRPr="00941602" w:rsidRDefault="007E46FC" w:rsidP="00847EC0">
      <w:pPr>
        <w:spacing w:before="60" w:after="0" w:line="240" w:lineRule="auto"/>
        <w:ind w:left="630"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๓) วิธีการ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338D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ยุกต์ใช้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พระราชทาน เข้าใจ เข้าถึง และพัฒนา</w:t>
      </w:r>
    </w:p>
    <w:p w:rsidR="007E46FC" w:rsidRPr="00941602" w:rsidRDefault="007E46FC" w:rsidP="00B5152A">
      <w:pPr>
        <w:spacing w:before="120" w:after="0" w:line="240" w:lineRule="auto"/>
        <w:ind w:firstLine="6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๒.๒ กระบวนการทำงาน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นิธิฯ และสถาบันฯ ได้ขับเคลื่อนงานตามหลักการ แนวทาง และวิธีการข้างต้น เริ่มจาก (๑) การคัดเลือกพื้นที่ต้นแบบสำหรับเป็นพื้นที่ปฏิบัติงาน 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ea Based) </w:t>
      </w:r>
      <w:r w:rsidR="0031099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นำหลักการพัฒนาชนบทเชิงพื้นที่ประยุกต์ตามแนวพระราชดำริ มาปรับใช้ (๓) ดำเนินการพัฒนาพื้นที่ต้นแบบในลักษณะของห้องปฏิบัติการทางสังคม/ห้องทดลองการแก้ไขปัญหาและการพัฒนาหมู่บ้าน 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ial Lab)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ร่วม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ับหน่วยงานที่เกี่ยวข้อง สถาบันการศึกษา เกษตรกร และประชาชน (๔) จัดการความรู้และนำแบบแผนการพัฒนาไปขยายผลและใช้เป็นแนวทางหลักในการพัฒนาประเทศ ตาม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</w:t>
      </w:r>
      <w:r w:rsidR="003109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ไว้</w:t>
      </w:r>
    </w:p>
    <w:p w:rsidR="007E46FC" w:rsidRPr="00941602" w:rsidRDefault="007E46FC" w:rsidP="007E46FC">
      <w:pPr>
        <w:spacing w:before="120" w:after="0" w:line="240" w:lineRule="auto"/>
        <w:ind w:firstLine="6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๒.๓ นโยบายสำคัญในการดำเนินงานของมูลนิธิฯ</w:t>
      </w:r>
      <w:r w:rsidRPr="0094160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94160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ละสถาบันฯ</w:t>
      </w:r>
      <w:r w:rsidRPr="0094160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</w:t>
      </w:r>
    </w:p>
    <w:p w:rsidR="007E46FC" w:rsidRPr="00941602" w:rsidRDefault="007E46FC" w:rsidP="007E46FC">
      <w:pPr>
        <w:spacing w:before="120" w:after="0" w:line="240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มุ่งเน้นให้ชุมชนพึ่งพาตนเองได้ คำนึงถึงประโยชน์ ตรงกับปัญหาและความต้องการของชุมชน </w:t>
      </w:r>
    </w:p>
    <w:p w:rsidR="007E46FC" w:rsidRPr="00941602" w:rsidRDefault="007E46FC" w:rsidP="007E46FC">
      <w:pPr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ให้ความสำคัญกับการบูรณาการความร่วมมือกับหน่วยงานภาคีต่างๆ ทั้งภาครัฐ และเอกช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กี่ยวข้อง </w:t>
      </w:r>
    </w:p>
    <w:p w:rsidR="007E46FC" w:rsidRPr="00941602" w:rsidRDefault="007E46FC" w:rsidP="007E46FC">
      <w:pPr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) พัฒนาแบบองค์รวมที่ยึดพื้นที่เป็นหลัก 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ea based)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แบบครบวงจร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ต้นน้ำ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างน้ำ ปลายน้ำ </w:t>
      </w:r>
    </w:p>
    <w:p w:rsidR="007E46FC" w:rsidRPr="00941602" w:rsidRDefault="007E46FC" w:rsidP="007E46FC">
      <w:pPr>
        <w:spacing w:after="0" w:line="240" w:lineRule="auto"/>
        <w:ind w:left="90" w:firstLine="9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๔) การสำรวจข้อมูลอย่างเป็นระบบเพื่อเข้าใจภูมิสังคมทั้งก่อน ระหว่าง หลังการพัฒนา </w:t>
      </w:r>
    </w:p>
    <w:p w:rsidR="00F8732C" w:rsidRPr="00941602" w:rsidRDefault="007E46FC" w:rsidP="007E46FC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) การให้ความรู้และฝึกทักษะก่อนปฏิบัติจริง</w:t>
      </w:r>
      <w:r w:rsidR="000A401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1EED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7E46FC" w:rsidRPr="00941602" w:rsidRDefault="00911EED" w:rsidP="00AA4FA3">
      <w:pPr>
        <w:shd w:val="clear" w:color="auto" w:fill="D9D9D9" w:themeFill="background1" w:themeFillShade="D9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๓. </w:t>
      </w:r>
      <w:r w:rsidR="007E46FC" w:rsidRPr="0094160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ผลการดำเนินงาน</w:t>
      </w:r>
    </w:p>
    <w:p w:rsidR="007E46FC" w:rsidRPr="00941602" w:rsidRDefault="007E46FC" w:rsidP="009A7CAE">
      <w:pPr>
        <w:spacing w:before="240" w:after="0" w:line="240" w:lineRule="auto"/>
        <w:ind w:firstLine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นิธิฯ และสถาบันฯ ได้ดำเนินงานตาม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ขององค์กร และดำเนินการในเรื่อง</w:t>
      </w:r>
      <w:r w:rsidRPr="009A7C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ำคัญที่</w:t>
      </w:r>
      <w:r w:rsidR="00210CA5" w:rsidRPr="009A7C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อดคล้อง</w:t>
      </w:r>
      <w:r w:rsidR="00210CA5" w:rsidRPr="009A7CA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ับนโยบายของรัฐบาล โดย</w:t>
      </w:r>
      <w:r w:rsidR="00AA4FA3" w:rsidRPr="009A7CA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</w:t>
      </w:r>
      <w:r w:rsidRPr="009A7CA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ดำเนินงาน</w:t>
      </w:r>
      <w:r w:rsidR="007127B8" w:rsidRPr="009A7CA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ระยะไตรมาสที่ ๑ และไตรมาสที่ ๒ ของปีงบประมาณ พ.ศ. ๒๕๖๓</w:t>
      </w:r>
      <w:r w:rsidR="007127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A4F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เดือนตุลาคม ๒๕๖๒ ถึง เดือนมีนาคม ๒๕๖๓ </w:t>
      </w:r>
      <w:r w:rsidR="00474E5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="007127B8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127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๔ ประเด็น</w:t>
      </w:r>
      <w:r w:rsidR="00AA4FA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</w:p>
    <w:p w:rsidR="000214B8" w:rsidRPr="00941602" w:rsidRDefault="00F448EA" w:rsidP="000214B8">
      <w:pPr>
        <w:pStyle w:val="a3"/>
        <w:tabs>
          <w:tab w:val="left" w:pos="709"/>
          <w:tab w:val="left" w:pos="126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๑. 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นับสนุนการพัฒนาตามยุทธศาสตร์และนโยบายเร่งด่วนของรัฐบาล</w:t>
      </w:r>
    </w:p>
    <w:p w:rsidR="000214B8" w:rsidRPr="00941602" w:rsidRDefault="00F448EA" w:rsidP="00F448EA">
      <w:pPr>
        <w:tabs>
          <w:tab w:val="left" w:pos="1276"/>
        </w:tabs>
        <w:spacing w:after="0" w:line="240" w:lineRule="auto"/>
        <w:ind w:left="1418" w:hanging="69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91B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๑) 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ลูกผักในโรงเรือนแก้ไขปัญหาภัยแล้</w:t>
      </w:r>
      <w:r w:rsidR="00891BB2">
        <w:rPr>
          <w:rFonts w:ascii="TH SarabunPSK" w:hAnsi="TH SarabunPSK" w:cs="TH SarabunPSK"/>
          <w:color w:val="000000" w:themeColor="text1"/>
          <w:sz w:val="32"/>
          <w:szCs w:val="32"/>
          <w:cs/>
        </w:rPr>
        <w:t>ง เกษตรกรอ่างเก็บน้ำห้วยคล้ายอั</w:t>
      </w:r>
      <w:r w:rsidR="00891B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มาจากพระราชดำริ</w:t>
      </w:r>
    </w:p>
    <w:p w:rsidR="000214B8" w:rsidRPr="00941602" w:rsidRDefault="00F448EA" w:rsidP="000214B8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693F09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(๒</w:t>
      </w:r>
      <w:r w:rsidR="00891B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เศรษฐกิจและสังคมฐานรากเพื่อบรรเทาผลกระทบจาก </w:t>
      </w:r>
      <w:r w:rsidR="00941602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๙ 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214B8" w:rsidRPr="00941602" w:rsidRDefault="000214B8" w:rsidP="007127B8">
      <w:pPr>
        <w:pStyle w:val="a3"/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F448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127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พื้นที่ต้นแบบ  ๙ จังหวัด</w:t>
      </w:r>
      <w:r w:rsidR="007127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27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214B8" w:rsidRPr="00941602" w:rsidRDefault="00F448EA" w:rsidP="000214B8">
      <w:pPr>
        <w:tabs>
          <w:tab w:val="left" w:pos="1276"/>
        </w:tabs>
        <w:spacing w:after="0" w:line="240" w:lineRule="auto"/>
        <w:ind w:left="1701" w:hanging="98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 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ชนบทเชิงพื้นที่ประยุกต์ตามพระราชดำริ (</w:t>
      </w:r>
      <w:proofErr w:type="spellStart"/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ชร.</w:t>
      </w:r>
      <w:proofErr w:type="spellEnd"/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0214B8" w:rsidRPr="00941602" w:rsidRDefault="00F448EA" w:rsidP="000214B8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บ้านหัวแม่คำ ต.แม่สลองใน อ.แม่ฟ้าหลวง 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จ.เชียงราย</w:t>
      </w:r>
    </w:p>
    <w:p w:rsidR="000214B8" w:rsidRPr="00941602" w:rsidRDefault="00F448EA" w:rsidP="000214B8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บ้านแม่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น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.ทุ่งข้าวพวง อ.เชียงดาว 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จ.เชียงใหม่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214B8" w:rsidRPr="00941602" w:rsidRDefault="00F448EA" w:rsidP="000214B8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บ้านห้วยสา ต.ร่มเย็น อ.เชียงคำ 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จ.พะเยา</w:t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214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127B8" w:rsidRPr="00941602" w:rsidRDefault="000214B8" w:rsidP="007127B8">
      <w:pPr>
        <w:pStyle w:val="a3"/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B348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127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พิ่มประสิทธิภาพการผลิตสินค้าเกษตรให้มีคุณภาพตามศาสตร์พระราชาในจังหวัดชายแดน</w:t>
      </w:r>
    </w:p>
    <w:p w:rsidR="007127B8" w:rsidRPr="00941602" w:rsidRDefault="00B34860" w:rsidP="007127B8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7127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ใต้</w:t>
      </w:r>
      <w:r w:rsidR="007127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127B8" w:rsidRPr="00941602" w:rsidRDefault="000214B8" w:rsidP="00B34860">
      <w:pPr>
        <w:pStyle w:val="a3"/>
        <w:spacing w:after="0" w:line="240" w:lineRule="auto"/>
        <w:ind w:left="993" w:hanging="27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7127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ารประยุกต์ใช้แนวพระราชดำริในพื้นที่ที่มีป</w:t>
      </w:r>
      <w:r w:rsidR="00C842F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ญหาการค้าและการลำเลียงยาเสพติด</w:t>
      </w:r>
      <w:r w:rsidR="00B3486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เวณจังหวั</w:t>
      </w:r>
      <w:r w:rsidR="00B348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7127B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ายแดนภาคเหนือ        </w:t>
      </w:r>
    </w:p>
    <w:p w:rsidR="00AA4FA3" w:rsidRPr="00941602" w:rsidRDefault="00AA4FA3" w:rsidP="00AA4FA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6221F" w:rsidRPr="00941602" w:rsidRDefault="00FA661E" w:rsidP="00E6221F">
      <w:pPr>
        <w:pStyle w:val="a3"/>
        <w:tabs>
          <w:tab w:val="left" w:pos="993"/>
        </w:tabs>
        <w:spacing w:before="60"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oundrect id="AutoShape 22" o:spid="_x0000_s1033" style="position:absolute;left:0;text-align:left;margin-left:-8.15pt;margin-top:10.35pt;width:479.15pt;height:33.3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">
            <v:shadow on="t" opacity=".5" offset="6pt,-6pt"/>
            <v:textbox>
              <w:txbxContent>
                <w:p w:rsidR="00B5152A" w:rsidRPr="001D17D7" w:rsidRDefault="00B5152A" w:rsidP="00941602">
                  <w:pPr>
                    <w:pStyle w:val="a3"/>
                    <w:tabs>
                      <w:tab w:val="left" w:pos="567"/>
                      <w:tab w:val="left" w:pos="1260"/>
                    </w:tabs>
                    <w:spacing w:after="0" w:line="240" w:lineRule="auto"/>
                    <w:ind w:left="0"/>
                    <w:contextualSpacing w:val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B60141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๓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๑</w:t>
                  </w:r>
                  <w:r w:rsidR="00B569B8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1D17D7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สนับสนุนการพัฒนาตามยุทธศาสตร์และ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เร่งด่วน</w:t>
                  </w:r>
                  <w:r w:rsidRPr="001D17D7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ของรัฐบา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B5152A" w:rsidRPr="00B60141" w:rsidRDefault="00B5152A" w:rsidP="00E6221F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6221F" w:rsidRPr="00941602" w:rsidRDefault="00E6221F" w:rsidP="00E6221F">
      <w:pPr>
        <w:pStyle w:val="a3"/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6221F" w:rsidRPr="00941602" w:rsidRDefault="00E6221F" w:rsidP="00E6221F">
      <w:pPr>
        <w:pStyle w:val="a3"/>
        <w:tabs>
          <w:tab w:val="left" w:pos="709"/>
          <w:tab w:val="left" w:pos="1260"/>
        </w:tabs>
        <w:spacing w:after="0" w:line="312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E6221F" w:rsidRPr="00941602" w:rsidRDefault="00B569B8" w:rsidP="00E6221F">
      <w:pPr>
        <w:shd w:val="clear" w:color="auto" w:fill="FFFF9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๑.๑ 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ปลูกผักในโรงเรือนแก้ไขปัญหาภัยแล้ง เกษตรกรอ่างเก็บน้ำห้วยคล้ายอันเนื่องมาจากพระราชดำริ</w:t>
      </w:r>
    </w:p>
    <w:p w:rsidR="00E6221F" w:rsidRPr="00941602" w:rsidRDefault="00E71F9C" w:rsidP="00E71F9C">
      <w:pPr>
        <w:snapToGri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24"/>
          <w:szCs w:val="32"/>
          <w:cs/>
        </w:rPr>
        <w:t>๑) ความเป็นมา</w:t>
      </w:r>
      <w:r w:rsidR="00B569B8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E6221F"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>ประธานสถาบันส่งเสริมและพัฒนากิจกรรมปิดทองหลังพระ ผู้ว่าราชการจังหวัดอุดรธานี และ หัวหน้าส่วนราชการในระดับจังหวัดอุดรธานี ลงพื้นที่ตรวจ</w:t>
      </w:r>
      <w:proofErr w:type="spellStart"/>
      <w:r w:rsidR="00E6221F"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>นิเทศน์</w:t>
      </w:r>
      <w:proofErr w:type="spellEnd"/>
      <w:r w:rsidR="00E6221F"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>โครงการพัฒนาพื้นที่ต้นแบบฯ จังหวัดอุดรธานี ได้ค้นพบปัญหาของชุมชนจากเวทีประชาคม คือ ในช่วงหน้าแล้งเกษตรกรในพื้นที่ไม่มีน้ำ</w:t>
      </w:r>
      <w:r w:rsidR="00B569B8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br/>
      </w:r>
      <w:r w:rsidR="00E6221F"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พื่อทำ</w:t>
      </w:r>
      <w:r w:rsidR="00B569B8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ิจกรรมทางการเกษตร จึงได้รับฟัง</w:t>
      </w:r>
      <w:r w:rsidR="00E6221F"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หารือเพื่อหารูปแบบการแก้ปัญหาภัยแล้ง โดยอาศัยการบริหารจัดการน้ำที่เกิดประสิทธิภาพสูงสุดโดยเชื่อมโยงกับกิจกรรมทำการเกษตรที่ใช้น้ำน้อย บริหารจัดการได้ง่าย </w:t>
      </w:r>
      <w:r w:rsidR="00B569B8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br/>
      </w:r>
      <w:r w:rsidR="00E6221F"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ห้ผลตอบแทนสูง จึงริเริ่ม</w:t>
      </w:r>
      <w:r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E6221F"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>"โครงการปลูกผักในโรงเรือน” เพื่อให้เกษตรกรใช้ทรัพยากรน้ำที่มีอยู่อย่างจำกัด</w:t>
      </w:r>
      <w:r w:rsidR="00B569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กิดประโยชน์สูงสุดและเป็นต้นแบบในการแก้ไขปัญหาให้กับพื้นที่อื่นๆ </w:t>
      </w:r>
      <w:r w:rsidR="00E6221F"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นจังหวัดอุดรธานี อีกด้วย</w:t>
      </w:r>
    </w:p>
    <w:p w:rsidR="00E6221F" w:rsidRPr="00941602" w:rsidRDefault="00E71F9C" w:rsidP="00E71F9C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๒) ประเด็นหลักของการพัฒนา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E6221F"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ดำเนินโครงการปลูกผักในโรงเรือนฯ เน้นการบริหารจัดการน้ำอย่างมีประสิทธิ</w:t>
      </w:r>
      <w:r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>ภาพ ในรูปแบบเกษตรทฤษฎีใหม่แบบประณีต</w:t>
      </w:r>
      <w:r w:rsidR="00E6221F"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>ด้วยระบบน้ำหยด มีโรงเรือนและ</w:t>
      </w:r>
      <w:r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โต๊ะปลูกผัก </w:t>
      </w:r>
      <w:r w:rsidR="00B569B8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br/>
      </w:r>
      <w:r w:rsidR="00E6221F" w:rsidRPr="00B569B8">
        <w:rPr>
          <w:rFonts w:ascii="TH SarabunPSK" w:hAnsi="TH SarabunPSK" w:cs="TH SarabunPSK"/>
          <w:color w:val="000000" w:themeColor="text1"/>
          <w:spacing w:val="-4"/>
          <w:sz w:val="24"/>
          <w:szCs w:val="32"/>
          <w:cs/>
        </w:rPr>
        <w:t>ที่</w:t>
      </w:r>
      <w:r w:rsidR="006A1A7E" w:rsidRPr="00B569B8">
        <w:rPr>
          <w:rFonts w:ascii="TH SarabunPSK" w:hAnsi="TH SarabunPSK" w:cs="TH SarabunPSK"/>
          <w:color w:val="000000" w:themeColor="text1"/>
          <w:spacing w:val="-4"/>
          <w:sz w:val="24"/>
          <w:szCs w:val="32"/>
          <w:cs/>
        </w:rPr>
        <w:t>ดัดแปลง</w:t>
      </w:r>
      <w:r w:rsidR="00E6221F" w:rsidRPr="00B569B8">
        <w:rPr>
          <w:rFonts w:ascii="TH SarabunPSK" w:hAnsi="TH SarabunPSK" w:cs="TH SarabunPSK"/>
          <w:color w:val="000000" w:themeColor="text1"/>
          <w:spacing w:val="-4"/>
          <w:sz w:val="24"/>
          <w:szCs w:val="32"/>
          <w:cs/>
        </w:rPr>
        <w:t>ให้</w:t>
      </w:r>
      <w:r w:rsidRPr="00B569B8">
        <w:rPr>
          <w:rFonts w:ascii="TH SarabunPSK" w:hAnsi="TH SarabunPSK" w:cs="TH SarabunPSK"/>
          <w:color w:val="000000" w:themeColor="text1"/>
          <w:spacing w:val="-4"/>
          <w:sz w:val="24"/>
          <w:szCs w:val="32"/>
          <w:cs/>
        </w:rPr>
        <w:t>เกษตรกร</w:t>
      </w:r>
      <w:r w:rsidR="00E6221F" w:rsidRPr="00B569B8">
        <w:rPr>
          <w:rFonts w:ascii="TH SarabunPSK" w:hAnsi="TH SarabunPSK" w:cs="TH SarabunPSK"/>
          <w:color w:val="000000" w:themeColor="text1"/>
          <w:spacing w:val="-4"/>
          <w:sz w:val="24"/>
          <w:szCs w:val="32"/>
          <w:cs/>
        </w:rPr>
        <w:t xml:space="preserve">สามารถเข้าปฏิบัติงานได้สะดวก </w:t>
      </w:r>
      <w:r w:rsidRPr="00B569B8">
        <w:rPr>
          <w:rFonts w:ascii="TH SarabunPSK" w:hAnsi="TH SarabunPSK" w:cs="TH SarabunPSK"/>
          <w:color w:val="000000" w:themeColor="text1"/>
          <w:spacing w:val="-4"/>
          <w:sz w:val="24"/>
          <w:szCs w:val="32"/>
          <w:cs/>
        </w:rPr>
        <w:t>จัดการได้ง่ายในเรื่อง ดิน น้ำ ปุ๋ย และ</w:t>
      </w:r>
      <w:r w:rsidR="00E6221F" w:rsidRPr="00B569B8">
        <w:rPr>
          <w:rFonts w:ascii="TH SarabunPSK" w:hAnsi="TH SarabunPSK" w:cs="TH SarabunPSK"/>
          <w:color w:val="000000" w:themeColor="text1"/>
          <w:spacing w:val="-4"/>
          <w:sz w:val="24"/>
          <w:szCs w:val="32"/>
          <w:cs/>
        </w:rPr>
        <w:t>ปลูกได้ตลอดทั้งปี</w:t>
      </w:r>
      <w:r w:rsidR="00E6221F" w:rsidRPr="00941602">
        <w:rPr>
          <w:rFonts w:ascii="TH SarabunPSK" w:hAnsi="TH SarabunPSK" w:cs="TH SarabunPSK"/>
          <w:color w:val="000000" w:themeColor="text1"/>
          <w:sz w:val="24"/>
          <w:szCs w:val="32"/>
          <w:lang w:eastAsia="zh-CN"/>
        </w:rPr>
        <w:t xml:space="preserve"> </w:t>
      </w:r>
    </w:p>
    <w:p w:rsidR="00D64FDE" w:rsidRPr="00941602" w:rsidRDefault="00D64FDE" w:rsidP="00E71F9C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</w:p>
    <w:p w:rsidR="00D64FDE" w:rsidRPr="00941602" w:rsidRDefault="00D64FDE" w:rsidP="00E71F9C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</w:p>
    <w:p w:rsidR="00D64FDE" w:rsidRPr="00941602" w:rsidRDefault="00D64FDE" w:rsidP="00E71F9C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</w:p>
    <w:p w:rsidR="00E6221F" w:rsidRPr="00941602" w:rsidRDefault="00E6221F" w:rsidP="00E6221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E71F9C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)</w:t>
      </w:r>
      <w:r w:rsidR="00E71F9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ผลการดำเนินงาน</w:t>
      </w:r>
      <w:r w:rsidR="00E71F9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BD1AAD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E71F9C"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ลการดำเนินงานใ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ตรมาสที่ ๑ และ ๒ ของปีงบประมาณ ๒๕๖๓ ระหว่างวันที่ ๑ ตุลาคม ๒๕๖๒ </w:t>
      </w:r>
      <w:r w:rsidR="003963B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๓๑ มีนาคม ๒๕๖๓ สรุปได้ดังนี้</w:t>
      </w:r>
      <w:r w:rsidRPr="0094160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:rsidR="00E6221F" w:rsidRPr="00941602" w:rsidRDefault="00E6221F" w:rsidP="00E6221F">
      <w:pPr>
        <w:pStyle w:val="a3"/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ind w:left="0" w:firstLine="85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ะยะแรกมีเกษตรกรเข้าร่วมโครงกา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การดำเนินงานเป็นลักษณะกลุ่ม โดยมีเกษตรกรเจ้าของแปลงที่ดิน แบ่งพื้นที่ในการก่อสร้างโรงเรือนให้กับเกษตรกรรายอื่นที่ไม่มีที่ดินทำกิน มาใช้ประโยชน์ร่วมกัน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ปลง โดยมีสัญญายินยอมให้ใช้ที่ดินเป็นเวลา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เฉลี่ย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ต่อ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ือน รวม ๒๐ โรงเรือน</w:t>
      </w:r>
    </w:p>
    <w:p w:rsidR="00E6221F" w:rsidRPr="00941602" w:rsidRDefault="00E6221F" w:rsidP="00E6221F">
      <w:pPr>
        <w:pStyle w:val="a3"/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ind w:left="0" w:firstLine="85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บันฯ สนับสนุนโรงเรือนปลูกผักทรง ก.ไก่ ขนาดกว้าง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ยาว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๔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รางเมตร พร้อมโต๊ะปลูกผัก ระบบสูบน้ำด้วยพลังงานแสง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ตย์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กระจายน้ำในโรงเรือนด้วยระบบน้ำหยด โดยเกษตรกรที่เป็นสมาชิกจะต้องคืนค่าโรงเรือนเข้ากองทุนและระบบน้ำ เมื่อสามารถจำหน่ายผลผลิตได้และ</w:t>
      </w:r>
      <w:r w:rsidR="003963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ำไรตามที่ได้ตกลงกับสถาบันฯ ไว้</w:t>
      </w:r>
    </w:p>
    <w:p w:rsidR="00E6221F" w:rsidRPr="00941602" w:rsidRDefault="00E6221F" w:rsidP="00E6221F">
      <w:pPr>
        <w:pStyle w:val="a3"/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ind w:left="0" w:firstLine="85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ิ่มดำเนินโครงการฯ โดยการสื่อสารทำความเข้าใจกับเกษตรกร ตั้งแต่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่อสร้างโรงเรือนและระบบน้ำ 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ิ่มเพาะกล้า 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63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ิ่มปลูกครั้งแรก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ุ์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เก็บเกี่ยวผลผลิต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</w:p>
    <w:p w:rsidR="00BD1AAD" w:rsidRPr="00941602" w:rsidRDefault="00E6221F" w:rsidP="00E6221F">
      <w:pPr>
        <w:pStyle w:val="a3"/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ind w:left="0" w:firstLine="85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 นำร่อง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และ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ูกผัก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ได้แก่ ต้นหอม ผักชี โรงเรือนระยะแรก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ือน </w:t>
      </w:r>
      <w:r w:rsidR="003963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ชื่อมโยงกับตลาด ทำสัญญาเป็นคู่ค้าร่วมกับ บริษัท สยามแม็คโคร จำกัด เพื่อเป็นตัวแทนจำหน่ายผลผลิตที่มีมาตรฐานและผ่านการตรวจหาสารตกค้าง จากศูนย์ห้องปฏิบัติการและวิจัยทางการแพทย์และการเกษตรแห่งเอเซีย จำกัด คัดเกรดผ่านโรงเรือนคัดที่ได้มาตรฐานของสำนักงานคณะกรรมการอาหารและยา (อย.) </w:t>
      </w:r>
      <w:r w:rsidR="003963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ูลค่าการขายตั้งแต่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 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ษตรกรจำหน่ายผลผลิต ต้นหอ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๕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ก. เป็นเงิ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ผักช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ก. เป็นเงิ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proofErr w:type="gramStart"/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๖๔</w:t>
      </w:r>
      <w:proofErr w:type="gram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รวมทั้งสิ้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๘ กก. </w:t>
      </w:r>
      <w:r w:rsidR="003963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รายได้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๗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E6221F" w:rsidRPr="00941602" w:rsidRDefault="00BD1AAD" w:rsidP="00BD1AAD">
      <w:pPr>
        <w:tabs>
          <w:tab w:val="left" w:pos="851"/>
          <w:tab w:val="left" w:pos="1276"/>
        </w:tabs>
        <w:spacing w:before="60"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๔) การดำเนินงานระยะต่อไป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  <w:r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ดำเนินงานในระยะแรก เป็นการทำเพื่อการศึกษาวิจัย</w:t>
      </w:r>
      <w:r w:rsidRPr="003963B0">
        <w:rPr>
          <w:rFonts w:ascii="TH SarabunPSK" w:hAnsi="TH SarabunPSK" w:cs="TH SarabunPSK"/>
          <w:color w:val="000000" w:themeColor="text1"/>
          <w:spacing w:val="-4"/>
          <w:sz w:val="24"/>
          <w:szCs w:val="32"/>
          <w:cs/>
        </w:rPr>
        <w:t>และพัฒนา เพื่อสร้างรูปแบบการปลูกผักในโรงเรือน ที่เกษตรกรสามารถนำความรู้ไปใช้ในการปลูกผักที่มีมูลค่าสูง</w:t>
      </w:r>
      <w:r w:rsidRPr="0094160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ทั้งระบบการผลิต การแปรรูป การตลาด อันจะนำไปสู่การแก้ไขปัญหาให้กับเกษตรกรอย่างยั่งยืน</w:t>
      </w:r>
    </w:p>
    <w:p w:rsidR="00BD1AAD" w:rsidRPr="00941602" w:rsidRDefault="00BD1AAD" w:rsidP="00BD1AAD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0"/>
          <w:szCs w:val="20"/>
        </w:rPr>
      </w:pPr>
    </w:p>
    <w:p w:rsidR="00E6221F" w:rsidRPr="00941602" w:rsidRDefault="00766C1F" w:rsidP="006F629C">
      <w:pPr>
        <w:shd w:val="clear" w:color="auto" w:fill="FFFF99"/>
        <w:tabs>
          <w:tab w:val="left" w:pos="1276"/>
        </w:tabs>
        <w:spacing w:after="0" w:line="31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๑.๒ 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พัฒนาเศรษฐกิจและสังคมฐานรากเพื่อบรรเทาผลกระทบจาก </w:t>
      </w:r>
      <w:r w:rsid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-</w:t>
      </w:r>
      <w:r w:rsid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๙ 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6221F" w:rsidRPr="00941602" w:rsidRDefault="00E6221F" w:rsidP="00E6221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E6221F" w:rsidRPr="00941602" w:rsidRDefault="00E6221F" w:rsidP="00E6221F">
      <w:pPr>
        <w:spacing w:after="6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๑</w:t>
      </w:r>
      <w:r w:rsidR="00E71F9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)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E71F9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วามเป็นมา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แพร่ระบาดของ </w:t>
      </w:r>
      <w:r w:rsidR="00941602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๙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สถานการณ์เศรษฐกิจทั่วทั้งโลก</w:t>
      </w:r>
      <w:r w:rsidR="00766C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ัจจุบันน่าเป็นห่วง โรงแรม สถานที่ท่องเที่ยว และโรงงานจำนวนมากจะต้องลดการผลิตหรือปิดตัวลง </w:t>
      </w:r>
      <w:r w:rsidR="00766C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ส่งผลให้เกิดการเลิกจ้างในวงกว้าง คณะกรรมการมูลนิธิปิดทองหลังพระสืบสานแนวพระราชดำริ มีมติให้</w:t>
      </w:r>
      <w:r w:rsidR="00766C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ประสบการณ์การพัฒนาตามแนวพระราชดำริในพื้นที่ต้นแบบ มาประยุกต์ใช้ในภาวะปัจจุบัน เพื่อให้เกษตรกรและผู้ว่างงานได้มาเรียนรู้การพัฒนาตามแนวพระราชดำ</w:t>
      </w:r>
      <w:r w:rsidR="00D9116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 และปฏิบัติงานพัฒน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พื้นที่นำร่อง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 คือ จังหวัดกาฬสินธุ์ ขอนแก่น และอุดรธานี </w:t>
      </w:r>
      <w:r w:rsidR="00D9116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</w:t>
      </w:r>
      <w:r w:rsidR="00D9116C" w:rsidRPr="00941602">
        <w:rPr>
          <w:rFonts w:ascii="TH SarabunPSK" w:hAnsi="TH SarabunPSK" w:cs="TH SarabunPSK"/>
          <w:sz w:val="32"/>
          <w:szCs w:val="32"/>
          <w:cs/>
          <w:lang w:eastAsia="zh-CN"/>
        </w:rPr>
        <w:t>การพัฒนาระบบน้ำและอาชีพการเกษตรหลังมีน้ำ โดยได้รับค่าจ้าง</w:t>
      </w:r>
      <w:r w:rsidR="00D9116C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แรงงานเป็นระยะเวลา ๓ เดือน ทั้งนี้ </w:t>
      </w:r>
      <w:r w:rsidR="00D9116C" w:rsidRPr="00941602">
        <w:rPr>
          <w:rFonts w:ascii="TH SarabunPSK" w:hAnsi="TH SarabunPSK" w:cs="TH SarabunPSK"/>
          <w:sz w:val="32"/>
          <w:szCs w:val="32"/>
          <w:cs/>
        </w:rPr>
        <w:t xml:space="preserve">กำหนดให้ปรับปรุงระบบน้ำให้แล้วเสร็จภายในเดือนเมษายน </w:t>
      </w:r>
      <w:r w:rsidR="00C52787" w:rsidRPr="00941602">
        <w:rPr>
          <w:rFonts w:ascii="TH SarabunPSK" w:hAnsi="TH SarabunPSK" w:cs="TH SarabunPSK"/>
          <w:sz w:val="32"/>
          <w:szCs w:val="32"/>
          <w:cs/>
        </w:rPr>
        <w:t>๒๕๖๓</w:t>
      </w:r>
      <w:r w:rsidR="00D9116C" w:rsidRPr="00941602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</w:t>
      </w:r>
      <w:r w:rsidR="00D9116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กิจกรรมต่อเนื่องจากการพัฒนาระบบระบบน้ำได้ในเดือนพฤษภ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="00D9116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116C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9116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F4120" w:rsidRPr="00941602" w:rsidRDefault="00D25520" w:rsidP="00233638">
      <w:pPr>
        <w:spacing w:after="6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  <w:lang w:eastAsia="zh-CN"/>
        </w:rPr>
        <w:t xml:space="preserve">๒) </w:t>
      </w:r>
      <w:r w:rsidR="008F4120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  <w:lang w:eastAsia="zh-CN"/>
        </w:rPr>
        <w:t>ประเด็นหลักการพัฒน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D9116C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ผู้ที่ว่างงานจากผลกระทบของ </w:t>
      </w:r>
      <w:r w:rsidR="00941602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OVID-</w:t>
      </w:r>
      <w:r w:rsid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๑๙ 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ได้มีงานทำ</w:t>
      </w:r>
      <w:r w:rsidR="00D9116C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และเกษตร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br/>
      </w:r>
      <w:r w:rsidR="00D9116C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ที่ประสบกับภัยแล้ง ได้เรียนรู้การพัฒนาตามแนวพระราชดำริเรื่องทฤษฎีใหม่ขั้นที่ ๑ </w:t>
      </w:r>
      <w:r w:rsidR="00D9116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วเรือนอยู่รอด เน้นการพัฒนาและแก้ไขปัญหาโครงสร้างพื้นฐานด้านน้ำ และพัฒนาอาชีพเกษตรหลังมีน้ำ </w:t>
      </w:r>
    </w:p>
    <w:p w:rsidR="00E6221F" w:rsidRPr="00941602" w:rsidRDefault="00D9116C" w:rsidP="00233638">
      <w:pPr>
        <w:spacing w:after="6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  <w:lang w:eastAsia="zh-CN"/>
        </w:rPr>
        <w:lastRenderedPageBreak/>
        <w:t xml:space="preserve">๓) </w:t>
      </w:r>
      <w:r w:rsidR="00E6221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  <w:lang w:eastAsia="zh-CN"/>
        </w:rPr>
        <w:t>ผลการดำเนินงาน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ทรวงมหาดไทย แจ้งจังหวัดกาฬสินธุ์ </w:t>
      </w:r>
      <w:r w:rsidR="0039519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นแก่น และ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รธานี ในการดำเนินโครงการพัฒนาเศรษฐกิจสังคมฐานราก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ื่อบรรเทาผลกระทบจาก C</w:t>
      </w:r>
      <w:r w:rsidR="00395195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OVID -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๑๙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และได้มีการประชุมชี้แจงหัวหน้าส่วนราชการและอำเภอ เกี</w:t>
      </w:r>
      <w:r w:rsidR="00395195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่ยวกับแนวทางปฏิบัติโครงการฯ และ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หลักเกณฑ์การพิจารณาคัดเลือกผู้ว่างงงานจากผลกระทบ </w:t>
      </w:r>
      <w:r w:rsidR="00941602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OVID</w:t>
      </w:r>
      <w:r w:rsidR="00395195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941602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-</w:t>
      </w:r>
      <w:r w:rsidR="00395195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๑๙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ซึ่งจากการ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รวจข้อมูลโครงสร้างพื้นฐานด้านแหล่งน้ำในพื้นที่เป้าหมายทั้ง ๓ จังหวัด ณ 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๑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มีโครงการที่สามารถดำเนินการได้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AB7AB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๓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 </w:t>
      </w:r>
      <w:r w:rsidR="00AB7AB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ดรธานี </w:t>
      </w:r>
      <w:r w:rsidR="00AB7AB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๒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7AB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ฬสินธุ์ </w:t>
      </w:r>
      <w:r w:rsidR="00AB7AB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๗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7AB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ขอนแก่น </w:t>
      </w:r>
      <w:r w:rsidR="00AB7AB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 โครงการ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  <w:r w:rsidR="00AB7AB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6221F" w:rsidRPr="00941602" w:rsidRDefault="00E6221F" w:rsidP="00E6221F">
      <w:pPr>
        <w:pStyle w:val="Default"/>
        <w:ind w:firstLine="720"/>
        <w:rPr>
          <w:b/>
          <w:bCs/>
          <w:i/>
          <w:iCs/>
          <w:color w:val="000000" w:themeColor="text1"/>
          <w:sz w:val="32"/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 xml:space="preserve">๓. แผนปฏิบัติการในการดำเนินงานโครงการฯ </w:t>
      </w:r>
    </w:p>
    <w:p w:rsidR="00E6221F" w:rsidRPr="00941602" w:rsidRDefault="00E6221F" w:rsidP="00E6221F">
      <w:pPr>
        <w:pStyle w:val="Default"/>
        <w:spacing w:after="120"/>
        <w:rPr>
          <w:b/>
          <w:bCs/>
          <w:i/>
          <w:iCs/>
          <w:color w:val="000000" w:themeColor="text1"/>
          <w:sz w:val="2"/>
          <w:szCs w:val="2"/>
        </w:rPr>
      </w:pPr>
    </w:p>
    <w:tbl>
      <w:tblPr>
        <w:tblStyle w:val="a6"/>
        <w:tblW w:w="9639" w:type="dxa"/>
        <w:tblInd w:w="108" w:type="dxa"/>
        <w:tblLook w:val="0420"/>
      </w:tblPr>
      <w:tblGrid>
        <w:gridCol w:w="3686"/>
        <w:gridCol w:w="1417"/>
        <w:gridCol w:w="1418"/>
        <w:gridCol w:w="1276"/>
        <w:gridCol w:w="1842"/>
      </w:tblGrid>
      <w:tr w:rsidR="00E6221F" w:rsidRPr="00941602" w:rsidTr="00E71F9C">
        <w:trPr>
          <w:trHeight w:val="307"/>
        </w:trPr>
        <w:tc>
          <w:tcPr>
            <w:tcW w:w="3686" w:type="dxa"/>
            <w:vMerge w:val="restart"/>
            <w:vAlign w:val="center"/>
            <w:hideMark/>
          </w:tcPr>
          <w:p w:rsidR="00E6221F" w:rsidRPr="00941602" w:rsidRDefault="00E6221F" w:rsidP="00E71F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4111" w:type="dxa"/>
            <w:gridSpan w:val="3"/>
            <w:vAlign w:val="center"/>
            <w:hideMark/>
          </w:tcPr>
          <w:p w:rsidR="00E6221F" w:rsidRPr="00941602" w:rsidRDefault="00E6221F" w:rsidP="00E71F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ำหนดวันแล้วเสร็จ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E6221F" w:rsidRPr="00941602" w:rsidRDefault="00E6221F" w:rsidP="00E71F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E6221F" w:rsidRPr="00941602" w:rsidTr="00E71F9C">
        <w:trPr>
          <w:trHeight w:val="343"/>
        </w:trPr>
        <w:tc>
          <w:tcPr>
            <w:tcW w:w="3686" w:type="dxa"/>
            <w:vMerge/>
            <w:vAlign w:val="center"/>
            <w:hideMark/>
          </w:tcPr>
          <w:p w:rsidR="00E6221F" w:rsidRPr="00941602" w:rsidRDefault="00E6221F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vAlign w:val="center"/>
            <w:hideMark/>
          </w:tcPr>
          <w:p w:rsidR="00E6221F" w:rsidRPr="00941602" w:rsidRDefault="00E6221F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นแก่น</w:t>
            </w:r>
          </w:p>
        </w:tc>
        <w:tc>
          <w:tcPr>
            <w:tcW w:w="1418" w:type="dxa"/>
            <w:vAlign w:val="center"/>
            <w:hideMark/>
          </w:tcPr>
          <w:p w:rsidR="00E6221F" w:rsidRPr="00941602" w:rsidRDefault="00E6221F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ฬสินธุ์</w:t>
            </w:r>
          </w:p>
        </w:tc>
        <w:tc>
          <w:tcPr>
            <w:tcW w:w="1276" w:type="dxa"/>
            <w:vAlign w:val="center"/>
            <w:hideMark/>
          </w:tcPr>
          <w:p w:rsidR="00E6221F" w:rsidRPr="00941602" w:rsidRDefault="00E6221F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ุดรธานี</w:t>
            </w:r>
          </w:p>
        </w:tc>
        <w:tc>
          <w:tcPr>
            <w:tcW w:w="1842" w:type="dxa"/>
            <w:vMerge/>
            <w:hideMark/>
          </w:tcPr>
          <w:p w:rsidR="00E6221F" w:rsidRPr="00941602" w:rsidRDefault="00E6221F" w:rsidP="00E71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6221F" w:rsidRPr="00941602" w:rsidTr="00E71F9C">
        <w:trPr>
          <w:trHeight w:val="262"/>
        </w:trPr>
        <w:tc>
          <w:tcPr>
            <w:tcW w:w="3686" w:type="dxa"/>
            <w:vAlign w:val="center"/>
            <w:hideMark/>
          </w:tcPr>
          <w:p w:rsidR="00E6221F" w:rsidRPr="00941602" w:rsidRDefault="00C52787" w:rsidP="00E71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สำรวจข้อมูลแหล่งน้ำ + การจ้างงาน</w:t>
            </w:r>
          </w:p>
        </w:tc>
        <w:tc>
          <w:tcPr>
            <w:tcW w:w="1417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.ค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418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๑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.ค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276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๙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.ค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842" w:type="dxa"/>
            <w:vAlign w:val="center"/>
            <w:hideMark/>
          </w:tcPr>
          <w:p w:rsidR="00E6221F" w:rsidRPr="00941602" w:rsidRDefault="00E6221F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มูลรอบที่ </w:t>
            </w:r>
            <w:r w:rsidR="00C52787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</w:tr>
      <w:tr w:rsidR="00E6221F" w:rsidRPr="00941602" w:rsidTr="00E71F9C">
        <w:trPr>
          <w:trHeight w:val="209"/>
        </w:trPr>
        <w:tc>
          <w:tcPr>
            <w:tcW w:w="3686" w:type="dxa"/>
            <w:vAlign w:val="center"/>
            <w:hideMark/>
          </w:tcPr>
          <w:p w:rsidR="00E6221F" w:rsidRPr="00941602" w:rsidRDefault="00C52787" w:rsidP="00E71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สรุปเป้าหมายพื้นที่ดำเนินการรอบที่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417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.ค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418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.ย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276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๐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.ค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842" w:type="dxa"/>
            <w:vAlign w:val="center"/>
            <w:hideMark/>
          </w:tcPr>
          <w:p w:rsidR="00E6221F" w:rsidRPr="00941602" w:rsidRDefault="00E6221F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6221F" w:rsidRPr="00941602" w:rsidTr="00E71F9C">
        <w:trPr>
          <w:trHeight w:val="329"/>
        </w:trPr>
        <w:tc>
          <w:tcPr>
            <w:tcW w:w="3686" w:type="dxa"/>
            <w:vAlign w:val="center"/>
            <w:hideMark/>
          </w:tcPr>
          <w:p w:rsidR="00E6221F" w:rsidRPr="00941602" w:rsidRDefault="00C52787" w:rsidP="00E71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อกแบบ ปร.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.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417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.ย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418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๗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.ย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276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๗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.ย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E6221F" w:rsidRPr="00941602" w:rsidRDefault="00E6221F" w:rsidP="00E71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หว่างนี้ โครงการที่พร้อม สามารถออก ปร.</w:t>
            </w:r>
            <w:r w:rsidR="00C52787" w:rsidRPr="0094160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๔</w:t>
            </w:r>
            <w:r w:rsidRPr="0094160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94160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.</w:t>
            </w:r>
            <w:r w:rsidR="00C52787" w:rsidRPr="0094160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๕</w:t>
            </w:r>
            <w:r w:rsidRPr="0094160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94160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ตรียมเข้า คกก. กลั่นกรองได้เลย</w:t>
            </w:r>
          </w:p>
        </w:tc>
      </w:tr>
      <w:tr w:rsidR="00E6221F" w:rsidRPr="00941602" w:rsidTr="00E71F9C">
        <w:trPr>
          <w:trHeight w:val="277"/>
        </w:trPr>
        <w:tc>
          <w:tcPr>
            <w:tcW w:w="3686" w:type="dxa"/>
            <w:vAlign w:val="center"/>
            <w:hideMark/>
          </w:tcPr>
          <w:p w:rsidR="00E6221F" w:rsidRPr="00941602" w:rsidRDefault="00C52787" w:rsidP="00E71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ชุมคณะกรรมการกลั่นกรองโครงการ</w:t>
            </w:r>
          </w:p>
        </w:tc>
        <w:tc>
          <w:tcPr>
            <w:tcW w:w="1417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๘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.ย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418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๙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.ย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276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.ย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842" w:type="dxa"/>
            <w:vMerge/>
            <w:hideMark/>
          </w:tcPr>
          <w:p w:rsidR="00E6221F" w:rsidRPr="00941602" w:rsidRDefault="00E6221F" w:rsidP="00E71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6221F" w:rsidRPr="00941602" w:rsidTr="00E71F9C">
        <w:trPr>
          <w:trHeight w:val="367"/>
        </w:trPr>
        <w:tc>
          <w:tcPr>
            <w:tcW w:w="3686" w:type="dxa"/>
            <w:vAlign w:val="center"/>
            <w:hideMark/>
          </w:tcPr>
          <w:p w:rsidR="00E6221F" w:rsidRPr="00941602" w:rsidRDefault="00C52787" w:rsidP="00E71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ประชุมคัดเลือก คัดเลือกคนว่างงาน</w:t>
            </w:r>
          </w:p>
        </w:tc>
        <w:tc>
          <w:tcPr>
            <w:tcW w:w="1417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๙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.ย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418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๒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.ย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276" w:type="dxa"/>
            <w:vAlign w:val="center"/>
            <w:hideMark/>
          </w:tcPr>
          <w:p w:rsidR="00E6221F" w:rsidRPr="00941602" w:rsidRDefault="00C52787" w:rsidP="00E71F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๒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221F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.ย. </w:t>
            </w: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842" w:type="dxa"/>
            <w:vMerge/>
            <w:hideMark/>
          </w:tcPr>
          <w:p w:rsidR="00E6221F" w:rsidRPr="00941602" w:rsidRDefault="00E6221F" w:rsidP="00E71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6221F" w:rsidRPr="00941602" w:rsidTr="00E71F9C">
        <w:trPr>
          <w:trHeight w:val="319"/>
        </w:trPr>
        <w:tc>
          <w:tcPr>
            <w:tcW w:w="3686" w:type="dxa"/>
            <w:vAlign w:val="center"/>
          </w:tcPr>
          <w:p w:rsidR="00E6221F" w:rsidRPr="00941602" w:rsidRDefault="00E6221F" w:rsidP="00E71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๖. กำหนดซ่อมแซมแล้วเสร็จ </w:t>
            </w:r>
          </w:p>
        </w:tc>
        <w:tc>
          <w:tcPr>
            <w:tcW w:w="4111" w:type="dxa"/>
            <w:gridSpan w:val="3"/>
            <w:vAlign w:val="center"/>
          </w:tcPr>
          <w:p w:rsidR="00E6221F" w:rsidRPr="00941602" w:rsidRDefault="00E6221F" w:rsidP="00E71F9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.ย. </w:t>
            </w:r>
            <w:r w:rsidR="00C52787" w:rsidRPr="009416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842" w:type="dxa"/>
          </w:tcPr>
          <w:p w:rsidR="00E6221F" w:rsidRPr="00941602" w:rsidRDefault="00E6221F" w:rsidP="00E71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E6221F" w:rsidRPr="00941602" w:rsidRDefault="00E6221F" w:rsidP="00E6221F">
      <w:pPr>
        <w:pStyle w:val="Default"/>
        <w:ind w:firstLine="720"/>
        <w:rPr>
          <w:b/>
          <w:bCs/>
          <w:color w:val="000000" w:themeColor="text1"/>
          <w:sz w:val="16"/>
          <w:szCs w:val="16"/>
        </w:rPr>
      </w:pPr>
    </w:p>
    <w:p w:rsidR="00E6221F" w:rsidRPr="00941602" w:rsidRDefault="00E71F9C" w:rsidP="00E71F9C">
      <w:pPr>
        <w:pStyle w:val="Default"/>
        <w:tabs>
          <w:tab w:val="left" w:pos="851"/>
        </w:tabs>
        <w:spacing w:before="60" w:after="120"/>
        <w:jc w:val="thaiDistribute"/>
        <w:rPr>
          <w:color w:val="000000" w:themeColor="text1"/>
          <w:sz w:val="32"/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ab/>
        <w:t xml:space="preserve">๔. </w:t>
      </w:r>
      <w:r w:rsidR="00E6221F" w:rsidRPr="00941602">
        <w:rPr>
          <w:b/>
          <w:bCs/>
          <w:i/>
          <w:iCs/>
          <w:color w:val="000000" w:themeColor="text1"/>
          <w:sz w:val="32"/>
          <w:szCs w:val="32"/>
          <w:cs/>
        </w:rPr>
        <w:t xml:space="preserve">ประโยชน์ที่ราษฎรจะได้รับจากโครงการฯ </w:t>
      </w:r>
      <w:r w:rsidR="00E6221F" w:rsidRPr="00941602">
        <w:rPr>
          <w:color w:val="000000" w:themeColor="text1"/>
          <w:sz w:val="32"/>
          <w:szCs w:val="32"/>
          <w:cs/>
        </w:rPr>
        <w:t xml:space="preserve">คือ </w:t>
      </w:r>
      <w:r w:rsidR="0003724D">
        <w:rPr>
          <w:color w:val="000000" w:themeColor="text1"/>
          <w:sz w:val="32"/>
          <w:szCs w:val="32"/>
          <w:cs/>
        </w:rPr>
        <w:t>๑)</w:t>
      </w:r>
      <w:r w:rsidR="0003724D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F71207" w:rsidRPr="00941602">
        <w:rPr>
          <w:color w:val="000000" w:themeColor="text1"/>
          <w:sz w:val="32"/>
          <w:szCs w:val="32"/>
          <w:cs/>
        </w:rPr>
        <w:t>เกษตรกร และ</w:t>
      </w:r>
      <w:r w:rsidR="00E6221F" w:rsidRPr="00941602">
        <w:rPr>
          <w:color w:val="000000" w:themeColor="text1"/>
          <w:sz w:val="32"/>
          <w:szCs w:val="32"/>
          <w:cs/>
        </w:rPr>
        <w:t xml:space="preserve">ผู้ที่ถูกเลิกจ้างงานจากผลกระทบของการแพร่ระบาดของ </w:t>
      </w:r>
      <w:r w:rsidR="00941602">
        <w:rPr>
          <w:color w:val="000000" w:themeColor="text1"/>
          <w:sz w:val="32"/>
          <w:szCs w:val="32"/>
        </w:rPr>
        <w:t>COVID</w:t>
      </w:r>
      <w:r w:rsidR="0003724D">
        <w:rPr>
          <w:color w:val="000000" w:themeColor="text1"/>
          <w:sz w:val="32"/>
          <w:szCs w:val="32"/>
        </w:rPr>
        <w:t xml:space="preserve"> </w:t>
      </w:r>
      <w:r w:rsidR="00941602">
        <w:rPr>
          <w:color w:val="000000" w:themeColor="text1"/>
          <w:sz w:val="32"/>
          <w:szCs w:val="32"/>
        </w:rPr>
        <w:t>-</w:t>
      </w:r>
      <w:r w:rsidR="0003724D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941602">
        <w:rPr>
          <w:color w:val="000000" w:themeColor="text1"/>
          <w:sz w:val="32"/>
          <w:szCs w:val="32"/>
          <w:cs/>
        </w:rPr>
        <w:t xml:space="preserve">๑๙ </w:t>
      </w:r>
      <w:r w:rsidR="00F71207" w:rsidRPr="00941602">
        <w:rPr>
          <w:color w:val="000000" w:themeColor="text1"/>
          <w:sz w:val="32"/>
          <w:szCs w:val="32"/>
          <w:cs/>
        </w:rPr>
        <w:t>ได้</w:t>
      </w:r>
      <w:r w:rsidR="00D9116C" w:rsidRPr="00941602">
        <w:rPr>
          <w:color w:val="000000" w:themeColor="text1"/>
          <w:sz w:val="32"/>
          <w:szCs w:val="32"/>
          <w:cs/>
        </w:rPr>
        <w:t>เรียนรู้</w:t>
      </w:r>
      <w:r w:rsidR="00F71207" w:rsidRPr="00941602">
        <w:rPr>
          <w:color w:val="000000" w:themeColor="text1"/>
          <w:sz w:val="32"/>
          <w:szCs w:val="32"/>
          <w:cs/>
        </w:rPr>
        <w:t>การประยุกต์ใช้ทฤษฎีใหม่ขั้นครัวเรือนอย</w:t>
      </w:r>
      <w:r w:rsidR="0003724D">
        <w:rPr>
          <w:color w:val="000000" w:themeColor="text1"/>
          <w:sz w:val="32"/>
          <w:szCs w:val="32"/>
          <w:cs/>
        </w:rPr>
        <w:t xml:space="preserve">ู่รอด </w:t>
      </w:r>
      <w:r w:rsidR="00F71207" w:rsidRPr="00941602">
        <w:rPr>
          <w:color w:val="000000" w:themeColor="text1"/>
          <w:sz w:val="32"/>
          <w:szCs w:val="32"/>
          <w:cs/>
        </w:rPr>
        <w:t>และมีความรู้ในก</w:t>
      </w:r>
      <w:r w:rsidR="0003724D">
        <w:rPr>
          <w:color w:val="000000" w:themeColor="text1"/>
          <w:sz w:val="32"/>
          <w:szCs w:val="32"/>
          <w:cs/>
        </w:rPr>
        <w:t xml:space="preserve">ารซ่อมแซมปรับปรุงแหล่งน้ำชุมชน </w:t>
      </w:r>
      <w:r w:rsidR="00F71207" w:rsidRPr="00941602">
        <w:rPr>
          <w:color w:val="000000" w:themeColor="text1"/>
          <w:sz w:val="32"/>
          <w:szCs w:val="32"/>
          <w:cs/>
        </w:rPr>
        <w:t>๒) หลังจากมีระบ</w:t>
      </w:r>
      <w:r w:rsidR="0003724D">
        <w:rPr>
          <w:color w:val="000000" w:themeColor="text1"/>
          <w:sz w:val="32"/>
          <w:szCs w:val="32"/>
          <w:cs/>
        </w:rPr>
        <w:t>บน้ำ เกษตรกรที่มีน้ำเข้าถึงแปลง</w:t>
      </w:r>
      <w:r w:rsidR="00F71207" w:rsidRPr="00941602">
        <w:rPr>
          <w:color w:val="000000" w:themeColor="text1"/>
          <w:sz w:val="32"/>
          <w:szCs w:val="32"/>
          <w:cs/>
        </w:rPr>
        <w:t>จะได้รับการพัฒนากิจกรรมการเกษตรทฤษฎีใหม่ และบริหารจัด</w:t>
      </w:r>
      <w:r w:rsidR="0003724D">
        <w:rPr>
          <w:color w:val="000000" w:themeColor="text1"/>
          <w:sz w:val="32"/>
          <w:szCs w:val="32"/>
          <w:cs/>
        </w:rPr>
        <w:t xml:space="preserve">การที่ดินให้เกิดประโยชน์สูงสุด </w:t>
      </w:r>
      <w:r w:rsidR="00F71207" w:rsidRPr="00941602">
        <w:rPr>
          <w:color w:val="000000" w:themeColor="text1"/>
          <w:sz w:val="32"/>
          <w:szCs w:val="32"/>
          <w:cs/>
        </w:rPr>
        <w:t>๓) แรงงานที่กลับมาอยู่</w:t>
      </w:r>
      <w:r w:rsidR="0003724D">
        <w:rPr>
          <w:rFonts w:hint="cs"/>
          <w:color w:val="000000" w:themeColor="text1"/>
          <w:sz w:val="32"/>
          <w:szCs w:val="32"/>
          <w:cs/>
        </w:rPr>
        <w:br/>
      </w:r>
      <w:r w:rsidR="0003724D">
        <w:rPr>
          <w:color w:val="000000" w:themeColor="text1"/>
          <w:sz w:val="32"/>
          <w:szCs w:val="32"/>
          <w:cs/>
        </w:rPr>
        <w:t>ในหมู่บ้าน</w:t>
      </w:r>
      <w:r w:rsidR="00F71207" w:rsidRPr="00941602">
        <w:rPr>
          <w:color w:val="000000" w:themeColor="text1"/>
          <w:sz w:val="32"/>
          <w:szCs w:val="32"/>
          <w:cs/>
        </w:rPr>
        <w:t>จะได้รับการจ้างงาน</w:t>
      </w:r>
      <w:r w:rsidR="00D9116C" w:rsidRPr="00941602">
        <w:rPr>
          <w:color w:val="000000" w:themeColor="text1"/>
          <w:sz w:val="32"/>
          <w:szCs w:val="32"/>
          <w:cs/>
        </w:rPr>
        <w:t>ประมาณ ๕๐๐</w:t>
      </w:r>
      <w:r w:rsidR="0003724D">
        <w:rPr>
          <w:color w:val="000000" w:themeColor="text1"/>
          <w:sz w:val="32"/>
          <w:szCs w:val="32"/>
          <w:cs/>
        </w:rPr>
        <w:t xml:space="preserve"> คน </w:t>
      </w:r>
      <w:r w:rsidR="00F71207" w:rsidRPr="00941602">
        <w:rPr>
          <w:color w:val="000000" w:themeColor="text1"/>
          <w:sz w:val="32"/>
          <w:szCs w:val="32"/>
          <w:cs/>
        </w:rPr>
        <w:t>และ</w:t>
      </w:r>
      <w:r w:rsidR="0003724D">
        <w:rPr>
          <w:color w:val="000000" w:themeColor="text1"/>
          <w:sz w:val="32"/>
          <w:szCs w:val="32"/>
          <w:cs/>
        </w:rPr>
        <w:t xml:space="preserve"> ๔)</w:t>
      </w:r>
      <w:r w:rsidR="0003724D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3724D">
        <w:rPr>
          <w:color w:val="000000" w:themeColor="text1"/>
          <w:sz w:val="32"/>
          <w:szCs w:val="32"/>
          <w:cs/>
        </w:rPr>
        <w:t>สามารถลดรายจ่ายหลังมีระบบน้ำ</w:t>
      </w:r>
      <w:r w:rsidR="00E6221F" w:rsidRPr="00941602">
        <w:rPr>
          <w:color w:val="000000" w:themeColor="text1"/>
          <w:sz w:val="32"/>
          <w:szCs w:val="32"/>
          <w:cs/>
        </w:rPr>
        <w:t>มีผลผลิตข้าว/พืชหลังนาเพิ่มขึ้น มีพืชผักกินตลอดทั้งปี มีรายได้เพิ่มขึ้น และเกิดกองทุนปัจจัยการผลิต โดยใช้รูปแบบเดียว</w:t>
      </w:r>
      <w:r w:rsidR="0003724D">
        <w:rPr>
          <w:rFonts w:hint="cs"/>
          <w:color w:val="000000" w:themeColor="text1"/>
          <w:sz w:val="32"/>
          <w:szCs w:val="32"/>
          <w:cs/>
        </w:rPr>
        <w:br/>
      </w:r>
      <w:r w:rsidR="00E6221F" w:rsidRPr="00941602">
        <w:rPr>
          <w:color w:val="000000" w:themeColor="text1"/>
          <w:sz w:val="32"/>
          <w:szCs w:val="32"/>
          <w:cs/>
        </w:rPr>
        <w:t xml:space="preserve">กับการส่งเสริมในพื้นที่ต้นแบบของสถาบันฯ เช่น กองทุนเมล็ดพันธุ์ กองทุนปุ๋ย กองปศุสัตว์ </w:t>
      </w:r>
      <w:r w:rsidR="00F71207" w:rsidRPr="00941602">
        <w:rPr>
          <w:color w:val="000000" w:themeColor="text1"/>
          <w:sz w:val="32"/>
          <w:szCs w:val="32"/>
          <w:cs/>
        </w:rPr>
        <w:t>เป็นต้น</w:t>
      </w:r>
      <w:r w:rsidR="00E6221F" w:rsidRPr="00941602">
        <w:rPr>
          <w:color w:val="000000" w:themeColor="text1"/>
          <w:sz w:val="32"/>
          <w:szCs w:val="32"/>
          <w:cs/>
        </w:rPr>
        <w:t xml:space="preserve"> </w:t>
      </w:r>
    </w:p>
    <w:p w:rsidR="00E6221F" w:rsidRPr="00941602" w:rsidRDefault="00FA661E" w:rsidP="00AA4FA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A661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roundrect id="AutoShape 6" o:spid="_x0000_s1027" style="position:absolute;margin-left:-5pt;margin-top:11.8pt;width:475.05pt;height:30.8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">
            <v:shadow on="t" opacity=".5" offset="6pt,-6pt"/>
            <v:textbox>
              <w:txbxContent>
                <w:p w:rsidR="00B5152A" w:rsidRDefault="00464467"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๓.๒ </w:t>
                  </w:r>
                  <w:r w:rsidR="00B5152A" w:rsidRPr="00035616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การพัฒนาพื้นที่ต้นแบบ  </w:t>
                  </w:r>
                  <w:r w:rsidR="00B5152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</w:txbxContent>
            </v:textbox>
          </v:roundrect>
        </w:pict>
      </w:r>
    </w:p>
    <w:p w:rsidR="00AA4FA3" w:rsidRPr="00941602" w:rsidRDefault="00035616" w:rsidP="0003561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</w:p>
    <w:p w:rsidR="00AA4FA3" w:rsidRPr="00941602" w:rsidRDefault="00AA4FA3" w:rsidP="0003561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03582F" w:rsidRPr="00941602" w:rsidRDefault="00AA4FA3" w:rsidP="00D67D3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eastAsia="Malgun Gothic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การส่งเสริมการพัฒนาพื้นที่ต้นแบบ</w:t>
      </w:r>
      <w:r w:rsidR="00A23F95" w:rsidRPr="00941602">
        <w:rPr>
          <w:rFonts w:ascii="TH SarabunPSK" w:eastAsia="Malgun Gothic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 xml:space="preserve">ของสถาบันฯ </w:t>
      </w:r>
      <w:r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  <w:lang w:eastAsia="ko-KR"/>
        </w:rPr>
        <w:t>ดำเนินการในลักษณะของห้องปฏิบัติการ</w:t>
      </w:r>
      <w:r w:rsidR="00464467">
        <w:rPr>
          <w:rFonts w:ascii="TH SarabunPSK" w:eastAsia="Malgun Gothic" w:hAnsi="TH SarabunPSK" w:cs="TH SarabunPSK" w:hint="cs"/>
          <w:color w:val="000000" w:themeColor="text1"/>
          <w:sz w:val="32"/>
          <w:szCs w:val="32"/>
          <w:cs/>
          <w:lang w:eastAsia="ko-KR"/>
        </w:rPr>
        <w:br/>
      </w:r>
      <w:r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  <w:lang w:eastAsia="ko-KR"/>
        </w:rPr>
        <w:t xml:space="preserve">ทางสังคม </w:t>
      </w:r>
      <w:r w:rsidR="00590CD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ค้นหารูปแบบที่เหมาะสมในการยกระดับคุณภาพชีวิตของประชาชน และการแก้ไขปัญหา</w:t>
      </w:r>
      <w:r w:rsidR="004644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590CD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ยากจนที่มีภูมิสังคมแตกต่างกัน</w:t>
      </w:r>
      <w:r w:rsidR="00590CDE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64467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  <w:lang w:eastAsia="ko-KR"/>
        </w:rPr>
        <w:t>จำนวน</w:t>
      </w:r>
      <w:r w:rsidR="00464467">
        <w:rPr>
          <w:rFonts w:ascii="TH SarabunPSK" w:eastAsia="Malgun Gothic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="00C52787"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  <w:lang w:eastAsia="ko-KR"/>
        </w:rPr>
        <w:t>๙</w:t>
      </w:r>
      <w:r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  <w:lang w:eastAsia="ko-KR"/>
        </w:rPr>
        <w:t xml:space="preserve"> จังหวัด</w:t>
      </w:r>
      <w:r w:rsidR="00590CDE"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="00590CDE"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  <w:lang w:eastAsia="ko-KR"/>
        </w:rPr>
        <w:t>รวม</w:t>
      </w:r>
      <w:r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  <w:lang w:eastAsia="ko-KR"/>
        </w:rPr>
        <w:t>๘๒ หมู่บ้า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จังหวัดน่าน อุดรธานี กาฬสินธุ์ เพชรบุรี อุทัยธานี ขอนแก่น และจังหวัดชายแดนภาคใต้ (ปัตตานี ยะลา นราธิ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ส) </w:t>
      </w:r>
      <w:r w:rsidR="0003582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D67D3F"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  <w:lang w:eastAsia="ko-KR"/>
        </w:rPr>
        <w:t>ส่งเสริม</w:t>
      </w:r>
      <w:r w:rsidR="00464467">
        <w:rPr>
          <w:rFonts w:ascii="TH SarabunPSK" w:eastAsia="Malgun Gothic" w:hAnsi="TH SarabunPSK" w:cs="TH SarabunPSK" w:hint="cs"/>
          <w:color w:val="000000" w:themeColor="text1"/>
          <w:sz w:val="32"/>
          <w:szCs w:val="32"/>
          <w:cs/>
          <w:lang w:eastAsia="ko-KR"/>
        </w:rPr>
        <w:br/>
      </w:r>
      <w:r w:rsidR="00D67D3F" w:rsidRPr="00941602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  <w:lang w:eastAsia="ko-KR"/>
        </w:rPr>
        <w:t>การพัฒนา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แผนปฏิบัติงาน</w:t>
      </w:r>
      <w:r w:rsidR="0003582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แผนการใช้จ่ายงบประมาณรายจ่ายประจำปีงบประมาณ พ.ศ.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44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1E338D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มุ่งหมายที่จะเสริมความเข้มแข็งของชุมชนให้สามารถพึ่งพาตนเองมากขึ้น 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</w:t>
      </w:r>
      <w:r w:rsidR="00D67D3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แผนงานที่ ๑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ส่งเสริมประสิทธิภาพโครงสร้างพื้นฐานด้านการผลิต เช่น การปรับปรุงแหล่งน้ำ การปรับปรุงดิน </w:t>
      </w:r>
      <w:r w:rsidR="004644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อนุรักษ์ฟื้นฟูป่า ฯลฯ </w:t>
      </w:r>
      <w:r w:rsidR="00D67D3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แผนงานที่ ๒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ส่งเสริมการผลิต การแปรรูป และการตลาด แบบกลุ่มธุรกิจ (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uster) 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การพัฒนาผลผลิตทางการเกษตร การท่องเที่ยวชุมชน ฯลฯ </w:t>
      </w:r>
      <w:r w:rsidR="00D67D3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แผนงานที่ ๓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ส่งเสริม</w:t>
      </w:r>
      <w:r w:rsidR="002076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ให้ชุมชนบริหารจัดการได้ด้วยตนเอง ในลักษณะกลุ่ม/กองทุน และพัฒนาสู่รูปแบบกิจการเพื่อสังคม (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</w:rPr>
        <w:t>Social Enterprise)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67D3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แผนงานที่ ๔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ส่งเสริมการสร้างนวัตกรรมด้านการพัฒนาที่สอดคล้องกับลักษณะภูมิสังคม </w:t>
      </w:r>
      <w:r w:rsidR="00D67D3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แผนงานที่ ๕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บริหารจัดการในพื้นที่ต้นแบบ </w:t>
      </w:r>
    </w:p>
    <w:p w:rsidR="00D67D3F" w:rsidRPr="00941602" w:rsidRDefault="00A23F95" w:rsidP="00D67D3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การดำเนินงานในไตรมาสที่ ๑</w:t>
      </w:r>
      <w:r w:rsidR="0043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43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72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 (เดือนตุลาคม ๒๕๖๒ </w:t>
      </w:r>
      <w:r w:rsidR="0043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D67D3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มีนาคม ๒๕๖๓) </w:t>
      </w:r>
      <w:r w:rsidR="00437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03582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โครงการ</w:t>
      </w:r>
      <w:r w:rsidR="00590CD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/พื้นที่</w:t>
      </w:r>
      <w:r w:rsidR="0003582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ประเด็นหลักการพัฒน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แต่ละพื้นที่</w:t>
      </w:r>
      <w:r w:rsidR="0003582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๒๕๖๓</w:t>
      </w:r>
      <w:r w:rsidR="0003582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ผล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ความก้าวหน้า </w:t>
      </w:r>
    </w:p>
    <w:p w:rsidR="00D67D3F" w:rsidRPr="00941602" w:rsidRDefault="00D67D3F" w:rsidP="00D67D3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D67D3F" w:rsidRPr="00941602" w:rsidRDefault="00437238" w:rsidP="00D67D3F">
      <w:pPr>
        <w:shd w:val="clear" w:color="auto" w:fill="FFFF99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๑.๑ </w:t>
      </w:r>
      <w:r w:rsidR="00D67D3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พัฒนาพื้นที่ต้นแบบ</w:t>
      </w:r>
      <w:proofErr w:type="spellStart"/>
      <w:r w:rsidR="00D67D3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ูรณา</w:t>
      </w:r>
      <w:proofErr w:type="spellEnd"/>
      <w:r w:rsidR="00D67D3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ก้ไขปัญหาและพัฒนาพื้นที่จังหวัดน่าน ตามแนวพระราชดำริ</w:t>
      </w:r>
    </w:p>
    <w:p w:rsidR="0003582F" w:rsidRPr="00941602" w:rsidRDefault="0003582F" w:rsidP="000D7FDD">
      <w:pPr>
        <w:spacing w:before="120" w:after="6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ประเด็นหลักของการพัฒน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การพัฒนาแบบองค์รวมเพื่อฟื้นฟูทรัพยากรธรรมชาติที่ถูกทำลาย 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ขาหัวโล้น) ด้วยการน้อมนำแนวพระราชดำริ “ทฤษฎีใหม่” มาประยุกต์ใช้ ให้ชุมชนพึ่งพาตนเองอย่างยั่งยืนเป็นการแก้ไขปัญหาความยากจน มีอาชีพทางเลือก ไม่ตัดไม้ทำลายป่า และรักษาต้นน้ำ</w:t>
      </w:r>
    </w:p>
    <w:p w:rsidR="00A578CB" w:rsidRPr="00941602" w:rsidRDefault="00A578CB" w:rsidP="00A578C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ab/>
        <w:t>แผนการดำเนินงานในปีงบประมาณ ๒๕๖๓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การส่งเสริมประสิทธิภาพการบริหารจัดการน้ำ</w:t>
      </w:r>
      <w:r w:rsidR="00D149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</w:t>
      </w:r>
      <w:r w:rsidR="00D1494E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่อนำไปสู่การพัฒนาคุณภาพผลผลิ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กระ</w:t>
      </w:r>
      <w:r w:rsidR="00D1494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และแปรรูปผลผลิตให้ได้มาตรฐา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วมกลุ่มการผลิต</w:t>
      </w:r>
      <w:r w:rsidR="00D149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ขั้น “ชุมชนรวมกลุ่มพึ่งพาตนเอง” และส่งเสริมให้เกิดการเชื่อมโยงกับตลาดภายนอก รวมทั้งเชื่อมแผนงานของชุมชนเข้าสู่ระบบปกติของหน่วยงาน โดยมีผลงานความก้าวหน้าในไตรมาสที่ ๑ และ ๒ </w:t>
      </w:r>
      <w:r w:rsidRPr="00941602">
        <w:rPr>
          <w:rFonts w:ascii="TH SarabunPSK" w:hAnsi="TH SarabunPSK" w:cs="TH SarabunPSK"/>
          <w:szCs w:val="32"/>
          <w:cs/>
        </w:rPr>
        <w:t xml:space="preserve">ตาม “ทฤษฎีใหม่”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A578CB" w:rsidRPr="00941602" w:rsidRDefault="00A578CB" w:rsidP="00407675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ที่ ๑ ครัวเรือนพึ่งตนเองได้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งานตามแผนการบริหารจัดการน้ำให้ได้ใช้ประโยชน์ตลอดทั้งปี </w:t>
      </w:r>
    </w:p>
    <w:p w:rsidR="00A578CB" w:rsidRPr="00941602" w:rsidRDefault="00A578CB" w:rsidP="00D62B63">
      <w:pPr>
        <w:spacing w:after="60" w:line="240" w:lineRule="auto"/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.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การพัฒนาโครงสร้างพื้นฐานด้านระบบน้ำเพื่อการเกษตร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อยู่เดิมให้อยู่ในสภาพที่ใช้งานได้ เพื่อส่งมอบให้กับองค์กรปกครองส่วนท้องถิ่น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ฝาย จำนวน ๑๓๕ ตัว บ่อพวง จำนวน ๑๓๐ บ่อ รวม ๒๖๕ แห่ง มีผู้นำชุมชนและผู้รับประโยชน์ร่วมสำรวจความเสียหาย และสละแรงงานในการปรับปรุง ซ่อมแซม ปัจจุบันอยู่ระหว่างการตรวจทานจำนวนพื้นที่และราษฎรที่รับประโยชน์จริง เพื่อจัดทำเป็นฐานข้อมูลสำหรับการประชาคมคืนข้อมูลให้ราษฎร และเตรียมส่งมอบให้กับ อปท. สำหรับบรรจุแผนการบำรุงรักษา</w:t>
      </w:r>
    </w:p>
    <w:p w:rsidR="00A578CB" w:rsidRPr="00941602" w:rsidRDefault="00A578CB" w:rsidP="00D62B63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สร้างรายได้จากผลผลิตพืชท้องถิ่นที่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ก๋ง กล้วยน้ำว้า เป็นพืชเศรษฐกิจที่ช่วยสร้างรายได้ให้ชุมชนหลังการเก็บเกี่ยวผลผลิตข้าว โดยม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๖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วเรือนที่มีรายได้จากพืชนี้ รว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๒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๗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</w:p>
    <w:p w:rsidR="00B360D8" w:rsidRPr="00941602" w:rsidRDefault="00A578CB" w:rsidP="00407675">
      <w:pPr>
        <w:spacing w:before="60" w:after="6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ที่ ๒ ชุมชนรวมกลุ่มพึ่งตนเองได้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0767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A578CB" w:rsidRPr="00941602" w:rsidRDefault="00407675" w:rsidP="00B360D8">
      <w:pPr>
        <w:spacing w:before="60" w:after="6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ดำเนินการ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ความรู้ให้แก่เกษตรกรผู้ปลูกมะม่วงหิมพานต์ เพื่อเรียนรู้การเพิ่มผลผลิตและ</w:t>
      </w:r>
      <w:r w:rsidR="00A578CB" w:rsidRPr="00D1494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ัดทำแปลงต้นแบบการปลูกมะม่วงหิมพานต์ บริเวณป่าเศรษฐกิจบ้านน้ำช้างพัฒนา ต.ขุนน่าน อ.เฉลิมพระเกียรติ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578CB" w:rsidRPr="00D1494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ภายใต้กิจกรรม </w:t>
      </w:r>
      <w:r w:rsidR="00A578CB" w:rsidRPr="00D1494E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Field Day </w:t>
      </w:r>
      <w:r w:rsidR="00A578CB" w:rsidRPr="00D1494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ประจำปี </w:t>
      </w:r>
      <w:r w:rsidR="00C52787" w:rsidRPr="00D1494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๒๕๖๓</w:t>
      </w:r>
      <w:r w:rsidR="00A578CB" w:rsidRPr="00D1494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ร่วมกับมูลนิธิแม่ฟ้าหลวงในพระบรมราชูปถัมภ์ อำเภอเฉลิมพระเกียรติ</w:t>
      </w:r>
      <w:r w:rsidR="00D149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บต.ขุนน่าน </w:t>
      </w:r>
      <w:proofErr w:type="spellStart"/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จก.</w:t>
      </w:r>
      <w:proofErr w:type="spellEnd"/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คช</w:t>
      </w:r>
      <w:proofErr w:type="spellStart"/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วนัท</w:t>
      </w:r>
      <w:proofErr w:type="spellEnd"/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ิ</w:t>
      </w:r>
      <w:proofErr w:type="spellStart"/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กรุ๊ป</w:t>
      </w:r>
      <w:proofErr w:type="spellEnd"/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ไทยแลนด์) และเกษตรกรผู้ปลูกมะม่วงหิมพานต์ โดยจะมีการทำแปลงต้นแบบจำนวน.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๒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ปลง 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๗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และคาดการ</w:t>
      </w:r>
      <w:r w:rsidR="00D149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์จะเก็บผลผลิตได้ในเดือนมีนาคม </w:t>
      </w:r>
      <w:r w:rsidR="00D149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D149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มาณผลผลิต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.ก</w:t>
      </w:r>
      <w:proofErr w:type="gramStart"/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./</w:t>
      </w:r>
      <w:proofErr w:type="gramEnd"/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่ สร้างรายได้ ๑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๐ บาท/ไร่ (ก.ก.ละ ๒๕ บาท)</w:t>
      </w:r>
    </w:p>
    <w:p w:rsidR="00B360D8" w:rsidRPr="00941602" w:rsidRDefault="00A578CB" w:rsidP="00407675">
      <w:pPr>
        <w:pStyle w:val="a3"/>
        <w:spacing w:before="60" w:after="6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ขั้นที่ ๓ </w:t>
      </w:r>
      <w:r w:rsidR="00407675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ชุมชนเชื่อมโยง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ออกสู่ภายนอก</w:t>
      </w:r>
      <w:r w:rsidR="00407675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0767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578CB" w:rsidRPr="00941602" w:rsidRDefault="00407675" w:rsidP="00407675">
      <w:pPr>
        <w:pStyle w:val="a3"/>
        <w:spacing w:before="60" w:after="6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เชื่อมโยง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ความรู้</w:t>
      </w:r>
      <w:r w:rsidR="00A578CB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บรรจุภัณฑ์อาหารจากวัสดุธรรมชาติ ซึ่งเป็นการยกระดับการผลิตและการพัฒนาศักยภาพทุนเดิมของชุมชนร่วมกับจุฬาลงกรณ์มหาวิทยาลัย</w:t>
      </w:r>
      <w:r w:rsidR="00A578CB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โครงการผลิตบรรจุภัณฑ์อาหารจากวัสดุธรรมชาติ เพื่อนำวัสดุทางการเกษตรมาพัฒนาต่อยอดให้เกิดประโยชน์กับชุมชน โดยนำร่อง</w:t>
      </w:r>
      <w:r w:rsidR="00D1494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บ้านน้ำ</w:t>
      </w:r>
      <w:proofErr w:type="spellStart"/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าก</w:t>
      </w:r>
      <w:proofErr w:type="spellEnd"/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ำเภอท่าวังผา มีการเก็บวัตถุดิบในพื้นที่ เช่น กาบ</w:t>
      </w:r>
      <w:r w:rsidR="00D1494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ผ่ ใบต๋าว ใบต้นสัก นำไปวิจัยถึ</w:t>
      </w:r>
      <w:r w:rsidR="00D149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D1494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หมาะสมของวัสดุที่จะนำไปใช้ผลิตเป็นบรรจุภัณฑ์อาหารต่อไป มีการอบรมให้ความรู้ในขั้นตอนการผลิต การขึ้นรูปภาชนะตามชนิดใบไม้ อุณหภูมิ การประเมินและควบคุมคุณภาพของผลิตภัณฑ์ โดยสนับสนุน</w:t>
      </w:r>
      <w:r w:rsidR="00D149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อัดภาชนะให้กลุ่มและฝึกขึ้นรูปวัสดุโดยใช้กาบไผ่ซางหม่น ไผ่</w:t>
      </w:r>
      <w:proofErr w:type="spellStart"/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ม</w:t>
      </w:r>
      <w:proofErr w:type="spellEnd"/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ุง เป็นต้น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การทดลองในระยะ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ริ่มต้น คาดว่าชุมชนจะสามารถผลิตบรรจุภัณฑ์จำหน่ายได้ในเดือน มกร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๔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รายได้ประมาณ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๑๖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๐๐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578CB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/ปี</w:t>
      </w:r>
    </w:p>
    <w:p w:rsidR="00A578CB" w:rsidRPr="00941602" w:rsidRDefault="00A578CB" w:rsidP="00407675">
      <w:pPr>
        <w:pStyle w:val="a3"/>
        <w:spacing w:after="6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ได้มี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ส่งเสริมประสิทธิภาพการบริหารจัดการครัวเรือ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ร่วมกับผู้นำชุมชน</w:t>
      </w:r>
      <w:r w:rsidR="00B35F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หมู่บ้านต้นแบบ วิเคราะห์ผลการพัฒนาของหมู่บ้านในช่วงระยะเวลา ๑๐ ปี ตั้งแต่เริ่มดำเนินงานโครงการ เป็นการวิเคราะห์รายหมู่บ้าน เพื่อประเมินว่าการพัฒนาหมู่บ้านอยู่ในระดับใด (อยู่รอด พอเพียง ยั่งยืน) โดยมีการพัฒนาตัวชี้วัดและกำหนดเกณฑ์การประเมิน ซึ่งจะนำไปสู่การวางแผนพัฒนาในขั้นต่อไป ให้ไปสู่เป้าหมายการพัฒนาที่ยั่งยืนตามปรัชญาของเศรษฐกิจพอเพียง ปัจจุบันดำเนินการแล้วเสร็จทั้งหมดจำนวน ๒๐ หมู่บ้าน </w:t>
      </w:r>
    </w:p>
    <w:p w:rsidR="00233638" w:rsidRPr="00941602" w:rsidRDefault="00233638" w:rsidP="00233638">
      <w:pPr>
        <w:pStyle w:val="a3"/>
        <w:tabs>
          <w:tab w:val="left" w:pos="1134"/>
        </w:tabs>
        <w:spacing w:after="0" w:line="240" w:lineRule="auto"/>
        <w:ind w:left="1134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591DEF" w:rsidRPr="00941602" w:rsidRDefault="00B35F2B" w:rsidP="00591DEF">
      <w:pPr>
        <w:shd w:val="clear" w:color="auto" w:fill="FFFF99"/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๑.๒ </w:t>
      </w:r>
      <w:r w:rsidR="00591DE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บริหารจัดการน้ำอย่างยั่งยืนอ่างเก็บน้ำห้วยคล้าย อันเนื่องมาจากพระราชดำริ อำเภอหนองวัวซอ จังหวัดอุดรธานี</w:t>
      </w:r>
    </w:p>
    <w:p w:rsidR="00591DEF" w:rsidRPr="00941602" w:rsidRDefault="00591DEF" w:rsidP="00407675">
      <w:pPr>
        <w:spacing w:before="60" w:after="6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ประเด็นหลักของการพัฒนา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ยกระดับคุณภาพชีวิตของประชาชน ให้สามารถพึ่งพาตนเองได้อย่างยั่งยืน </w:t>
      </w:r>
      <w:r w:rsidR="001F2FF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บริหารจัดการแหล่งน้ำขนาดเล็ก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เนื่องมาจากพระราชดำริให้เกิดประโยชน์สูงสุด 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Fully used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พื่อสร้างอาชีพ สร้างรายได้ และแก้ไขปัญหาด้านสังคม แรงงานให้กลับสู่ชุมชน </w:t>
      </w:r>
    </w:p>
    <w:p w:rsidR="00591DEF" w:rsidRPr="00941602" w:rsidRDefault="00591DEF" w:rsidP="00407675">
      <w:pPr>
        <w:spacing w:before="60" w:after="6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แผนการดำเนินงานในปีงบประมาณ ๒๕๖๓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พัฒนากิจกรรมในขั้น “ชุมชนเชื่อมโยงออกสู่ภายนอก” ทั้ง</w:t>
      </w:r>
      <w:r w:rsidR="001F2FF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 นวัตกรรม การตลาด เพื่อให้ชุมชนสามารถพึ่งพาตนเองได้อย่างยั่งยืน</w:t>
      </w:r>
      <w:r w:rsidR="001F2FF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ดยมีผลงานความก้าวหน้าการดำเนินงา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ไตรมาส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346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346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767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ลำดับขั้นของทฤษฎีใหม่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407675" w:rsidRPr="00941602" w:rsidRDefault="00407675" w:rsidP="00407675">
      <w:pPr>
        <w:spacing w:after="6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ที่ ๑ ครัวเรือนพึ่งตนเองได้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งานตามแผนบริหารจัดการน้ำให้ได้ใช้ประโยชน์ตลอดทั้งปี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</w:p>
    <w:p w:rsidR="00407675" w:rsidRPr="00941602" w:rsidRDefault="00407675" w:rsidP="00407675">
      <w:pPr>
        <w:spacing w:after="60" w:line="240" w:lineRule="auto"/>
        <w:ind w:firstLine="851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ฟื้นฟูนิเวศป่าต้นน้ำ โดยอำเภอหนองวัวซอ ร่วมกับส่วนราชการ หน่วยงานรัฐวิสาหกิจ ภาคเอกชน </w:t>
      </w:r>
      <w:r w:rsidR="003461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นำชุมชน และประชาชนจิตอาสา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แนวทางในการดำเนินโครงการฟื้นฟู</w:t>
      </w:r>
      <w:r w:rsidRPr="00346140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ระบบนิเวศป่าต้นน้ำ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ขตพื้นที่อำเภอหนองวัวซอ ให้กลับคืนสภาพที่สมบูรณ์ เนื่องจากในช่วงที่ผ่านมาได้เกิดเหตุการณ์ไฟไหม้ป่าบ่อยครั้ง พร้อมทั้งคา</w:t>
      </w:r>
      <w:r w:rsidR="0034614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การณ์ว่าจะเกิดสถานการณ์ภัยแล้ง</w:t>
      </w:r>
      <w:r w:rsidR="00346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ดแคลนน้ำเพื่อการเกษตรในหลายพื้นที่ ซึ่งอาจจะส่งผลกระทบต่อประชนชนอำเภอหนองวัวซอได้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หนองวัวซอได้การกำหนดแผนการบูร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ำงานร่วมกับหน่วยงานที่เกี่ยว ประกอบด้วย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ศูนย์ป่าไม้อุดรธานี</w:t>
      </w:r>
      <w:r w:rsidRPr="00941602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หน่วยจัดการต้นน้ำลำห้วยหลวง </w:t>
      </w:r>
      <w:r w:rsidR="00346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สำนักงานเทศบาลกุดหมากไฟ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ำนันตำบลกุดหมากไฟ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ธนาคารเกษตรและสหกรณ์ (ธกส.) แผนการดำเนินงานระยะต่อไป อำเภอหนองวัวซอจะสำรวจข้อมูลร่วมกับทีมปฏิบัติงานพื้นที่ของสถาบัน</w:t>
      </w:r>
      <w:r w:rsidR="00346140">
        <w:rPr>
          <w:rFonts w:ascii="TH SarabunPSK" w:hAnsi="TH SarabunPSK" w:cs="TH SarabunPSK"/>
          <w:color w:val="000000" w:themeColor="text1"/>
          <w:sz w:val="32"/>
          <w:szCs w:val="32"/>
          <w:cs/>
        </w:rPr>
        <w:t>ฯ เพื่อวางแผนส่งเสริมการปลูกป่า</w:t>
      </w:r>
      <w:r w:rsidR="00346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ำแนวป้องกันไฟป่า ทำฝายชะลอน้ำ ปัจจุบันอยู่ระหว่างการสร้างโรงเพาะกล้าไม้ </w:t>
      </w:r>
    </w:p>
    <w:p w:rsidR="00407675" w:rsidRPr="00941602" w:rsidRDefault="00407675" w:rsidP="00407675">
      <w:pPr>
        <w:spacing w:before="60" w:after="60" w:line="240" w:lineRule="auto"/>
        <w:ind w:left="357" w:firstLine="493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ที่ ๒ ชุมชนรวมกลุ่มพึ่งตนเองได้</w:t>
      </w:r>
    </w:p>
    <w:p w:rsidR="00407675" w:rsidRPr="00941602" w:rsidRDefault="00B360D8" w:rsidP="00B360D8">
      <w:pPr>
        <w:tabs>
          <w:tab w:val="left" w:pos="851"/>
        </w:tabs>
        <w:spacing w:after="6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งานตามแผนงาน</w:t>
      </w:r>
      <w:r w:rsidR="0040767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เกษตรสมาชิก</w:t>
      </w:r>
      <w:r w:rsidR="00407675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0767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="00D62B6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7675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เพิ่มผลผลิตข้าว</w:t>
      </w:r>
      <w:r w:rsidR="003461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767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ักษามาตรฐานการผลิต </w:t>
      </w:r>
      <w:r w:rsidR="00407675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AP </w:t>
      </w:r>
      <w:r w:rsidR="0040767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ดำเนินการร่วมกับเครือเจริญโภคภัณฑ์ มุ้งเน้นลดต้นทุนการผลิต โดยการซื้อแม่ปุ๋ย</w:t>
      </w:r>
      <w:r w:rsidR="00407675" w:rsidRPr="00B73CE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มาผสมเอง กลุ่มเป้าหมายเกษตรกร </w:t>
      </w:r>
      <w:r w:rsidR="00C52787" w:rsidRPr="00B73CE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๒๘</w:t>
      </w:r>
      <w:r w:rsidR="00407675" w:rsidRPr="00B73CE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ราย พื้นที่ </w:t>
      </w:r>
      <w:r w:rsidR="00C52787" w:rsidRPr="00B73CE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๒๙๙</w:t>
      </w:r>
      <w:r w:rsidR="00407675" w:rsidRPr="00B73CE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ไร่ ซึ่งเป็นเกษตรกรที่ได้รับการรับรองมาตรฐาน </w:t>
      </w:r>
      <w:r w:rsidR="00407675" w:rsidRPr="00B73CE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GAP </w:t>
      </w:r>
      <w:r w:rsidR="00407675" w:rsidRPr="00B73CE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ิม</w:t>
      </w:r>
      <w:r w:rsidR="0040767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07675" w:rsidRPr="00941602" w:rsidRDefault="00407675" w:rsidP="00D62B63">
      <w:pPr>
        <w:spacing w:after="6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ขั้นที่ ๓ </w:t>
      </w:r>
      <w:r w:rsidR="00D62B63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ชุมชนเชื่อมโยง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ออกสู่ภายนอก</w:t>
      </w:r>
      <w:r w:rsidR="00D62B63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D62B6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ดำเนินงาน ๒ ด้าน คือ </w:t>
      </w:r>
    </w:p>
    <w:p w:rsidR="00407675" w:rsidRPr="00941602" w:rsidRDefault="00407675" w:rsidP="00D62B63">
      <w:pPr>
        <w:spacing w:after="60" w:line="240" w:lineRule="auto"/>
        <w:ind w:firstLine="108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๑) สร้างมูลค่าเพิ่มและสร้างตราสินค้า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62B6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B73C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บปรุงอาคารโรงคัดบรรจุผัก</w:t>
      </w:r>
      <w:r w:rsidR="00B73C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พิ่มประสิทธิภาพการแข่งขันของวิสาหกิจ</w:t>
      </w:r>
      <w:r w:rsidR="00B360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ลูก</w:t>
      </w:r>
      <w:r w:rsidR="00D62B6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ักบ้านโคกล่าม-แสงอร่าม การปรับปรุงอาคารโรงคัดบรรจุผัก</w:t>
      </w:r>
      <w:r w:rsidR="00B360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ดซื้ออุปกรณ์ภายใ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ได้มาตรฐานตามที่ตลาดต้องการ </w:t>
      </w:r>
      <w:r w:rsidR="00D62B63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รับผลผลิตผักของโครงการปลูกผักในโรงเรือน ซึ่งต้องเชื่อมโยงกับตลาดระดับ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del Trade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 โรงคัดบรรจุผักรับผลผลิตของของ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กษตรกรวิสาหกิจผู้ปลูกผักบ้านโคกล่าม-แสงอร่าม </w:t>
      </w:r>
      <w:r w:rsidR="00B360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จั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</w:t>
      </w:r>
      <w:r w:rsidR="00B360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ักจำหน่าย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ตลาด สร้างรายให้เกษตรกร</w:t>
      </w:r>
      <w:r w:rsidR="00B73C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๗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๒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407675" w:rsidRPr="00941602" w:rsidRDefault="00407675" w:rsidP="00D62B63">
      <w:pPr>
        <w:spacing w:after="6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๒) เชื่อมโยงหน่วยงานด้านเทคโนโลยี องค์ความรู้ และเงินทุน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="00D62B63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ตรียมส่งมอบบทบาทในการบริหารจัดการน้ำให้ชุมชน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บริหารร่วมกับหน่วยงานราชการในพื้นที่ที่เกี่ยวข้อง (ระดับอำเภอ) โดยมีการจัดทำชุดความรู้การบริห</w:t>
      </w:r>
      <w:r w:rsidR="00B73CE8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จัดการน้ำชุมชน การถอดความรู้ ปัจจัยความสำเร็จ</w:t>
      </w:r>
      <w:r w:rsidR="00B73C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 อุปสรรค และแนวทางแก้ไข ซึ่งอยู่ระหว่างการรวบรวมข้อมูลและยกร่างเพื่อให้ได้ข้อมูลชุดความรู้ในช่วงไตรมาสที่ ๓</w:t>
      </w:r>
      <w:r w:rsidR="00B73C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73C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 สำหรับคืนข้อมูลให้ อปท. นำเข้าสู่แผนปกติของท้องถิ่น</w:t>
      </w:r>
    </w:p>
    <w:p w:rsidR="00233638" w:rsidRPr="00941602" w:rsidRDefault="00233638" w:rsidP="00B360D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C935DB" w:rsidRPr="00941602" w:rsidRDefault="00C935DB" w:rsidP="00281FF4">
      <w:pPr>
        <w:shd w:val="clear" w:color="auto" w:fill="FFFF99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๑.๓ โครงการตามแผนพัฒนาชนบทเชิงพื้นที่ประยุกต์ตามพระราชดำริบ้านโป่งลึก บ้านบางกลอย 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ตำบลห้วยแม่เพรียง อำเภอแก่งกระจาน จังหวัดเพชรบุรี</w:t>
      </w:r>
    </w:p>
    <w:p w:rsidR="00281FF4" w:rsidRPr="00941602" w:rsidRDefault="00C935DB" w:rsidP="00233638">
      <w:pPr>
        <w:pStyle w:val="Default"/>
        <w:tabs>
          <w:tab w:val="left" w:pos="851"/>
        </w:tabs>
        <w:jc w:val="thaiDistribute"/>
        <w:rPr>
          <w:b/>
          <w:bCs/>
          <w:color w:val="000000" w:themeColor="text1"/>
          <w:sz w:val="16"/>
          <w:szCs w:val="16"/>
        </w:rPr>
      </w:pPr>
      <w:r w:rsidRPr="00941602">
        <w:rPr>
          <w:b/>
          <w:bCs/>
          <w:color w:val="000000" w:themeColor="text1"/>
          <w:sz w:val="32"/>
          <w:szCs w:val="32"/>
          <w:cs/>
        </w:rPr>
        <w:tab/>
      </w:r>
    </w:p>
    <w:p w:rsidR="00C935DB" w:rsidRPr="00941602" w:rsidRDefault="00281FF4" w:rsidP="00C935DB">
      <w:pPr>
        <w:pStyle w:val="Default"/>
        <w:tabs>
          <w:tab w:val="left" w:pos="851"/>
        </w:tabs>
        <w:spacing w:after="60"/>
        <w:jc w:val="thaiDistribute"/>
        <w:rPr>
          <w:color w:val="000000" w:themeColor="text1"/>
          <w:sz w:val="32"/>
          <w:szCs w:val="32"/>
        </w:rPr>
      </w:pPr>
      <w:r w:rsidRPr="00941602">
        <w:rPr>
          <w:b/>
          <w:bCs/>
          <w:color w:val="000000" w:themeColor="text1"/>
          <w:sz w:val="32"/>
          <w:szCs w:val="32"/>
          <w:cs/>
        </w:rPr>
        <w:tab/>
      </w:r>
      <w:r w:rsidR="00C935DB" w:rsidRPr="00941602">
        <w:rPr>
          <w:b/>
          <w:bCs/>
          <w:i/>
          <w:iCs/>
          <w:color w:val="000000" w:themeColor="text1"/>
          <w:sz w:val="32"/>
          <w:szCs w:val="32"/>
          <w:cs/>
        </w:rPr>
        <w:t>ประเด็นหลักของการพัฒนา</w:t>
      </w:r>
      <w:r w:rsidR="00C935DB" w:rsidRPr="00941602">
        <w:rPr>
          <w:b/>
          <w:bCs/>
          <w:color w:val="000000" w:themeColor="text1"/>
          <w:sz w:val="32"/>
          <w:szCs w:val="32"/>
        </w:rPr>
        <w:t xml:space="preserve"> </w:t>
      </w:r>
      <w:r w:rsidR="00C935DB" w:rsidRPr="00941602">
        <w:rPr>
          <w:color w:val="000000" w:themeColor="text1"/>
          <w:sz w:val="32"/>
          <w:szCs w:val="32"/>
          <w:cs/>
        </w:rPr>
        <w:t>คือ ดำเนินการเพื่อให้ “คนกับคน คนกับสัตว์ และคนกับป่า” สามารถอยู่ร่วมกันได้ตามแนวพระราชดำริ “บ้านเล็กในป่าใหญ่” และแนวพระราชดำริที่เกี่ยวข้อง โดยเฉพาะ “ทฤษฎีใหม่” เพื่อแก้ไขปัญหาความยากจน พัฒนาคุณภาพชีวิต มีการรวมกลุ่มอาชีพที่ยั่งยืนให้กับชุมชน และ</w:t>
      </w:r>
      <w:r w:rsidR="000F023F">
        <w:rPr>
          <w:rFonts w:hint="cs"/>
          <w:color w:val="000000" w:themeColor="text1"/>
          <w:sz w:val="32"/>
          <w:szCs w:val="32"/>
          <w:cs/>
        </w:rPr>
        <w:br/>
      </w:r>
      <w:r w:rsidR="00C935DB" w:rsidRPr="00941602">
        <w:rPr>
          <w:color w:val="000000" w:themeColor="text1"/>
          <w:sz w:val="32"/>
          <w:szCs w:val="32"/>
          <w:cs/>
        </w:rPr>
        <w:t xml:space="preserve">ไม่ประกอบกิจกรรมที่ส่งผลกระทบต่อทรัพยากรธรรมชาติและสิ่งแวดล้อม </w:t>
      </w:r>
    </w:p>
    <w:p w:rsidR="00B360D8" w:rsidRPr="00941602" w:rsidRDefault="00C935DB" w:rsidP="00B360D8">
      <w:pPr>
        <w:tabs>
          <w:tab w:val="left" w:pos="851"/>
        </w:tabs>
        <w:spacing w:after="6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360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แผนการดำเนินงานในปีงบประมาณ ๒๕๖๓</w:t>
      </w:r>
      <w:r w:rsidR="00B360D8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360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ุ่งส่งเสริมรูปแบบการบริหารจัดการกลุ่มการผลิตเดิม </w:t>
      </w:r>
      <w:r w:rsidR="00B360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ั้งเรื่องพืชผัก ปศุสัตว์ รวมทั้งการรวมกลุ่มกิจกรรมใหม่เพื่อรองรับการท่องเที่ยวชุมชน เพื่อเสริมศักยภาพ</w:t>
      </w:r>
      <w:r w:rsidR="000F02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0F02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</w:t>
      </w:r>
      <w:r w:rsidR="00B360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 “ชุมชนรวมกลุ่มพึ่งพาตนเอง”</w:t>
      </w:r>
      <w:r w:rsidR="00B360D8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360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0F023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ตลาด ความรู้ เทคโนโลยี</w:t>
      </w:r>
      <w:r w:rsidR="00B360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0F023F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บหน่วยงานที่เกี่ยวข้อง</w:t>
      </w:r>
      <w:r w:rsidR="000F02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0F02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อนาคต </w:t>
      </w:r>
      <w:r w:rsidR="00B360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ผลงานความก้าวหน้าในไตรมาสที่ ๑ และ ๒ </w:t>
      </w:r>
      <w:r w:rsidR="00B360D8" w:rsidRPr="00941602">
        <w:rPr>
          <w:rFonts w:ascii="TH SarabunPSK" w:hAnsi="TH SarabunPSK" w:cs="TH SarabunPSK"/>
          <w:szCs w:val="32"/>
          <w:cs/>
        </w:rPr>
        <w:t xml:space="preserve">ตามลำดับขั้นการพัฒนา ของ “ทฤษฎีใหม่” </w:t>
      </w:r>
      <w:r w:rsidR="00B360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B360D8" w:rsidRPr="00941602" w:rsidRDefault="00B360D8" w:rsidP="00B360D8">
      <w:pPr>
        <w:spacing w:after="60" w:line="240" w:lineRule="auto"/>
        <w:ind w:firstLine="851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ที่ ๑ ครัวเรือนพึ่งตนเองได้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กิจกรรมและผลการดำเนินงาน ๒ ด้าน คือ</w:t>
      </w:r>
    </w:p>
    <w:p w:rsidR="00B360D8" w:rsidRPr="00941602" w:rsidRDefault="000F023F" w:rsidP="00B360D8">
      <w:pPr>
        <w:spacing w:after="60" w:line="240" w:lineRule="auto"/>
        <w:ind w:left="589" w:firstLine="262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๑) </w:t>
      </w:r>
      <w:r w:rsidR="00B360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การบริหารจัดการน้ำและป่าให้ได้ใช้ประโยชน์ตลอดทั้งปี </w:t>
      </w:r>
    </w:p>
    <w:p w:rsidR="00B360D8" w:rsidRPr="00941602" w:rsidRDefault="00B360D8" w:rsidP="00B360D8">
      <w:pPr>
        <w:pStyle w:val="a3"/>
        <w:numPr>
          <w:ilvl w:val="0"/>
          <w:numId w:val="6"/>
        </w:numPr>
        <w:spacing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B360D8" w:rsidRPr="00941602" w:rsidRDefault="00B360D8" w:rsidP="00B360D8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ก. เตรียมขยายระบบสูบน้ำด้วยพลังงานแสงอาทิตย์จากแม่น้ำเพชรบุรี โซน </w:t>
      </w:r>
      <w:r w:rsidR="00C52787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๖</w:t>
      </w:r>
      <w:r w:rsidR="000F023F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0F023F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-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C52787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F02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ั่งบ้านโป่งลึก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ปลง รวม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๖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มหาวิทยาลัยพระจอมเกล้าธนบุรี (มจธ.) วิเคราะห์รูปแบบการจัดหาน้ำเพื่อให้เหมาะสมสำหรับทำการเกษตรแล้วเสร็จ อยู่ระหว่างการกำหนดวันลงพื้นที่สำรวจแนวการวางท่อส่งน้ำและแนวการติดตั้งสายไฟฟ้า</w:t>
      </w:r>
    </w:p>
    <w:p w:rsidR="00B360D8" w:rsidRPr="00941602" w:rsidRDefault="00B360D8" w:rsidP="00B360D8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 การซ่อมแซมสระเก็บน้ำ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นา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๐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ว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บางกลอย และ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proofErr w:type="gramStart"/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๐๐</w:t>
      </w:r>
      <w:proofErr w:type="gramEnd"/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ิว </w:t>
      </w:r>
      <w:r w:rsidR="00AF6B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โป่งลึก โดยได้รับองค์ความรู้จากศูนย์ปฏิบัติการบรรเทาภัยอันเกิดจากน้ำ สำนักงานก่อสร้างชลประทานขนาดกลาง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นแก่น ปัจจุบันจัดส่งวัสดุอุปกรณ์เข้าพื้นที่แล้ว กำหนดเริ่มซ่อมแซมใน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.ย.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6B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าวบ้านร่วมสละแรงงานวันละ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="00AF6B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เนื่องจากในช่วงเดือนมกราคม </w:t>
      </w:r>
      <w:r w:rsidR="00AF6B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ษายน ชาวบ้านมีความจำเป็น</w:t>
      </w:r>
      <w:r w:rsidR="00AF6B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ใช้น้ำจากสระก่อน เพราะเป็นช่วงฤดูแล้ง </w:t>
      </w:r>
    </w:p>
    <w:p w:rsidR="00B360D8" w:rsidRPr="00941602" w:rsidRDefault="00AF6B37" w:rsidP="00B360D8">
      <w:pPr>
        <w:spacing w:after="6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๒) </w:t>
      </w:r>
      <w:r w:rsidR="00B360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ทำกิจกรรมการเกษตรพออยู่พอกินของสมาชิก</w:t>
      </w:r>
      <w:r w:rsidR="00B360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:rsidR="00B360D8" w:rsidRPr="00941602" w:rsidRDefault="00B360D8" w:rsidP="00B360D8">
      <w:pPr>
        <w:pStyle w:val="a3"/>
        <w:numPr>
          <w:ilvl w:val="0"/>
          <w:numId w:val="7"/>
        </w:numPr>
        <w:spacing w:after="60" w:line="240" w:lineRule="auto"/>
        <w:ind w:firstLine="1440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B360D8" w:rsidRPr="00941602" w:rsidRDefault="00B360D8" w:rsidP="00B360D8">
      <w:pPr>
        <w:pStyle w:val="a3"/>
        <w:numPr>
          <w:ilvl w:val="0"/>
          <w:numId w:val="7"/>
        </w:numPr>
        <w:spacing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B360D8" w:rsidRPr="00941602" w:rsidRDefault="00B360D8" w:rsidP="00F00CCE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. กาแฟ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่วมกับกลุ่ม ปตท. (บริษัท สานพลังวิสาหกิจเพื่อสังคม </w:t>
      </w:r>
      <w:r w:rsidR="00AF6B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กัด และ ธุรกิจ</w:t>
      </w:r>
      <w:r w:rsidR="00AF6B3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F6B37" w:rsidRPr="00F00C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า</w:t>
      </w:r>
      <w:proofErr w:type="spellStart"/>
      <w:r w:rsidR="00AF6B37" w:rsidRPr="00F00C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ฟ่อ</w:t>
      </w:r>
      <w:proofErr w:type="spellEnd"/>
      <w:r w:rsidR="00AF6B37" w:rsidRPr="00F00C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มซอน)</w:t>
      </w:r>
      <w:r w:rsidR="00AF6B37" w:rsidRPr="00F00CC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F00C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ัดทำโครงการ </w:t>
      </w:r>
      <w:r w:rsidR="00AF6B37" w:rsidRPr="00F00CC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ocial Enterprise </w:t>
      </w:r>
      <w:r w:rsidRPr="00F00C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้</w:t>
      </w:r>
      <w:r w:rsidR="00F00CCE" w:rsidRPr="00F00C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านการปลูกและผลิตกาแฟระบบอนุรักษ</w:t>
      </w:r>
      <w:r w:rsidR="00F00CCE" w:rsidRPr="00F00CC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์</w:t>
      </w:r>
      <w:r w:rsidRPr="00F00C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รัพยากรธรรมชาติ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ถึงการสนับสนุนการแปรรูปและรับซื้อผลผลิตก</w:t>
      </w:r>
      <w:r w:rsidR="00F00C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แฟโรบัสต้าในพื้นที่บ้านโปงลึก </w:t>
      </w:r>
      <w:r w:rsidR="00F0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งกลอย ระหว่างวันที่ ๑๘</w:t>
      </w:r>
      <w:r w:rsidR="00F0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F0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๙ มีนาคม ๒๕๖๓ บริษัท สานพลังวิสาหกิจเพื่อสังคม จำกัด ได้เชิญที่ปรึกษาด้านการปลูกและผลิตกาแฟโรบัสต้า คุณสุนทร ทิพย์ภักดี เกษตรกรจากบ้านหินเภาพัฒนา ตำบลรับร่อ อำเภอท่าแซะ จังหวัดชุมพร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ข้าพื้นที่เพื่อแนะนำเทคนิคการดูแลกาแฟ ในช่วงไตรมาสที่ ๑</w:t>
      </w:r>
      <w:r w:rsidR="00F0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F0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 กลุ่มเกษตรกรผู้ปลูกกาแฟ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 ราย มีรายได้รวม</w:t>
      </w:r>
      <w:r w:rsidR="00F0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๕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๖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 </w:t>
      </w:r>
    </w:p>
    <w:p w:rsidR="00B360D8" w:rsidRPr="00941602" w:rsidRDefault="00B360D8" w:rsidP="00B360D8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ะนาวนอกฤดู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กับอุทยานแห่งชาติแก่งกระจาน จ.เพชรบุรี ดำเนินการคัดเลือกเกษตรกรที่มีศักยภาพ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โดยวิเคราะห์ข้อมูลเกษตรกร คือ (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้องมีต้นทุนน้ำดี เช่น มีระบบสูบน้ำจากแม่น้ำเพชรบุรี มีบ่อเก็บน้ำในแปลง (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มีองค์ความรู้ในการปลูกมะนาวเบื้องต้น ปัจจุบันได้จัดทำแผนผังแปลงของเกษตรกรแต่ละราย และส่งให้หัวหน้าอุทยานฯ เพื่อเป็นข้อมูลก่อนกำหนดวันลงพื้นที่เพื่อประเมินเกษตรกรอีกครั้งในสัปดาห์แรกของเดือนเมษาย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</w:p>
    <w:p w:rsidR="00B360D8" w:rsidRPr="00941602" w:rsidRDefault="00B360D8" w:rsidP="00B360D8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.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ทุเรียน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จำนวนทุเรีย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๕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้น มีทุเรียนออกดอกที่คาดว่าจะให้ผลผลิตในปี ๒๕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ทุเรีย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๖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น ปัจจุบัน อยู่ในช่วงระยะห่างแย้และไข่ไก่       </w:t>
      </w:r>
    </w:p>
    <w:p w:rsidR="00B360D8" w:rsidRPr="00941602" w:rsidRDefault="00B360D8" w:rsidP="00B360D8">
      <w:pPr>
        <w:spacing w:after="6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๓) บริหารจัดการที่ดินขนาดเล็กให้เกิดประโยชน์สูงสุด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:rsidR="00B360D8" w:rsidRPr="00941602" w:rsidRDefault="00B360D8" w:rsidP="00B360D8">
      <w:pPr>
        <w:spacing w:after="6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. โครงการจัดหาพื้นที่ให้ราษฎรไม่มีที่ทำกิน</w:t>
      </w:r>
      <w:r w:rsidR="00F00C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บันฯ รายงานรูปแบบการแก้ปัญหาโดย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“นำพื้นที่ของราษฎรที่ไม่ใช้ประโยชน์ มาให้ราษฎรที่ไม่มีที่ทำกิน ยืมใช้ประโยชน์ชั่วคราว เพื่อลดรายจ่าย </w:t>
      </w:r>
      <w:r w:rsidR="00F0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F0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รายได้”</w:t>
      </w:r>
      <w:r w:rsidR="00F0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ระบวนการแล้วเสร็จเมื่อ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ื้องต้นมีราษฎรที่สละพื้นที่ให้ทำกิจกรร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และมีราษฎรไม่มีที่ทำกินซึ่งเป็นวัยแรงงานที่จะเข้ามาทำกิจกรรม ๖ ราย จากการเสนอแนวทางกับหัวหน้าอุทยานแห่งชาติแก่งกระจาน มีความคิดเห็นว่าการดำเนินการดังกล่างสามารถช่วยอุทยานฯ ได้มาก เพราะสามารถนำข้อมูลไปรายงานกับหน่วยงานที่เรียกร้องหาที่ทำกินให้ราษฎรได้</w:t>
      </w:r>
    </w:p>
    <w:p w:rsidR="00B360D8" w:rsidRPr="00941602" w:rsidRDefault="00B360D8" w:rsidP="00C72B28">
      <w:pPr>
        <w:spacing w:after="60" w:line="240" w:lineRule="auto"/>
        <w:ind w:left="859" w:firstLine="559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 วางแผนการเพาะปลูกพืช และเลี้ยงปศุสัตว์ เพื่อลดรายจ่าย และเพิ่มรายได้ ดังนี้</w:t>
      </w:r>
    </w:p>
    <w:p w:rsidR="00B360D8" w:rsidRPr="00941602" w:rsidRDefault="00B360D8" w:rsidP="00B360D8">
      <w:pPr>
        <w:spacing w:after="6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 รายได้จากผลผลิตการเกษตร ไตรมาส ๑</w:t>
      </w:r>
      <w:r w:rsidR="00F0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F0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 ปี ๒๕๖๓ เกษตรกรมีรายได้จาก กล้วย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มีรายได้ ๑,๗๑๑</w:t>
      </w:r>
      <w:proofErr w:type="gramStart"/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33901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๗๕</w:t>
      </w:r>
      <w:proofErr w:type="gramEnd"/>
      <w:r w:rsidR="00D339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ะนาว ๓๗ ราย มีรายได้ ๑๐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๗๗๕ บาท พืชผักตลอด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มีรายได้ ๒๑๒,๓๔๐ บาท พืชอายุสั้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มีรายได้ ๔๔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๑๐ บาท</w:t>
      </w:r>
    </w:p>
    <w:p w:rsidR="00B360D8" w:rsidRPr="00941602" w:rsidRDefault="00B360D8" w:rsidP="00B360D8">
      <w:pPr>
        <w:spacing w:after="6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 รายได้จากปศุสัตว์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มีรายได้จากสุกร ๓๔๓,๕๐๐ บาท เป็ดเทศ </w:t>
      </w:r>
      <w:r w:rsidR="00C52787"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๑๘</w:t>
      </w:r>
      <w:r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าย มีรายได้ ๑๘</w:t>
      </w:r>
      <w:r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๙๙๐ บาท ไก่บ้าน </w:t>
      </w:r>
      <w:r w:rsidR="00C52787"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๖๕</w:t>
      </w:r>
      <w:r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าย มีรายได้ ๓๔</w:t>
      </w:r>
      <w:r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๕๖๐ บาท ไก่ดำ </w:t>
      </w:r>
      <w:r w:rsidR="00C52787"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๑๔</w:t>
      </w:r>
      <w:r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าย มีรายได้ ๑๖</w:t>
      </w:r>
      <w:r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๑</w:t>
      </w:r>
      <w:r w:rsidR="00C52787"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๐๐</w:t>
      </w:r>
      <w:r w:rsidRPr="00D3390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บาท</w:t>
      </w:r>
    </w:p>
    <w:p w:rsidR="00B360D8" w:rsidRPr="00941602" w:rsidRDefault="00B360D8" w:rsidP="00B360D8">
      <w:pPr>
        <w:spacing w:after="60" w:line="240" w:lineRule="auto"/>
        <w:ind w:firstLine="851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ที่ ๒ ชุมชนรวมกลุ่มพึ่งตนเองได้</w:t>
      </w:r>
    </w:p>
    <w:p w:rsidR="00B360D8" w:rsidRPr="00941602" w:rsidRDefault="00B360D8" w:rsidP="00C72B28">
      <w:pPr>
        <w:spacing w:after="60" w:line="240" w:lineRule="auto"/>
        <w:ind w:firstLine="851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๑) พัฒนาการผลิต บริการ ให้สอดคล้องกับความต้องการของตลาด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ดำเนินการส่งเสริมและพัฒนาการท่องเที่ยวชุมชนในเขตอุทยานแห่งชาติ ประกอบด้วย</w:t>
      </w:r>
    </w:p>
    <w:p w:rsidR="00B360D8" w:rsidRPr="00941602" w:rsidRDefault="00B360D8" w:rsidP="00B360D8">
      <w:pPr>
        <w:pStyle w:val="a3"/>
        <w:numPr>
          <w:ilvl w:val="0"/>
          <w:numId w:val="8"/>
        </w:numPr>
        <w:spacing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B360D8" w:rsidRPr="00941602" w:rsidRDefault="00B360D8" w:rsidP="00B360D8">
      <w:pPr>
        <w:pStyle w:val="a3"/>
        <w:numPr>
          <w:ilvl w:val="0"/>
          <w:numId w:val="8"/>
        </w:numPr>
        <w:spacing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B360D8" w:rsidRPr="00941602" w:rsidRDefault="00B360D8" w:rsidP="00B360D8">
      <w:pPr>
        <w:pStyle w:val="a3"/>
        <w:numPr>
          <w:ilvl w:val="0"/>
          <w:numId w:val="8"/>
        </w:numPr>
        <w:spacing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B360D8" w:rsidRPr="00941602" w:rsidRDefault="00B360D8" w:rsidP="00B360D8">
      <w:pPr>
        <w:pStyle w:val="a3"/>
        <w:numPr>
          <w:ilvl w:val="0"/>
          <w:numId w:val="8"/>
        </w:numPr>
        <w:spacing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B360D8" w:rsidRPr="00941602" w:rsidRDefault="00B360D8" w:rsidP="00B360D8">
      <w:pPr>
        <w:pStyle w:val="a3"/>
        <w:numPr>
          <w:ilvl w:val="0"/>
          <w:numId w:val="8"/>
        </w:numPr>
        <w:spacing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B360D8" w:rsidRPr="00941602" w:rsidRDefault="00B360D8" w:rsidP="00C72B28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. การจัดตั้งสำนักงานบริการข้อมูลการท่องเที่ยวชุมช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รองรับโครงการวิจัยและพัฒนาแนวทางการส่งเสริมการท่องเที่ยวภายในชุม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ป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อะญอ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สื่อสารสร้างความเข้าใจที่ถูกต้องเกี่ยวกับการท่องเที่ยวชุมชนเชิงอนุรักษ์ และเป็นศูนย์ประสานงานในการแก้ไขปัญหาและพัฒนาเชิงพื้นที่ </w:t>
      </w:r>
      <w:r w:rsidR="00171C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ปรับปรุงอาคารสหกรณ์ชุมชน บ้านโป่งลึก อยู่ระหว่างดำเนินการปรับปรุง</w:t>
      </w:r>
    </w:p>
    <w:p w:rsidR="00B360D8" w:rsidRPr="00941602" w:rsidRDefault="00B360D8" w:rsidP="00C72B28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สำรวจเส้นทางล่องแพเพิ่มเติม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ลงสำรวจร่วมกับอุทยานฯ จุฬาลงกรณ์มหาวิทยาลัย</w:t>
      </w:r>
      <w:r w:rsidR="002A56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ัวหน้าอุทยานฯ อนุญาตให้ขยายเส้นทางเพิ่มเติม จาก 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จ.</w:t>
      </w:r>
      <w:proofErr w:type="spellEnd"/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ปถึง สะพานแม่สะเรียง </w:t>
      </w:r>
      <w:r w:rsidR="002A56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ระหว่างการจัดทำแผนการบริหารจัดการ และคำนวณต้นทุนอย่างละเอียดเพื่อคำนวณราคาบริการที่จะทำให้เกิดกำไร</w:t>
      </w:r>
    </w:p>
    <w:p w:rsidR="00B360D8" w:rsidRPr="00941602" w:rsidRDefault="00B360D8" w:rsidP="00C72B28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.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เส้นทางเดินศึกษาธรรมชาติ</w:t>
      </w:r>
      <w:r w:rsidR="002A56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หารือร่วมกับหัวหน้าอุทยานฯ เมื่อวันที่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๑๙ มีนาคม ๒๕๖๓ เส้นทางทั้งจาก กจ.๑๐ ไปถึงเขาสัญญานโทรศัพท์ และจาก กจ.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ปถึง เขาน้ำหยด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จะมอบหมายให้เจ้าหน้าที่อุทยานพร้อมทั้งทีมงานที่รับถ่ายภาพเพื่อรีวิวการท่องเที่ยว ขึ้นไปเดินสำรวจอีกครั้ง </w:t>
      </w:r>
    </w:p>
    <w:p w:rsidR="00B360D8" w:rsidRPr="00941602" w:rsidRDefault="00B360D8" w:rsidP="00C72B28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lastRenderedPageBreak/>
        <w:t>ง.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บ้านวัฒนธรรม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นเนิ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๖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ศา ปัจจุบัน ไม่เกิดการใช้ประโยชน์อย่างคุ้มค่า หัวหน้าอุทยานฯ เสนอแนวทางให้เป็นจุดกางเต้นท์เพิ่มเติม เพราะเป็นพื้นที่มีมีวิวทิวทัศน์สวยงาม ให้ทีมพื้นที่นำข้อเสนอไปหารือร่วมกับกลุ่มท่องเที่ยวเพื่อวางแผนบริหารจัดการ</w:t>
      </w:r>
    </w:p>
    <w:p w:rsidR="00B360D8" w:rsidRPr="00941602" w:rsidRDefault="00B360D8" w:rsidP="00B360D8">
      <w:pPr>
        <w:pStyle w:val="a3"/>
        <w:spacing w:after="6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กิจกรรมดังกล่าว เมื่อสำรวจเส้นทางการศึกษาธรรมชาติ เส้นทางการ</w:t>
      </w:r>
      <w:r w:rsidR="002A564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่องแพ และจุดกาง</w:t>
      </w:r>
      <w:proofErr w:type="spellStart"/>
      <w:r w:rsidR="002A564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้นท์</w:t>
      </w:r>
      <w:proofErr w:type="spellEnd"/>
      <w:r w:rsidR="002A564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เสร็จ และกลุ่มท่องเที่ยวประชุมเพื่อวางแผนบริหารจัดการแล้วเสร็จ จะต้องประชุมร่วมกันของ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ยงาน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กี่ยวข้องเพื่อจัดทำเอกสาร “เส้นทางการท่องเที่ยวทั้งระบบ” เพื่อให้อุทยานฯ </w:t>
      </w:r>
      <w:r w:rsidR="002A56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ขออนุญาตขยายพื้นที่บริการการท่องเที่ยว ซึ่งเดิมขออนุ</w:t>
      </w:r>
      <w:r w:rsidR="002A56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ญาตไว้ในขอบเขตหมู่บ้านเท่านั้น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็บข้อมูลรายได้ของกลุ่มที่เกี่ยวข้องกับโครงการส่งเสริมการท่องเที่ยวชุมชน ไตรมาส ๑</w:t>
      </w:r>
      <w:r w:rsidR="002A56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A56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 ปีงบประมาณ ๒๕๖๓ </w:t>
      </w:r>
      <w:r w:rsidR="002A56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รายได้ ๗๕๖,๙๑๕ บาท</w:t>
      </w:r>
    </w:p>
    <w:p w:rsidR="00B360D8" w:rsidRPr="00941602" w:rsidRDefault="00B360D8" w:rsidP="00B360D8">
      <w:pPr>
        <w:spacing w:after="60" w:line="240" w:lineRule="auto"/>
        <w:ind w:firstLine="85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ทั้งนี้ ได้ปรับปรุงโครงสร้างพื้นฐาน เพื่อแก้ไขความเดือดร้อนและพัฒนาคุณภาพชีวิตเร่งด่วน</w:t>
      </w:r>
      <w:r w:rsidR="002A5643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ของชุมชน 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ประกอบด้วย</w:t>
      </w:r>
    </w:p>
    <w:p w:rsidR="00B360D8" w:rsidRPr="00941602" w:rsidRDefault="00B360D8" w:rsidP="00B360D8">
      <w:pPr>
        <w:pStyle w:val="a3"/>
        <w:numPr>
          <w:ilvl w:val="0"/>
          <w:numId w:val="6"/>
        </w:numPr>
        <w:spacing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B360D8" w:rsidRPr="00941602" w:rsidRDefault="00B360D8" w:rsidP="00B360D8">
      <w:pPr>
        <w:pStyle w:val="a3"/>
        <w:numPr>
          <w:ilvl w:val="0"/>
          <w:numId w:val="6"/>
        </w:numPr>
        <w:spacing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B360D8" w:rsidRPr="00941602" w:rsidRDefault="00B360D8" w:rsidP="00C72B28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. การปรับปรุงถนนหน้าโรงเรียน ตชด.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ขอความอนุเคราะห์ให้ช่าง อบต.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ห้วยแม่เพรียง เป็นผู้เขียนแบบแล้วเสร็จ ผวจ.เพชรบุรี มอบหมายโยธาธิการจังหวัด จัดหาวิศวกรระดับภาคี จากส่วนราชการหรือ อปท.อื่นๆ มาลงนามรับรองแบบแปลนร่วมกับเจ้าหน้าที่ด้านช่าง อบต.ห้วยแม่เพรียง </w:t>
      </w:r>
    </w:p>
    <w:p w:rsidR="00B360D8" w:rsidRPr="00941602" w:rsidRDefault="00B360D8" w:rsidP="00C72B28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เปลี่ยนไม้บนสะพานแขวนข้ามแม่น้ำเพชรบุรี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ยธาธิการและผังเมืองจังหวัดเพชรบุรี ได้ลงพื้นที่สำรวจสภาพความชำรุดของสะพาน พร้อมทั้งแนะนำให้ใช้ไม้จริงในการปูสะพานเนื่องจากมีความยืดหยุ่นในการสัญจรของรถมอเตอร์ไซด์ พร้อมทั้งได้รายงานไปยังผู้ว่าราชการจังหวัดเพชรบุรี โดยให้สถาบันฯ ปรับปรุงและ ใช้ไม้ลักษณะเดิม ขนาด 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๘ นิ้ว ยาว ๔ เมตร แบบเปลี่ยนไม้ใหม่ทั้งหมด อยู่ระหว่างดำเนินการซ่อมแซม  </w:t>
      </w:r>
    </w:p>
    <w:p w:rsidR="00F559C0" w:rsidRPr="00941602" w:rsidRDefault="00F559C0" w:rsidP="00F559C0">
      <w:pPr>
        <w:pStyle w:val="a3"/>
        <w:spacing w:after="6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559C0" w:rsidRPr="00941602" w:rsidRDefault="00F559C0" w:rsidP="00941602">
      <w:pPr>
        <w:shd w:val="clear" w:color="auto" w:fill="FFFF99"/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</w:t>
      </w:r>
      <w:r w:rsidR="004E1E7A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2A56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๔ 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พื้นที่ต้นแบบ</w:t>
      </w:r>
      <w:proofErr w:type="spellStart"/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ูรณา</w:t>
      </w:r>
      <w:proofErr w:type="spellEnd"/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ก้ไขปัญหาและพัฒนาพื้นที่ตำบลแก่นมะกรูด อำเภอบ้านไร่ จังหวัดอุทัยธานี</w:t>
      </w:r>
    </w:p>
    <w:p w:rsidR="00F559C0" w:rsidRPr="00941602" w:rsidRDefault="00F559C0" w:rsidP="00F559C0">
      <w:pPr>
        <w:pStyle w:val="Default"/>
        <w:spacing w:after="60"/>
        <w:ind w:firstLine="851"/>
        <w:jc w:val="thaiDistribute"/>
        <w:rPr>
          <w:color w:val="000000" w:themeColor="text1"/>
          <w:sz w:val="32"/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ประเด็นหลักของการพัฒนา</w:t>
      </w:r>
      <w:r w:rsidRPr="00941602">
        <w:rPr>
          <w:b/>
          <w:bCs/>
          <w:color w:val="000000" w:themeColor="text1"/>
          <w:sz w:val="32"/>
          <w:szCs w:val="32"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>คือ ดำเนินการตามแนวพระราชดำริ “คนอยู่กับป่า” ด้วยการรักษาทรัพยากรป่าไม้การสร้างป่าเศรษฐกิจและเพิ่มพื้นที่สีเขียวให้กับแนวกันชน (</w:t>
      </w:r>
      <w:r w:rsidRPr="00941602">
        <w:rPr>
          <w:color w:val="000000" w:themeColor="text1"/>
          <w:sz w:val="32"/>
          <w:szCs w:val="32"/>
        </w:rPr>
        <w:t xml:space="preserve">Buffer Zone) </w:t>
      </w:r>
      <w:r w:rsidRPr="00941602">
        <w:rPr>
          <w:color w:val="000000" w:themeColor="text1"/>
          <w:sz w:val="32"/>
          <w:szCs w:val="32"/>
          <w:cs/>
        </w:rPr>
        <w:t>เขตรักษาพันธุ์สัตว์ป่าห้วยขาแข้ง โดยบริหารจัดการอย่างเป็นระบบ ควบคู่ไปกับการสร้างงาน สร้างอาชีพทางเลือกให้เกษตรกรสามารถพึ่งพาตนเองได้อย่างยั่งยืนและไม่บุกรุก ทำลายป่า</w:t>
      </w:r>
      <w:r w:rsidRPr="00941602">
        <w:rPr>
          <w:color w:val="000000" w:themeColor="text1"/>
          <w:sz w:val="32"/>
          <w:szCs w:val="32"/>
          <w:cs/>
        </w:rPr>
        <w:tab/>
      </w:r>
    </w:p>
    <w:p w:rsidR="00C72B28" w:rsidRPr="00941602" w:rsidRDefault="00C72B28" w:rsidP="00C72B28">
      <w:pPr>
        <w:pStyle w:val="Default"/>
        <w:spacing w:after="60"/>
        <w:ind w:firstLine="851"/>
        <w:jc w:val="thaiDistribute"/>
        <w:rPr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แผนการดำเนินงานในปีงบประมาณ ๒๕๖๓</w:t>
      </w:r>
      <w:r w:rsidRPr="00941602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>มุ้งเน้นการบูร</w:t>
      </w:r>
      <w:proofErr w:type="spellStart"/>
      <w:r w:rsidRPr="00941602">
        <w:rPr>
          <w:color w:val="000000" w:themeColor="text1"/>
          <w:sz w:val="32"/>
          <w:szCs w:val="32"/>
          <w:cs/>
        </w:rPr>
        <w:t>ณา</w:t>
      </w:r>
      <w:proofErr w:type="spellEnd"/>
      <w:r w:rsidRPr="00941602">
        <w:rPr>
          <w:color w:val="000000" w:themeColor="text1"/>
          <w:sz w:val="32"/>
          <w:szCs w:val="32"/>
          <w:cs/>
        </w:rPr>
        <w:t xml:space="preserve">การร่วมกับหน่วยงานในการอนุรักษ์ทรัพยากรป่าไม้ ด้วยการสร้างแนวกันชนเขตรักษาพันธุ์สัตว์ป่าห้วยขาแข้ง ควบคู่ไปกับการสร้างงาน </w:t>
      </w:r>
      <w:r w:rsidR="00B76C09">
        <w:rPr>
          <w:rFonts w:hint="cs"/>
          <w:color w:val="000000" w:themeColor="text1"/>
          <w:sz w:val="32"/>
          <w:szCs w:val="32"/>
          <w:cs/>
        </w:rPr>
        <w:br/>
      </w:r>
      <w:r w:rsidRPr="00941602">
        <w:rPr>
          <w:color w:val="000000" w:themeColor="text1"/>
          <w:sz w:val="32"/>
          <w:szCs w:val="32"/>
          <w:cs/>
        </w:rPr>
        <w:t xml:space="preserve">สร้างอาชีพ โดยเฉพาะในขั้น “ชุมชนรวมกลุ่มพึ่งพาตนเอง” ให้เกิดความเข้มแข็ง ก่อนนำไปสู่ขั้น “ชุมชนเชื่อมโยงออกสู่ภายนอก” มีการพัฒนาที่ยั่งยืน ราษฎรมีอาชีพทางเลือกที่มั่นคงและไม่ให้คนบุกรุกป่า โดยมีผลงานความก้าวหน้าในไตรมาสที่ ๑ และ ๒ </w:t>
      </w:r>
      <w:r w:rsidRPr="00941602">
        <w:rPr>
          <w:szCs w:val="32"/>
          <w:cs/>
        </w:rPr>
        <w:t>ตามลำดับขั้นการพัฒนาของ “ทฤษฎีใหม่” ดังนี้</w:t>
      </w:r>
    </w:p>
    <w:p w:rsidR="00C72B28" w:rsidRPr="00941602" w:rsidRDefault="00C72B28" w:rsidP="00C72B28">
      <w:pPr>
        <w:pStyle w:val="Default"/>
        <w:spacing w:after="60"/>
        <w:ind w:firstLine="851"/>
        <w:jc w:val="thaiDistribute"/>
        <w:rPr>
          <w:szCs w:val="32"/>
        </w:rPr>
      </w:pPr>
      <w:r w:rsidRPr="00941602">
        <w:rPr>
          <w:b/>
          <w:bCs/>
          <w:i/>
          <w:iCs/>
          <w:szCs w:val="32"/>
          <w:u w:val="single"/>
          <w:cs/>
        </w:rPr>
        <w:t>ขั้นที่ ๑ ครัวเรือนพึ่งพาตนเอง</w:t>
      </w:r>
      <w:r w:rsidRPr="00941602">
        <w:rPr>
          <w:szCs w:val="32"/>
          <w:cs/>
        </w:rPr>
        <w:t xml:space="preserve">  ประกอบด้วยผลการดำเนินงานตามแผนงาน ๒ โครงการ คือ</w:t>
      </w:r>
    </w:p>
    <w:p w:rsidR="00C72B28" w:rsidRPr="00941602" w:rsidRDefault="00C72B28" w:rsidP="00C72B28">
      <w:pPr>
        <w:pStyle w:val="Default"/>
        <w:spacing w:after="60"/>
        <w:ind w:firstLine="1134"/>
        <w:jc w:val="thaiDistribute"/>
        <w:rPr>
          <w:b/>
          <w:bCs/>
          <w:szCs w:val="32"/>
        </w:rPr>
      </w:pPr>
      <w:r w:rsidRPr="00941602">
        <w:rPr>
          <w:b/>
          <w:bCs/>
          <w:i/>
          <w:iCs/>
          <w:szCs w:val="32"/>
          <w:cs/>
        </w:rPr>
        <w:t>๑) บริหารจัดการน้ำและป่าให้ได้ประโยชน์ตลอดทั้งปี</w:t>
      </w:r>
      <w:r w:rsidRPr="00941602">
        <w:rPr>
          <w:b/>
          <w:bCs/>
          <w:szCs w:val="32"/>
          <w:cs/>
        </w:rPr>
        <w:t xml:space="preserve"> </w:t>
      </w:r>
      <w:r w:rsidRPr="00941602">
        <w:rPr>
          <w:szCs w:val="32"/>
          <w:cs/>
        </w:rPr>
        <w:t>ประกอบด้วย</w:t>
      </w:r>
    </w:p>
    <w:p w:rsidR="00C72B28" w:rsidRPr="00941602" w:rsidRDefault="00C72B28" w:rsidP="00C72B28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ก. </w:t>
      </w:r>
      <w:r w:rsidRPr="00941602">
        <w:rPr>
          <w:rFonts w:ascii="TH SarabunPSK" w:hAnsi="TH SarabunPSK" w:cs="TH SarabunPSK"/>
          <w:b/>
          <w:bCs/>
          <w:i/>
          <w:iCs/>
          <w:szCs w:val="32"/>
          <w:cs/>
        </w:rPr>
        <w:t>ส่งเสริมการ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ป่าเศรษฐกิจเพื่อสร้างแนวกันชนให้กับชายป่าห้วยขาแข้ง(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Buffer Zone)</w:t>
      </w:r>
    </w:p>
    <w:p w:rsidR="00C72B28" w:rsidRPr="00941602" w:rsidRDefault="00C72B28" w:rsidP="00C72B28">
      <w:pPr>
        <w:pStyle w:val="a3"/>
        <w:numPr>
          <w:ilvl w:val="0"/>
          <w:numId w:val="30"/>
        </w:numPr>
        <w:tabs>
          <w:tab w:val="left" w:pos="1985"/>
        </w:tabs>
        <w:spacing w:after="60" w:line="240" w:lineRule="auto"/>
        <w:ind w:left="0"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การปลูกไผ่เศรษฐกิจ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ารส่งเสริมปลูกไผ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ได้แก่ ซางหม่น ฟ้าหม่น รวกดำ หกอินโด เป้าหมาย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โดยทำความเข้าใจกับเกษตรกรเกี่ยวกับเป้าหมายและวัตถุประสงค์ของ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ครงการ มีเกษตรกรลงชื่อเข้าร่วมโครงการปลูกไผ่เศรษฐกิจแล้ว ๔๙ ราย พื้นที่ ๑๒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โดยจะดำเนินการ</w:t>
      </w:r>
      <w:r w:rsidR="00B7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พื้นที่เป้าหมาย และเริ่มปลูกภายในเดือนมิถุนายน ๒๕๖๓</w:t>
      </w:r>
    </w:p>
    <w:p w:rsidR="00C72B28" w:rsidRPr="00941602" w:rsidRDefault="00C72B28" w:rsidP="00C72B28">
      <w:pPr>
        <w:pStyle w:val="a3"/>
        <w:numPr>
          <w:ilvl w:val="0"/>
          <w:numId w:val="30"/>
        </w:numPr>
        <w:tabs>
          <w:tab w:val="left" w:pos="1985"/>
        </w:tabs>
        <w:spacing w:after="60" w:line="240" w:lineRule="auto"/>
        <w:ind w:left="0"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ส่งเสริมการปลูกป่าเศรษฐกิจใหม่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ารส่งเสริมปลูกพืชเศรษฐกิจ ๕ ชนิด ได้แก่ ส้มโอ อะโวคาโด กาแฟ มะขามเปรี้ยว เป้าหมาย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โดยทำความเข้าใจกับเกษตรกรเกี่ยวกับเป้าหมายและวัตถุประสงค์ของโครงการ มีเกษตรกรลงชื่อเข้าร่วมโครงการส่งเสริมปลูกป่าเศรษฐกิจใหม่แล้ว ๒๓ ราย พื้นที่ ๖๓ ไร่ โดยจะดำเนินการหาพื้นที่เป้าหมาย และเริ่มปลูกภายในเดือนมิถุนายน ๒๕๖๓</w:t>
      </w:r>
    </w:p>
    <w:p w:rsidR="00C72B28" w:rsidRPr="00941602" w:rsidRDefault="00C72B28" w:rsidP="00C72B28">
      <w:pPr>
        <w:spacing w:after="60" w:line="240" w:lineRule="auto"/>
        <w:ind w:firstLine="1418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 โครงการพัฒนาและจัดหาแหล่งน้ำเพื่อการเกษตร</w:t>
      </w:r>
    </w:p>
    <w:p w:rsidR="00C72B28" w:rsidRPr="00941602" w:rsidRDefault="00C72B28" w:rsidP="00C72B28">
      <w:pPr>
        <w:pStyle w:val="a3"/>
        <w:numPr>
          <w:ilvl w:val="0"/>
          <w:numId w:val="10"/>
        </w:numPr>
        <w:spacing w:after="60" w:line="240" w:lineRule="auto"/>
        <w:contextualSpacing w:val="0"/>
        <w:jc w:val="thaiDistribute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</w:p>
    <w:p w:rsidR="00C72B28" w:rsidRPr="00941602" w:rsidRDefault="00C72B28" w:rsidP="00C72B28">
      <w:pPr>
        <w:pStyle w:val="a3"/>
        <w:numPr>
          <w:ilvl w:val="0"/>
          <w:numId w:val="32"/>
        </w:numPr>
        <w:tabs>
          <w:tab w:val="left" w:pos="2127"/>
        </w:tabs>
        <w:spacing w:after="60" w:line="240" w:lineRule="auto"/>
        <w:ind w:left="0"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ฝายอนุรักษ์ดินผสมซีเมนต์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สร้างฝายอนุรักษ์ดินผสมซีเมนต์แล้วทั้งหมด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พื้นที่รับประโยชน์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๗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</w:t>
      </w:r>
    </w:p>
    <w:p w:rsidR="00C72B28" w:rsidRPr="00941602" w:rsidRDefault="00C72B28" w:rsidP="00C72B28">
      <w:pPr>
        <w:pStyle w:val="a3"/>
        <w:numPr>
          <w:ilvl w:val="0"/>
          <w:numId w:val="32"/>
        </w:numPr>
        <w:tabs>
          <w:tab w:val="left" w:pos="2127"/>
        </w:tabs>
        <w:spacing w:after="60" w:line="240" w:lineRule="auto"/>
        <w:ind w:left="0"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การเพิ่มพื้นที่กักเก็บน้ำในไร่นา (ขุดสระ)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การประชุมเกษตรกรที่มีความต้องการขุดบ่อ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เพื่อชี้แจงเงื่อนไขระเวลาการคืนทุนภายใ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(ปีละ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 ของต้นทุน) </w:t>
      </w:r>
      <w:r w:rsidR="00B7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บจ.อุทัยธานี สนับสนุนเครื่องจักร ปัจจุบันขุดแล้วเสร็จจำนวน ๒ บ่อ 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พื้นที่รับประโยชน์ ๔๓ ไร่</w:t>
      </w:r>
    </w:p>
    <w:p w:rsidR="00C72B28" w:rsidRPr="00941602" w:rsidRDefault="00C72B28" w:rsidP="00C72B28">
      <w:pPr>
        <w:pStyle w:val="a3"/>
        <w:numPr>
          <w:ilvl w:val="0"/>
          <w:numId w:val="32"/>
        </w:numPr>
        <w:tabs>
          <w:tab w:val="left" w:pos="2127"/>
        </w:tabs>
        <w:spacing w:after="60" w:line="240" w:lineRule="auto"/>
        <w:ind w:left="0"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การพัฒนาระบบน้ำการเกษตรด้วยแสงอาทิตย์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ทางเลือกในการพัฒนาระบบน้ำในแปลงและเป็นการลดต้นทุน โดยนำเกษตรกร ๔ ราย </w:t>
      </w:r>
      <w:r w:rsidR="00B76C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จ้าหน้าที่สถานีพัฒนาที่ดิ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ศึกษาดูงาน</w:t>
      </w:r>
      <w:r w:rsidR="00B7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</w:t>
      </w:r>
      <w:r w:rsidR="00B76C09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องระบบน้ำด้วยพลังงานแสงอาทิตย์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บ้านผาทั่ง อ.บ้านไร่ จ.อุทัยธานี ดูการใช้ประโยชน์ เช่น การสูบน้ำ </w:t>
      </w:r>
      <w:r w:rsidR="00B7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งสว่าง เครื่องใช้ไฟฟ้า ฯลฯ และการใช้เพื่อระบบกระจายน้ำในแปลงเกษตร เพื่อนำมาปรับให้เหมาะสม</w:t>
      </w:r>
      <w:r w:rsidR="00B7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ลักษณะของพื้นที่ตนเอง แผนระยะต่อไป จะเช็คระดับความสูงแปลงเกษตรกรที่มีความสนใจที่จะพัฒนาระบบน้ำในแปลงด้วยระบบโซลาร์เซลล์</w:t>
      </w:r>
    </w:p>
    <w:p w:rsidR="00C72B28" w:rsidRPr="00941602" w:rsidRDefault="00C72B28" w:rsidP="00C72B28">
      <w:pPr>
        <w:pStyle w:val="a3"/>
        <w:numPr>
          <w:ilvl w:val="0"/>
          <w:numId w:val="32"/>
        </w:numPr>
        <w:tabs>
          <w:tab w:val="left" w:pos="2127"/>
        </w:tabs>
        <w:spacing w:after="60" w:line="240" w:lineRule="auto"/>
        <w:ind w:left="0" w:firstLine="170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เพิ่มความจุปริมาณน้ำอ่างห้วยแม่ดีน้อย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ชลประทา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อุทัยธานี มีแผนการดำเนินงานที่จะเสริมสปริงเวย์เพิ่มความจุปริมาณน้ำอ่างห้วยแม่ดีน้อย ซึ่งได้ทำการสำรวจส่องกล่องระดับเพื่อคำนวนระยะความเอ่อของน้ำตามแนวขอบเขตอ่างห้วยแม่ดีน้อย ร่วมกับคณะกรรมการกลุ่มผู้ใช้น้ำและเกษตรกรแปลงที่อยู่ติดแนวขอบเขตอ่าง ประชุมชี้แจงแผนการปรับปรุงและพัฒนาอ่างเก็บน้ำให้แก่กลุ่มเกษตรกรที่ได้รับผลกระทบรอบแนวขอบเขตอ่าง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ปัจจุบัน อยู่ระหว่างดำเนินการปรับพื้นที่เพื่อเสริมสปริงเวย์</w:t>
      </w:r>
    </w:p>
    <w:p w:rsidR="00C72B28" w:rsidRPr="00941602" w:rsidRDefault="00C72B28" w:rsidP="00C72B28">
      <w:pPr>
        <w:pStyle w:val="a3"/>
        <w:spacing w:after="6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๒) ทำกิจกรรมการเกษตรพออยู่พอกิ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พัฒนาอาชีพและเสริมรายได้จากการต่อยอดผลผลิตไม้ผลเดิมในพื้นที่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การปลูกส้มโอในพื้นที่ตำบลแก่นมะกรูด ที่ยังขาดองค์ความรู้</w:t>
      </w:r>
      <w:r w:rsidR="00B7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ดูแลส้มโอที่มีคุณภาพ ที่เป็นปัญหาไปถึงเรื่องตลาด กลุ่มเป้าหมายเกษตรกรปลูกส้มโอที่ให้ผลผลิต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จึงได้ประสาน รศ.ดร.รวี 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รฐ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ักดี ผู้เชี่ยวชาญด้านไม้ผล จากมหาวิทยาลัยเกษตรศาสตร์ </w:t>
      </w:r>
      <w:r w:rsidR="00B7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พื้นที่อบรมถ่ายทอดองค์ความรู้ให้กับเกษตรกรในการปลูก ดูแลรักษา และโรคแมลงส้มโอ เพื่อให้ผลผลิตที่มีคุณภาพ </w:t>
      </w:r>
    </w:p>
    <w:p w:rsidR="00C72B28" w:rsidRPr="00941602" w:rsidRDefault="00C72B28" w:rsidP="00AB7AB5">
      <w:pPr>
        <w:pStyle w:val="a3"/>
        <w:spacing w:after="6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ที่ ๒ ชุมชนรวมกลุ่มพึ่งตนเองได้</w:t>
      </w:r>
      <w:r w:rsidR="00B76C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7AB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พัฒนาการผลิตและ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 ให้สอดคล้องกับความต้องการของตลาด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ดำเนินการ</w:t>
      </w:r>
      <w:r w:rsidR="00AB7AB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และ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วชุมชน ประกอบด้วย</w:t>
      </w:r>
    </w:p>
    <w:p w:rsidR="00C72B28" w:rsidRPr="00941602" w:rsidRDefault="00C72B28" w:rsidP="00C72B28">
      <w:pPr>
        <w:pStyle w:val="a3"/>
        <w:numPr>
          <w:ilvl w:val="0"/>
          <w:numId w:val="10"/>
        </w:numPr>
        <w:spacing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C72B28" w:rsidRPr="00941602" w:rsidRDefault="00C72B28" w:rsidP="00C72B28">
      <w:pPr>
        <w:pStyle w:val="a3"/>
        <w:numPr>
          <w:ilvl w:val="0"/>
          <w:numId w:val="10"/>
        </w:numPr>
        <w:spacing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C72B28" w:rsidRPr="00941602" w:rsidRDefault="00C72B28" w:rsidP="00C72B28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. ด้านการบริการ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ามเก็บรายได้ด้านการท่องเที่ยวประจำ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ยะเวลาในการเก็บข้อมูลรา</w:t>
      </w:r>
      <w:r w:rsidR="00B76C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ได้ระหว่างเดือนพฤศจิกายน ๒๕๖๒ </w:t>
      </w:r>
      <w:r w:rsidR="00B7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กุมภาพันธ์ ๒๕๖๓ โดยแบ่งเป็น ตลาดกะเหรี่ยงและบริเวณโดยรอบและการแสดงรำตง จำนวน ๙๐ ราย รวมรายได้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๓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๗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บริการด้านที่พัก จำนวน ๑๑ ราย รวมรายได้ทั้งหมด ๙๖๙,๑๐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(ข้อมูล ณ 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72B28" w:rsidRPr="00941602" w:rsidRDefault="00C72B28" w:rsidP="00C72B28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lastRenderedPageBreak/>
        <w:t>ข. ด้านการส่งเสริมพืชผักเมืองหนาว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ตรอว์เบอร์รี่ ผู้รับประโยชน์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วเรือน 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เก็บเกษตรกรผู้ปลูกสตรอว์เบอร์รี่ มีรายได้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๒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ผักเมืองหนาว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เก็บข้อมูลรายได้เกษตรกรผู้ปลูกผักเมืองหนาว รวมรายได้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(ข้อมูล ณ 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86812" w:rsidRPr="00941602" w:rsidRDefault="00E86812" w:rsidP="00BD56CF">
      <w:pPr>
        <w:spacing w:after="120" w:line="240" w:lineRule="auto"/>
        <w:ind w:firstLine="851"/>
        <w:jc w:val="thaiDistribute"/>
        <w:rPr>
          <w:rFonts w:ascii="TH SarabunPSK" w:hAnsi="TH SarabunPSK" w:cs="TH SarabunPSK"/>
          <w:i/>
          <w:iCs/>
          <w:color w:val="000000" w:themeColor="text1"/>
          <w:sz w:val="16"/>
          <w:szCs w:val="16"/>
        </w:rPr>
      </w:pPr>
    </w:p>
    <w:p w:rsidR="00F559C0" w:rsidRPr="00941602" w:rsidRDefault="00F559C0" w:rsidP="00F559C0">
      <w:pPr>
        <w:pStyle w:val="a3"/>
        <w:numPr>
          <w:ilvl w:val="0"/>
          <w:numId w:val="10"/>
        </w:numPr>
        <w:spacing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C003C7" w:rsidRPr="00941602" w:rsidRDefault="00E01D8C" w:rsidP="00C003C7">
      <w:pPr>
        <w:pStyle w:val="a3"/>
        <w:shd w:val="clear" w:color="auto" w:fill="FFFF99"/>
        <w:spacing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๑.๕ </w:t>
      </w:r>
      <w:r w:rsidR="00C003C7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พัฒนาแก้มลิงหนอง</w:t>
      </w:r>
      <w:proofErr w:type="spellStart"/>
      <w:r w:rsidR="00C003C7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ลิงเปือย</w:t>
      </w:r>
      <w:proofErr w:type="spellEnd"/>
      <w:r w:rsidR="00C003C7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นเนื่องมาจากพระราชดำริ อำเภอร่องคำ และ อำเภ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="00C003C7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มลาไสย จังหวัดกาฬสินธุ์</w:t>
      </w:r>
    </w:p>
    <w:p w:rsidR="00C003C7" w:rsidRPr="00941602" w:rsidRDefault="00C003C7" w:rsidP="00C003C7">
      <w:pPr>
        <w:pStyle w:val="Default"/>
        <w:spacing w:after="60"/>
        <w:ind w:firstLine="851"/>
        <w:jc w:val="thaiDistribute"/>
        <w:rPr>
          <w:color w:val="000000" w:themeColor="text1"/>
          <w:sz w:val="32"/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ประเด็นหลักของการพัฒนา</w:t>
      </w:r>
      <w:r w:rsidRPr="00941602">
        <w:rPr>
          <w:b/>
          <w:bCs/>
          <w:color w:val="000000" w:themeColor="text1"/>
          <w:sz w:val="32"/>
          <w:szCs w:val="32"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>คือ ปรับสภาพธรรมชาติหนองน้ำให้เกิดความสมดุล เกษตรกรมีน้ำใช้ตลอดทั้งปี โดยนำแนวพระราชดำริ “แก้มลิง” และแนวพระราชดำริที่เกี่ยวข้องมาประยุกต์ใช้ เพื่อพัฒนาคุณภาพชีวิตของประชาชนให้สามารถพึ่งพาตนเองได้อย่างยั่งยืน</w:t>
      </w:r>
    </w:p>
    <w:p w:rsidR="00E00B21" w:rsidRPr="00941602" w:rsidRDefault="00C003C7" w:rsidP="00E00B21">
      <w:pPr>
        <w:pStyle w:val="Default"/>
        <w:spacing w:after="60"/>
        <w:ind w:firstLine="851"/>
        <w:jc w:val="thaiDistribute"/>
        <w:rPr>
          <w:b/>
          <w:bCs/>
          <w:color w:val="000000" w:themeColor="text1"/>
          <w:sz w:val="32"/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แผนการดำเนินงานในปีงบประมาณ ๒๕๖๓</w:t>
      </w:r>
      <w:r w:rsidRPr="00941602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="00E00B21" w:rsidRPr="00941602">
        <w:rPr>
          <w:color w:val="000000" w:themeColor="text1"/>
          <w:sz w:val="32"/>
          <w:szCs w:val="32"/>
          <w:cs/>
        </w:rPr>
        <w:t>มุ่งพัฒนากิจกรรมต่อเนื่องใน ขั้น “ครัวเรือนพึ่งตนเอง” โดยเฉพาะกิจกรรมที่ดำเนินการแล้วเสร็จ เช่น ก</w:t>
      </w:r>
      <w:r w:rsidR="00E01D8C">
        <w:rPr>
          <w:color w:val="000000" w:themeColor="text1"/>
          <w:sz w:val="32"/>
          <w:szCs w:val="32"/>
          <w:cs/>
        </w:rPr>
        <w:t>ารดูแลประตูระบายน้ำ สถานีสูบน้ำ</w:t>
      </w:r>
      <w:r w:rsidR="00E01D8C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E00B21" w:rsidRPr="00941602">
        <w:rPr>
          <w:color w:val="000000" w:themeColor="text1"/>
          <w:sz w:val="32"/>
          <w:szCs w:val="32"/>
          <w:cs/>
        </w:rPr>
        <w:t xml:space="preserve">คลองส่งน้ำ ขอบหนอง ให้บรรจุอยู่ในแผนของหน่วยงานราชการ  รวมทั้งพัฒนาในขั้น “ชุมชนรวมกลุ่มพึ่งตนเอง” ทั้งด้านการบริหารจัดการ และการวางแผนธุรกิจของสหกรณ์แบบครบวงจร ตั้งแต่การวางแผนผลิต การควบคุมคุณภาพ การรวบรวมและกระจายผลผลิต เพื่อลดการสูญเสียรายได้และเสียโอกาส และพัฒนาในขั้น“ชุมชนเชื่อมโยงออกสู่ภายนอก” โดยมีผลงานความก้าวหน้าในไตรมาสที่ ๑ และ ๒ </w:t>
      </w:r>
      <w:r w:rsidR="00E00B21" w:rsidRPr="00941602">
        <w:rPr>
          <w:szCs w:val="32"/>
          <w:cs/>
        </w:rPr>
        <w:t xml:space="preserve">ตามลำดับขั้นการพัฒนา </w:t>
      </w:r>
      <w:r w:rsidR="00E01D8C">
        <w:rPr>
          <w:rFonts w:hint="cs"/>
          <w:szCs w:val="32"/>
          <w:cs/>
        </w:rPr>
        <w:br/>
      </w:r>
      <w:r w:rsidR="00E00B21" w:rsidRPr="00941602">
        <w:rPr>
          <w:szCs w:val="32"/>
          <w:cs/>
        </w:rPr>
        <w:t>ของ “ทฤษฎีใหม่” ดังนี้</w:t>
      </w:r>
    </w:p>
    <w:p w:rsidR="00E00B21" w:rsidRPr="00941602" w:rsidRDefault="00E00B21" w:rsidP="00E00B21">
      <w:pPr>
        <w:pStyle w:val="Default"/>
        <w:spacing w:after="60"/>
        <w:ind w:firstLine="851"/>
        <w:jc w:val="thaiDistribute"/>
        <w:rPr>
          <w:b/>
          <w:bCs/>
          <w:i/>
          <w:iCs/>
          <w:szCs w:val="32"/>
          <w:u w:val="single"/>
        </w:rPr>
      </w:pPr>
      <w:r w:rsidRPr="00941602">
        <w:rPr>
          <w:b/>
          <w:bCs/>
          <w:i/>
          <w:iCs/>
          <w:szCs w:val="32"/>
          <w:u w:val="single"/>
          <w:cs/>
        </w:rPr>
        <w:t>ขั้นที่ ๑ ครัวเรือนพึ่งตนเอง</w:t>
      </w:r>
      <w:r w:rsidR="00E01D8C">
        <w:rPr>
          <w:szCs w:val="32"/>
          <w:cs/>
        </w:rPr>
        <w:t xml:space="preserve"> </w:t>
      </w:r>
      <w:r w:rsidRPr="00941602">
        <w:rPr>
          <w:szCs w:val="32"/>
          <w:cs/>
        </w:rPr>
        <w:t>ดำเนินการบริหารจัดการน้ำให้ได้ประโยชน์ตลอดปี</w:t>
      </w:r>
      <w:r w:rsidRPr="00941602">
        <w:rPr>
          <w:b/>
          <w:bCs/>
          <w:szCs w:val="32"/>
          <w:cs/>
        </w:rPr>
        <w:t xml:space="preserve"> </w:t>
      </w: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การพัฒนาระบบบริหารจัดการน้ำแก้มลิงหนอง</w:t>
      </w:r>
      <w:proofErr w:type="spellStart"/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เลิงเปือย</w:t>
      </w:r>
      <w:proofErr w:type="spellEnd"/>
      <w:r w:rsidRPr="00941602">
        <w:rPr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>โดยติดตามระดับน้ำในหนอง</w:t>
      </w:r>
      <w:proofErr w:type="spellStart"/>
      <w:r w:rsidRPr="00941602">
        <w:rPr>
          <w:color w:val="000000" w:themeColor="text1"/>
          <w:sz w:val="32"/>
          <w:szCs w:val="32"/>
          <w:cs/>
        </w:rPr>
        <w:t>เลิงเปือย</w:t>
      </w:r>
      <w:proofErr w:type="spellEnd"/>
      <w:r w:rsidRPr="00941602">
        <w:rPr>
          <w:color w:val="000000" w:themeColor="text1"/>
          <w:sz w:val="32"/>
          <w:szCs w:val="32"/>
          <w:cs/>
        </w:rPr>
        <w:t xml:space="preserve"> เพื่อเป็นข้อมูลประกอบการวางแผนการปลูกข้าวนาปรัง และพืชหลังนา ซึ่ง ณ ๓๐ มีนาคม ๒๕๖๓ ระดับน้ำอยู่ที่ </w:t>
      </w:r>
      <w:r w:rsidR="00C52787" w:rsidRPr="00941602">
        <w:rPr>
          <w:color w:val="000000" w:themeColor="text1"/>
          <w:sz w:val="32"/>
          <w:szCs w:val="32"/>
          <w:cs/>
        </w:rPr>
        <w:t>๔</w:t>
      </w:r>
      <w:r w:rsidRPr="00941602">
        <w:rPr>
          <w:color w:val="000000" w:themeColor="text1"/>
          <w:sz w:val="32"/>
          <w:szCs w:val="32"/>
          <w:cs/>
        </w:rPr>
        <w:t>.</w:t>
      </w:r>
      <w:r w:rsidR="00C52787" w:rsidRPr="00941602">
        <w:rPr>
          <w:color w:val="000000" w:themeColor="text1"/>
          <w:sz w:val="32"/>
          <w:szCs w:val="32"/>
          <w:cs/>
        </w:rPr>
        <w:t>๒๕</w:t>
      </w:r>
      <w:r w:rsidRPr="00941602">
        <w:rPr>
          <w:color w:val="000000" w:themeColor="text1"/>
          <w:sz w:val="32"/>
          <w:szCs w:val="32"/>
          <w:cs/>
        </w:rPr>
        <w:t xml:space="preserve"> เมตร คิดเป็นปริมาณน้ำ </w:t>
      </w:r>
      <w:r w:rsidR="00C52787" w:rsidRPr="00941602">
        <w:rPr>
          <w:color w:val="000000" w:themeColor="text1"/>
          <w:sz w:val="32"/>
          <w:szCs w:val="32"/>
          <w:cs/>
        </w:rPr>
        <w:t>๔</w:t>
      </w:r>
      <w:r w:rsidRPr="00941602">
        <w:rPr>
          <w:color w:val="000000" w:themeColor="text1"/>
          <w:sz w:val="32"/>
          <w:szCs w:val="32"/>
          <w:cs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๒๘๔</w:t>
      </w:r>
      <w:r w:rsidRPr="00941602">
        <w:rPr>
          <w:color w:val="000000" w:themeColor="text1"/>
          <w:sz w:val="32"/>
          <w:szCs w:val="32"/>
          <w:cs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๐๐๐</w:t>
      </w:r>
      <w:r w:rsidRPr="00941602">
        <w:rPr>
          <w:color w:val="000000" w:themeColor="text1"/>
          <w:sz w:val="32"/>
          <w:szCs w:val="32"/>
          <w:cs/>
        </w:rPr>
        <w:t xml:space="preserve"> ลบ.ม. ใช้รักษาระบบนิเวศ </w:t>
      </w:r>
      <w:r w:rsidR="00C52787" w:rsidRPr="00941602">
        <w:rPr>
          <w:color w:val="000000" w:themeColor="text1"/>
          <w:sz w:val="32"/>
          <w:szCs w:val="32"/>
          <w:cs/>
        </w:rPr>
        <w:t>๒</w:t>
      </w:r>
      <w:r w:rsidRPr="00941602">
        <w:rPr>
          <w:color w:val="000000" w:themeColor="text1"/>
          <w:sz w:val="32"/>
          <w:szCs w:val="32"/>
          <w:cs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๐๗๓</w:t>
      </w:r>
      <w:r w:rsidRPr="00941602">
        <w:rPr>
          <w:color w:val="000000" w:themeColor="text1"/>
          <w:sz w:val="32"/>
          <w:szCs w:val="32"/>
          <w:cs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๐๐๐</w:t>
      </w:r>
      <w:r w:rsidRPr="00941602">
        <w:rPr>
          <w:color w:val="000000" w:themeColor="text1"/>
          <w:sz w:val="32"/>
          <w:szCs w:val="32"/>
          <w:cs/>
        </w:rPr>
        <w:t xml:space="preserve"> ลบ.ม. การระเหยตลอดปี </w:t>
      </w:r>
      <w:r w:rsidR="00C52787" w:rsidRPr="00941602">
        <w:rPr>
          <w:color w:val="000000" w:themeColor="text1"/>
          <w:sz w:val="32"/>
          <w:szCs w:val="32"/>
          <w:cs/>
        </w:rPr>
        <w:t>๖๔๘</w:t>
      </w:r>
      <w:r w:rsidRPr="00941602">
        <w:rPr>
          <w:color w:val="000000" w:themeColor="text1"/>
          <w:sz w:val="32"/>
          <w:szCs w:val="32"/>
          <w:cs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๐๐๐</w:t>
      </w:r>
      <w:r w:rsidRPr="00941602">
        <w:rPr>
          <w:color w:val="000000" w:themeColor="text1"/>
          <w:sz w:val="32"/>
          <w:szCs w:val="32"/>
          <w:cs/>
        </w:rPr>
        <w:t xml:space="preserve"> ลบ.ม. </w:t>
      </w:r>
      <w:r w:rsidR="00E01D8C">
        <w:rPr>
          <w:color w:val="000000" w:themeColor="text1"/>
          <w:sz w:val="32"/>
          <w:szCs w:val="32"/>
          <w:cs/>
        </w:rPr>
        <w:br/>
      </w:r>
      <w:r w:rsidRPr="00941602">
        <w:rPr>
          <w:color w:val="000000" w:themeColor="text1"/>
          <w:sz w:val="32"/>
          <w:szCs w:val="32"/>
          <w:cs/>
        </w:rPr>
        <w:t xml:space="preserve">ใช้สำหรับประปา </w:t>
      </w:r>
      <w:r w:rsidR="00C52787" w:rsidRPr="00941602">
        <w:rPr>
          <w:color w:val="000000" w:themeColor="text1"/>
          <w:sz w:val="32"/>
          <w:szCs w:val="32"/>
          <w:cs/>
        </w:rPr>
        <w:t>๒</w:t>
      </w:r>
      <w:r w:rsidRPr="00941602">
        <w:rPr>
          <w:color w:val="000000" w:themeColor="text1"/>
          <w:sz w:val="32"/>
          <w:szCs w:val="32"/>
          <w:cs/>
        </w:rPr>
        <w:t xml:space="preserve"> แห่ง </w:t>
      </w:r>
      <w:r w:rsidR="00C52787" w:rsidRPr="00941602">
        <w:rPr>
          <w:color w:val="000000" w:themeColor="text1"/>
          <w:sz w:val="32"/>
          <w:szCs w:val="32"/>
          <w:cs/>
        </w:rPr>
        <w:t>๓๘๘</w:t>
      </w:r>
      <w:r w:rsidRPr="00941602">
        <w:rPr>
          <w:color w:val="000000" w:themeColor="text1"/>
          <w:sz w:val="32"/>
          <w:szCs w:val="32"/>
          <w:cs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๘๐๐</w:t>
      </w:r>
      <w:r w:rsidRPr="00941602">
        <w:rPr>
          <w:color w:val="000000" w:themeColor="text1"/>
          <w:sz w:val="32"/>
          <w:szCs w:val="32"/>
          <w:cs/>
        </w:rPr>
        <w:t xml:space="preserve"> ลบ.ม. เหลือสำหรับการทำนาปรังและพืชหลังนา </w:t>
      </w:r>
      <w:r w:rsidR="00C52787" w:rsidRPr="00941602">
        <w:rPr>
          <w:color w:val="000000" w:themeColor="text1"/>
          <w:sz w:val="32"/>
          <w:szCs w:val="32"/>
          <w:cs/>
        </w:rPr>
        <w:t>๑</w:t>
      </w:r>
      <w:r w:rsidRPr="00941602">
        <w:rPr>
          <w:color w:val="000000" w:themeColor="text1"/>
          <w:sz w:val="32"/>
          <w:szCs w:val="32"/>
          <w:cs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๔๘๐</w:t>
      </w:r>
      <w:r w:rsidRPr="00941602">
        <w:rPr>
          <w:color w:val="000000" w:themeColor="text1"/>
          <w:sz w:val="32"/>
          <w:szCs w:val="32"/>
          <w:cs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๒๐๐</w:t>
      </w:r>
      <w:r w:rsidRPr="00941602">
        <w:rPr>
          <w:color w:val="000000" w:themeColor="text1"/>
          <w:sz w:val="32"/>
          <w:szCs w:val="32"/>
          <w:cs/>
        </w:rPr>
        <w:t xml:space="preserve"> ลบ.ม. จากการสำรวจพบว่ามีเกษตรกรปลูกข้าวนาปรัง จำนวน </w:t>
      </w:r>
      <w:r w:rsidR="00C52787" w:rsidRPr="00941602">
        <w:rPr>
          <w:color w:val="000000" w:themeColor="text1"/>
          <w:sz w:val="32"/>
          <w:szCs w:val="32"/>
          <w:cs/>
        </w:rPr>
        <w:t>๒๓๕</w:t>
      </w:r>
      <w:r w:rsidRPr="00941602">
        <w:rPr>
          <w:color w:val="000000" w:themeColor="text1"/>
          <w:sz w:val="32"/>
          <w:szCs w:val="32"/>
          <w:cs/>
        </w:rPr>
        <w:t xml:space="preserve"> ราย ๑</w:t>
      </w:r>
      <w:r w:rsidRPr="00941602">
        <w:rPr>
          <w:color w:val="000000" w:themeColor="text1"/>
          <w:sz w:val="32"/>
          <w:szCs w:val="32"/>
        </w:rPr>
        <w:t>,</w:t>
      </w:r>
      <w:r w:rsidRPr="00941602">
        <w:rPr>
          <w:color w:val="000000" w:themeColor="text1"/>
          <w:sz w:val="32"/>
          <w:szCs w:val="32"/>
          <w:cs/>
        </w:rPr>
        <w:t xml:space="preserve">๘๒๙ ไร่ ปัจจุบัน อยู่ระหว่างทำความเข้าใจกับเกษตรกรที่ใช้น้ำจากสถานีสูบน้ำทั้ง ๕ สถานี เพื่อวางแผนการบริหารจัดการน้ำร่วมกัน </w:t>
      </w:r>
    </w:p>
    <w:p w:rsidR="00E00B21" w:rsidRPr="00941602" w:rsidRDefault="00E00B21" w:rsidP="00E00B21">
      <w:pPr>
        <w:spacing w:after="60" w:line="240" w:lineRule="auto"/>
        <w:ind w:firstLine="851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ที่ ๒ ชุมชนรวมกลุ่มพึ่งตนเองได้</w:t>
      </w:r>
      <w:r w:rsidR="00E01D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ตามแผนงานส่งเสริมการเกษตรของสมาชิก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01D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พัฒนาระบบการผลิตทั้งด้านคุณภาพและปริมาณที่ต่อเนื่อง เพื่อส่งผลผลิตให้กับสหกรณ์การเกษตรหนอง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ิงเปือย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ัจจุบัน ดำเนินการใน ๓ กิจกรรม คือการปลูกผักปลอดภัย การปลูกพืชหลังนา และไก่ไข่ </w:t>
      </w:r>
      <w:r w:rsidR="00E01D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ก้าวหน้าดังนี้</w:t>
      </w:r>
    </w:p>
    <w:p w:rsidR="00E00B21" w:rsidRPr="00941602" w:rsidRDefault="00E00B21" w:rsidP="00E00B21">
      <w:pPr>
        <w:spacing w:after="6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.</w:t>
      </w:r>
      <w:r w:rsidR="00AB7AB5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พืชหลังน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เสริมการปลูก ๔ ชนิด ได้แก่ ๑) ฟักทอง เกษตรกร ๓๕ ราย คาดการณ์ผลผลิต ๒,๘๐๐ กก. จะเก็บเกี่ยวผลผลิตได้ในช่วงเดือนมีนาคมถึงเมษายน ๒) ข้าวโพดหวาน เกษตรกร ๑๕ ราย คาดการณ์ผลผลิต ๓,๑๐๐ กก. เก็บเกี่ยวผลผลิตได้ในช่วงเดือนมีนาคมถึงเมษายน ๓) ข้าวโพดเลี้ยงสัตว์เกษตรกร ๙ ราย อยู่ระหว่างประเมินผลผลิต เก็บเกี่ยวผลผลิตได้ในช่วงเดือนเมษายน และ ๔) ปอเทือง เกษตรกร ๑๓๐ ราย 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๑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๕๐ ไร่ ปรับปรุงดิน ๓๑๔.๕ ไร่ ๗๙ ราย ผลิตเพื่อขายเมล็ดพันธุ์ ๓๘ ไร่ ๑๓ ราย และปลูกเพื่อปรับปรุงดินและขายเมล็ดพันธุ์ ๒๖๖ ไร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ปัจจุบันอยู่ระหว่างการเก็บเกี่ยว คาดจะแล้วเสร็จและสรุปข้อมูลได้ภายในเดือนเมษายน ๒๕๖๓</w:t>
      </w:r>
    </w:p>
    <w:p w:rsidR="00E00B21" w:rsidRPr="00941602" w:rsidRDefault="00E00B21" w:rsidP="00E00B21">
      <w:pPr>
        <w:pStyle w:val="a3"/>
        <w:numPr>
          <w:ilvl w:val="0"/>
          <w:numId w:val="11"/>
        </w:numPr>
        <w:spacing w:after="60" w:line="240" w:lineRule="auto"/>
        <w:ind w:firstLine="1418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E00B21" w:rsidRPr="00941602" w:rsidRDefault="00E00B21" w:rsidP="00E00B21">
      <w:pPr>
        <w:pStyle w:val="a3"/>
        <w:numPr>
          <w:ilvl w:val="0"/>
          <w:numId w:val="11"/>
        </w:numPr>
        <w:spacing w:after="60" w:line="240" w:lineRule="auto"/>
        <w:ind w:firstLine="1418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E00B21" w:rsidRPr="00941602" w:rsidRDefault="00E00B21" w:rsidP="00E00B21">
      <w:pPr>
        <w:spacing w:after="60" w:line="240" w:lineRule="auto"/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</w:t>
      </w:r>
      <w:r w:rsidR="00AB7AB5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ปลูกผักปลอดภัย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แบ่งการส่งเสริมเป็นโซน เพื่อให้ง่ายต่อการบริหารจัดการ และ</w:t>
      </w:r>
      <w:r w:rsidRPr="00E01D8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วางแผนการส่งเสริม ได้แก่</w:t>
      </w:r>
      <w:r w:rsidRPr="00E01D8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E01D8C"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>๑) บ้านธนบุรี</w:t>
      </w:r>
      <w:r w:rsidRPr="00E01D8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E01D8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กษตรกร ๑๐๘ ราย พื้นที่สาธารณะ </w:t>
      </w:r>
      <w:r w:rsidR="00C52787" w:rsidRPr="00E01D8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๖</w:t>
      </w:r>
      <w:r w:rsidRPr="00E01D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E01D8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ไร่ ปัจจุบันปลูกผัก ๓๖ ชนิ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ช่น ผักบุ้งจีน ต้นหอม คะน้า กวางตุ้ง และขื้นฉ่าย ส่งผลผลิตให้สหกรณ์ฯ จำนวน ๔,๓๐๒ กก. ตั้งแต่เดือนตุลาคม ๒๕๖๒ ถึงเดือนมีนาคม ๒๕๖๓ สร้างรายได้รวม ๑๑๖,๒๒๔ บาท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๒) บ้านสองห้อง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 ๑๖ ราย ปลูกผัก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เช่น ขื่นฉ่าย ชีจีน ต้นหอม ส่งให้สหกรณ์ฯ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๕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ก. ตั้งแต่เดือนมีนาคม ๒๕๖๓ สร้างรายได้รว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๙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  <w:r w:rsidR="00C52787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) บ้านทรัพย์เจริญ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ปลูกผัก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เช่น กวางตุ้ง ขื้นฉ่าย </w:t>
      </w:r>
      <w:r w:rsidRPr="00E01D8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คะน้า ต้นหอม ส่งผลผลิตให้สหกรณ์ฯ จำนวน </w:t>
      </w:r>
      <w:r w:rsidR="00C52787" w:rsidRPr="00E01D8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๓๘๑</w:t>
      </w:r>
      <w:r w:rsidRPr="00E01D8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กก. ตั้งแต่เดือนตุลาคม ๒๕</w:t>
      </w:r>
      <w:r w:rsidR="00C52787" w:rsidRPr="00E01D8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๖๒</w:t>
      </w:r>
      <w:r w:rsidRPr="00E01D8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สร้างรายได้รวม </w:t>
      </w:r>
      <w:r w:rsidR="00C52787" w:rsidRPr="00E01D8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๓</w:t>
      </w:r>
      <w:r w:rsidRPr="00E01D8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,</w:t>
      </w:r>
      <w:r w:rsidR="00C52787" w:rsidRPr="00E01D8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๗๙๕</w:t>
      </w:r>
      <w:r w:rsidRPr="00E01D8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บาท</w:t>
      </w:r>
    </w:p>
    <w:p w:rsidR="00E00B21" w:rsidRPr="00941602" w:rsidRDefault="00E00B21" w:rsidP="00E00B21">
      <w:pPr>
        <w:spacing w:after="6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.</w:t>
      </w:r>
      <w:r w:rsidR="00AB7AB5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ไข่ไก่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 ๖๘ ราย ผลผลิตไข่ไก่ส่งเข้าสหกรณ์เฉลี่ยวันละ ๒๘ แผง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ไตรมาสที่ ๒ สามารถสร้างได้ให้เกษตรกร ๒๕๕,๔๒๐ บาท</w:t>
      </w:r>
    </w:p>
    <w:p w:rsidR="004E09CF" w:rsidRPr="00941602" w:rsidRDefault="004E09CF" w:rsidP="004E09CF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E09CF" w:rsidRPr="00941602" w:rsidRDefault="005538E8" w:rsidP="004E09CF">
      <w:pPr>
        <w:shd w:val="clear" w:color="auto" w:fill="FFFF99"/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๑.๖ </w:t>
      </w:r>
      <w:r w:rsidR="004E09C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พัฒนาและจัดหาน้ำในตำบลทุ่งโป่ง อำเภออุบลรัตน์</w:t>
      </w:r>
      <w:r w:rsidR="004E09C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E09C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งหวัดขอนแก่น</w:t>
      </w:r>
    </w:p>
    <w:p w:rsidR="004E09CF" w:rsidRPr="00941602" w:rsidRDefault="004E09CF" w:rsidP="004E09CF">
      <w:pPr>
        <w:pStyle w:val="Default"/>
        <w:spacing w:after="60"/>
        <w:ind w:firstLine="851"/>
        <w:jc w:val="thaiDistribute"/>
        <w:rPr>
          <w:color w:val="000000" w:themeColor="text1"/>
          <w:sz w:val="32"/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ประเด็นหลักของการพัฒนา</w:t>
      </w:r>
      <w:r w:rsidRPr="00941602">
        <w:rPr>
          <w:b/>
          <w:bCs/>
          <w:color w:val="000000" w:themeColor="text1"/>
          <w:sz w:val="32"/>
          <w:szCs w:val="32"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>คือ สร้างโอกาสให้ชุมชนในการยกระดับคุณภาพชีวิต ด้วยการน้อมนำ</w:t>
      </w:r>
      <w:r w:rsidRPr="00941602">
        <w:rPr>
          <w:color w:val="000000" w:themeColor="text1"/>
          <w:sz w:val="32"/>
          <w:szCs w:val="32"/>
          <w:cs/>
        </w:rPr>
        <w:br/>
        <w:t>แนวพระราชดำริ “ทฤษฎีใหม่” มาใช้ ตั้งแต่การพัฒนาโครงสร้างพื้นฐานด้านน้ำ ให้เกษตรกรเข้าถึงระบบน้ำเพื่อการเกษตร พัฒนาอาชีพการเกษตรสมัยใหม่ แล</w:t>
      </w:r>
      <w:r w:rsidR="00461EC0" w:rsidRPr="00941602">
        <w:rPr>
          <w:color w:val="000000" w:themeColor="text1"/>
          <w:sz w:val="32"/>
          <w:szCs w:val="32"/>
          <w:cs/>
        </w:rPr>
        <w:t>ะพัฒนากลุ่มการผลิตเพื่อรองรับ</w:t>
      </w:r>
      <w:r w:rsidRPr="00941602">
        <w:rPr>
          <w:color w:val="000000" w:themeColor="text1"/>
          <w:sz w:val="32"/>
          <w:szCs w:val="32"/>
          <w:cs/>
        </w:rPr>
        <w:t>วิสาหกิจเพื่อสังคม (</w:t>
      </w:r>
      <w:r w:rsidRPr="00941602">
        <w:rPr>
          <w:color w:val="000000" w:themeColor="text1"/>
          <w:sz w:val="32"/>
          <w:szCs w:val="32"/>
        </w:rPr>
        <w:t xml:space="preserve">Social Enterprise: SE) </w:t>
      </w:r>
      <w:r w:rsidRPr="00941602">
        <w:rPr>
          <w:color w:val="000000" w:themeColor="text1"/>
          <w:sz w:val="32"/>
          <w:szCs w:val="32"/>
          <w:cs/>
        </w:rPr>
        <w:t>ที่</w:t>
      </w:r>
      <w:proofErr w:type="spellStart"/>
      <w:r w:rsidRPr="00941602">
        <w:rPr>
          <w:color w:val="000000" w:themeColor="text1"/>
          <w:sz w:val="32"/>
          <w:szCs w:val="32"/>
          <w:cs/>
        </w:rPr>
        <w:t>บูรณา</w:t>
      </w:r>
      <w:proofErr w:type="spellEnd"/>
      <w:r w:rsidRPr="00941602">
        <w:rPr>
          <w:color w:val="000000" w:themeColor="text1"/>
          <w:sz w:val="32"/>
          <w:szCs w:val="32"/>
          <w:cs/>
        </w:rPr>
        <w:t>การความร่วมมือของทุกภาคส่วน และนำไปสู่การพึ่งพาตนเองได้ของเกษตรกร</w:t>
      </w:r>
      <w:r w:rsidR="005538E8">
        <w:rPr>
          <w:rFonts w:hint="cs"/>
          <w:color w:val="000000" w:themeColor="text1"/>
          <w:sz w:val="32"/>
          <w:szCs w:val="32"/>
          <w:cs/>
        </w:rPr>
        <w:br/>
      </w:r>
      <w:r w:rsidRPr="00941602">
        <w:rPr>
          <w:color w:val="000000" w:themeColor="text1"/>
          <w:sz w:val="32"/>
          <w:szCs w:val="32"/>
          <w:cs/>
        </w:rPr>
        <w:t>ในอนาคต</w:t>
      </w:r>
    </w:p>
    <w:p w:rsidR="00E00B21" w:rsidRPr="00941602" w:rsidRDefault="00E00B21" w:rsidP="00E00B21">
      <w:pPr>
        <w:pStyle w:val="Default"/>
        <w:spacing w:after="60"/>
        <w:ind w:firstLine="851"/>
        <w:jc w:val="thaiDistribute"/>
        <w:rPr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แผนการดำเนินงานในปีงบประมาณ ๒๕๖๓</w:t>
      </w:r>
      <w:r w:rsidRPr="00941602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 xml:space="preserve">มุ่งเน้นการพัฒนากลุ่มการผลิตเพื่อรองรับการพัฒนาวิสาหกิจเพื่อสังคม ภายใต้โมเดล “ทฤษฎีใหม่” ที่บูรณาการความร่วมมือทุกภาคส่วน ทั้งภาครัฐ ภาคเอกชน โดยมีโดยมีผลงานความก้าวหน้าในไตรมาสที่ ๑ และ ๒ </w:t>
      </w:r>
      <w:r w:rsidRPr="00941602">
        <w:rPr>
          <w:szCs w:val="32"/>
          <w:cs/>
        </w:rPr>
        <w:t>ตามลำดับขั้นการพัฒนา ของ “ทฤษฎีใหม่” ดังนี้</w:t>
      </w:r>
    </w:p>
    <w:p w:rsidR="00E00B21" w:rsidRPr="009379A1" w:rsidRDefault="00E00B21" w:rsidP="00552AA0">
      <w:pPr>
        <w:pStyle w:val="Default"/>
        <w:spacing w:after="60"/>
        <w:ind w:firstLine="851"/>
        <w:jc w:val="thaiDistribute"/>
        <w:rPr>
          <w:spacing w:val="-2"/>
          <w:szCs w:val="32"/>
        </w:rPr>
      </w:pPr>
      <w:r w:rsidRPr="009379A1">
        <w:rPr>
          <w:b/>
          <w:bCs/>
          <w:i/>
          <w:iCs/>
          <w:spacing w:val="-2"/>
          <w:szCs w:val="32"/>
          <w:u w:val="single"/>
          <w:cs/>
        </w:rPr>
        <w:t>ขั้นที่ ๑ ครัวเรือนพึ่งพาตนเองได้</w:t>
      </w:r>
      <w:r w:rsidRPr="009379A1">
        <w:rPr>
          <w:spacing w:val="-2"/>
          <w:szCs w:val="32"/>
          <w:cs/>
        </w:rPr>
        <w:t xml:space="preserve"> ประกอบด้วย</w:t>
      </w:r>
      <w:r w:rsidR="00552AA0" w:rsidRPr="009379A1">
        <w:rPr>
          <w:spacing w:val="-2"/>
          <w:szCs w:val="32"/>
          <w:cs/>
        </w:rPr>
        <w:t xml:space="preserve"> </w:t>
      </w:r>
      <w:r w:rsidRPr="009379A1">
        <w:rPr>
          <w:spacing w:val="-2"/>
          <w:szCs w:val="32"/>
          <w:cs/>
        </w:rPr>
        <w:t>บริหารจัดการน้ำ</w:t>
      </w:r>
      <w:r w:rsidR="00552AA0" w:rsidRPr="009379A1">
        <w:rPr>
          <w:spacing w:val="-2"/>
          <w:szCs w:val="32"/>
          <w:cs/>
        </w:rPr>
        <w:t>และดิน</w:t>
      </w:r>
      <w:r w:rsidRPr="009379A1">
        <w:rPr>
          <w:spacing w:val="-2"/>
          <w:szCs w:val="32"/>
          <w:cs/>
        </w:rPr>
        <w:t>ให้ได้ใช้ประโยชน์ตลอดทั้งปี</w:t>
      </w:r>
      <w:r w:rsidRPr="009379A1">
        <w:rPr>
          <w:b/>
          <w:bCs/>
          <w:spacing w:val="-2"/>
          <w:szCs w:val="32"/>
          <w:cs/>
        </w:rPr>
        <w:t xml:space="preserve"> </w:t>
      </w:r>
    </w:p>
    <w:p w:rsidR="00E00B21" w:rsidRPr="00941602" w:rsidRDefault="00E00B21" w:rsidP="00E00B21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. การขยายแนวท่อส่งน้ำสถานีสูบน้ำบ้านหนอง</w:t>
      </w:r>
      <w:proofErr w:type="spellStart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ผือ</w:t>
      </w:r>
      <w:proofErr w:type="spellEnd"/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ทาง ๖๐๓ เมตร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รับประโยชน์ ๙๓ ไร่ ๓๔ ครัวเรือน </w:t>
      </w:r>
      <w:r w:rsidR="00552AA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่อระบบท่อส่งน้ำ หัวจ่ายน้ำ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เสร็จทุกจุด และได้ทดสอบสูบน้ำ</w:t>
      </w:r>
      <w:r w:rsidR="009379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ระบบแล้ว </w:t>
      </w:r>
    </w:p>
    <w:p w:rsidR="00E00B21" w:rsidRPr="00941602" w:rsidRDefault="00E00B21" w:rsidP="00E00B21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เสริมศักยภาพฝายชะลอน้ำในลำห้วยยาง (</w:t>
      </w:r>
      <w:r w:rsidR="00C52787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๒๒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ตัว)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สำรวจ/จัดทำข้อมูล มีฝาย</w:t>
      </w:r>
      <w:r w:rsidR="009379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ต้องเขียนแบบ 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.</w:t>
      </w:r>
      <w:proofErr w:type="spellEnd"/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.</w:t>
      </w:r>
      <w:proofErr w:type="spellEnd"/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่อนการซ่อมแซม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ซึ่งดำเนินการเขียนแบบโดย อบต.ทุ่งโป่ง ดำเนินการแล้วเสร็จ ส่วนฝายอีก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ทีมพื้นที่ได้ประมาณการวัสดุทั่วไป ปัจจุบันอยู่ระหว่างสำรวจหาร้านจำหน่ายวัสดุ อุปกรณ์ เพื่อประกอบการขออนุมัติงบประมาณ</w:t>
      </w:r>
    </w:p>
    <w:p w:rsidR="00E00B21" w:rsidRPr="00941602" w:rsidRDefault="00E00B21" w:rsidP="00E00B21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. การขยายผลแปลงน้ำหยด ด้วยระบบสูบโซลาเซลล์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กษตรกรสนใ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(ข้อมูล ณ 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๒๕๖๓) ดำเนินการติดตั้งแล้ว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อีก ๑๓ ราย อยู่ระหว่างประมาณการวัสดุรายแปลง (ตามความต้องการใช้งานของเจ้าของแปลง) </w:t>
      </w:r>
    </w:p>
    <w:p w:rsidR="00E00B21" w:rsidRPr="00941602" w:rsidRDefault="00E00B21" w:rsidP="00E00B21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ง.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ปลูกปอเทืองปรับปรุงบำรุงดินและปลูกปอเทืองขายเมล็ดพันธุ์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การปลูกปอเทืองเพื่อปรับปรุงบำรุงดิน ๑๔ ครัวเรือน ๗๐ ไร่ และปลูกปอเทืองเพื่อขายเมล็ดพันธุ์ ๑๑๓ ครัวเรือน พื้นที่๖๑๖ ไร่ ได้ประสาน พด. เพื่อมารับซื้อ ราคา กก.ละ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คาดการณ์ผลผลิต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น เกษตรกรมีรายได้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๒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๐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E00B21" w:rsidRPr="00941602" w:rsidRDefault="00E00B21" w:rsidP="00552AA0">
      <w:pPr>
        <w:spacing w:after="60" w:line="240" w:lineRule="auto"/>
        <w:ind w:left="1080" w:hanging="229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ที่ ๒ ชุมชนรวมกลุ่มพึ่งตนเองได้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 กิจกรรมส่งเสริมการเกษตรกรสมาชิกกลุ่ม ดังนี้</w:t>
      </w:r>
    </w:p>
    <w:p w:rsidR="00E00B21" w:rsidRPr="00941602" w:rsidRDefault="00E00B21" w:rsidP="00E00B21">
      <w:pPr>
        <w:pStyle w:val="a3"/>
        <w:numPr>
          <w:ilvl w:val="0"/>
          <w:numId w:val="12"/>
        </w:numPr>
        <w:tabs>
          <w:tab w:val="left" w:pos="1418"/>
        </w:tabs>
        <w:spacing w:after="60" w:line="240" w:lineRule="auto"/>
        <w:contextualSpacing w:val="0"/>
        <w:jc w:val="thaiDistribute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:rsidR="00E00B21" w:rsidRPr="00941602" w:rsidRDefault="00E00B21" w:rsidP="00E00B21">
      <w:pPr>
        <w:tabs>
          <w:tab w:val="left" w:pos="1418"/>
        </w:tabs>
        <w:spacing w:after="60" w:line="240" w:lineRule="auto"/>
        <w:ind w:firstLine="1418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. กลุ่มพืชผักตลอดปี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ษตรกรร่วม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วเรือน รายได้จากการปลูกผักในไตรมาส ๑</w:t>
      </w:r>
      <w:r w:rsidR="009379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9379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 เกษตรกรจำหน่ายใน (๑) ตลาดชุมชน มีรายได้ ๓๑๘,๑๘๗ บาท (๒) มหาวิทยาลัยขอนแก่น และโรงพยาบาล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ศรีนครินทร์ฯ มีรายได้ ๒๗๓,๒๑๕ บาท (๓) ตลาด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dern Trade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รายได้ ๑๙๑,๕๗๑ บาท 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รวมรายได้ 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br/>
      </w:r>
      <w:r w:rsidRPr="00941602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๗๘๒</w:t>
      </w:r>
      <w:r w:rsidRPr="00941602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  <w:t>,</w:t>
      </w:r>
      <w:r w:rsidRPr="00941602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๙๗๓ บาท</w:t>
      </w:r>
    </w:p>
    <w:p w:rsidR="00E00B21" w:rsidRPr="00941602" w:rsidRDefault="00E00B21" w:rsidP="00E00B21">
      <w:pPr>
        <w:tabs>
          <w:tab w:val="left" w:pos="1418"/>
        </w:tabs>
        <w:spacing w:after="6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  กลุ่มข้าวโพดหวาน</w:t>
      </w:r>
      <w:r w:rsidRPr="0094160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๘๖ ราย</w:t>
      </w:r>
      <w:r w:rsidRPr="0094160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ื้นที่ปลูก ๑๓๔ ไร่ สร้างรายได้รวม </w:t>
      </w:r>
      <w:r w:rsidR="00C52787" w:rsidRPr="009416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๘๕๕</w:t>
      </w:r>
      <w:r w:rsidRPr="0094160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๒๑</w:t>
      </w:r>
      <w:r w:rsidRPr="009416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บาท </w:t>
      </w:r>
    </w:p>
    <w:p w:rsidR="00E00B21" w:rsidRPr="00941602" w:rsidRDefault="00E00B21" w:rsidP="00E00B21">
      <w:pPr>
        <w:tabs>
          <w:tab w:val="left" w:pos="1418"/>
        </w:tabs>
        <w:spacing w:after="6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.  กลุ่มเลี้ยงไก่พื้นเมือง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่วมกับคณะเกษตรศาสตร์ มหาวิทยาลัยขอนแก่น ภายใต้โครงการพัฒนาระบบการเลี้ยงไก่พื้นเมืองเชิงพาณิชย์อย่างยั่งยืน</w:t>
      </w:r>
      <w:r w:rsidR="009379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ระบบการเลี้ยงแบบกรงตับ การผสมเทียม การใช้เทคโนโลยีตู้ฟักและตู้เกิด ระบบการจัดการฟาร์มด้วยโปรแกรมคอมพิวเตอร์ และการพัฒนาช่องทาง</w:t>
      </w:r>
      <w:r w:rsidR="009379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ำหน่ายด้วยการใช้สื่อออนไลน์) นำร่องเกษตรกร ๑๔ ราย การดำเนินงานในไตรมาส ๑</w:t>
      </w:r>
      <w:r w:rsidR="009379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9379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 เกษตรกรผลิตไก่ขุนเพื่อจำหน่าย จำนวน ๑๔,๖๐๓ ตัว สร้างรายได้รวม ๑,๒๘๓,๙๗๔ บาท และมีเกษตรกรที่ผลิตลูกไก่</w:t>
      </w:r>
      <w:r w:rsidR="009379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ำหน่ายทั้งในกลุ่มและเกษตรกรภายนอก</w:t>
      </w:r>
      <w:r w:rsidR="00182B3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๑๗,๔๓๔ ตัว สร้างรายได้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๓๓๓,๗๓๐ บาท 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รวม</w:t>
      </w:r>
      <w:r w:rsidR="00182B37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รายได้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๑,๖๑๗,๗๐๔</w:t>
      </w:r>
      <w:r w:rsidRPr="00941602">
        <w:rPr>
          <w:rFonts w:ascii="Arial" w:hAnsi="Arial" w:cs="Arial" w:hint="cs"/>
          <w:i/>
          <w:iCs/>
          <w:color w:val="000000" w:themeColor="text1"/>
          <w:sz w:val="32"/>
          <w:szCs w:val="32"/>
          <w:cs/>
        </w:rPr>
        <w:t>‬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บาท</w:t>
      </w:r>
    </w:p>
    <w:p w:rsidR="00E00B21" w:rsidRPr="00941602" w:rsidRDefault="00E00B21" w:rsidP="00E00B21">
      <w:pPr>
        <w:spacing w:after="60" w:line="240" w:lineRule="auto"/>
        <w:ind w:firstLine="1418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ง. การเพิ่มผลผลิตข้าว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่วมกับคณะเกษตรศาสตร์ มหาวิทยาลัยขอนแก่น ภายใต้โครงการเพิ่มผลผลิตข้าวและเมล็ดพันธุ์ข้าวคุณภาพ เพื่อให้ได้ผลผลิตข้าวที่มีคุณภาพ มีมาตรฐานรับรอง ทั้งเพื่อการจำหน่ายและบริโภค และเพื่อให้เกษตรกรสามารถผลิตเมล็ดพันธุ์ข้าวสำหรับแจกจ่าย หรือจำหน่ายแก่กลุ่มเกษตรกร และชุมชน 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(๑) ข้าวเหนียว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ผลิตเดิ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๙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ก./ไร่ สามารถเพิ่มผลผลิตได้ </w:t>
      </w:r>
      <w:r w:rsidR="00C52787"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๖๐๕</w:t>
      </w:r>
      <w:r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กก./ไร่ มีรายได้จากการจำหน่ายข้าวเหนียวรวม </w:t>
      </w:r>
      <w:r w:rsidR="00C52787"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๑๕๐</w:t>
      </w:r>
      <w:proofErr w:type="gramStart"/>
      <w:r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 w:rsidR="00C52787"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๕๔๐</w:t>
      </w:r>
      <w:proofErr w:type="gramEnd"/>
      <w:r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บาท และสามารถลดรายจ่าย (เก็บไว้กินเอง)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ูลค่า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๘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๙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(๒) ข้าวหอมมะลิ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ผลิตเดิ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๕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ก./ไร่ สามารถเพิ่มผลผลิต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๔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ก./ไร่  </w:t>
      </w:r>
      <w:r w:rsidR="009379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ีรายได้จากการจำหน่ายข้าวหอมมะลิ </w:t>
      </w:r>
      <w:r w:rsidR="00C52787"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๘๐๖</w:t>
      </w:r>
      <w:r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,</w:t>
      </w:r>
      <w:r w:rsidR="00C52787"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๑๖๖</w:t>
      </w:r>
      <w:r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บาท และสามารถลดรายจ่าย (เก็บไว้กินเอง)</w:t>
      </w:r>
      <w:r w:rsidRPr="009379A1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C52787"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๔๘๕</w:t>
      </w:r>
      <w:r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,</w:t>
      </w:r>
      <w:r w:rsidR="00C52787"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๘๕๖</w:t>
      </w:r>
      <w:r w:rsidRPr="009379A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บา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มูลค่าที่เกิดขึ้น </w:t>
      </w:r>
      <w:r w:rsidR="00C52787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๕๒๖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๕๕๗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บาท</w:t>
      </w:r>
    </w:p>
    <w:p w:rsidR="00E00B21" w:rsidRPr="00941602" w:rsidRDefault="00E00B21" w:rsidP="00552AA0">
      <w:pPr>
        <w:spacing w:after="6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จ. วิสาหกิจชุมชนกลุ่มเกษตรกรผู้ปลูกอ้อย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ารส่งเสริมให้เกษตรกรปลูกอ้อยเดิม</w:t>
      </w:r>
      <w:r w:rsidR="009379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ตำบลทุ่งโป่ง อำเภออุบลรัตน์ จังหวัดขอนแก่น รวมกลุ่มบริหารจัดการตนเองในลักษณะวิสาหกิจ</w:t>
      </w:r>
      <w:r w:rsidR="009379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ังคม ตามสิทธิที่ควรได้รับ ตาม พรบ.อ้อยและน้ำตาล ดำเนินการร่วมกับ</w:t>
      </w:r>
      <w:r w:rsidR="009379A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เกษตรอำเภออุบลรัตน์ และ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น้ำตาลมิตรผล จำกัด (มหาชน) ให้องค์ความรู้ด้านการผลิตตั้งแต่การปลูก การดูแลรักษา และการตลาด รวมทั้งให้คำปรึกษา สนับสนุนการดำเนินงานของกลุ่มให้เป็นไปตามแผ</w:t>
      </w:r>
      <w:r w:rsidR="009379A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การดำเนินงาน โดยการ</w:t>
      </w:r>
      <w:r w:rsidR="009379A1" w:rsidRPr="009379A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ดำเนินงานใน</w:t>
      </w:r>
      <w:r w:rsidRPr="009379A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ี ๒๕๖๓ ได้เปิดสถานีรับซื้อผลผลิตของเกษตรกร มีผลผลิตเข้ามายังสถานีรับซื้อ จำนวน ๔,๐๒๖ ตั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รายได้ให้เกษตรกร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รวม </w:t>
      </w:r>
      <w:r w:rsidR="00C52787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๕๔๙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๗๙๓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บาท</w:t>
      </w:r>
    </w:p>
    <w:p w:rsidR="0089773C" w:rsidRPr="00941602" w:rsidRDefault="0089773C" w:rsidP="0089773C">
      <w:pPr>
        <w:pStyle w:val="a3"/>
        <w:tabs>
          <w:tab w:val="left" w:pos="1134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0"/>
          <w:szCs w:val="20"/>
        </w:rPr>
      </w:pPr>
    </w:p>
    <w:p w:rsidR="0089773C" w:rsidRPr="00941602" w:rsidRDefault="009379A1" w:rsidP="00E86812">
      <w:pPr>
        <w:shd w:val="clear" w:color="auto" w:fill="FFFF99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๑.๗ </w:t>
      </w:r>
      <w:r w:rsidR="0089773C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พัฒนาพื้นที่ต้นแบบจังหวัดชายแดนใต้ประยุกต์ตามแนวพระราชดำริ จังหวัดปัตตานี ยะลา และ นราธิวาส</w:t>
      </w:r>
    </w:p>
    <w:p w:rsidR="00E86812" w:rsidRPr="00941602" w:rsidRDefault="00E86812" w:rsidP="00E86812">
      <w:pPr>
        <w:pStyle w:val="Default"/>
        <w:ind w:firstLine="851"/>
        <w:jc w:val="thaiDistribute"/>
        <w:rPr>
          <w:b/>
          <w:bCs/>
          <w:i/>
          <w:iCs/>
          <w:color w:val="000000" w:themeColor="text1"/>
          <w:sz w:val="16"/>
          <w:szCs w:val="16"/>
        </w:rPr>
      </w:pPr>
    </w:p>
    <w:p w:rsidR="0089773C" w:rsidRPr="00941602" w:rsidRDefault="0089773C" w:rsidP="00E86812">
      <w:pPr>
        <w:pStyle w:val="Default"/>
        <w:spacing w:after="60"/>
        <w:ind w:firstLine="851"/>
        <w:jc w:val="thaiDistribute"/>
        <w:rPr>
          <w:color w:val="000000" w:themeColor="text1"/>
          <w:sz w:val="32"/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ประเด็นหลักของการพัฒนา</w:t>
      </w:r>
      <w:r w:rsidRPr="00941602">
        <w:rPr>
          <w:b/>
          <w:bCs/>
          <w:color w:val="000000" w:themeColor="text1"/>
          <w:sz w:val="32"/>
          <w:szCs w:val="32"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>คือ ประยุกต์ใช้แนวพระราชดำริ “ทฤษฎีใหม่” เพื่อเพิ่มศักยภาพ</w:t>
      </w:r>
      <w:r w:rsidR="000B7970">
        <w:rPr>
          <w:rFonts w:hint="cs"/>
          <w:color w:val="000000" w:themeColor="text1"/>
          <w:sz w:val="32"/>
          <w:szCs w:val="32"/>
          <w:cs/>
        </w:rPr>
        <w:br/>
      </w:r>
      <w:r w:rsidRPr="00941602">
        <w:rPr>
          <w:color w:val="000000" w:themeColor="text1"/>
          <w:sz w:val="32"/>
          <w:szCs w:val="32"/>
          <w:cs/>
        </w:rPr>
        <w:t>ในการประกอบอาชีพที่สอดคล้องกับภูมิสังคมของพื้นที่ เพื่อแก้ไขความยากจน ลดเงื่อนไขทางสังคมจิตวิทยา และแก้ไขปัญหาในมิติความมั่นคงในจังหวัดชายแดนภาคใต้</w:t>
      </w:r>
    </w:p>
    <w:p w:rsidR="00552AA0" w:rsidRDefault="00552AA0" w:rsidP="00182B37">
      <w:pPr>
        <w:pStyle w:val="Default"/>
        <w:ind w:firstLine="851"/>
        <w:jc w:val="thaiDistribute"/>
        <w:rPr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แผนการดำเนินงานในปีงบประมาณ ๒๕๖๓</w:t>
      </w:r>
      <w:r w:rsidRPr="00941602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 xml:space="preserve">มุ้งเน้นการพัฒนาในขั้น “ชุมชนรวมกลุ่มพึ่งพาตนเอง” โดยเฉพาะการพัฒนากลุ่มวิสาหกิจชุมชนในแต่ละกิจกรรม อาทิเช่น ฟื้นฟูนาร้าง มะพร้าวแกง แพะ วัวเนื้อพื้นเมือง และงานฝีมือกระจูด โดยมีผลงานความก้าวหน้าในไตรมาสที่ ๑ และ ๒ </w:t>
      </w:r>
      <w:r w:rsidRPr="00941602">
        <w:rPr>
          <w:szCs w:val="32"/>
          <w:cs/>
        </w:rPr>
        <w:t>ตามลำดับขั้นการพัฒนาของ “ทฤษฎีใหม่” ดังนี้</w:t>
      </w:r>
    </w:p>
    <w:p w:rsidR="000B7970" w:rsidRDefault="000B7970" w:rsidP="00182B37">
      <w:pPr>
        <w:pStyle w:val="Default"/>
        <w:ind w:firstLine="851"/>
        <w:jc w:val="thaiDistribute"/>
        <w:rPr>
          <w:szCs w:val="32"/>
        </w:rPr>
      </w:pPr>
    </w:p>
    <w:p w:rsidR="000B7970" w:rsidRPr="00941602" w:rsidRDefault="000B7970" w:rsidP="00182B37">
      <w:pPr>
        <w:pStyle w:val="Default"/>
        <w:ind w:firstLine="851"/>
        <w:jc w:val="thaiDistribute"/>
        <w:rPr>
          <w:szCs w:val="32"/>
        </w:rPr>
      </w:pPr>
    </w:p>
    <w:p w:rsidR="00552AA0" w:rsidRPr="00941602" w:rsidRDefault="00552AA0" w:rsidP="00552AA0">
      <w:pPr>
        <w:pStyle w:val="Default"/>
        <w:spacing w:after="60"/>
        <w:ind w:firstLine="851"/>
        <w:jc w:val="thaiDistribute"/>
        <w:rPr>
          <w:b/>
          <w:bCs/>
          <w:i/>
          <w:iCs/>
          <w:szCs w:val="32"/>
          <w:u w:val="single"/>
        </w:rPr>
      </w:pPr>
      <w:r w:rsidRPr="00941602">
        <w:rPr>
          <w:b/>
          <w:bCs/>
          <w:i/>
          <w:iCs/>
          <w:szCs w:val="32"/>
          <w:u w:val="single"/>
          <w:cs/>
        </w:rPr>
        <w:lastRenderedPageBreak/>
        <w:t xml:space="preserve">ขั้นที่ ๑ ครัวเรือนพึ่งตนเอง </w:t>
      </w:r>
    </w:p>
    <w:p w:rsidR="00552AA0" w:rsidRPr="00941602" w:rsidRDefault="00552AA0" w:rsidP="00552AA0">
      <w:pPr>
        <w:pStyle w:val="Default"/>
        <w:spacing w:after="60"/>
        <w:ind w:firstLine="851"/>
        <w:jc w:val="thaiDistribute"/>
        <w:rPr>
          <w:b/>
          <w:bCs/>
          <w:i/>
          <w:iCs/>
          <w:szCs w:val="32"/>
        </w:rPr>
      </w:pPr>
      <w:r w:rsidRPr="00941602">
        <w:rPr>
          <w:b/>
          <w:bCs/>
          <w:i/>
          <w:iCs/>
          <w:szCs w:val="32"/>
          <w:cs/>
        </w:rPr>
        <w:t>๑) ทำกิจกรรมการเกษตรพออยู่พอกิน</w:t>
      </w:r>
    </w:p>
    <w:p w:rsidR="00552AA0" w:rsidRPr="00941602" w:rsidRDefault="00552AA0" w:rsidP="00182B37">
      <w:pPr>
        <w:pStyle w:val="Default"/>
        <w:spacing w:after="60"/>
        <w:ind w:firstLine="1134"/>
        <w:jc w:val="thaiDistribute"/>
        <w:rPr>
          <w:color w:val="000000" w:themeColor="text1"/>
          <w:sz w:val="32"/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ก. การแก้ปัญหานาร้างแบบครบวงจร บ้านละโพ๊ะ ตำบลป่าไร่ อำเภอแม่ลาน จังหวัดปัตตานี</w:t>
      </w:r>
      <w:r w:rsidRPr="00941602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b/>
          <w:bCs/>
          <w:color w:val="000000" w:themeColor="text1"/>
          <w:sz w:val="32"/>
          <w:szCs w:val="32"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 xml:space="preserve">เริ่มดำเนินการด้วยกิจกรรมซ่อมแซมคูส่งน้ำยาว </w:t>
      </w:r>
      <w:r w:rsidR="00C52787" w:rsidRPr="00941602">
        <w:rPr>
          <w:color w:val="000000" w:themeColor="text1"/>
          <w:sz w:val="32"/>
          <w:szCs w:val="32"/>
          <w:cs/>
        </w:rPr>
        <w:t>๒</w:t>
      </w:r>
      <w:r w:rsidRPr="00941602">
        <w:rPr>
          <w:color w:val="000000" w:themeColor="text1"/>
          <w:sz w:val="32"/>
          <w:szCs w:val="32"/>
          <w:cs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๑๐๐</w:t>
      </w:r>
      <w:r w:rsidRPr="00941602">
        <w:rPr>
          <w:color w:val="000000" w:themeColor="text1"/>
          <w:sz w:val="32"/>
          <w:szCs w:val="32"/>
          <w:cs/>
        </w:rPr>
        <w:t xml:space="preserve"> ม. เพื่อเพ</w:t>
      </w:r>
      <w:r w:rsidR="000B7970">
        <w:rPr>
          <w:color w:val="000000" w:themeColor="text1"/>
          <w:sz w:val="32"/>
          <w:szCs w:val="32"/>
          <w:cs/>
        </w:rPr>
        <w:t>ิ่มปริมาณน้ำสำหรับใช้ในการเกษตร</w:t>
      </w:r>
      <w:r w:rsidR="000B7970">
        <w:rPr>
          <w:color w:val="000000" w:themeColor="text1"/>
          <w:sz w:val="32"/>
          <w:szCs w:val="32"/>
          <w:cs/>
        </w:rPr>
        <w:br/>
      </w:r>
      <w:r w:rsidRPr="00941602">
        <w:rPr>
          <w:color w:val="000000" w:themeColor="text1"/>
          <w:sz w:val="32"/>
          <w:szCs w:val="32"/>
          <w:cs/>
        </w:rPr>
        <w:t>แล้วเสร็จปี ๒๕</w:t>
      </w:r>
      <w:r w:rsidR="00C52787" w:rsidRPr="00941602">
        <w:rPr>
          <w:color w:val="000000" w:themeColor="text1"/>
          <w:sz w:val="32"/>
          <w:szCs w:val="32"/>
          <w:cs/>
        </w:rPr>
        <w:t>๖๒</w:t>
      </w:r>
      <w:r w:rsidR="000B7970">
        <w:rPr>
          <w:color w:val="000000" w:themeColor="text1"/>
          <w:sz w:val="32"/>
          <w:szCs w:val="32"/>
          <w:cs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 xml:space="preserve">โดยชาวบ้านร่วมสำรวจพื้นที่และสละพื้นที่ทำคูส่งน้ำและถนน มีการจัดตั้งกลุ่มผู้ใช้น้ำ พื้นที่รับประโยชน์รวม </w:t>
      </w:r>
      <w:r w:rsidR="00C52787" w:rsidRPr="00941602">
        <w:rPr>
          <w:color w:val="000000" w:themeColor="text1"/>
          <w:sz w:val="32"/>
          <w:szCs w:val="32"/>
          <w:cs/>
        </w:rPr>
        <w:t>๔๘๐</w:t>
      </w:r>
      <w:r w:rsidRPr="00941602">
        <w:rPr>
          <w:color w:val="000000" w:themeColor="text1"/>
          <w:sz w:val="32"/>
          <w:szCs w:val="32"/>
          <w:cs/>
        </w:rPr>
        <w:t xml:space="preserve"> ไร่ เกษตรกร </w:t>
      </w:r>
      <w:r w:rsidR="00C52787" w:rsidRPr="00941602">
        <w:rPr>
          <w:color w:val="000000" w:themeColor="text1"/>
          <w:sz w:val="32"/>
          <w:szCs w:val="32"/>
          <w:cs/>
        </w:rPr>
        <w:t>๕๐</w:t>
      </w:r>
      <w:r w:rsidRPr="00941602">
        <w:rPr>
          <w:color w:val="000000" w:themeColor="text1"/>
          <w:sz w:val="32"/>
          <w:szCs w:val="32"/>
          <w:cs/>
        </w:rPr>
        <w:t xml:space="preserve"> ราย เริ่มปลูกข้าวนาปี </w:t>
      </w:r>
      <w:r w:rsidR="00C52787" w:rsidRPr="00941602">
        <w:rPr>
          <w:color w:val="000000" w:themeColor="text1"/>
          <w:sz w:val="32"/>
          <w:szCs w:val="32"/>
          <w:cs/>
        </w:rPr>
        <w:t>๒๐๐</w:t>
      </w:r>
      <w:r w:rsidRPr="00941602">
        <w:rPr>
          <w:color w:val="000000" w:themeColor="text1"/>
          <w:sz w:val="32"/>
          <w:szCs w:val="32"/>
          <w:cs/>
        </w:rPr>
        <w:t xml:space="preserve"> ไร่ โดยศูนย์วิจัยข้าวปัตตานีสนับสนุนเมล็ดพันธุ์ข้าว “ช่อลุง </w:t>
      </w:r>
      <w:r w:rsidR="00C52787" w:rsidRPr="00941602">
        <w:rPr>
          <w:color w:val="000000" w:themeColor="text1"/>
          <w:sz w:val="32"/>
          <w:szCs w:val="32"/>
          <w:cs/>
        </w:rPr>
        <w:t>๙๗</w:t>
      </w:r>
      <w:r w:rsidRPr="00941602">
        <w:rPr>
          <w:color w:val="000000" w:themeColor="text1"/>
          <w:sz w:val="32"/>
          <w:szCs w:val="32"/>
          <w:cs/>
        </w:rPr>
        <w:t>” เกษตรอำเภอแม่ลานและสถานีพัฒนาที่ดินให้องค์ความรู้ในการปลูกพืชปรับปรุงดินด้วยถั่วเขียว ปอ</w:t>
      </w:r>
      <w:proofErr w:type="spellStart"/>
      <w:r w:rsidRPr="00941602">
        <w:rPr>
          <w:color w:val="000000" w:themeColor="text1"/>
          <w:sz w:val="32"/>
          <w:szCs w:val="32"/>
          <w:cs/>
        </w:rPr>
        <w:t>เทือง</w:t>
      </w:r>
      <w:proofErr w:type="spellEnd"/>
      <w:r w:rsidRPr="00941602">
        <w:rPr>
          <w:color w:val="000000" w:themeColor="text1"/>
          <w:sz w:val="32"/>
          <w:szCs w:val="32"/>
          <w:cs/>
        </w:rPr>
        <w:t xml:space="preserve"> และการไถปรับพื้นที่นาร้าง </w:t>
      </w:r>
      <w:r w:rsidR="00C52787" w:rsidRPr="00941602">
        <w:rPr>
          <w:color w:val="000000" w:themeColor="text1"/>
          <w:sz w:val="32"/>
          <w:szCs w:val="32"/>
          <w:cs/>
        </w:rPr>
        <w:t>๑๐๐</w:t>
      </w:r>
      <w:r w:rsidRPr="00941602">
        <w:rPr>
          <w:color w:val="000000" w:themeColor="text1"/>
          <w:sz w:val="32"/>
          <w:szCs w:val="32"/>
          <w:cs/>
        </w:rPr>
        <w:t xml:space="preserve"> ไร่  สถาบันฯ สนับสนุนองค์ความรู้การทำนาโยน การปักดำ และสนับสนุนกองทุนเครื่องจักร (รถไถ) ทำให้ต้นทุนค่าจ้างลดลงจากเดิม </w:t>
      </w:r>
      <w:r w:rsidR="00C52787" w:rsidRPr="00941602">
        <w:rPr>
          <w:color w:val="000000" w:themeColor="text1"/>
          <w:sz w:val="32"/>
          <w:szCs w:val="32"/>
          <w:cs/>
        </w:rPr>
        <w:t>๑</w:t>
      </w:r>
      <w:proofErr w:type="gramStart"/>
      <w:r w:rsidRPr="00941602">
        <w:rPr>
          <w:color w:val="000000" w:themeColor="text1"/>
          <w:sz w:val="32"/>
          <w:szCs w:val="32"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๒๐๐</w:t>
      </w:r>
      <w:proofErr w:type="gramEnd"/>
      <w:r w:rsidRPr="00941602">
        <w:rPr>
          <w:color w:val="000000" w:themeColor="text1"/>
          <w:sz w:val="32"/>
          <w:szCs w:val="32"/>
          <w:cs/>
        </w:rPr>
        <w:t xml:space="preserve"> บาท/ไร่ </w:t>
      </w:r>
      <w:r w:rsidR="000B7970">
        <w:rPr>
          <w:rFonts w:hint="cs"/>
          <w:color w:val="000000" w:themeColor="text1"/>
          <w:sz w:val="32"/>
          <w:szCs w:val="32"/>
          <w:cs/>
        </w:rPr>
        <w:br/>
      </w:r>
      <w:r w:rsidRPr="00941602">
        <w:rPr>
          <w:color w:val="000000" w:themeColor="text1"/>
          <w:sz w:val="32"/>
          <w:szCs w:val="32"/>
          <w:cs/>
        </w:rPr>
        <w:t xml:space="preserve">เหลือ </w:t>
      </w:r>
      <w:r w:rsidR="00C52787" w:rsidRPr="00941602">
        <w:rPr>
          <w:color w:val="000000" w:themeColor="text1"/>
          <w:sz w:val="32"/>
          <w:szCs w:val="32"/>
          <w:cs/>
        </w:rPr>
        <w:t>๗๐๐</w:t>
      </w:r>
      <w:r w:rsidRPr="00941602">
        <w:rPr>
          <w:color w:val="000000" w:themeColor="text1"/>
          <w:sz w:val="32"/>
          <w:szCs w:val="32"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>บาท/ไร่ เกษตรจังหวัดสนับสนุนรถดำนาและรถเก็บเกี่ยวผลผลิต เกษตรกรเก็บเกี่ยว</w:t>
      </w:r>
      <w:r w:rsidRPr="00941602">
        <w:rPr>
          <w:color w:val="000000" w:themeColor="text1"/>
          <w:sz w:val="32"/>
          <w:szCs w:val="32"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>ผลผลิต</w:t>
      </w:r>
      <w:r w:rsidR="00105716">
        <w:rPr>
          <w:rFonts w:hint="cs"/>
          <w:color w:val="000000" w:themeColor="text1"/>
          <w:sz w:val="32"/>
          <w:szCs w:val="32"/>
          <w:cs/>
        </w:rPr>
        <w:br/>
      </w:r>
      <w:r w:rsidRPr="00941602">
        <w:rPr>
          <w:color w:val="000000" w:themeColor="text1"/>
          <w:sz w:val="32"/>
          <w:szCs w:val="32"/>
          <w:cs/>
        </w:rPr>
        <w:t xml:space="preserve">ในเดือนมีนาคม </w:t>
      </w:r>
      <w:r w:rsidR="00C52787" w:rsidRPr="00941602">
        <w:rPr>
          <w:color w:val="000000" w:themeColor="text1"/>
          <w:sz w:val="32"/>
          <w:szCs w:val="32"/>
          <w:cs/>
        </w:rPr>
        <w:t>๒๕๖๓</w:t>
      </w:r>
      <w:r w:rsidRPr="00941602">
        <w:rPr>
          <w:color w:val="000000" w:themeColor="text1"/>
          <w:sz w:val="32"/>
          <w:szCs w:val="32"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 xml:space="preserve">เพิ่มขึ้นจากเดิมเฉลี่ย </w:t>
      </w:r>
      <w:r w:rsidR="00C52787" w:rsidRPr="00941602">
        <w:rPr>
          <w:color w:val="000000" w:themeColor="text1"/>
          <w:sz w:val="32"/>
          <w:szCs w:val="32"/>
          <w:cs/>
        </w:rPr>
        <w:t>๓๕๐</w:t>
      </w:r>
      <w:r w:rsidRPr="00941602">
        <w:rPr>
          <w:color w:val="000000" w:themeColor="text1"/>
          <w:sz w:val="32"/>
          <w:szCs w:val="32"/>
          <w:cs/>
        </w:rPr>
        <w:t xml:space="preserve"> กก./ไร่ เป็น </w:t>
      </w:r>
      <w:r w:rsidR="00C52787" w:rsidRPr="00941602">
        <w:rPr>
          <w:color w:val="000000" w:themeColor="text1"/>
          <w:sz w:val="32"/>
          <w:szCs w:val="32"/>
          <w:cs/>
        </w:rPr>
        <w:t>๕๒๒</w:t>
      </w:r>
      <w:r w:rsidRPr="00941602">
        <w:rPr>
          <w:color w:val="000000" w:themeColor="text1"/>
          <w:sz w:val="32"/>
          <w:szCs w:val="32"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 xml:space="preserve">กก./ไร่ เก็บไว้กิน สามารถลดรายจ่ายคิดเป็นมูลค่า </w:t>
      </w:r>
      <w:r w:rsidR="00C52787" w:rsidRPr="00941602">
        <w:rPr>
          <w:color w:val="000000" w:themeColor="text1"/>
          <w:sz w:val="32"/>
          <w:szCs w:val="32"/>
          <w:cs/>
        </w:rPr>
        <w:t>๑</w:t>
      </w:r>
      <w:r w:rsidRPr="00941602">
        <w:rPr>
          <w:color w:val="000000" w:themeColor="text1"/>
          <w:sz w:val="32"/>
          <w:szCs w:val="32"/>
          <w:cs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๐๔๔</w:t>
      </w:r>
      <w:r w:rsidRPr="00941602">
        <w:rPr>
          <w:color w:val="000000" w:themeColor="text1"/>
          <w:sz w:val="32"/>
          <w:szCs w:val="32"/>
          <w:cs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๐๐๐</w:t>
      </w:r>
      <w:r w:rsidRPr="00941602">
        <w:rPr>
          <w:color w:val="000000" w:themeColor="text1"/>
          <w:sz w:val="32"/>
          <w:szCs w:val="32"/>
          <w:cs/>
        </w:rPr>
        <w:t xml:space="preserve"> บาท</w:t>
      </w:r>
    </w:p>
    <w:p w:rsidR="00552AA0" w:rsidRPr="00941602" w:rsidRDefault="00552AA0" w:rsidP="00182B37">
      <w:pPr>
        <w:spacing w:after="6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 การพัฒนาปศุสัตว์ครบวงจร (โคขุน) บ้านจำปูน ตำบลท่าธง อำเภอรามัน จังหวัดยะล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เริ่มดำเนินการในปี ๒๕๖๒ สถาบันฯ สนับสนุนกองทุนพันธุ์โค อาหาร และคอก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๒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๐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จำนวนโคขุนนำร่อง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จำหน่ายไปแล้ว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สร้างรายได้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๓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๐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มีแปลงหญ้าสนับสนุนกองทุนระบบน้ำและปรับพื้นที่ งบประมาณ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๐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เพื่อเป็นอาหารสำหรับเลี้ยงโค </w:t>
      </w:r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ฟางอัดก้อนควบคู่ ปริมาณอาหารเพียงพอ โดยเงินกองทุนเมื่อสมาชิกจำหน่ายโคได้จะนำเข้ากลุ่ม </w:t>
      </w:r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กำไ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หมุนเวียนซื้อมาขุนเพิ่ม การดำเนินงานใน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มีมติจากการประชุม</w:t>
      </w:r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ยังสามารถเพิ่มศักยภาพในการส่งเสริมการเลี้ยงโคเนื้อสู่กลุ่มเครือข่ายในพื้นที่ตำบลท่าธง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เป็นการขยายผลเพิ่มเติ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 โดยได้ร่วมกับสำนักงานปศุสัตว์อำเภอรามัน ในการดำเนินกิจกรรม ประกอบด้วย (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การปรับปรุงสายพันธุ์โคขุน เพื่อให้มีคุณภาพดีขึ้น ซึ่งเ</w:t>
      </w:r>
      <w:r w:rsidR="00750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ิมมีการผสมเทียม</w:t>
      </w:r>
      <w:proofErr w:type="spellStart"/>
      <w:r w:rsidR="00750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ุ์บราห์</w:t>
      </w:r>
      <w:proofErr w:type="spellEnd"/>
      <w:r w:rsidR="00750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น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ันธุ์พันชาโร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่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ดำเนินการใน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พิ่มสายพันธุ์ทาจิมะภูพาน พันธุ์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ฟ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สเตอร์ (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จัดตั้งกองทุนอาหารลดต้นทุน ตำบลท่าธง เพื่อให้โคของสมาชิกในพื้นที่ตำบลท่าธงได้มีอาหารเพียงพอตลอดทั้งปี โคเนื้อได้รับสารอาหารครบถ้วน เป็นที่ต้องการของตลาด (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ศึกษาดูงานเรียนรู้และฝึกปฏิบัติจริงในพื้นที่ภาคอีสานและภาคเหนือ เพื่อเพิ่มเติมองค์ความรู้และเพิ่มพูนประสบการณ์ ซึ่งจะเริ่มดำเนินการ</w:t>
      </w:r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ไตรมาส ๓ </w:t>
      </w:r>
    </w:p>
    <w:p w:rsidR="00552AA0" w:rsidRPr="00941602" w:rsidRDefault="00552AA0" w:rsidP="00182B37">
      <w:pPr>
        <w:spacing w:after="60" w:line="240" w:lineRule="auto"/>
        <w:ind w:firstLine="1134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. การส่งเสริมเกษตรทฤษฎีใหม่</w:t>
      </w:r>
    </w:p>
    <w:p w:rsidR="00552AA0" w:rsidRPr="00941602" w:rsidRDefault="00552AA0" w:rsidP="00182B37">
      <w:pPr>
        <w:spacing w:after="6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(๑) บ้าน</w:t>
      </w:r>
      <w:proofErr w:type="spellStart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ละโพ๊ะ</w:t>
      </w:r>
      <w:proofErr w:type="spellEnd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ตำบลป่าไร่ อำเภอแม่ลาน จังหวัดปัตตานี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ปลงเกษตร 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ร่ 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ปลูกผักบนโต๊ะ และในโรงเรือน ประกอบด้วย ผักกาดขาว กวางตุ้ง ผักบุ้ง คะน้า ผักกาดหอม ต้นหอม ผักชี มะเขือ ฯลฯ ในไตรมาส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7503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รายได้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๕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ปัจจุบันทดลองปลูกเมล่อน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พันธุ์ ได้แก่ คิโมจิ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งเร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นทร์หอม เริ่มเก็บผลผลิตตั้งแต่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="007503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จ.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ตตานี จะสนับสนุนงบประมาณสร้างอาคารเอนกประสงค์ เพื่อเป็นแหล่งรวบรวมผลผลิตและสถานที่จัดประชุมของกลุ่มต่างๆ เริ่มดำเนินการเดือนพฤษภาคม ๒๕๖๓</w:t>
      </w:r>
    </w:p>
    <w:p w:rsidR="00552AA0" w:rsidRPr="00941602" w:rsidRDefault="007503BC" w:rsidP="00182B37">
      <w:pPr>
        <w:spacing w:after="6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(๒)</w:t>
      </w:r>
      <w:r w:rsidR="00AB7AB5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552AA0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บ้านจำปูน ตำบลท่าธง อำเภอรามัน จังหวัดยะลา</w:t>
      </w:r>
      <w:r w:rsidR="00552AA0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2AA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ลงเกษตร พื้นที่ ๒๒.๕ ไร่</w:t>
      </w:r>
      <w:r w:rsidR="00552AA0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2AA0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552AA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๒๕๖๓ 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๗</w:t>
      </w:r>
      <w:r w:rsidR="00552AA0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52AA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ดำเนินการปลูกแตงโม ฟักทองลายทอง ผักใบ ฯลฯ อยู่ระหว่างการเก็บเกี่ยวผลผลิต </w:t>
      </w:r>
    </w:p>
    <w:p w:rsidR="00552AA0" w:rsidRPr="00941602" w:rsidRDefault="00552AA0" w:rsidP="00182B37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lastRenderedPageBreak/>
        <w:t>(๓) บ้าน</w:t>
      </w:r>
      <w:proofErr w:type="spellStart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ฮูแต</w:t>
      </w:r>
      <w:proofErr w:type="spellEnd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ทูวอ ตำบลโคกเคียน อำเภอเมือง จังหวัดนราธิวาส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ปลงเกษตรผสมสา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มีนวัตกรรมระบบน้ำหยดในโรงเรือนปลูกพืชตลอดทั้งปี นำร่อง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 ในปี ๒๕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นราธิวาส สนับสนุนเพิ่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ือน งบประมาณ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๘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๖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กำหนดสร้างแล้วเสร็จเดือ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ปลูกพืชมูลค่าสูง เช่น เมล่อน มะเขือเทศราชินี ผักสลัด ฯลฯ แล</w:t>
      </w:r>
      <w:r w:rsidR="00750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พืชผักสวนครัวบริเวณรอบโรงเรือ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ผลิตในแปลงได้รับการตรว</w:t>
      </w:r>
      <w:r w:rsidR="00750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รับรองมาตรฐานพืชผักปลอดภัย </w:t>
      </w:r>
      <w:proofErr w:type="spellStart"/>
      <w:r w:rsidR="007503BC">
        <w:rPr>
          <w:rFonts w:ascii="TH SarabunPSK" w:hAnsi="TH SarabunPSK" w:cs="TH SarabunPSK"/>
          <w:color w:val="000000" w:themeColor="text1"/>
          <w:sz w:val="32"/>
          <w:szCs w:val="32"/>
          <w:cs/>
        </w:rPr>
        <w:t>GAP</w:t>
      </w:r>
      <w:proofErr w:type="spellEnd"/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0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ธารณสุขจังหวัดนราธิวาส จำหน่ายผลผลิตในชุมชน ตลาดในเมืองนราธิวาส ตลาดเกษตร และศาลาจังหวัดนราธิวาส ปัจจุบันอยู่ระหว่างการจัดทำแหล่งรวบรวมและกระจายผลผลิต เพื่อส่งผลผลิตให้บริษัทประชารัฐ กระจาย</w:t>
      </w:r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โรงพยาบาลในจังหวัดนราธิวาส เกษตรกรอยู่ระหว่างการเพาะปลูกและเก็บเกี่ยวผลผลิต </w:t>
      </w:r>
    </w:p>
    <w:p w:rsidR="00552AA0" w:rsidRPr="00941602" w:rsidRDefault="00552AA0" w:rsidP="00182B37">
      <w:pPr>
        <w:pStyle w:val="a3"/>
        <w:spacing w:after="6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(๔) บ้านโคก</w:t>
      </w:r>
      <w:proofErr w:type="spellStart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ยามู</w:t>
      </w:r>
      <w:proofErr w:type="spellEnd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ตำบลไพรวัณ อำเภอตากใบ จังหวัดนราธิวาส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ปลงเกษตรผสมผสา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่วมกับก</w:t>
      </w:r>
      <w:r w:rsidR="00750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มป่าไม้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เกษตรจังหวัดนราธิวาส โครงการชลประทานนราธิวาส และสถานีพัฒนาที่ดิน</w:t>
      </w:r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ราธิวาส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างผังปรับปรุงโครงสร้างพื้นฐานในแปลง คูน้ำ ทางลำเลียงผลผลิต และการขุดส</w:t>
      </w:r>
      <w:r w:rsidR="00750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น้ำในไร่นา ดำเนินการแล้วเสร็จ</w:t>
      </w:r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๘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๑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เกษตรกรดำเนินการปลูกพืชแล้วทั้ง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มีแผนกระดาษการเพาะปลูกตลอดทั้งปี พืชที่ปลูกได้แก่ ข้าวโพดหวาน อ้อย กระเจี๊ยบเขียว พืชผักสวนครัว ฯลฯ จำหน่ายผลผลิตในชุ</w:t>
      </w:r>
      <w:r w:rsidR="00750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ชน ตลาดตากใบและในเมืองนราธิวาส</w:t>
      </w:r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ไตรมาส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สามารถลดรายจ่าย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สร้างรายได้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๖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ขยายผลโครงการแปลงเกษตรทฤษฎีใหม่ โซนโคก</w:t>
      </w:r>
      <w:proofErr w:type="spellStart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ยามู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มาชิก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่ พืชที่ปลูกในระยะแรก ได้แก่ แตงโม โดยส่งเสริมให้ใช้สาร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ณฑ์แทนสารเคมี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บริหารกองทุนปัจจัยการผลิตแบบยืมคืน เมื่อเก็บเกี่ยวผลผลิตแล้วเสร็จ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๕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๕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ไตรมาส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ได้เก็บเกี่ยวผลผลิตรว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๔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น </w:t>
      </w:r>
      <w:r w:rsidR="00750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รายได้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๐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</w:p>
    <w:p w:rsidR="00552AA0" w:rsidRPr="00941602" w:rsidRDefault="00552AA0" w:rsidP="00552AA0">
      <w:pPr>
        <w:pStyle w:val="Default"/>
        <w:spacing w:after="60"/>
        <w:ind w:firstLine="851"/>
        <w:jc w:val="thaiDistribute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ที่ ๒ ชุมชนรวมกลุ่มพึ่งตนเองได้</w:t>
      </w:r>
    </w:p>
    <w:p w:rsidR="00552AA0" w:rsidRPr="00941602" w:rsidRDefault="00552AA0" w:rsidP="00552AA0">
      <w:pPr>
        <w:pStyle w:val="Default"/>
        <w:spacing w:after="60"/>
        <w:ind w:firstLine="851"/>
        <w:jc w:val="thaiDistribute"/>
        <w:rPr>
          <w:color w:val="000000" w:themeColor="text1"/>
          <w:sz w:val="32"/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๑) พัฒนาผลการผลิตให้สอดคล้องกับความต้องการของตลาด</w:t>
      </w:r>
      <w:r w:rsidRPr="00941602">
        <w:rPr>
          <w:color w:val="000000" w:themeColor="text1"/>
          <w:sz w:val="32"/>
          <w:szCs w:val="32"/>
          <w:cs/>
        </w:rPr>
        <w:t xml:space="preserve"> ประกอบด้วย </w:t>
      </w: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โครงการส่งเสริมงานหัตถกรรมสานกระจูด บ้านโคก</w:t>
      </w:r>
      <w:proofErr w:type="spellStart"/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ยามู</w:t>
      </w:r>
      <w:proofErr w:type="spellEnd"/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 xml:space="preserve"> ตำบลไพรวัณ อำเภอตากใบ จังหวัดนราธิวาส</w:t>
      </w:r>
      <w:r w:rsidRPr="00941602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 xml:space="preserve">โดยกลุ่มงานหัตถกรรมสานกระจูด </w:t>
      </w:r>
      <w:r w:rsidRPr="00941602">
        <w:rPr>
          <w:color w:val="000000" w:themeColor="text1"/>
          <w:sz w:val="32"/>
          <w:szCs w:val="32"/>
        </w:rPr>
        <w:t>“</w:t>
      </w:r>
      <w:r w:rsidRPr="00941602">
        <w:rPr>
          <w:color w:val="000000" w:themeColor="text1"/>
          <w:sz w:val="32"/>
          <w:szCs w:val="32"/>
          <w:cs/>
        </w:rPr>
        <w:t>นาราบาฮาเกีย</w:t>
      </w:r>
      <w:r w:rsidRPr="00941602">
        <w:rPr>
          <w:color w:val="000000" w:themeColor="text1"/>
          <w:sz w:val="32"/>
          <w:szCs w:val="32"/>
        </w:rPr>
        <w:t>”</w:t>
      </w:r>
      <w:r w:rsidRPr="00941602">
        <w:rPr>
          <w:color w:val="000000" w:themeColor="text1"/>
          <w:sz w:val="32"/>
          <w:szCs w:val="32"/>
          <w:cs/>
        </w:rPr>
        <w:t xml:space="preserve"> สมาชิก </w:t>
      </w:r>
      <w:r w:rsidR="00C52787" w:rsidRPr="00941602">
        <w:rPr>
          <w:color w:val="000000" w:themeColor="text1"/>
          <w:sz w:val="32"/>
          <w:szCs w:val="32"/>
          <w:cs/>
        </w:rPr>
        <w:t>๒๘</w:t>
      </w:r>
      <w:r w:rsidRPr="00941602">
        <w:rPr>
          <w:color w:val="000000" w:themeColor="text1"/>
          <w:sz w:val="32"/>
          <w:szCs w:val="32"/>
          <w:cs/>
        </w:rPr>
        <w:t xml:space="preserve"> ราย ดำเนินการตั้งแต่ปี ๒๕๖๒ ได้ร่วมกับศูนย์พิกุลทองฯ จัดอบรมสมาชิกกลุ่ม รวม </w:t>
      </w:r>
      <w:r w:rsidR="00C52787" w:rsidRPr="00941602">
        <w:rPr>
          <w:color w:val="000000" w:themeColor="text1"/>
          <w:sz w:val="32"/>
          <w:szCs w:val="32"/>
          <w:cs/>
        </w:rPr>
        <w:t>๒</w:t>
      </w:r>
      <w:r w:rsidRPr="00941602">
        <w:rPr>
          <w:color w:val="000000" w:themeColor="text1"/>
          <w:sz w:val="32"/>
          <w:szCs w:val="32"/>
          <w:cs/>
        </w:rPr>
        <w:t xml:space="preserve"> หลักสูตร คือ หลักสูตรการสานเสื่อแบบธรรมดา แบบมีลาย และหลักสูตรการขึ้นรูปและการ</w:t>
      </w:r>
      <w:proofErr w:type="spellStart"/>
      <w:r w:rsidRPr="00941602">
        <w:rPr>
          <w:color w:val="000000" w:themeColor="text1"/>
          <w:sz w:val="32"/>
          <w:szCs w:val="32"/>
          <w:cs/>
        </w:rPr>
        <w:t>กระเฌอ</w:t>
      </w:r>
      <w:proofErr w:type="spellEnd"/>
      <w:r w:rsidRPr="00941602">
        <w:rPr>
          <w:color w:val="000000" w:themeColor="text1"/>
          <w:sz w:val="32"/>
          <w:szCs w:val="32"/>
          <w:cs/>
        </w:rPr>
        <w:t xml:space="preserve"> กระเป๋าเอกสาร ทางกลุ่มได้รับออ</w:t>
      </w:r>
      <w:proofErr w:type="spellStart"/>
      <w:r w:rsidRPr="00941602">
        <w:rPr>
          <w:color w:val="000000" w:themeColor="text1"/>
          <w:sz w:val="32"/>
          <w:szCs w:val="32"/>
          <w:cs/>
        </w:rPr>
        <w:t>เดอร์</w:t>
      </w:r>
      <w:proofErr w:type="spellEnd"/>
      <w:r w:rsidRPr="00941602">
        <w:rPr>
          <w:color w:val="000000" w:themeColor="text1"/>
          <w:sz w:val="32"/>
          <w:szCs w:val="32"/>
          <w:cs/>
        </w:rPr>
        <w:t xml:space="preserve">ให้ผลิตสินค้าทั้งหมด </w:t>
      </w:r>
      <w:r w:rsidR="00C52787" w:rsidRPr="00941602">
        <w:rPr>
          <w:color w:val="000000" w:themeColor="text1"/>
          <w:sz w:val="32"/>
          <w:szCs w:val="32"/>
          <w:cs/>
        </w:rPr>
        <w:t>๔</w:t>
      </w:r>
      <w:r w:rsidRPr="00941602">
        <w:rPr>
          <w:color w:val="000000" w:themeColor="text1"/>
          <w:sz w:val="32"/>
          <w:szCs w:val="32"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 xml:space="preserve">รายการ ประกอบด้วย </w:t>
      </w:r>
      <w:r w:rsidR="00FC6D22">
        <w:rPr>
          <w:rFonts w:hint="cs"/>
          <w:color w:val="000000" w:themeColor="text1"/>
          <w:sz w:val="32"/>
          <w:szCs w:val="32"/>
          <w:cs/>
        </w:rPr>
        <w:br/>
      </w:r>
      <w:r w:rsidRPr="00941602">
        <w:rPr>
          <w:color w:val="000000" w:themeColor="text1"/>
          <w:sz w:val="32"/>
          <w:szCs w:val="32"/>
          <w:cs/>
        </w:rPr>
        <w:t xml:space="preserve">เสื่อกระจูด </w:t>
      </w:r>
      <w:proofErr w:type="spellStart"/>
      <w:r w:rsidRPr="00941602">
        <w:rPr>
          <w:color w:val="000000" w:themeColor="text1"/>
          <w:sz w:val="32"/>
          <w:szCs w:val="32"/>
          <w:cs/>
        </w:rPr>
        <w:t>กระเฌอ</w:t>
      </w:r>
      <w:proofErr w:type="spellEnd"/>
      <w:r w:rsidRPr="00941602">
        <w:rPr>
          <w:color w:val="000000" w:themeColor="text1"/>
          <w:sz w:val="32"/>
          <w:szCs w:val="32"/>
          <w:cs/>
        </w:rPr>
        <w:t xml:space="preserve"> </w:t>
      </w:r>
      <w:r w:rsidR="00C52787" w:rsidRPr="00941602">
        <w:rPr>
          <w:color w:val="000000" w:themeColor="text1"/>
          <w:sz w:val="32"/>
          <w:szCs w:val="32"/>
          <w:cs/>
        </w:rPr>
        <w:t>๒</w:t>
      </w:r>
      <w:r w:rsidRPr="00941602">
        <w:rPr>
          <w:color w:val="000000" w:themeColor="text1"/>
          <w:sz w:val="32"/>
          <w:szCs w:val="32"/>
          <w:cs/>
        </w:rPr>
        <w:t xml:space="preserve"> รายการ กระเป๋าใส่เอกสาร จำนวน </w:t>
      </w:r>
      <w:r w:rsidR="00C52787" w:rsidRPr="00941602">
        <w:rPr>
          <w:color w:val="000000" w:themeColor="text1"/>
          <w:sz w:val="32"/>
          <w:szCs w:val="32"/>
          <w:cs/>
        </w:rPr>
        <w:t>๑</w:t>
      </w:r>
      <w:r w:rsidRPr="00941602">
        <w:rPr>
          <w:color w:val="000000" w:themeColor="text1"/>
          <w:sz w:val="32"/>
          <w:szCs w:val="32"/>
          <w:cs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๗๔๒</w:t>
      </w:r>
      <w:r w:rsidRPr="00941602">
        <w:rPr>
          <w:color w:val="000000" w:themeColor="text1"/>
          <w:sz w:val="32"/>
          <w:szCs w:val="32"/>
          <w:cs/>
        </w:rPr>
        <w:t xml:space="preserve"> ชิ้น รวมมูลค่า </w:t>
      </w:r>
      <w:r w:rsidR="00C52787" w:rsidRPr="00941602">
        <w:rPr>
          <w:color w:val="000000" w:themeColor="text1"/>
          <w:sz w:val="32"/>
          <w:szCs w:val="32"/>
          <w:cs/>
        </w:rPr>
        <w:t>๓๓๗</w:t>
      </w:r>
      <w:r w:rsidRPr="00941602">
        <w:rPr>
          <w:color w:val="000000" w:themeColor="text1"/>
          <w:sz w:val="32"/>
          <w:szCs w:val="32"/>
        </w:rPr>
        <w:t>,</w:t>
      </w:r>
      <w:r w:rsidR="00C52787" w:rsidRPr="00941602">
        <w:rPr>
          <w:color w:val="000000" w:themeColor="text1"/>
          <w:sz w:val="32"/>
          <w:szCs w:val="32"/>
          <w:cs/>
        </w:rPr>
        <w:t>๐๔๕</w:t>
      </w:r>
      <w:r w:rsidRPr="00941602">
        <w:rPr>
          <w:color w:val="000000" w:themeColor="text1"/>
          <w:sz w:val="32"/>
          <w:szCs w:val="32"/>
          <w:cs/>
        </w:rPr>
        <w:t xml:space="preserve"> บาท จำหน่ายให้ร้านบุญถาวร </w:t>
      </w:r>
      <w:proofErr w:type="spellStart"/>
      <w:r w:rsidRPr="00941602">
        <w:rPr>
          <w:color w:val="000000" w:themeColor="text1"/>
          <w:sz w:val="32"/>
          <w:szCs w:val="32"/>
          <w:cs/>
        </w:rPr>
        <w:t>ออฟ</w:t>
      </w:r>
      <w:proofErr w:type="spellEnd"/>
      <w:r w:rsidRPr="00941602">
        <w:rPr>
          <w:color w:val="000000" w:themeColor="text1"/>
          <w:sz w:val="32"/>
          <w:szCs w:val="32"/>
          <w:cs/>
        </w:rPr>
        <w:t>ฟิต</w:t>
      </w:r>
      <w:proofErr w:type="spellStart"/>
      <w:r w:rsidRPr="00941602">
        <w:rPr>
          <w:color w:val="000000" w:themeColor="text1"/>
          <w:sz w:val="32"/>
          <w:szCs w:val="32"/>
          <w:cs/>
        </w:rPr>
        <w:t>เมต</w:t>
      </w:r>
      <w:proofErr w:type="spellEnd"/>
      <w:r w:rsidRPr="00941602">
        <w:rPr>
          <w:color w:val="000000" w:themeColor="text1"/>
          <w:sz w:val="32"/>
          <w:szCs w:val="32"/>
          <w:cs/>
        </w:rPr>
        <w:t xml:space="preserve"> และโครงการพัฒนาดอยตุงฯ ปัจจุบันมีออ</w:t>
      </w:r>
      <w:proofErr w:type="spellStart"/>
      <w:r w:rsidRPr="00941602">
        <w:rPr>
          <w:color w:val="000000" w:themeColor="text1"/>
          <w:sz w:val="32"/>
          <w:szCs w:val="32"/>
          <w:cs/>
        </w:rPr>
        <w:t>เดอร์</w:t>
      </w:r>
      <w:proofErr w:type="spellEnd"/>
      <w:r w:rsidRPr="00941602">
        <w:rPr>
          <w:color w:val="000000" w:themeColor="text1"/>
          <w:sz w:val="32"/>
          <w:szCs w:val="32"/>
          <w:cs/>
        </w:rPr>
        <w:t xml:space="preserve"> กระเป๋าเอกสาร </w:t>
      </w:r>
      <w:r w:rsidR="00C52787" w:rsidRPr="00941602">
        <w:rPr>
          <w:color w:val="000000" w:themeColor="text1"/>
          <w:sz w:val="32"/>
          <w:szCs w:val="32"/>
          <w:cs/>
        </w:rPr>
        <w:t>๑๕๗</w:t>
      </w:r>
      <w:r w:rsidRPr="00941602">
        <w:rPr>
          <w:color w:val="000000" w:themeColor="text1"/>
          <w:sz w:val="32"/>
          <w:szCs w:val="32"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 xml:space="preserve">ชิ้น </w:t>
      </w:r>
      <w:r w:rsidR="00FC6D22">
        <w:rPr>
          <w:color w:val="000000" w:themeColor="text1"/>
          <w:sz w:val="32"/>
          <w:szCs w:val="32"/>
        </w:rPr>
        <w:br/>
      </w:r>
      <w:r w:rsidRPr="00941602">
        <w:rPr>
          <w:color w:val="000000" w:themeColor="text1"/>
          <w:sz w:val="32"/>
          <w:szCs w:val="32"/>
          <w:cs/>
        </w:rPr>
        <w:t>ส่งสินค้าภายในเดือนมีนาคม ๒๕</w:t>
      </w:r>
      <w:r w:rsidR="00C52787" w:rsidRPr="00941602">
        <w:rPr>
          <w:color w:val="000000" w:themeColor="text1"/>
          <w:sz w:val="32"/>
          <w:szCs w:val="32"/>
          <w:cs/>
        </w:rPr>
        <w:t>๖๓</w:t>
      </w:r>
      <w:r w:rsidRPr="00941602">
        <w:rPr>
          <w:color w:val="000000" w:themeColor="text1"/>
          <w:sz w:val="32"/>
          <w:szCs w:val="32"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 xml:space="preserve">ลูกค้าส่งแบบที่ตลาดต้องการให้ปราชญ์ชาวบ้านในกลุ่มถอดแบบ </w:t>
      </w:r>
      <w:r w:rsidR="00FC6D22">
        <w:rPr>
          <w:color w:val="000000" w:themeColor="text1"/>
          <w:sz w:val="32"/>
          <w:szCs w:val="32"/>
          <w:cs/>
        </w:rPr>
        <w:br/>
      </w:r>
      <w:r w:rsidRPr="00941602">
        <w:rPr>
          <w:color w:val="000000" w:themeColor="text1"/>
          <w:sz w:val="32"/>
          <w:szCs w:val="32"/>
          <w:cs/>
        </w:rPr>
        <w:t xml:space="preserve">ได้รูปแบบผลิตภัณฑ์ใหม่ </w:t>
      </w:r>
      <w:r w:rsidR="00C52787" w:rsidRPr="00941602">
        <w:rPr>
          <w:color w:val="000000" w:themeColor="text1"/>
          <w:sz w:val="32"/>
          <w:szCs w:val="32"/>
          <w:cs/>
        </w:rPr>
        <w:t>๑๐</w:t>
      </w:r>
      <w:r w:rsidRPr="00941602">
        <w:rPr>
          <w:color w:val="000000" w:themeColor="text1"/>
          <w:sz w:val="32"/>
          <w:szCs w:val="32"/>
          <w:cs/>
        </w:rPr>
        <w:t xml:space="preserve"> แบบ </w:t>
      </w:r>
    </w:p>
    <w:p w:rsidR="00552AA0" w:rsidRPr="00941602" w:rsidRDefault="007503BC" w:rsidP="00552AA0">
      <w:pPr>
        <w:pStyle w:val="Default"/>
        <w:spacing w:after="60"/>
        <w:ind w:firstLine="851"/>
        <w:jc w:val="thaiDistribute"/>
        <w:rPr>
          <w:color w:val="000000" w:themeColor="text1"/>
          <w:sz w:val="32"/>
          <w:szCs w:val="32"/>
        </w:rPr>
      </w:pPr>
      <w:r>
        <w:rPr>
          <w:b/>
          <w:bCs/>
          <w:i/>
          <w:iCs/>
          <w:color w:val="000000" w:themeColor="text1"/>
          <w:sz w:val="32"/>
          <w:szCs w:val="32"/>
          <w:cs/>
        </w:rPr>
        <w:t>๒)</w:t>
      </w:r>
      <w:r w:rsidR="00AB7AB5" w:rsidRPr="00941602">
        <w:rPr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552AA0" w:rsidRPr="00941602">
        <w:rPr>
          <w:b/>
          <w:bCs/>
          <w:i/>
          <w:iCs/>
          <w:color w:val="000000" w:themeColor="text1"/>
          <w:sz w:val="32"/>
          <w:szCs w:val="32"/>
          <w:cs/>
        </w:rPr>
        <w:t>ส่งเสริมการเกษตรของสมาชิก</w:t>
      </w:r>
      <w:r w:rsidR="00552AA0" w:rsidRPr="00941602">
        <w:rPr>
          <w:i/>
          <w:iCs/>
          <w:color w:val="000000" w:themeColor="text1"/>
          <w:sz w:val="32"/>
          <w:szCs w:val="32"/>
          <w:cs/>
        </w:rPr>
        <w:t xml:space="preserve"> </w:t>
      </w:r>
      <w:r w:rsidR="00182B37" w:rsidRPr="00941602">
        <w:rPr>
          <w:color w:val="000000" w:themeColor="text1"/>
          <w:sz w:val="32"/>
          <w:szCs w:val="32"/>
          <w:cs/>
        </w:rPr>
        <w:t>ประกอบด้วย ๒ โครงการ คือ การพัฒนาสวนมะพร้าวครบวงจร และการส่งเสริมเลี้ยงแพะเชิงพาณิชย์</w:t>
      </w:r>
    </w:p>
    <w:p w:rsidR="00552AA0" w:rsidRPr="00941602" w:rsidRDefault="00552AA0" w:rsidP="00182B37">
      <w:pPr>
        <w:pStyle w:val="Default"/>
        <w:spacing w:after="60"/>
        <w:ind w:firstLine="1134"/>
        <w:jc w:val="thaiDistribute"/>
        <w:rPr>
          <w:color w:val="000000" w:themeColor="text1"/>
          <w:sz w:val="32"/>
          <w:szCs w:val="32"/>
        </w:rPr>
      </w:pPr>
      <w:r w:rsidRPr="00941602">
        <w:rPr>
          <w:b/>
          <w:bCs/>
          <w:i/>
          <w:iCs/>
          <w:color w:val="000000" w:themeColor="text1"/>
          <w:sz w:val="32"/>
          <w:szCs w:val="32"/>
          <w:cs/>
        </w:rPr>
        <w:t>ก. การพัฒนาสวนมะพร้าวครบวงจร</w:t>
      </w:r>
      <w:r w:rsidRPr="00941602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color w:val="000000" w:themeColor="text1"/>
          <w:sz w:val="32"/>
          <w:szCs w:val="32"/>
          <w:cs/>
        </w:rPr>
        <w:t>บ้านแป้น ตำบลแป้น อำเภอสายบุรี จังหวัดนราธิวาส และบ้านฮูแตทูวอ ตำบลโคกเคียน อำเภอเมือง จังหวัดนราธิวาส</w:t>
      </w:r>
    </w:p>
    <w:p w:rsidR="00552AA0" w:rsidRPr="00941602" w:rsidRDefault="00552AA0" w:rsidP="00182B37">
      <w:pPr>
        <w:spacing w:after="60" w:line="240" w:lineRule="auto"/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(๑) บ้านแป้น ตำบลแป้น อำเภอสายบุรี จังหวัดปัตตานี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ร่วมกับ เครือเจริญ</w:t>
      </w:r>
      <w:r w:rsidR="00906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ภคภัณฑ์ ตั้งแต่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คัดเลือกเกษตรกรจากโครงการมะพร้าวแปลงใหญ่ของจังหวัดปัตตานี นำร่อง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ปลง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๙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น มีเป้าหมายในการจัดการแปลงมะพร้าวเดิมแบบเกษตร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ณีต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เพิ่มปริมาณและคุณภาพ จาก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ูก/ต้น เป็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ูก/ต้น ซึ่งต้องใช้ระยะเวลา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906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906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จะเห็นผล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สำหรับการ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lastRenderedPageBreak/>
        <w:t xml:space="preserve">ดำเนินงานในปี </w:t>
      </w:r>
      <w:r w:rsidR="00C52787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กษตรกรสนใจเข้าร่ว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๒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ร่ ต้นมะพร้าว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proofErr w:type="gramStart"/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๘๔</w:t>
      </w:r>
      <w:proofErr w:type="gramEnd"/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</w:t>
      </w:r>
      <w:r w:rsidRPr="00906A3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ำนักงานเกษตรจังหวัดปัตตานี สนับสนุนงบประมาณเพื่อการอบรมให้ความรู้ด้านการดูแลสวนมะพร้าว การใส่ปุ๋ย</w:t>
      </w:r>
      <w:r w:rsidR="00906A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ักษาโรคและแมลง สนับสนุนปุ๋ยสั่งตัด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จัดทำแปลงต้นแบบมะพร้าวคุณภาพ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06A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ลง</w:t>
      </w:r>
      <w:r w:rsidR="00906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จจุบัน </w:t>
      </w:r>
      <w:r w:rsidR="00906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ระหว่างการติดตามและแนะนำการบริหารจัดการแปลง</w:t>
      </w:r>
    </w:p>
    <w:p w:rsidR="00552AA0" w:rsidRPr="00941602" w:rsidRDefault="00552AA0" w:rsidP="00182B37">
      <w:pPr>
        <w:spacing w:after="6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(๒) บ้าน</w:t>
      </w:r>
      <w:proofErr w:type="spellStart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ฮูแต</w:t>
      </w:r>
      <w:proofErr w:type="spellEnd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ทูวอ ตำบลโคกเคียน อำเภอเมือง จังหวัดนราธิวาส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พื้นที่ </w:t>
      </w:r>
      <w:r w:rsidR="00C52787" w:rsidRPr="00906A3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๑๘๗</w:t>
      </w:r>
      <w:r w:rsidRPr="00906A3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906A3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ไร่ ต้นมะพร้าวจำนวน </w:t>
      </w:r>
      <w:r w:rsidR="00C52787" w:rsidRPr="00906A3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๓</w:t>
      </w:r>
      <w:r w:rsidRPr="00906A3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,</w:t>
      </w:r>
      <w:r w:rsidR="00C52787" w:rsidRPr="00906A3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๑๘๔</w:t>
      </w:r>
      <w:r w:rsidRPr="00906A3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906A3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้น ส่งเสริมการพัฒนาสวนมะพร้าวและการทำเกษตรผสมผสานควบคู่ไปด้วย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ิษัท เทพผดุงพรมะพร้าว จำกัด สนับสนุนมะพร้าว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 เพื่อให้เกษตรกรปลูกทดแทนมะพร้าว</w:t>
      </w:r>
      <w:r w:rsidR="00906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อายุเกิน ๖๐ ปีขึ้นไป สำนักงานเกษตรจังหวัด</w:t>
      </w:r>
      <w:r w:rsidR="00906A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รู้ในการบริหารจัดการแปลง</w:t>
      </w:r>
      <w:r w:rsidR="00906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6A3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ระหว่างติดตามให้คำแนะนำการใส่ปุ๋ย การดูแลรักษาโรคแลงศัตรูพืช</w:t>
      </w:r>
    </w:p>
    <w:p w:rsidR="00552AA0" w:rsidRPr="00941602" w:rsidRDefault="00552AA0" w:rsidP="00182B37">
      <w:pPr>
        <w:spacing w:after="6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 โครงการส่งเสริมการเลี้ยงแพะเชิงพาณิชย์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สุเหร่า ตำบลท่าน้ำ อำเภอปานะเระ จังหวัดปัตตานี และ บ้านฮูแตทูวอ ตำบลโคกเคียน อำเภอเมือง จังหวัดนราธิวาส </w:t>
      </w:r>
    </w:p>
    <w:p w:rsidR="00552AA0" w:rsidRPr="00941602" w:rsidRDefault="00552AA0" w:rsidP="00182B37">
      <w:pPr>
        <w:spacing w:after="6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(๑) บ้านสุเหร่า ตำบลท่าน้ำ อำเภอปา</w:t>
      </w:r>
      <w:proofErr w:type="spellStart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นะเระ</w:t>
      </w:r>
      <w:proofErr w:type="spellEnd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จังหวัดปัตตานี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ต้นแบบ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ได้รับแพะพระราชทาน พันธุ์แบ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เบงกอล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โครงการพัฒนาดอยตุงฯ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เป็นโครงการต่อเนื่องจากปี ๒๕๖๒ สถาบันฯ สนับสนุนโรงเรือน ส่งเสริมองค์ความรู้ผลิตอาหารลดต้นทุน ระบบสุขาภิบาลที่ถูกสุขลักษณะ มีกองทุนยาเวชภัณฑ์โดยอาสาปศุสัตว์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บริการ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ีค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คซีนรักษาแพะป่วยให้เกษตรกรในพื้นที่</w:t>
      </w:r>
      <w:r w:rsidR="00F90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ท่าน้ำ และตำบลปะนา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ะ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ัจจุบันสมาชิก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จำนวนแพะ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สร้างรายได้รวมเป็นเงิ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๑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๗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(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๓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/ครัวเรือน) จะเริ่มคืนเงินค่าคอกแพะเข้ากองทุนตั้งแต่เดือน พ.ค.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คืนกองทุนในแล้วเสร็จภายใ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เพื่อหมุนเวียนให้กับเกษตรกรรายอื่นไปสร้างคอก จำนวนแพะ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 จำหน่ายไปแล้ว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 คงเหลือ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ขยายผล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กษตรกรที่ผ่านเกณฑ์การประเมินในพื้นที่อำเภอ</w:t>
      </w:r>
      <w:r w:rsidR="00F90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ะนา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ะ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ใน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แพะ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เป็นแม่พันธุ์แพะพื้นเมืองโหนดวังพญา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จากศูนย์แพะแกะยะลา และแม่พันธุ์แพะแบคเบงกอล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จากศูนย์วิจัยและบำรุงพันธุ์สัตว์นราธิวาส เกษตรกรกรได้รับแม่พันธุ์รายละ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มีแผนนำพ่อพันธุ์แบคเบงกอลของเกษตรกรต้นแบบมาผสม และจัดเกรดเกษตรกร A B C ซึ่งวัดผลการดำเนินงานในปี ๒๕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ัจจุบันสำนักงานปศุสัตว์อำเภอลงพื้นที่ตรวจติดตามดูแลสุขภาพเป็นประจำทุกเดือน </w:t>
      </w:r>
    </w:p>
    <w:p w:rsidR="00552AA0" w:rsidRPr="00941602" w:rsidRDefault="00552AA0" w:rsidP="00182B37">
      <w:pPr>
        <w:spacing w:after="60" w:line="240" w:lineRule="auto"/>
        <w:ind w:firstLine="1418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F9055F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32"/>
          <w:szCs w:val="32"/>
          <w:cs/>
        </w:rPr>
        <w:t>(๒) บ้าน</w:t>
      </w:r>
      <w:proofErr w:type="spellStart"/>
      <w:r w:rsidRPr="00F9055F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32"/>
          <w:szCs w:val="32"/>
          <w:cs/>
        </w:rPr>
        <w:t>ฮูแต</w:t>
      </w:r>
      <w:proofErr w:type="spellEnd"/>
      <w:r w:rsidRPr="00F9055F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32"/>
          <w:szCs w:val="32"/>
          <w:cs/>
        </w:rPr>
        <w:t>ทูวอ ตำบลโคกเคียน อำเภอเมือง จังหวัดนราธิวาส</w:t>
      </w:r>
      <w:r w:rsidRPr="00F9055F">
        <w:rPr>
          <w:rFonts w:ascii="TH SarabunPSK" w:hAnsi="TH SarabunPSK" w:cs="TH SarabunPSK"/>
          <w:i/>
          <w:iCs/>
          <w:color w:val="000000" w:themeColor="text1"/>
          <w:spacing w:val="-10"/>
          <w:sz w:val="32"/>
          <w:szCs w:val="32"/>
          <w:cs/>
        </w:rPr>
        <w:t xml:space="preserve"> </w:t>
      </w:r>
      <w:r w:rsidRPr="00F9055F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32"/>
          <w:szCs w:val="32"/>
          <w:cs/>
        </w:rPr>
        <w:t>กลุ่มผู้เลี้ยงแพะแปลงใหญ่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ของกรมปศุสัตว์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ปศุสัตว์สนับสนุนพันธุ์แพะพื้นเมือง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 งบประมาณ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๕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ตั้งแต่ปี ๒๕๖๐ สถาบันฯ ร่วมกับสำนักงานปศุสัตว์จังหวัด ส่งเสริมองค์ความรู้การผลิตอาหารลดต้นทุน ระบบสุขาภิบาลที่ถูกสุขลักษณะ มีกองทุนยาเวชภัณฑ์ โดยอาสาปศุสัตว์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รับหน้าที่บริการฉีดวัคซีน รักษาแพะป่วย ให้เกษตรกรในกลุ่ม มีการขยายแพะพันธุ์พื้นบ้านจากเดิม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เป็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๗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</w:t>
      </w:r>
      <w:r w:rsidR="00F9055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ม่พันธุ์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 พ่อพันธุ์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แผนการดำเนินงานปี </w:t>
      </w:r>
      <w:r w:rsidR="00C52787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ีการขยายพันธุ์แพะเพิ่มขึ้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๗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 </w:t>
      </w:r>
      <w:r w:rsidR="00F90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ไตรมาส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ดำเนินกิจกรร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 ประกอบด้วย (๑) การสนับสนุนโรงเรือนให้รูปแบบกองทุน</w:t>
      </w:r>
      <w:r w:rsidR="00F90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กษตรกรต้นแบบ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ได้เริ่มดำเนินการแล้ว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กำหนดแล้วเสร็จ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นั้นจะดำเนินการโรงเรือ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9055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๒) จัดหาแปลงหญ้า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ร่ </w:t>
      </w:r>
      <w:r w:rsidRPr="009416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รับการสนับสนุนพันธุ์หญ้า</w:t>
      </w:r>
      <w:r w:rsidR="00F9055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</w:r>
      <w:proofErr w:type="spellStart"/>
      <w:r w:rsidR="00F9055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นเปียร์</w:t>
      </w:r>
      <w:proofErr w:type="spellEnd"/>
      <w:r w:rsidR="00F9055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ากศูนย์วิจัยอาหารสัตว์</w:t>
      </w:r>
      <w:r w:rsidRPr="009416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ราธิวาส ปัจจุบันสมาชิกได้ดำเนินการติดตั้งระบบน้ำและปลูกแล้วทุกราย </w:t>
      </w:r>
      <w:r w:rsidR="00F9055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ยู่ระหว่างดำเนินการดูแล เพื่อจำหน่ายผลผลิตให้กับเกษตรกรภายในกลุ่ม</w:t>
      </w: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กลุ่มแพะพระราชทานฯ </w:t>
      </w:r>
      <w:r w:rsidR="00F9055F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จากมูลนิธิชัยพัฒน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ษตรกร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 ผู้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 เมีย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 ตั้งแต่ปี ๒๕๖๐ ปัจจุบันผู้นำ</w:t>
      </w:r>
      <w:r w:rsidR="00F90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ศาสนา (อิหม่าม) เป็นผู้ดูแลแพะพันธุ์พระราชทานฯ โดยจะมีรายได้จากการขายลูกแพะที่เกิดใหม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="00F9055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มีการขยายพันธุ์แพะพระราชทาน พันธุ์แบ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เบงกอล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พ่อพันธุ์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แก่ชาวบ้า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เพื่อทำการผสมพันธุ์ ปัจจุบันแพะได้เริ่มมีการผสมพันธุ์แล้ว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6221F" w:rsidRPr="00941602" w:rsidRDefault="00FA661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oundrect id="AutoShape 24" o:spid="_x0000_s1028" style="position:absolute;margin-left:-3.2pt;margin-top:18.6pt;width:473.9pt;height:30.8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">
            <v:shadow on="t" opacity=".5" offset="6pt,-6pt"/>
            <v:textbox>
              <w:txbxContent>
                <w:p w:rsidR="00B5152A" w:rsidRDefault="00F9055F" w:rsidP="00E6221F"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๓.๓ </w:t>
                  </w:r>
                  <w:r w:rsidR="00B5152A" w:rsidRPr="00E6221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โครงการพัฒนาชนบทเ</w:t>
                  </w:r>
                  <w:r w:rsidR="001C759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ชิงพื้นที่ประยุกต์ตามพระราชดำริ</w:t>
                  </w:r>
                  <w:r w:rsidR="001C7597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 xml:space="preserve"> </w:t>
                  </w:r>
                  <w:r w:rsidR="00B5152A" w:rsidRPr="00E6221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(</w:t>
                  </w:r>
                  <w:proofErr w:type="spellStart"/>
                  <w:r w:rsidR="00B5152A" w:rsidRPr="00E6221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พชร.</w:t>
                  </w:r>
                  <w:proofErr w:type="spellEnd"/>
                  <w:r w:rsidR="00B5152A" w:rsidRPr="00E6221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E6221F" w:rsidRPr="00941602" w:rsidRDefault="00E6221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221F" w:rsidRPr="00941602" w:rsidRDefault="008451B1" w:rsidP="006F629C">
      <w:pPr>
        <w:pStyle w:val="a5"/>
        <w:shd w:val="clear" w:color="auto" w:fill="FFFF9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99"/>
          <w:cs/>
        </w:rPr>
        <w:t xml:space="preserve">๓.๓.๑ 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99"/>
          <w:cs/>
        </w:rPr>
        <w:t>โครงการพัฒนาชนบทเชิงพื้นที่ประยุกต์ตามพระราชดำริ บ้านหัวแม่คำ  ตำบลแม่สลองใน  อำเภอ</w:t>
      </w:r>
      <w:r w:rsidR="004C1149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99"/>
          <w:cs/>
        </w:rPr>
        <w:t xml:space="preserve">   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99"/>
          <w:cs/>
        </w:rPr>
        <w:t>แม่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ฟ้าหลวง จังหวัดเชียงราย  </w:t>
      </w:r>
    </w:p>
    <w:p w:rsidR="00233638" w:rsidRPr="00941602" w:rsidRDefault="00E6221F" w:rsidP="00BF506C">
      <w:pPr>
        <w:pStyle w:val="a5"/>
        <w:spacing w:before="120" w:after="6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๑</w:t>
      </w:r>
      <w:r w:rsidR="0023363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)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ความเป็นมา</w:t>
      </w:r>
      <w:r w:rsidR="001C75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เชียงราย ต้องการสร้างต้นแบบในการแก้ไขปัญหายาเสพติดชายแดนภาคเหนือ ในรูปแบบการพัฒนาชนบทเชิงพื้นที่ประยุกต์ตามพระราชดำริ จึงให้ดำเนินโครงการพัฒนาชนบทเชิงพื้นที่ฯ บ้านหัวแม่คำ และขยายผลไปยังหมู่บ้านข้างเคียง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บ้าน ได้แก่ </w:t>
      </w:r>
      <w:r w:rsidRPr="00941602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บ้านสัน</w:t>
      </w:r>
      <w:proofErr w:type="spellStart"/>
      <w:r w:rsidRPr="00941602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มะเค็ด</w:t>
      </w:r>
      <w:proofErr w:type="spellEnd"/>
      <w:r w:rsidRPr="00941602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ตำบลแม่สลองใน </w:t>
      </w:r>
      <w:proofErr w:type="spellStart"/>
      <w:r w:rsidRPr="00941602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บ้านม้งแปด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 และ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ม้ง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้าหลัง ตำบลเทอดไทย ในพื้นที่รวมทั้งหมดประมาณ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๘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โดยขอให้สถาบันส่งเสริมและพัฒนากิจกรรมปิดทองหลังพระฯ เริ่มดำเนินการพัฒนาโครงสร้างพื้นฐานและพัฒนาอาชีพให้เกิดสัมฤทธิ์ผล ประชาชนมีรายได้และคุณภาพชีวิตที่ดีขึ้น ตั้งแต่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น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มา</w:t>
      </w:r>
    </w:p>
    <w:p w:rsidR="00233638" w:rsidRPr="00941602" w:rsidRDefault="00233638" w:rsidP="00233638">
      <w:pPr>
        <w:pStyle w:val="a5"/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๒) ประเด็นหลักของการพัฒน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การน้อมนำศาสตร์พระราชา ปรัชญาของเศรษฐกิจพอเพียงและการพัฒนาทางเลือก ไปประยุกต์ใช้ในการแก้ไขปัญหาความยากจน การพัฒนาคุณภาพชีวิตและ</w:t>
      </w:r>
      <w:r w:rsidR="001C759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ภูมิคุ้มกันให้แก่ราษฎรในการป้องกันและเฝ้าระวังปัญหายาเสพติด  </w:t>
      </w:r>
    </w:p>
    <w:p w:rsidR="00E6221F" w:rsidRPr="00941602" w:rsidRDefault="00233638" w:rsidP="00E6221F">
      <w:pPr>
        <w:pStyle w:val="a5"/>
        <w:spacing w:before="12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๓)</w:t>
      </w:r>
      <w:r w:rsidR="00E6221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กระบวนการ และผลการดำเนินงาน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รุปได้ดังนี้</w:t>
      </w:r>
    </w:p>
    <w:p w:rsidR="00E6221F" w:rsidRPr="00941602" w:rsidRDefault="00233638" w:rsidP="00E6221F">
      <w:pPr>
        <w:pStyle w:val="a5"/>
        <w:tabs>
          <w:tab w:val="left" w:pos="993"/>
        </w:tabs>
        <w:spacing w:before="6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.</w:t>
      </w:r>
      <w:r w:rsidR="001C7597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E6221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สำรวจพื้นที่กายภาพและการพัฒนาระบบน้ำ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สภาพปัญหาเบื้องต้นของราษฎร</w:t>
      </w:r>
      <w:r w:rsidR="001C7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มู่บ้าน พบว่ามีปัญหาเรื่องน้ำเพื่อการอุปโภคบริโภค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น้ำเพื่อการเกษตรไม่เพียงพอ ทางสถาบันฯ </w:t>
      </w:r>
      <w:r w:rsidR="001C7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ดำเนินการแก้ไขปัญหาเรื่องนี้ก่อน เพื่อเป็นการสร้างศรัทธาและให้ประชาชนเข้ามามีส่วนร่วมตามโครงการ จึงได้สำรวจต้นทุนน้ำ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ยหลัก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ยย่อย โดยมีปริมาณต้นทุนน้ำรวม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๑๓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๑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ิตร/วัน พบว่าน้ำเพียงพอแต่ขาดการบริหารจัดการ จึงได้ดำเนินการแก้ไขปัญหาเร่งด่วน ดังนี้ </w:t>
      </w:r>
    </w:p>
    <w:p w:rsidR="00E6221F" w:rsidRPr="00941602" w:rsidRDefault="00E6221F" w:rsidP="00E6221F">
      <w:pPr>
        <w:pStyle w:val="a5"/>
        <w:numPr>
          <w:ilvl w:val="1"/>
          <w:numId w:val="21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น้ำเพื่อการอุปโภค บริโภค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แล้วเสร็จ 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 เมื่อ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ระยะเวลา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 โดยชาวบ้านสละแรงงา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๖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รง ใช้งบประมาณรวม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๔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ปัจจุบันชาวบ้านได้รับประโยชน์ครอบคลุมทั้ง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ซน 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คาเรือนที่อยู่จริง ประชากร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๗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</w:p>
    <w:p w:rsidR="00E6221F" w:rsidRPr="00941602" w:rsidRDefault="00E6221F" w:rsidP="00E6221F">
      <w:pPr>
        <w:pStyle w:val="a5"/>
        <w:numPr>
          <w:ilvl w:val="1"/>
          <w:numId w:val="21"/>
        </w:numPr>
        <w:tabs>
          <w:tab w:val="left" w:pos="993"/>
        </w:tabs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7597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  <w:cs/>
        </w:rPr>
        <w:t>การพัฒนาคุณภาพน้ำเพื่อการบริโภค</w:t>
      </w:r>
      <w:r w:rsidRPr="001C759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ทางอำเภอ </w:t>
      </w:r>
      <w:proofErr w:type="spellStart"/>
      <w:r w:rsidRPr="001C759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บต</w:t>
      </w:r>
      <w:proofErr w:type="spellEnd"/>
      <w:r w:rsidRPr="001C759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.</w:t>
      </w:r>
      <w:r w:rsidRPr="001C759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่วมกับเจ้าหน้าที่มูลนิธิแม่ฟ้าหลวงฯ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จ้าหน้าที่ปิดทองฯ ลงพื้นที่สำรวจจุดสถานที่ตั้ง การออกแบบโรงน้ำดื่ม และประมาณการระบบกรองน้ำ ซึ่งจะดำเนินการหลังกระบวนการคืนข้อมูลและจัดทำแผนฯ </w:t>
      </w:r>
    </w:p>
    <w:p w:rsidR="00E6221F" w:rsidRPr="00941602" w:rsidRDefault="00E6221F" w:rsidP="00E6221F">
      <w:pPr>
        <w:pStyle w:val="a5"/>
        <w:numPr>
          <w:ilvl w:val="1"/>
          <w:numId w:val="21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7597"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>น้ำเพื่อการเกษตร</w:t>
      </w:r>
      <w:r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มีแผนดำเนินการจัดทำบ่อพวงสันเขา และฝายการเกษตร จำนวน </w:t>
      </w:r>
      <w:r w:rsidR="00C52787"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๓</w:t>
      </w:r>
      <w:r w:rsidR="001C7597"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-</w:t>
      </w:r>
      <w:r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C52787"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๔</w:t>
      </w:r>
      <w:r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ุ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กั้นน้ำเข้าสู่แปลงนาและพื้นที่การเกษตร อยู่ระหว่างการทำแผนเพื่อประเมินความคุ้มค่า และผู้รับประโยชน์</w:t>
      </w:r>
    </w:p>
    <w:p w:rsidR="00E6221F" w:rsidRPr="00941602" w:rsidRDefault="00233638" w:rsidP="00E6221F">
      <w:pPr>
        <w:pStyle w:val="a5"/>
        <w:tabs>
          <w:tab w:val="left" w:pos="709"/>
        </w:tabs>
        <w:spacing w:before="60"/>
        <w:ind w:firstLine="851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ข.</w:t>
      </w:r>
      <w:r w:rsidR="00E6221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การศึกษาข้อมูลอย่างเป็นระบบ </w:t>
      </w:r>
    </w:p>
    <w:p w:rsidR="00E6221F" w:rsidRPr="00941602" w:rsidRDefault="00E6221F" w:rsidP="00E6221F">
      <w:pPr>
        <w:pStyle w:val="a5"/>
        <w:numPr>
          <w:ilvl w:val="0"/>
          <w:numId w:val="22"/>
        </w:numPr>
        <w:spacing w:before="60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สำรวจข้อมูลเศรษฐกิจและสังคม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เป้าหมาย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 ดำเนินการสำรวจแล้ว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คาเรือน เมื่อ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จจุบันอยู่ระหว่างการบันทึกข้อมูลและวิเคราะห์ประมวลผล โดยสำนักงานสถิติจังหวัดเชียงราย ซึ่งจะแล้วเสร็จภายใน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6221F" w:rsidRPr="00941602" w:rsidRDefault="00E6221F" w:rsidP="00E6221F">
      <w:pPr>
        <w:pStyle w:val="a5"/>
        <w:numPr>
          <w:ilvl w:val="0"/>
          <w:numId w:val="22"/>
        </w:numPr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lastRenderedPageBreak/>
        <w:t>การสำรวจแปลงพื้นที่ทำกิ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เป้าหมาย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๕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ร่ ซึ่งได้สำรวจแล้วเสร็จ เมื่อ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ผลการสำรวจฯ มีพื้นที่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๕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ปลง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๙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ร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วา  </w:t>
      </w:r>
    </w:p>
    <w:p w:rsidR="00E6221F" w:rsidRPr="00941602" w:rsidRDefault="00233638" w:rsidP="00E6221F">
      <w:pPr>
        <w:pStyle w:val="a5"/>
        <w:spacing w:before="12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.</w:t>
      </w:r>
      <w:r w:rsidR="00E6221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E6221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แผนการดำเนินงานระยะต่อไป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จัดกระบวนการคืนข้อมูล และจัดทำแผนการพัฒนาเชิงพื้นที่ฯบ้านหัวแม่คำ (ระยะเร่งด่วน ระยะสั้น ระยาว) พร้อมทั้งดำเนินการจัดทำกฎระเบียบหมู่บ้าน และการจัดตั้งคณะกรรมการบริหารจัดการน้ำโดยชุมชน การตั้งกติกาการใช้น้ำ และการเก็บค่าบริหารจัดการน้ำ </w:t>
      </w:r>
    </w:p>
    <w:p w:rsidR="00E6221F" w:rsidRPr="00941602" w:rsidRDefault="00E6221F" w:rsidP="00E6221F">
      <w:pPr>
        <w:pStyle w:val="a5"/>
        <w:spacing w:before="6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</w:p>
    <w:p w:rsidR="00E6221F" w:rsidRPr="00941602" w:rsidRDefault="001C7597" w:rsidP="006F629C">
      <w:pPr>
        <w:pStyle w:val="a5"/>
        <w:shd w:val="clear" w:color="auto" w:fill="FFFF99"/>
        <w:spacing w:before="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๓.๒ 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พัฒนาชนบทเชิงพื้นที่ประยุกต์ตามพระราชดำริ บ้านแม่</w:t>
      </w:r>
      <w:proofErr w:type="spellStart"/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อน</w:t>
      </w:r>
      <w:proofErr w:type="spellEnd"/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มู่ที่ ๒ ตำบลทุ่งข้าวพวง อำเภอเชียงดาว   จังหวัดเชียงใหม่ 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E6221F" w:rsidRPr="00941602" w:rsidRDefault="00E6221F" w:rsidP="00BF506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E6221F" w:rsidRPr="00941602" w:rsidRDefault="00E6221F" w:rsidP="00BF506C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๑</w:t>
      </w:r>
      <w:r w:rsidR="006F629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)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ความเป็นม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เชียงใหม่ ดำเนินโครงการพัฒนาชนบทเชิงพื้นที่ประยุกต์ตามพระราชดำริ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ชร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.)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แม่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น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ที่ ๒ ตำบลทุ่งข้าวพวง อำเภอเชียงดาว โดยมีวัตถุประสงค์เพื่อให้ประชาชนนำการพัฒนาทางเลือก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Alternative Development)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ศาสตร์พระราชาไปปรับใช้ในการแก้ไขปัญหาของชุมชน มีเป้าหมายให้ประชาชนพึ่งพาตนเองได้อย่างยั่งยืนตามหลักของปรัชญาเศรษฐกิจพอเพียง นำแนวทาง</w:t>
      </w:r>
      <w:r w:rsidR="001C7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ยุกต์ทฤษฎีใหม่ ให้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สามารถพึ่งพานตนเองได้มากขึ้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มชนมีการรวมกลุ่มกัน และการเชื่อมโยง</w:t>
      </w:r>
      <w:r w:rsidR="001C7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ภายนอก และเพื่อจัดตั้งพื้นที่ต้นแบบการพัฒนาเพื่อการแก้ไขปัญหายาเสพติด ตามแนวทางการพัฒนาชนบทเชิงพื้นที่ประยุกต์ตามพระราชดำริ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ชร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.)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แม่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น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ในเขตอุทยานแห่งชาติผาแดง ลุ่มน้ำแม่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น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วงพื้นที่ ๕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๑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่ ครอบคลุมบ้านแม่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น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ที่ ๒ รวม ๒๘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คาเรือน ประชากร 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๒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และจะได้ขยายผลการพัฒนาไปหมู่บ้านข้างเคียง ๓ หมู่บ้าน คือ บ้านห้วยเปา หมู่ที่ ๑ บ้านทุ่งข้าวพวง หมู่ที่ ๓ และ</w:t>
      </w:r>
      <w:r w:rsidR="001C7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ต้นตีนตั่ง หมู่ที่ ๗ ต่อไป ซึ่งได้ดำเนินการพัฒนาตั้งแต่วันที่ ๑๘ มีนาคม ๒๕๖๓ เป็นต้นมา  </w:t>
      </w:r>
    </w:p>
    <w:p w:rsidR="006F629C" w:rsidRPr="00941602" w:rsidRDefault="006F629C" w:rsidP="006F629C">
      <w:pPr>
        <w:pStyle w:val="a5"/>
        <w:tabs>
          <w:tab w:val="left" w:pos="851"/>
        </w:tabs>
        <w:spacing w:before="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๒) ประเด็นหลักของการพัฒนา</w:t>
      </w:r>
      <w:r w:rsidR="001C75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  <w:r w:rsidR="001C7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น้อมนำศาสตร์พระราชา 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ชญาของเศรษฐกิจพอเพียงและการพัฒนาทางเลือก ไปประยุกต์ใช้ในการแก้ไขปัญหาความยากจน การพัฒนาคุณภาพชีวิตและสร้างภูมิคุ้มกันให้แก่ราษฎรในการป้องกันและเฝ้าระวังปัญหายาเสพติด  </w:t>
      </w:r>
    </w:p>
    <w:p w:rsidR="00E6221F" w:rsidRPr="00941602" w:rsidRDefault="006F629C" w:rsidP="00E6221F">
      <w:pPr>
        <w:pStyle w:val="a3"/>
        <w:spacing w:before="12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๓)</w:t>
      </w:r>
      <w:r w:rsidR="00E6221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 กระบวนการ และ ผลการดำเนินงาน</w:t>
      </w:r>
      <w:r w:rsidR="001C75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ได้ดังนี้ </w:t>
      </w:r>
    </w:p>
    <w:p w:rsidR="00E6221F" w:rsidRPr="00941602" w:rsidRDefault="00E6221F" w:rsidP="00E6221F">
      <w:pPr>
        <w:pStyle w:val="a3"/>
        <w:tabs>
          <w:tab w:val="left" w:pos="1134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F629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. ทำกระบวนการเข้าใจ เข้าถึง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629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พัฒนา</w:t>
      </w:r>
      <w:r w:rsidR="006F629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จากการชี้แจงแนวทางการทำงานตามโครงการฯ ต่อผู้ว่าราชการจังหวัดเชียงใหม่ หัวหน้าส่วนราชการระดับจังหวัด อำเภอ ตำบล หมู่บ้า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 ๑๘</w:t>
      </w:r>
      <w:r w:rsidR="001C75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 มีนาคม ๒๕๖๓ มีมติเห็นชอบให้ดำเนินการตามแนวทางโครงการฯ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ลงพื้นที่สำรวจกายภาพและศักยภาพแหล่งน้ำ ระหว่างวันที่ ๒๑ </w:t>
      </w:r>
      <w:r w:rsidR="001C7597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 มีนาคม ๒๕๖๓ พบว่ามีแหล่งน้ำต้นทุน ๔ สายหลัก ปริมาณน้ำต้นทุนรวม 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๙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๒๘ ลิตรต่อวัน เพียงพอสำหรับการอุปโภคบริโภค และการเกษตร แต่ขาดการบริหารจัดการน้ำ</w:t>
      </w:r>
      <w:r w:rsidR="001C759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มีประสิทธิภาพ พบจุดชำ</w:t>
      </w:r>
      <w:r w:rsidR="001C759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ดเสียหายที่ไม่สามารถใช้การได้</w:t>
      </w:r>
      <w:r w:rsidR="001C7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มาเมื่อวันที่ ๒๗ มีนาคม ๒๕๖๓ </w:t>
      </w:r>
      <w:r w:rsidR="001C759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่าราชการจังหวัดเชียงใหม่ แต่งตั้งคณะกรรมการระดับจังหวัด ระดับอำเภอ และระดับตำบล เพื่อกำกับ ติดตาม และประเมินผลการทำงานให้เป็นไปอย่างมีประสิทธิภาพ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</w:p>
    <w:p w:rsidR="00E6221F" w:rsidRPr="00941602" w:rsidRDefault="00E6221F" w:rsidP="00E6221F">
      <w:pPr>
        <w:tabs>
          <w:tab w:val="left" w:pos="851"/>
          <w:tab w:val="left" w:pos="1134"/>
        </w:tabs>
        <w:spacing w:before="6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F629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การแก้ไขปัญหาเร่งด่วน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(Quick win</w:t>
      </w:r>
      <w:proofErr w:type="gramStart"/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)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ำการซ่อมแซม</w:t>
      </w:r>
      <w:proofErr w:type="gram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ับปรุง เสริมศักยภาพระบบ</w:t>
      </w:r>
      <w:r w:rsidR="001C759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น้ำด้วยท่อเพื่อการอุปโภคบริโภคในครัวเรือน ๓ โซ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น้ำแม่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น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วง แม่กอนกลาง และแม่</w:t>
      </w:r>
      <w:proofErr w:type="spellStart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น</w:t>
      </w:r>
      <w:proofErr w:type="spellEnd"/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F629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หว่างวันที่ ๒</w:t>
      </w:r>
      <w:r w:rsidR="001C75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 เมษายน ๒๕๖๓ ระยะเวลา ๗ วัน ชาวบ้านสละแรงงาน คิดเป็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๖๙ แรง รับประโยชน์รวม ๒๓๔ หลังคาเรือน ประชากร 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๗๙ คน ใช้งบประมาณ ๒๐๒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การดำเนินการต่อไป คือ การบริหารจัดการน้ำร่วมกัน ตั้งคณะกรรมการจัดการ มีกองทุนเพื่อการดูแลรักษา มีกฎกติกา โดยการมีส่วนร่วมของผู้ใช้ประโยชน์</w:t>
      </w:r>
    </w:p>
    <w:p w:rsidR="00E6221F" w:rsidRPr="00941602" w:rsidRDefault="00E6221F" w:rsidP="00E6221F">
      <w:pPr>
        <w:tabs>
          <w:tab w:val="left" w:pos="426"/>
          <w:tab w:val="left" w:pos="851"/>
        </w:tabs>
        <w:spacing w:before="6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F629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 </w:t>
      </w:r>
      <w:r w:rsidR="006F629C" w:rsidRPr="001C7597"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ค. </w:t>
      </w:r>
      <w:r w:rsidRPr="001C7597"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>ปัญหาอุปสรรคและแนวทางแก้ไข</w:t>
      </w:r>
      <w:r w:rsidRPr="001C759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ัญหาที่พบคือการสื่อสารระหว่างกัน เนื่องด้วยมีหลายชนเผ่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ลาหู่แดง ลาหู่กล้วย กะเหรี่ยง ลีซู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เมือง ทำให้ประสิทธิภาพการสื่อสารลดลง แก้ไขโดยการสื่อสารไปที่</w:t>
      </w:r>
      <w:r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ู้นำหย่อม คือ นายจะฟู่ แสงภู ผู้นำหย่อมบ้านใหม่พัฒนา</w:t>
      </w:r>
      <w:r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(</w:t>
      </w:r>
      <w:r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าหู่แดง</w:t>
      </w:r>
      <w:r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)</w:t>
      </w:r>
      <w:r w:rsidRPr="001C759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ที่สามารถสื่อสารได้ทุกชนเผ่า และทุกชนเผ่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ถือ เป็นผู้แปลภาษาและช่วยสื่อสาร ทำให้การทำงานคล่องตัวขึ้น</w:t>
      </w:r>
    </w:p>
    <w:p w:rsidR="00E6221F" w:rsidRPr="00941602" w:rsidRDefault="00E6221F" w:rsidP="006F629C">
      <w:pPr>
        <w:tabs>
          <w:tab w:val="left" w:pos="426"/>
          <w:tab w:val="left" w:pos="851"/>
        </w:tabs>
        <w:spacing w:before="6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 </w:t>
      </w:r>
      <w:r w:rsidR="006F629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ง.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การดำเนินงานระยะต่อไป</w:t>
      </w:r>
      <w:r w:rsidR="001C75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ำรวจข้อมูลเศรษฐกิจ สังคม การเดินสำรวจพื้นที่ทำกิ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C7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1C759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แล้วเสร็จจะคืนข้อมูล</w:t>
      </w:r>
      <w:r w:rsidR="001C7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มความคิด ค้นหาปัญหาและความต้องการที่แท้จริง จัดลำดับความสำคัญ และจัดทำแผนพัฒนาชนบทเชิงพื้นที่ประยุกต์ตามพระราชดำริ บ้านแม่กอน หมู่ที่ ๒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ร่งด่วน ระยะสั้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กลาง และระยะยาว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ไป  </w:t>
      </w:r>
    </w:p>
    <w:p w:rsidR="00E6221F" w:rsidRPr="00941602" w:rsidRDefault="00E6221F" w:rsidP="00E6221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</w:p>
    <w:p w:rsidR="00E6221F" w:rsidRPr="00941602" w:rsidRDefault="006F629C" w:rsidP="006F629C">
      <w:pPr>
        <w:shd w:val="clear" w:color="auto" w:fill="FFFF99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๓.</w:t>
      </w:r>
      <w:r w:rsidR="001C75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 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พัฒนาชนบทเชิงพื้นที่ประยุกต์ตามพระราชดำริ บ้านห้วยสา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ำบลร่มเย็น อำเภอเชียงคำ จังหวัดพะเยา </w:t>
      </w:r>
      <w:r w:rsidR="00E6221F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:rsidR="00BF506C" w:rsidRPr="00941602" w:rsidRDefault="00BF506C" w:rsidP="00BF506C">
      <w:pPr>
        <w:spacing w:after="0" w:line="240" w:lineRule="auto"/>
        <w:ind w:left="-142" w:firstLine="992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0"/>
          <w:szCs w:val="20"/>
        </w:rPr>
      </w:pPr>
    </w:p>
    <w:p w:rsidR="00E6221F" w:rsidRPr="00941602" w:rsidRDefault="00E6221F" w:rsidP="00BF506C">
      <w:pPr>
        <w:spacing w:after="0" w:line="240" w:lineRule="auto"/>
        <w:ind w:left="-142" w:firstLine="99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๑</w:t>
      </w:r>
      <w:r w:rsidR="006F629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)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ความเป็นมา</w:t>
      </w:r>
      <w:r w:rsidR="004670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พะเยา ได้ดำเนินการแก้ไขปัญหาความยากจน การพัฒนาคุณภาพชีวิตในมิติการพัฒนาทางเลือก เพื่อให้ราษฎรในหมู่บ้านมีความมั่นคง ทั้งด้านเศรษฐกิจสังคมและสิ่งแวดล้อม การสร้างภูมิคุ้มกันในการป้องกันปัญหายาเสพติด โดยดำเนินโครงการพัฒนาชนบทเชิงพื้นที่ประยุกต์ตามพระราชดำริ บ้านห้วยสา หมู่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ร่มเย็น อำเภอเชียงคำ โดยได้ขอให้สถาบันส่งเสริมและพัฒนากิจกรรมปิดทอง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พระสืบสานแนวพระราชดำริ ดำเนินการพัฒนาโครงการฯ ตั้งแต่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น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มา </w:t>
      </w:r>
    </w:p>
    <w:p w:rsidR="006F629C" w:rsidRPr="00941602" w:rsidRDefault="006F629C" w:rsidP="006F629C">
      <w:pPr>
        <w:pStyle w:val="a5"/>
        <w:tabs>
          <w:tab w:val="left" w:pos="851"/>
        </w:tabs>
        <w:spacing w:before="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๒) ประเด็นหลักของการพัฒน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การน้อมนำศาสตร์พระราชา ปรัชญาของเศรษฐกิจพอเพียงและการพัฒนาทางเลือก ไปประยุกต์ใช้ในการแก้ไขปัญหาความยากจน การพัฒนาคุณภาพชีวิตและ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ภูมิคุ้มกันให้แก่ราษฎรในการป้องกันและเฝ้าระวังปัญหายาเสพติด  </w:t>
      </w:r>
    </w:p>
    <w:p w:rsidR="00E6221F" w:rsidRPr="00941602" w:rsidRDefault="006F629C" w:rsidP="006F629C">
      <w:pPr>
        <w:spacing w:before="60" w:after="0" w:line="240" w:lineRule="auto"/>
        <w:ind w:left="-142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๓)</w:t>
      </w:r>
      <w:r w:rsidR="00E6221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ผลการดำเนินงาน</w:t>
      </w:r>
      <w:r w:rsidR="00BD674A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D674A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การประยุกต์ใช้กระบวนการเข้าใจ เข้าถึง พัฒนา ดังนี้</w:t>
      </w:r>
    </w:p>
    <w:p w:rsidR="00E6221F" w:rsidRPr="00941602" w:rsidRDefault="00E6221F" w:rsidP="006F629C">
      <w:pPr>
        <w:spacing w:before="60" w:after="0" w:line="240" w:lineRule="auto"/>
        <w:ind w:left="-142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629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.</w:t>
      </w:r>
      <w:r w:rsidR="004670DF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การศึกษาบริบทชุมชน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บ้านห้วยสา มีจำนวนหลังคาเรือ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๑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คาเรือน แต่อยู่จริง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งคาเรือน จำนวนประชากร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๓๔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เดิมราษฎรอพยพมาจากจังหวัดน่านและจังหวัดแพร่ ประกอบอาชีพอดีตคือการปลูกต้นเมี่ยง ข้าวไร่ ข้าวนา ปัจจุบันมีการปลูกถั่วลิสง มันฝรั่ง กระเทียมและข้าวนา เป็นต้น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E6221F" w:rsidRPr="00941602" w:rsidRDefault="006F629C" w:rsidP="006F629C">
      <w:pPr>
        <w:spacing w:before="60" w:after="0" w:line="240" w:lineRule="auto"/>
        <w:ind w:left="-142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.</w:t>
      </w:r>
      <w:r w:rsidR="004670DF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E6221F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สำรวจกายภาพพื้นฐานและพัฒนาระบบน้ำ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ำรวจแหล่งน้ำต้นทุน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๕๑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๔๐</w:t>
      </w:r>
      <w:r w:rsidR="004670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ิตร/วัน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น้ำ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้วย คือ ห้วยสาและห้วยไม้เหี้ย น้ำใช้ในอุปโภคในครัวเรือนประมาณ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๐๐</w:t>
      </w:r>
      <w:r w:rsidR="004670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ิตรต่อวัน มีน้ำเหลือใช้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๑๑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๔๐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ิตร/วัน แต่ยังขาดการบริหารจัดการน้ำ และการใช้กฎระเบียบของการใช้น้ำ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ริงจัง ทำให้ไม่สามารถนำน้ำมาใช้ประโยชน์ได้อย่างเต็มที่ จากการวิเคราะห์สภาพปัญหาเบื้องต้น คือ ปัญหา</w:t>
      </w:r>
      <w:r w:rsidR="00E6221F" w:rsidRPr="004670DF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น้ำด้านการเกษตร ซึ่งในชุมชนมีอ่างเก็บน้ำห้วยสาไว้ใช้ในการเกษตร แต่เกิดอุทกภัยเมื่อปี </w:t>
      </w:r>
      <w:r w:rsidR="00C52787" w:rsidRPr="004670DF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๒๕๓๘</w:t>
      </w:r>
      <w:r w:rsidR="00E6221F" w:rsidRPr="004670DF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E6221F" w:rsidRPr="004670DF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ทำให้อ่างเก็บน้ำ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ตะกอนทับทม ราษฎรจึงได้สร้าง</w:t>
      </w:r>
      <w:proofErr w:type="spellStart"/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ิลเวย์</w:t>
      </w:r>
      <w:proofErr w:type="spellEnd"/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ill way)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คราวเพื่อการเพิ่มระดับกักเก็บน</w:t>
      </w:r>
      <w:r w:rsidR="004670DF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ำและอาคารควบคุมระบบส่งน้ำรั่ว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ถาบันฯ ได้มีแผนดำเนินการแก้ไขปัญหาดังกล่าวเพื่อสร้างความศรัทธา และสร้างการมี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E6221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ร่วมของราษฎร </w:t>
      </w:r>
    </w:p>
    <w:p w:rsidR="00E6221F" w:rsidRPr="00941602" w:rsidRDefault="00E6221F" w:rsidP="00E6221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-142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ร้างสปิลเวย์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ill way)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ถาวร จะสามารถกักเก็บน้ำได้เพิ่มขึ้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๐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ูกบาศก์เมต</w:t>
      </w:r>
      <w:r w:rsidR="00287F5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        โดยได้ร่วมสำรวจ วางแผน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โครงการชลประทานจังหวัดพะเยา ผู้นำชุมชน คณะกรรมการ</w:t>
      </w:r>
      <w:r w:rsidR="006F629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287F5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๗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87F5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ได้ดำเนินการแล้วเสร็จ มีผู้รับประโยชน์</w:t>
      </w:r>
      <w:r w:rsidR="00670AA0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๑๐๐ หลังคาเรือน พื้นที่การเกษตร ๖๐๐ ไร่</w:t>
      </w:r>
    </w:p>
    <w:p w:rsidR="00E6221F" w:rsidRPr="00941602" w:rsidRDefault="00E6221F" w:rsidP="00E6221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-142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อาคารควบคุมระบบส่งน้ำ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เปลี่ยนท่อใหม่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เหล็ก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ด้วางแผนร่วมกับโครงการชลประทานจังหวัดพะเย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อยู่ในขั้นตอนของการออกแบบประมาณการ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6221F" w:rsidRPr="00941602" w:rsidRDefault="00E6221F" w:rsidP="00E6221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-142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lastRenderedPageBreak/>
        <w:t>สร้างฝายดินผสมซีเมนต์และฝายหินก่อ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ชะลอการไหลของน้ำและการดักตะกอน ซึ่งอยู่ใน ขั้นตอนการวางแผนเตรียมการดำเนินงาน</w:t>
      </w:r>
    </w:p>
    <w:p w:rsidR="00E6221F" w:rsidRPr="00941602" w:rsidRDefault="00E6221F" w:rsidP="006F62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6F629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๔)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การจัดเก็บข้อมูล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629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="006F629C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ำรวจข้อมูลเศรษฐกิจสังคม เป้าหมาย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คาเรือน </w:t>
      </w:r>
      <w:r w:rsidR="006F629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เริ่มสำรวจใน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จะส่งข้อมูลวิเคราะห์ได้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๘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ษาย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F629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ารสำรวจพื้นที่ทำกิน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พื้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๐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โดยเริ่มการสำรวจวัน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บชุมชน อบต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มเย็น และ อุทยานแห่งชาติฯ</w:t>
      </w:r>
    </w:p>
    <w:p w:rsidR="00E6221F" w:rsidRPr="00941602" w:rsidRDefault="00E6221F" w:rsidP="00E6221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C52787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๕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.</w:t>
      </w: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แผนการดำเนินงานต่อไป</w:t>
      </w:r>
      <w:r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แก้ไขปัญหาเร่งด่วนคือการสร้างสปิลเวย์ (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</w:rPr>
        <w:t>spill way)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70D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ซ่อมแซมอาคารควบคุมระบบส่งน้ำ การวางแผนดำเนินการเก</w:t>
      </w:r>
      <w:r w:rsidR="00BD674A" w:rsidRPr="004670D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็บข้อมูลเศรษฐกิจ สังคมและการ</w:t>
      </w:r>
      <w:r w:rsidRPr="004670D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รวจพื้นที่ทำกิน</w:t>
      </w:r>
    </w:p>
    <w:p w:rsidR="00BF506C" w:rsidRPr="00941602" w:rsidRDefault="00BF506C" w:rsidP="00E6221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BF506C" w:rsidRPr="00941602" w:rsidRDefault="00BF506C" w:rsidP="00E6221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221F" w:rsidRPr="00941602" w:rsidRDefault="00FA661E" w:rsidP="00E6221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661E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oundrect id="AutoShape 8" o:spid="_x0000_s1029" style="position:absolute;left:0;text-align:left;margin-left:-8.55pt;margin-top:-9.5pt;width:486.05pt;height:56.3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">
            <v:shadow on="t" opacity=".5" offset="6pt,-6pt"/>
            <v:textbox>
              <w:txbxContent>
                <w:p w:rsidR="00B5152A" w:rsidRPr="00B60141" w:rsidRDefault="00B5152A" w:rsidP="007F1607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B60141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๓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๔</w:t>
                  </w:r>
                  <w:r w:rsidR="004670D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B60141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เพิ่มประสิทธิภาพการผลิตสินค้าเกษตรให้มีคุณภาพตามศาสตร์พระราช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ในจังหวัดชายแดนภาคใต้ (โครงการทุเรียนคุณภาพ)</w:t>
                  </w:r>
                </w:p>
              </w:txbxContent>
            </v:textbox>
          </v:roundrect>
        </w:pict>
      </w:r>
    </w:p>
    <w:p w:rsidR="00B60141" w:rsidRPr="00941602" w:rsidRDefault="00B60141" w:rsidP="00B60141">
      <w:pPr>
        <w:spacing w:after="6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1607" w:rsidRPr="00941602" w:rsidRDefault="007F1607" w:rsidP="007F160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60141" w:rsidRPr="00941602" w:rsidRDefault="004670DF" w:rsidP="009B6176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๑) </w:t>
      </w:r>
      <w:r w:rsidR="009B6176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วามเป็นมา</w:t>
      </w:r>
      <w:r w:rsidR="00BF506C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บันฯ ได้เริ่มนำร่องดำเนินโครงการเพิ่มประสิทธิภาพการผลิตสินค้าการเกษตรให้มีคุณภาพตามศาสตร์พระราชาในจังหวัดชายแดนภาคใต้ (โครงการทุเรียนคุณภาพ) เมื่อ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EF472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ร่วมกับจังหวัดยะ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472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กษตรกรเข้าร่วมโครงการ ๑๘ ราย ต้นทุเรียน ๓๓๕ ต้น โดยนำนวัตกรรมและเทคโนโลยีในการพัฒนาผลผลิตเข้ามาใช้ และเชื่อมโยงกับตลาด สามารถรับซื้อผลผลิตได้ ๓๔,๘๙๑.๑ ก.ก. มูลค่ารวม ๒,๓๓๗,๔๑๓ บาท หรือมีรายได้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ลี่ย</w:t>
      </w:r>
      <w:r w:rsidR="00EF472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,๓๕๐ บาท/ต้น 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</w:t>
      </w:r>
      <w:r w:rsidR="00EF472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 ๗,๓๓๒ บาท/ต้น สร้างรายได้เพิ่มให้เกษตรกร ๓.๘ เท่า ผลความสำเร็จดังกล่าวทำให้ขยายผลจากจังห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ดยะลาไปยังปัตตานีและนราธิวาส ในปี ๒๕๖๒ </w:t>
      </w:r>
      <w:r w:rsidR="00EF472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กษตรกรเข้าร่วมโครงการเพิ่มขึ้นเป็น ๖๖๔ ราย 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๒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ส่งทุเรียนจำหน่ายได้ทั้งสิ้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๙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160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มีรายได้จากการจำหน่ายทุเรียนทั้งสิ้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๒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F506C" w:rsidRPr="00941602" w:rsidRDefault="00287F57" w:rsidP="0085072F">
      <w:pPr>
        <w:pStyle w:val="a3"/>
        <w:spacing w:before="60" w:after="6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70DF"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>๒) ประเด็นหลักของการพัฒนา</w:t>
      </w:r>
      <w:r w:rsidR="00BF506C" w:rsidRPr="004670DF"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</w:rPr>
        <w:t xml:space="preserve"> </w:t>
      </w:r>
      <w:r w:rsidR="00BF506C" w:rsidRPr="004670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ยกระดับการผลิตไม้ผล</w:t>
      </w:r>
      <w:r w:rsidR="004670DF" w:rsidRPr="004670D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85072F" w:rsidRPr="004670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(ทุเรียนคุณภาพ) </w:t>
      </w:r>
      <w:r w:rsidR="00BF506C" w:rsidRPr="004670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ดยใช้ศาสตร์พระราชา</w:t>
      </w:r>
      <w:r w:rsidR="00BF506C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F506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รายได้ให้เกษตรกรในจังหวัดชายแดนภาคใต้ ควบคู่กับการบริหารจัดการเชิงธุรกิจ และ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BF506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ความสามารถในการแข่งขันในระบบตลาด เป็นการแก้ไขปัญหาความยากจนและลดเงื่อนไขในมิติ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BF506C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มั่นคงของจังหวัดชายแดนใต้ในที่สุด </w:t>
      </w:r>
      <w:r w:rsidR="0085072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60141" w:rsidRPr="00941602" w:rsidRDefault="00287F57" w:rsidP="0067648A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๓) ผลการดำเนินงาน 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ำเนินโครงการทุเรียนคุณภาพ ปี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๓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072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</w:t>
      </w:r>
      <w:r w:rsidR="004670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 คือ แผนงานบริหารจัดการ </w:t>
      </w:r>
      <w:r w:rsidR="0085072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ส่งเสริมการผลิต และ แผนการเก็บเกี่ยวและการตลาด ซึ่งมีความก้าวหน้าและพัฒนาก</w:t>
      </w:r>
      <w:r w:rsidR="004670DF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ที่ดีขึ้นกว่าปี ๒๕๖๑ และ ๒๕๖๒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072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ผลการดำเนินการในไตรมาส ๑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072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70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 (ตุลาคม ๒๕๖๒ 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85072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๒๕๖๓) ๒ แผนงาน ดังนี้ 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5072F" w:rsidRPr="00941602" w:rsidRDefault="00287F57" w:rsidP="00F04832">
      <w:pPr>
        <w:pStyle w:val="a3"/>
        <w:spacing w:before="6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ก. </w:t>
      </w:r>
      <w:r w:rsidR="00B60141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แผนงานบริหารจัดการ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5072F" w:rsidRPr="00941602" w:rsidRDefault="0085072F" w:rsidP="0085072F">
      <w:pPr>
        <w:pStyle w:val="a3"/>
        <w:numPr>
          <w:ilvl w:val="0"/>
          <w:numId w:val="34"/>
        </w:numPr>
        <w:spacing w:before="60" w:after="0" w:line="240" w:lineRule="auto"/>
        <w:ind w:left="142" w:firstLine="1069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="00B60141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คัดเลือกเกษตรกรเข้าร่วมโครงการฯ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21E0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ัดเลือก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เดิมที่เข้าร่วมโครงการฯ 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 ๒๕๖๒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1E0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ฏิบัติตามคู่มือการผลิตทุเรียนคุณภาพ จำนวน ๓๓๒ ราย และการเกษตรกรรายใหม่ </w:t>
      </w:r>
      <w:r w:rsidR="00B60141" w:rsidRPr="004670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จำนวน ๓๑๓ ราย รวมเกษตรกรที่เข้าร่วมโครงการ ปี ๒๕๖๓ จำนวน ๖๔๕ </w:t>
      </w:r>
      <w:r w:rsidR="00F21E07" w:rsidRPr="004670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าย ต้นทุเรียน</w:t>
      </w:r>
      <w:r w:rsidR="00B60141" w:rsidRPr="004670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ำนวน ๒๙,๑๐๑ ต้น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21E0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การ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นามบันทึกข้อตกลงเกษตรกรที่เข้าร่วมโครงการ </w:t>
      </w:r>
      <w:r w:rsidR="00F21E0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5072F" w:rsidRPr="00941602" w:rsidRDefault="00AB7AB5" w:rsidP="00AB7AB5">
      <w:pPr>
        <w:pStyle w:val="a3"/>
        <w:numPr>
          <w:ilvl w:val="0"/>
          <w:numId w:val="34"/>
        </w:numPr>
        <w:spacing w:before="60" w:after="0" w:line="240" w:lineRule="auto"/>
        <w:ind w:left="1418" w:hanging="207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="00B60141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จัดทำข้อมูลพื้นฐานของโครงการ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21E0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บ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สงขลานครินทร์ วิทยาเขตหาดใหญ่ 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5072F" w:rsidRPr="00941602" w:rsidRDefault="00AB7AB5" w:rsidP="0085072F">
      <w:pPr>
        <w:pStyle w:val="a3"/>
        <w:numPr>
          <w:ilvl w:val="0"/>
          <w:numId w:val="34"/>
        </w:numPr>
        <w:spacing w:before="60" w:after="0" w:line="240" w:lineRule="auto"/>
        <w:ind w:left="142" w:firstLine="1069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lastRenderedPageBreak/>
        <w:t xml:space="preserve"> </w:t>
      </w:r>
      <w:r w:rsidR="00B60141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อบรมเกษตรกร</w:t>
      </w:r>
      <w:r w:rsidR="00F04832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ปแล้ว ๒ ครั้ง คือ ครั้งที่ ๑ ช่วงเตรียมต้น</w:t>
      </w:r>
      <w:r w:rsidR="004746E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พร้อม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สมอาหาร</w:t>
      </w:r>
      <w:r w:rsidR="0098043E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8043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บ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การออกดอก และ ครั้ง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งสูตรช่วงการออกดอก</w:t>
      </w:r>
      <w:r w:rsidR="004670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่งเปิดตาดอกจนดอกบาน 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85072F" w:rsidRPr="00941602" w:rsidRDefault="0085072F" w:rsidP="0085072F">
      <w:pPr>
        <w:pStyle w:val="a3"/>
        <w:numPr>
          <w:ilvl w:val="0"/>
          <w:numId w:val="34"/>
        </w:numPr>
        <w:spacing w:before="60" w:after="0" w:line="240" w:lineRule="auto"/>
        <w:ind w:left="142" w:firstLine="1069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="00B60141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ปรับปรุงคู่มือ</w:t>
      </w:r>
      <w:r w:rsidR="00F04832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และ</w:t>
      </w:r>
      <w:r w:rsidR="00B60141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สมุดการตรวจแปลง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ดำเนินการร่วมกับสำนักงานเกษตรและสหกรณ์จังหวัดปัตตานี สำนักงานเกษตรจังหวัดปัตตานี ยะลา นราธิวาส และ ศูนย์วิจัยและพัฒนาการเกษตรปัตตานี ยะลา นราธิวาส จัดพิมพ์คู่มือการผลิต ๒ ภาษา ได้แก่ ภาษาไทยและภาษ</w:t>
      </w:r>
      <w:r w:rsidR="0067648A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าวี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,๐๐๐ เล่ม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60141" w:rsidRPr="00941602" w:rsidRDefault="0085072F" w:rsidP="0085072F">
      <w:pPr>
        <w:pStyle w:val="a3"/>
        <w:numPr>
          <w:ilvl w:val="0"/>
          <w:numId w:val="34"/>
        </w:numPr>
        <w:spacing w:before="60" w:after="0" w:line="240" w:lineRule="auto"/>
        <w:ind w:left="142" w:firstLine="1069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="00B60141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</w:t>
      </w:r>
      <w:r w:rsidR="00F04832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ติดตาม</w:t>
      </w:r>
      <w:r w:rsidR="00B60141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ประเมินผลโครงการฯ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่วมมือกับมหาวิทยาลัยราชภัฏยะลา ประเมินเกษตรกรและอาสาทุเรียน ทั้งความพร้อม ความขยัน และความตั้งใจของเกษตรกรใ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การผลิตทุเรียนคุณภาพตาม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ธีการที่กำหนด 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ู่ระหว่างการประเมินผลในช่วงที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ตรียมต้น</w:t>
      </w:r>
      <w:r w:rsidR="004746E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พร้อม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สมอาหาร</w:t>
      </w:r>
      <w:r w:rsidR="0098043E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746E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บ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การออกดอก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มีนาคม </w:t>
      </w:r>
      <w:r w:rsidR="007042A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๖๓ </w:t>
      </w:r>
    </w:p>
    <w:p w:rsidR="00B60141" w:rsidRPr="00941602" w:rsidRDefault="00287F57" w:rsidP="00AB7AB5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ข. </w:t>
      </w:r>
      <w:r w:rsidR="00B60141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แผนงานด้านการผลิต</w:t>
      </w:r>
      <w:r w:rsidR="00B60141" w:rsidRPr="009416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0141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พัฒนาระบบน้ำในแปลงทุเรียน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ษตรกรรับปัจจัย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ผลิต 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๘๗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ติดตั้งระบบน้ำแล้วเสร็จ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๘๕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</w:t>
      </w:r>
      <w:r w:rsidR="002868D2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ให้คำปรึกษา</w:t>
      </w:r>
      <w:r w:rsidR="00B60141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ตามคู่มือการผลิตทุเรียนคุณภาพ </w:t>
      </w:r>
      <w:r w:rsidR="00F0483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จริญเติบโตของต้นทุเรียนที่เข้าร่วมโครงการฯ </w:t>
      </w:r>
      <w:r w:rsidR="002868D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โรคพืช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แมลง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68D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จัดตั้งทีมฉีดพ่นสารทั้งหมด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๓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แบ่งเป็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ม เพื่อบริการการฉีดพ่นสารให้แก่เกษตรกรตามคู่มือ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ทุเรียนคุณภาพ</w:t>
      </w:r>
      <w:r w:rsidR="004670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7AB5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B60141" w:rsidRPr="0094160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สนับสนุนปัจจัยการผลิต</w:t>
      </w:r>
      <w:r w:rsidR="004670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="002868D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</w:t>
      </w:r>
      <w:r w:rsidR="004670D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ุ๋ย</w:t>
      </w:r>
      <w:r w:rsidR="002868D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70D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</w:t>
      </w:r>
      <w:proofErr w:type="spellStart"/>
      <w:r w:rsidR="004670D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</w:t>
      </w:r>
      <w:proofErr w:type="spellEnd"/>
      <w:r w:rsidR="004670D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ณฑ์ (ยา)</w:t>
      </w:r>
      <w:r w:rsidR="00467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น้ำ </w:t>
      </w:r>
      <w:r w:rsidR="002868D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60141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พ่นและอุปกรณ์ทั้งโครงการฯ ค่าจ้างฉีดพ่นของเกษตรกร </w:t>
      </w:r>
      <w:r w:rsidR="002868D2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5072F" w:rsidRPr="00941602" w:rsidRDefault="0085072F" w:rsidP="00287F57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60141" w:rsidRPr="00941602" w:rsidRDefault="00FA661E" w:rsidP="00B60141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61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roundrect id="AutoShape 11" o:spid="_x0000_s1030" style="position:absolute;left:0;text-align:left;margin-left:-12.05pt;margin-top:-4.75pt;width:483.45pt;height:51.7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">
            <v:shadow on="t" opacity=".5" offset="6pt,-6pt"/>
            <v:textbox>
              <w:txbxContent>
                <w:p w:rsidR="00B5152A" w:rsidRPr="004705D8" w:rsidRDefault="00B5152A" w:rsidP="004705D8">
                  <w:pPr>
                    <w:pStyle w:val="a3"/>
                    <w:tabs>
                      <w:tab w:val="left" w:pos="567"/>
                      <w:tab w:val="left" w:pos="1260"/>
                    </w:tabs>
                    <w:spacing w:after="0" w:line="240" w:lineRule="auto"/>
                    <w:ind w:left="0"/>
                    <w:contextualSpacing w:val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B60141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๓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๕</w:t>
                  </w:r>
                  <w:r w:rsidR="004670D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4705D8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ประยุกต์ใช้แนวพระราชดำริในพื้นที่ที่มีป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ัญหาการค้าและการลำเลียงยาเสพติด</w:t>
                  </w:r>
                  <w:r w:rsidRPr="004705D8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บริเวณจังหวัดชายแดนภาคเหนือ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(การขยายผลโครงการร้อยใจรักษ์)</w:t>
                  </w:r>
                  <w:r w:rsidRPr="004705D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</w:t>
                  </w:r>
                  <w:r w:rsidRPr="004705D8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B5152A" w:rsidRPr="00B60141" w:rsidRDefault="00B5152A" w:rsidP="004705D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AutoShape 10" o:spid="_x0000_s1032" type="#_x0000_t32" style="position:absolute;left:0;text-align:left;margin-left:185.95pt;margin-top:30.7pt;width:115.8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"/>
        </w:pict>
      </w:r>
    </w:p>
    <w:p w:rsidR="004705D8" w:rsidRPr="00941602" w:rsidRDefault="004705D8" w:rsidP="004705D8">
      <w:pPr>
        <w:pStyle w:val="a3"/>
        <w:tabs>
          <w:tab w:val="left" w:pos="709"/>
          <w:tab w:val="left" w:pos="1260"/>
        </w:tabs>
        <w:spacing w:after="0" w:line="312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705D8" w:rsidRPr="00941602" w:rsidRDefault="004705D8" w:rsidP="004705D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4705D8" w:rsidRPr="00941602" w:rsidRDefault="00287F57" w:rsidP="00287F57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๑) </w:t>
      </w:r>
      <w:r w:rsidR="009B6176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วามเป็นมา</w:t>
      </w:r>
      <w:r w:rsidR="009B6176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บันส่งเสริมและพัฒนากิจกรรมปิดทองหลังพระฯ ได้ดำเนินโครงการ </w:t>
      </w:r>
      <w:r w:rsidR="00FC68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ยุกต์ใช้แนวพระราชดำริในพื้นที่ที่มีปัญหาการค้าและการลำเลียงยาเสพติดบริเวณชายแดนภาคเหนือ เพื่อ “สร้างคนและระบบการพัฒนา” ประกอบด้วยการเรียนรู้และฝึกปฏิบัติจริง ๒ หลักสูตร เพื่อสร้างความ</w:t>
      </w:r>
      <w:r w:rsidR="004705D8" w:rsidRPr="00FC680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ข้าใจแก่หน่วยงานราชการ ผู้นำท้องที่ ผู้นำท้องถิ่น ฯลฯ ในพื้นที่องค์กรปกครองส่วนท้องถิ่นเป้าหมาย ๒๙๖ แห่ง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จังหวัดเชียงราย เชียงใหม่ แม่ฮ่องสอน และพะเยา ให้สามารถนำการพัฒนาทางเลือกด้วยศาสตร์พระราชา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ประยุกต์ใช้ในพื้นที่ที่มีปัญหาลักษณะเดียวกัน ซึ่งจะทำให้ประชาชนที่เคยเข้าไปยุ่งเกี่ยวกับยาเสพติด ได้ลด ละ เลิกการค้าและการลำเลียงได้ในที่สุด โดยใน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ระยะแรกดำเนินการในปี ๒๕๖๒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้นพื้นที่เป้าหมาย</w:t>
      </w:r>
      <w:r w:rsidR="00FC68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ผนปฏิบัติการแก้ไขปัญหายาเ</w:t>
      </w:r>
      <w:r w:rsidR="00FC68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พติดชายแดนภาคเหนือแบบเบ็ดเสร็จ</w:t>
      </w:r>
      <w:r w:rsidR="00FC680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๒๕๖๒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-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๒๕๖๕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๔๗ หมู่บ้าน ๓๓ ตำบล ๑๙ อำเภอ ๔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ชายแดนภาคเหนือดังกล่าว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ระยะที่สองดำเนินการปี ๒๕๖๓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๘๖ หมู่บ้าน ๘๖ ตำบล </w:t>
      </w:r>
    </w:p>
    <w:p w:rsidR="00287F57" w:rsidRPr="00941602" w:rsidRDefault="00287F57" w:rsidP="00287F57">
      <w:pPr>
        <w:spacing w:before="6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๒) ประเด็นหลักของการพัฒนา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ร้างคนและระบบการพัฒนา เพื่อ</w:t>
      </w:r>
      <w:r w:rsidR="00BD1AAD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นำท้องที่ ท้องถิ่น สามารถ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การพัฒนาทางเลือกด้วยศาสตร์พระราชาไปประยุกต์ใช้</w:t>
      </w:r>
      <w:r w:rsidR="006A1A7E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สัมมาชีพ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ที่มีปัญหาการค้าและ</w:t>
      </w:r>
      <w:r w:rsidR="00FC68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ลำเลียงยาเสพติด </w:t>
      </w:r>
    </w:p>
    <w:p w:rsidR="00287F57" w:rsidRPr="00941602" w:rsidRDefault="00287F57" w:rsidP="004705D8">
      <w:pPr>
        <w:pStyle w:val="a3"/>
        <w:tabs>
          <w:tab w:val="left" w:pos="993"/>
        </w:tabs>
        <w:spacing w:before="60"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๓) ผลการดำเนินงาน 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ในไตรมาสที่ ๑ และ ๒ ของปีงบประมาณ ๒๕๖๓ ระหว่างวันที่ ๑ ตุลาคม ๒๕๖๒ </w:t>
      </w:r>
      <w:r w:rsidR="00FC6806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๓๑ มีนาคม ๒๕๖๓ สรุปได้ดังนี้</w:t>
      </w:r>
    </w:p>
    <w:p w:rsidR="004705D8" w:rsidRPr="00941602" w:rsidRDefault="00287F57" w:rsidP="00287F57">
      <w:pPr>
        <w:pStyle w:val="a3"/>
        <w:tabs>
          <w:tab w:val="left" w:pos="993"/>
        </w:tabs>
        <w:spacing w:before="6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</w:t>
      </w:r>
      <w:r w:rsidR="00FC6806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. 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การเรียนรู้ประสบการณ์การประยุกต์ใช้แนวพระราชดำริ โครงการร้อยใจรักษ์บ้านห้วยส้าน </w:t>
      </w:r>
      <w:r w:rsidR="001D17D7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    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อ.</w:t>
      </w:r>
      <w:r w:rsidR="001D17D7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แม่อาย จ.เชียงใหม่ (หลักสูตร ๒ วัน ๑ คืน)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มี อปท.ที่ผ่านการเรียนรู้หลักสูตรนี้จำนวน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๑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ปท. 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2787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๔๖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จาก ๗ อำเภอ ๓ จังหวัด คือ เชียงใหม่ แม่ฮ่องสอน และพะเยา โดยได้เรียนรู้การบริหารจัดการน้ำ 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ความมั่นคงทางอาหารในชุมชน การเพิ่มผลผลิตข้าว การจัดการพื้นที่แบบองค์รวม การจัดการด้านปศุสัตว์ และแลกเปลี่ยนประสบการณ์กับผู้ที่เคยเกี่ยวข้องกับยาเสพติด  </w:t>
      </w:r>
    </w:p>
    <w:p w:rsidR="004705D8" w:rsidRPr="00941602" w:rsidRDefault="00287F57" w:rsidP="00287F57">
      <w:pPr>
        <w:pStyle w:val="a3"/>
        <w:tabs>
          <w:tab w:val="left" w:pos="993"/>
        </w:tabs>
        <w:spacing w:before="6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ข</w:t>
      </w:r>
      <w:r w:rsidR="00FC6806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. 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ฝึกปฏิบัติจริงด้านการประยุกต์ใช้ปรัชญาของเศรษฐกิจพอเพียง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(หลักสูตร ๕ วัน ๔ คืน)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 อปท.ผ่านการฝึกปฏิบัติจริงจำนวน ๓๙ อปท. รวม ๙๘๓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จาก ๑๕ อำเภอ ๔ จังหวัด คือ เชียงใหม่ เชียงราย แม่ฮ่องสอน พะเยา โดยได้เรียนรู้หลักการพัฒนาตามศาสตร์พระราชาและปรัชญาของเศรษฐกิจพอเพียง การสำรวจสภาพปัญหาในพื้นที่  การประเมินศักยภาพของชุมชน การเติมเต็มความรู้ เช่น เกษตรทฤษฎีใหม่แบบประณีต การบริหารจัดการน้ำตามแนวพระราชดำริ และการนำเสนอโครงการพัฒนาเร่งด่วน (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</w:rPr>
        <w:t>Quick win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4705D8" w:rsidRPr="00941602" w:rsidRDefault="00287F57" w:rsidP="00287F57">
      <w:pPr>
        <w:pStyle w:val="a3"/>
        <w:tabs>
          <w:tab w:val="left" w:pos="993"/>
        </w:tabs>
        <w:spacing w:before="6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</w:t>
      </w:r>
      <w:r w:rsidR="00FC6806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. 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สนับสนุนโครงการพัฒนาและแก้ไขปัญหาเร่งด่วน (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Quick win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)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ปท. ที่มาเรียนรู้และ</w:t>
      </w:r>
      <w:r w:rsidR="00FC68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FC68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ึกปฏิบัติ 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นำความรู้ไปประยุกต์ใช้โดยร่วมกับผู้นำชุมชนและราษฎรในหมู่บ้าน ทำการสำรวจสภาพปัญหาและความต้องการของชุมชน เพื่อเสนอโครงการพัฒนาแก้ไขปัญหาเร่งด่วน ในลักษณะสมทบงบประมาณ อปท. ร่วมกับสถาบันส่งเสริมและพัฒนากิจกรรมปิดทองหลังพระฯ </w:t>
      </w:r>
      <w:r w:rsidR="00BD674A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ัดส่วน ๖๐ </w:t>
      </w:r>
      <w:r w:rsidR="00BD674A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BD674A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๔๐ และราษฎรผู้รับประโยชน์สละแรงงาน สร้างการมีส่วนร่วมและสร้างศรัทธาในการประยุกต์ใช้แนวพระราชดำริ 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ในปีงบประมาณ ๒๕๖๓ มีโครงการที่ได้รับการอนุมัติจำนวน ๔๘ โครงการ จาก ๓๒ อปท. รวม ๔๐ หมู่บ้าน เป็นโครงการด้านการพัฒนาระบบน้ำ มีผู้รับประโยชน์ ๙,๕๙๐ ครัวเรือน พื้นที่การเกษตร ๗,๗๓๔ ไร่ ดำเนินการแล้วเสร็จ ๔ โครงการ กำลังดำเนินการ ๙ โครงการ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ที่ยังไม่ดำเนินการอยู่ในระหว่างการตรวจสอบความมั่นคงแข็งแรงตามหลักวิศวกรรม และการขออนุญาตใช้พื้นท</w:t>
      </w:r>
      <w:r w:rsidR="00BD674A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ี่ในเขตอุทยานฯ ป่าสงวนแห่งชาติ และ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่าชุมชน</w:t>
      </w:r>
    </w:p>
    <w:p w:rsidR="009B6176" w:rsidRPr="00941602" w:rsidRDefault="00287F57" w:rsidP="00BF506C">
      <w:pPr>
        <w:pStyle w:val="a3"/>
        <w:tabs>
          <w:tab w:val="left" w:pos="993"/>
        </w:tabs>
        <w:spacing w:before="6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ง</w:t>
      </w:r>
      <w:r w:rsidR="00FC6806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. 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การสำรวจข้อมูลเศรษฐกิจสังคม เพื่อจัดทำแผนพัฒนาหมู่บ้าน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/</w:t>
      </w:r>
      <w:r w:rsidR="004705D8" w:rsidRPr="0094160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ชุมชนที่มีคุณภาพ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๔๗ หมู่บ้านเป้าหมายตามแผนปฏิบัติการด้านการแก้ไขปัญหายาเสพติดชายแดนภาคเหนือแบบเบ็ดเสร็จ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C6806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4705D8" w:rsidRPr="00FC680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</w:t>
      </w:r>
      <w:r w:rsidR="004705D8" w:rsidRPr="00FC680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</w:t>
      </w:r>
      <w:r w:rsidR="004705D8" w:rsidRPr="00FC680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.</w:t>
      </w:r>
      <w:r w:rsidR="004705D8" w:rsidRPr="00FC680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ศ</w:t>
      </w:r>
      <w:r w:rsidR="004705D8" w:rsidRPr="00FC680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.</w:t>
      </w:r>
      <w:r w:rsidR="004705D8" w:rsidRPr="00FC680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๒๕๖๒ </w:t>
      </w:r>
      <w:r w:rsidR="00FC6806" w:rsidRPr="00FC680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-</w:t>
      </w:r>
      <w:r w:rsidR="004705D8" w:rsidRPr="00FC680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๒๕๖๕</w:t>
      </w:r>
      <w:r w:rsidR="004705D8" w:rsidRPr="00FC680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)</w:t>
      </w:r>
      <w:r w:rsidR="004705D8" w:rsidRPr="00FC680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สำรวจข้อมูลแล้วเสร็จ ๓๓ หมู่บ้าน อยู่ในระหว่างการสำรวจฯ ๑๔ หมู่บ้าน บันทึกข้อมูล</w:t>
      </w:r>
      <w:r w:rsidR="004705D8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วิเคราะห์ข้อมูลแล้วเสร็จจำนวน ๒ หมู่บ้าน โดยมหาวิทยาลัยพะเยา </w:t>
      </w:r>
      <w:r w:rsidR="00D55C5F" w:rsidRPr="00941602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้อมูล ณ วันที่ ๒๑ มีนาคม ๒๕๖๓)</w:t>
      </w:r>
    </w:p>
    <w:p w:rsidR="009B6176" w:rsidRPr="00941602" w:rsidRDefault="00FA661E" w:rsidP="009B6176">
      <w:pPr>
        <w:pStyle w:val="a3"/>
        <w:tabs>
          <w:tab w:val="left" w:pos="851"/>
          <w:tab w:val="left" w:pos="1276"/>
        </w:tabs>
        <w:spacing w:after="0" w:line="240" w:lineRule="auto"/>
        <w:ind w:left="85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AutoShape 27" o:spid="_x0000_s1031" type="#_x0000_t32" style="position:absolute;left:0;text-align:left;margin-left:175.95pt;margin-top:43.7pt;width:125.8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"/>
        </w:pict>
      </w:r>
    </w:p>
    <w:sectPr w:rsidR="009B6176" w:rsidRPr="00941602" w:rsidSect="0041552B">
      <w:headerReference w:type="default" r:id="rId10"/>
      <w:pgSz w:w="11906" w:h="16838" w:code="9"/>
      <w:pgMar w:top="1440" w:right="1134" w:bottom="1440" w:left="1701" w:header="567" w:footer="408" w:gutter="0"/>
      <w:pgNumType w:fmt="thaiNumbers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78C" w:rsidRDefault="002C178C" w:rsidP="00847EC0">
      <w:pPr>
        <w:spacing w:after="0" w:line="240" w:lineRule="auto"/>
      </w:pPr>
      <w:r>
        <w:separator/>
      </w:r>
    </w:p>
  </w:endnote>
  <w:endnote w:type="continuationSeparator" w:id="0">
    <w:p w:rsidR="002C178C" w:rsidRDefault="002C178C" w:rsidP="0084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78C" w:rsidRDefault="002C178C" w:rsidP="00847EC0">
      <w:pPr>
        <w:spacing w:after="0" w:line="240" w:lineRule="auto"/>
      </w:pPr>
      <w:r>
        <w:separator/>
      </w:r>
    </w:p>
  </w:footnote>
  <w:footnote w:type="continuationSeparator" w:id="0">
    <w:p w:rsidR="002C178C" w:rsidRDefault="002C178C" w:rsidP="0084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418329"/>
      <w:docPartObj>
        <w:docPartGallery w:val="Page Numbers (Top of Page)"/>
        <w:docPartUnique/>
      </w:docPartObj>
    </w:sdtPr>
    <w:sdtContent>
      <w:p w:rsidR="00B5152A" w:rsidRDefault="00FA661E">
        <w:pPr>
          <w:pStyle w:val="a7"/>
          <w:jc w:val="right"/>
        </w:pPr>
      </w:p>
    </w:sdtContent>
  </w:sdt>
  <w:p w:rsidR="00B5152A" w:rsidRDefault="00B515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126660"/>
      <w:docPartObj>
        <w:docPartGallery w:val="Page Numbers (Top of Page)"/>
        <w:docPartUnique/>
      </w:docPartObj>
    </w:sdtPr>
    <w:sdtContent>
      <w:p w:rsidR="00B5152A" w:rsidRDefault="00FA661E" w:rsidP="00E07080">
        <w:pPr>
          <w:pStyle w:val="a7"/>
          <w:tabs>
            <w:tab w:val="left" w:pos="851"/>
          </w:tabs>
          <w:jc w:val="right"/>
        </w:pPr>
        <w:r w:rsidRPr="00FA661E">
          <w:rPr>
            <w:rFonts w:ascii="TH SarabunIT๙" w:hAnsi="TH SarabunIT๙" w:cs="TH SarabunIT๙"/>
            <w:noProof/>
            <w:sz w:val="32"/>
            <w:szCs w:val="32"/>
          </w:rPr>
          <w:pict>
            <v:roundrect id="AutoShape 1" o:spid="_x0000_s7169" style="position:absolute;left:0;text-align:left;margin-left:433.3pt;margin-top:-2.1pt;width:24.85pt;height:21.9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" filled="f">
              <v:shadow on="t" opacity=".5"/>
            </v:roundrect>
          </w:pict>
        </w:r>
        <w:r w:rsidRPr="00E0708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B5152A" w:rsidRPr="00E0708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0708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12FDB">
          <w:rPr>
            <w:rFonts w:ascii="TH SarabunIT๙" w:hAnsi="TH SarabunIT๙" w:cs="TH SarabunIT๙"/>
            <w:noProof/>
            <w:sz w:val="32"/>
            <w:szCs w:val="32"/>
            <w:cs/>
          </w:rPr>
          <w:t>๒๒</w:t>
        </w:r>
        <w:r w:rsidRPr="00E0708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5152A" w:rsidRDefault="00B515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6C3D"/>
    <w:multiLevelType w:val="hybridMultilevel"/>
    <w:tmpl w:val="79D2DBD2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DC332EF"/>
    <w:multiLevelType w:val="hybridMultilevel"/>
    <w:tmpl w:val="624A23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C212B"/>
    <w:multiLevelType w:val="hybridMultilevel"/>
    <w:tmpl w:val="3DDC81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EE4DAB"/>
    <w:multiLevelType w:val="multilevel"/>
    <w:tmpl w:val="1C1CC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FC1938"/>
    <w:multiLevelType w:val="hybridMultilevel"/>
    <w:tmpl w:val="9C60AC5E"/>
    <w:lvl w:ilvl="0" w:tplc="74100B36">
      <w:start w:val="1"/>
      <w:numFmt w:val="thaiNumbers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CC66A7"/>
    <w:multiLevelType w:val="multilevel"/>
    <w:tmpl w:val="056C7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4D42FD"/>
    <w:multiLevelType w:val="hybridMultilevel"/>
    <w:tmpl w:val="FACACC96"/>
    <w:lvl w:ilvl="0" w:tplc="113C723A">
      <w:start w:val="1"/>
      <w:numFmt w:val="thaiLetters"/>
      <w:lvlText w:val="%1."/>
      <w:lvlJc w:val="left"/>
      <w:pPr>
        <w:ind w:left="1211" w:hanging="360"/>
      </w:pPr>
      <w:rPr>
        <w:rFonts w:ascii="TH SarabunIT๙" w:eastAsiaTheme="minorHAnsi" w:hAnsi="TH SarabunIT๙" w:cs="TH SarabunIT๙"/>
        <w:i/>
        <w:i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69951BC"/>
    <w:multiLevelType w:val="hybridMultilevel"/>
    <w:tmpl w:val="E6303B2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25A267E"/>
    <w:multiLevelType w:val="multilevel"/>
    <w:tmpl w:val="C0D40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  <w:rPr>
        <w:b/>
        <w:bCs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D86C50"/>
    <w:multiLevelType w:val="hybridMultilevel"/>
    <w:tmpl w:val="AECEB2C2"/>
    <w:lvl w:ilvl="0" w:tplc="3316288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F193E"/>
    <w:multiLevelType w:val="multilevel"/>
    <w:tmpl w:val="B3648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4AA85CFD"/>
    <w:multiLevelType w:val="hybridMultilevel"/>
    <w:tmpl w:val="DFDA3980"/>
    <w:lvl w:ilvl="0" w:tplc="6F9084EA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245A5"/>
    <w:multiLevelType w:val="hybridMultilevel"/>
    <w:tmpl w:val="CA92C750"/>
    <w:lvl w:ilvl="0" w:tplc="3AE6119C">
      <w:start w:val="1"/>
      <w:numFmt w:val="thaiLetters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E65445E"/>
    <w:multiLevelType w:val="hybridMultilevel"/>
    <w:tmpl w:val="113C96F4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51C06F16"/>
    <w:multiLevelType w:val="hybridMultilevel"/>
    <w:tmpl w:val="F6C0D6B4"/>
    <w:lvl w:ilvl="0" w:tplc="8CB2F00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21959DC"/>
    <w:multiLevelType w:val="hybridMultilevel"/>
    <w:tmpl w:val="44EEC5C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6F54796"/>
    <w:multiLevelType w:val="hybridMultilevel"/>
    <w:tmpl w:val="DDDA9A3C"/>
    <w:lvl w:ilvl="0" w:tplc="4A16BB7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70E68346">
      <w:start w:val="1"/>
      <w:numFmt w:val="thaiNumbers"/>
      <w:lvlText w:val="(%2)"/>
      <w:lvlJc w:val="left"/>
      <w:pPr>
        <w:ind w:left="4680" w:hanging="324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E70110"/>
    <w:multiLevelType w:val="hybridMultilevel"/>
    <w:tmpl w:val="FA2068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5A34C3"/>
    <w:multiLevelType w:val="hybridMultilevel"/>
    <w:tmpl w:val="CA34A4A4"/>
    <w:lvl w:ilvl="0" w:tplc="F140CBA4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42CA8"/>
    <w:multiLevelType w:val="hybridMultilevel"/>
    <w:tmpl w:val="C20272B4"/>
    <w:lvl w:ilvl="0" w:tplc="B4F2184E">
      <w:start w:val="1"/>
      <w:numFmt w:val="thaiNumbers"/>
      <w:lvlText w:val="(%1)"/>
      <w:lvlJc w:val="left"/>
      <w:pPr>
        <w:ind w:left="4515" w:hanging="244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>
    <w:nsid w:val="5CD826EC"/>
    <w:multiLevelType w:val="hybridMultilevel"/>
    <w:tmpl w:val="D53E57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3E35C5"/>
    <w:multiLevelType w:val="hybridMultilevel"/>
    <w:tmpl w:val="7A5C9D36"/>
    <w:lvl w:ilvl="0" w:tplc="E87C6E6A">
      <w:start w:val="3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C5715"/>
    <w:multiLevelType w:val="multilevel"/>
    <w:tmpl w:val="711EF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66EE011A"/>
    <w:multiLevelType w:val="hybridMultilevel"/>
    <w:tmpl w:val="F6EA1B42"/>
    <w:lvl w:ilvl="0" w:tplc="6F9084EA">
      <w:start w:val="1"/>
      <w:numFmt w:val="thaiLetters"/>
      <w:lvlText w:val="%1."/>
      <w:lvlJc w:val="left"/>
      <w:pPr>
        <w:ind w:left="1215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67CF3F7F"/>
    <w:multiLevelType w:val="multilevel"/>
    <w:tmpl w:val="2BB2D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F75A4F"/>
    <w:multiLevelType w:val="hybridMultilevel"/>
    <w:tmpl w:val="AECEB2C2"/>
    <w:lvl w:ilvl="0" w:tplc="3316288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023F3"/>
    <w:multiLevelType w:val="hybridMultilevel"/>
    <w:tmpl w:val="B83A25F6"/>
    <w:lvl w:ilvl="0" w:tplc="99B40E82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5F7986"/>
    <w:multiLevelType w:val="multilevel"/>
    <w:tmpl w:val="92D20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B1511E"/>
    <w:multiLevelType w:val="multilevel"/>
    <w:tmpl w:val="75B28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8E75FB"/>
    <w:multiLevelType w:val="multilevel"/>
    <w:tmpl w:val="D032B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850C03"/>
    <w:multiLevelType w:val="hybridMultilevel"/>
    <w:tmpl w:val="CA92C750"/>
    <w:lvl w:ilvl="0" w:tplc="3AE6119C">
      <w:start w:val="1"/>
      <w:numFmt w:val="thaiLetters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95A462F"/>
    <w:multiLevelType w:val="hybridMultilevel"/>
    <w:tmpl w:val="C7C08E22"/>
    <w:lvl w:ilvl="0" w:tplc="6BA65B16">
      <w:start w:val="1"/>
      <w:numFmt w:val="thaiNumbers"/>
      <w:lvlText w:val="%1)"/>
      <w:lvlJc w:val="left"/>
      <w:pPr>
        <w:ind w:left="3440" w:hanging="12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32">
    <w:nsid w:val="7EB07DE8"/>
    <w:multiLevelType w:val="hybridMultilevel"/>
    <w:tmpl w:val="C554B282"/>
    <w:lvl w:ilvl="0" w:tplc="4BEE44DA">
      <w:start w:val="1"/>
      <w:numFmt w:val="thaiNumbers"/>
      <w:lvlText w:val="(%1)"/>
      <w:lvlJc w:val="left"/>
      <w:pPr>
        <w:ind w:left="4695" w:hanging="253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EC05EB7"/>
    <w:multiLevelType w:val="hybridMultilevel"/>
    <w:tmpl w:val="D432FA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704E9C"/>
    <w:multiLevelType w:val="hybridMultilevel"/>
    <w:tmpl w:val="6E7E5572"/>
    <w:lvl w:ilvl="0" w:tplc="5FCC97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6"/>
  </w:num>
  <w:num w:numId="4">
    <w:abstractNumId w:val="1"/>
  </w:num>
  <w:num w:numId="5">
    <w:abstractNumId w:val="30"/>
  </w:num>
  <w:num w:numId="6">
    <w:abstractNumId w:val="5"/>
  </w:num>
  <w:num w:numId="7">
    <w:abstractNumId w:val="3"/>
  </w:num>
  <w:num w:numId="8">
    <w:abstractNumId w:val="29"/>
  </w:num>
  <w:num w:numId="9">
    <w:abstractNumId w:val="16"/>
  </w:num>
  <w:num w:numId="10">
    <w:abstractNumId w:val="28"/>
  </w:num>
  <w:num w:numId="11">
    <w:abstractNumId w:val="27"/>
  </w:num>
  <w:num w:numId="12">
    <w:abstractNumId w:val="24"/>
  </w:num>
  <w:num w:numId="13">
    <w:abstractNumId w:val="7"/>
  </w:num>
  <w:num w:numId="14">
    <w:abstractNumId w:val="0"/>
  </w:num>
  <w:num w:numId="15">
    <w:abstractNumId w:val="11"/>
  </w:num>
  <w:num w:numId="16">
    <w:abstractNumId w:val="31"/>
  </w:num>
  <w:num w:numId="17">
    <w:abstractNumId w:val="8"/>
  </w:num>
  <w:num w:numId="18">
    <w:abstractNumId w:val="23"/>
  </w:num>
  <w:num w:numId="19">
    <w:abstractNumId w:val="22"/>
  </w:num>
  <w:num w:numId="20">
    <w:abstractNumId w:val="14"/>
  </w:num>
  <w:num w:numId="21">
    <w:abstractNumId w:val="10"/>
  </w:num>
  <w:num w:numId="22">
    <w:abstractNumId w:val="20"/>
  </w:num>
  <w:num w:numId="23">
    <w:abstractNumId w:val="34"/>
  </w:num>
  <w:num w:numId="24">
    <w:abstractNumId w:val="4"/>
  </w:num>
  <w:num w:numId="25">
    <w:abstractNumId w:val="33"/>
  </w:num>
  <w:num w:numId="26">
    <w:abstractNumId w:val="9"/>
  </w:num>
  <w:num w:numId="27">
    <w:abstractNumId w:val="21"/>
  </w:num>
  <w:num w:numId="28">
    <w:abstractNumId w:val="18"/>
  </w:num>
  <w:num w:numId="29">
    <w:abstractNumId w:val="12"/>
  </w:num>
  <w:num w:numId="30">
    <w:abstractNumId w:val="17"/>
  </w:num>
  <w:num w:numId="31">
    <w:abstractNumId w:val="19"/>
  </w:num>
  <w:num w:numId="32">
    <w:abstractNumId w:val="2"/>
  </w:num>
  <w:num w:numId="33">
    <w:abstractNumId w:val="32"/>
  </w:num>
  <w:num w:numId="34">
    <w:abstractNumId w:val="15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hdrShapeDefaults>
    <o:shapedefaults v:ext="edit" spidmax="10242">
      <o:colormenu v:ext="edit" fill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A4017"/>
    <w:rsid w:val="00000CCD"/>
    <w:rsid w:val="000214B8"/>
    <w:rsid w:val="00022FA2"/>
    <w:rsid w:val="00035616"/>
    <w:rsid w:val="0003582F"/>
    <w:rsid w:val="0003724D"/>
    <w:rsid w:val="00037670"/>
    <w:rsid w:val="00071C2B"/>
    <w:rsid w:val="000A4017"/>
    <w:rsid w:val="000B2568"/>
    <w:rsid w:val="000B7970"/>
    <w:rsid w:val="000B7E93"/>
    <w:rsid w:val="000D7FDD"/>
    <w:rsid w:val="000F023F"/>
    <w:rsid w:val="00105716"/>
    <w:rsid w:val="00120CBB"/>
    <w:rsid w:val="00122064"/>
    <w:rsid w:val="0013048E"/>
    <w:rsid w:val="00132256"/>
    <w:rsid w:val="00147952"/>
    <w:rsid w:val="00171C71"/>
    <w:rsid w:val="00182B37"/>
    <w:rsid w:val="001A7241"/>
    <w:rsid w:val="001B1ACA"/>
    <w:rsid w:val="001C4DAF"/>
    <w:rsid w:val="001C7597"/>
    <w:rsid w:val="001D17D7"/>
    <w:rsid w:val="001E338D"/>
    <w:rsid w:val="001F1323"/>
    <w:rsid w:val="001F2FF0"/>
    <w:rsid w:val="002076E5"/>
    <w:rsid w:val="00210CA5"/>
    <w:rsid w:val="0021557E"/>
    <w:rsid w:val="00233638"/>
    <w:rsid w:val="0024717F"/>
    <w:rsid w:val="00271F33"/>
    <w:rsid w:val="00281FF4"/>
    <w:rsid w:val="002868D2"/>
    <w:rsid w:val="00287F57"/>
    <w:rsid w:val="002A049B"/>
    <w:rsid w:val="002A5643"/>
    <w:rsid w:val="002A6709"/>
    <w:rsid w:val="002C178C"/>
    <w:rsid w:val="002C52A3"/>
    <w:rsid w:val="00310994"/>
    <w:rsid w:val="00346140"/>
    <w:rsid w:val="00346B42"/>
    <w:rsid w:val="00386A8C"/>
    <w:rsid w:val="00395195"/>
    <w:rsid w:val="003963B0"/>
    <w:rsid w:val="003A7156"/>
    <w:rsid w:val="0040485A"/>
    <w:rsid w:val="00407675"/>
    <w:rsid w:val="00412FDB"/>
    <w:rsid w:val="0041552B"/>
    <w:rsid w:val="004242E3"/>
    <w:rsid w:val="004307ED"/>
    <w:rsid w:val="00437238"/>
    <w:rsid w:val="00444EFC"/>
    <w:rsid w:val="00461EC0"/>
    <w:rsid w:val="00464467"/>
    <w:rsid w:val="004670DF"/>
    <w:rsid w:val="004705D8"/>
    <w:rsid w:val="004746EE"/>
    <w:rsid w:val="00474E57"/>
    <w:rsid w:val="00477E10"/>
    <w:rsid w:val="004825B2"/>
    <w:rsid w:val="004C1149"/>
    <w:rsid w:val="004D1C6F"/>
    <w:rsid w:val="004D227D"/>
    <w:rsid w:val="004D5D1D"/>
    <w:rsid w:val="004E09CF"/>
    <w:rsid w:val="004E1E7A"/>
    <w:rsid w:val="004E63B1"/>
    <w:rsid w:val="0050185B"/>
    <w:rsid w:val="00504625"/>
    <w:rsid w:val="005120D5"/>
    <w:rsid w:val="00552AA0"/>
    <w:rsid w:val="005538E8"/>
    <w:rsid w:val="005778E2"/>
    <w:rsid w:val="0058170E"/>
    <w:rsid w:val="0058603A"/>
    <w:rsid w:val="00590CDE"/>
    <w:rsid w:val="00591DEF"/>
    <w:rsid w:val="00592992"/>
    <w:rsid w:val="005B0E4F"/>
    <w:rsid w:val="005C6E4F"/>
    <w:rsid w:val="00611F8B"/>
    <w:rsid w:val="00623743"/>
    <w:rsid w:val="00636650"/>
    <w:rsid w:val="006464A3"/>
    <w:rsid w:val="006464F1"/>
    <w:rsid w:val="006571E3"/>
    <w:rsid w:val="006612D4"/>
    <w:rsid w:val="00670AA0"/>
    <w:rsid w:val="0067648A"/>
    <w:rsid w:val="006802B6"/>
    <w:rsid w:val="00680339"/>
    <w:rsid w:val="00693F09"/>
    <w:rsid w:val="006A1A7E"/>
    <w:rsid w:val="006D69CF"/>
    <w:rsid w:val="006F629C"/>
    <w:rsid w:val="00701985"/>
    <w:rsid w:val="007042A1"/>
    <w:rsid w:val="00704E8F"/>
    <w:rsid w:val="007104F7"/>
    <w:rsid w:val="007127B8"/>
    <w:rsid w:val="007306FF"/>
    <w:rsid w:val="00737B32"/>
    <w:rsid w:val="00743DA2"/>
    <w:rsid w:val="007503BC"/>
    <w:rsid w:val="00766C1F"/>
    <w:rsid w:val="00775A46"/>
    <w:rsid w:val="007A7D57"/>
    <w:rsid w:val="007C0266"/>
    <w:rsid w:val="007C69CD"/>
    <w:rsid w:val="007E1356"/>
    <w:rsid w:val="007E2672"/>
    <w:rsid w:val="007E3F71"/>
    <w:rsid w:val="007E46FC"/>
    <w:rsid w:val="007F1607"/>
    <w:rsid w:val="007F5850"/>
    <w:rsid w:val="00813AA6"/>
    <w:rsid w:val="008349C6"/>
    <w:rsid w:val="008451B1"/>
    <w:rsid w:val="00847EC0"/>
    <w:rsid w:val="0085072F"/>
    <w:rsid w:val="008645CE"/>
    <w:rsid w:val="00891BB2"/>
    <w:rsid w:val="0089773C"/>
    <w:rsid w:val="008B0125"/>
    <w:rsid w:val="008D3EBE"/>
    <w:rsid w:val="008F4120"/>
    <w:rsid w:val="008F5224"/>
    <w:rsid w:val="00906A34"/>
    <w:rsid w:val="00911EED"/>
    <w:rsid w:val="009128B3"/>
    <w:rsid w:val="00916E25"/>
    <w:rsid w:val="00930479"/>
    <w:rsid w:val="009379A1"/>
    <w:rsid w:val="00941602"/>
    <w:rsid w:val="009519C8"/>
    <w:rsid w:val="0095602F"/>
    <w:rsid w:val="0098043E"/>
    <w:rsid w:val="00982792"/>
    <w:rsid w:val="009961D4"/>
    <w:rsid w:val="009A303A"/>
    <w:rsid w:val="009A7CAE"/>
    <w:rsid w:val="009B6176"/>
    <w:rsid w:val="009D2EC8"/>
    <w:rsid w:val="009D4DD0"/>
    <w:rsid w:val="009F0FCB"/>
    <w:rsid w:val="009F3B29"/>
    <w:rsid w:val="00A12D98"/>
    <w:rsid w:val="00A23F89"/>
    <w:rsid w:val="00A23F95"/>
    <w:rsid w:val="00A50968"/>
    <w:rsid w:val="00A578CB"/>
    <w:rsid w:val="00A645D8"/>
    <w:rsid w:val="00A76043"/>
    <w:rsid w:val="00A77BD1"/>
    <w:rsid w:val="00AA1A39"/>
    <w:rsid w:val="00AA4FA3"/>
    <w:rsid w:val="00AB1D91"/>
    <w:rsid w:val="00AB7AB5"/>
    <w:rsid w:val="00AD4A4A"/>
    <w:rsid w:val="00AE7CD8"/>
    <w:rsid w:val="00AF6B37"/>
    <w:rsid w:val="00B12E61"/>
    <w:rsid w:val="00B318BD"/>
    <w:rsid w:val="00B34860"/>
    <w:rsid w:val="00B35F2B"/>
    <w:rsid w:val="00B360D8"/>
    <w:rsid w:val="00B5152A"/>
    <w:rsid w:val="00B569B8"/>
    <w:rsid w:val="00B60141"/>
    <w:rsid w:val="00B73CE8"/>
    <w:rsid w:val="00B75155"/>
    <w:rsid w:val="00B76C09"/>
    <w:rsid w:val="00BD1373"/>
    <w:rsid w:val="00BD1AAD"/>
    <w:rsid w:val="00BD1C6B"/>
    <w:rsid w:val="00BD25CC"/>
    <w:rsid w:val="00BD56CF"/>
    <w:rsid w:val="00BD674A"/>
    <w:rsid w:val="00BE0280"/>
    <w:rsid w:val="00BF043F"/>
    <w:rsid w:val="00BF0E62"/>
    <w:rsid w:val="00BF506C"/>
    <w:rsid w:val="00C003C7"/>
    <w:rsid w:val="00C31368"/>
    <w:rsid w:val="00C52787"/>
    <w:rsid w:val="00C64A99"/>
    <w:rsid w:val="00C72B28"/>
    <w:rsid w:val="00C72D07"/>
    <w:rsid w:val="00C842FE"/>
    <w:rsid w:val="00C8727A"/>
    <w:rsid w:val="00C90D7D"/>
    <w:rsid w:val="00C935DB"/>
    <w:rsid w:val="00CA0468"/>
    <w:rsid w:val="00CA55BF"/>
    <w:rsid w:val="00CA5B5A"/>
    <w:rsid w:val="00CB5237"/>
    <w:rsid w:val="00CE018A"/>
    <w:rsid w:val="00CF05FE"/>
    <w:rsid w:val="00CF13B3"/>
    <w:rsid w:val="00D137F7"/>
    <w:rsid w:val="00D143DC"/>
    <w:rsid w:val="00D1494E"/>
    <w:rsid w:val="00D25520"/>
    <w:rsid w:val="00D33901"/>
    <w:rsid w:val="00D43DB5"/>
    <w:rsid w:val="00D55C5F"/>
    <w:rsid w:val="00D62B63"/>
    <w:rsid w:val="00D64FDE"/>
    <w:rsid w:val="00D67D3F"/>
    <w:rsid w:val="00D9116C"/>
    <w:rsid w:val="00DA4835"/>
    <w:rsid w:val="00DB0681"/>
    <w:rsid w:val="00DB3A60"/>
    <w:rsid w:val="00DB4E6D"/>
    <w:rsid w:val="00DC1EA4"/>
    <w:rsid w:val="00DC7B25"/>
    <w:rsid w:val="00DF13AC"/>
    <w:rsid w:val="00E0039E"/>
    <w:rsid w:val="00E00B21"/>
    <w:rsid w:val="00E01D8C"/>
    <w:rsid w:val="00E033F1"/>
    <w:rsid w:val="00E05B91"/>
    <w:rsid w:val="00E07080"/>
    <w:rsid w:val="00E161F4"/>
    <w:rsid w:val="00E2194E"/>
    <w:rsid w:val="00E558B7"/>
    <w:rsid w:val="00E6221F"/>
    <w:rsid w:val="00E67AAA"/>
    <w:rsid w:val="00E71F9C"/>
    <w:rsid w:val="00E86812"/>
    <w:rsid w:val="00ED0232"/>
    <w:rsid w:val="00ED6CA6"/>
    <w:rsid w:val="00EF34E0"/>
    <w:rsid w:val="00EF4722"/>
    <w:rsid w:val="00F00CCE"/>
    <w:rsid w:val="00F04832"/>
    <w:rsid w:val="00F21E07"/>
    <w:rsid w:val="00F22E61"/>
    <w:rsid w:val="00F318F1"/>
    <w:rsid w:val="00F448EA"/>
    <w:rsid w:val="00F45E64"/>
    <w:rsid w:val="00F470B2"/>
    <w:rsid w:val="00F559C0"/>
    <w:rsid w:val="00F64EA8"/>
    <w:rsid w:val="00F71207"/>
    <w:rsid w:val="00F8140C"/>
    <w:rsid w:val="00F8732C"/>
    <w:rsid w:val="00F9055F"/>
    <w:rsid w:val="00FA661E"/>
    <w:rsid w:val="00FB33C5"/>
    <w:rsid w:val="00FC4714"/>
    <w:rsid w:val="00FC6806"/>
    <w:rsid w:val="00FC6818"/>
    <w:rsid w:val="00FC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  <o:rules v:ext="edit">
        <o:r id="V:Rule4" type="connector" idref="#AutoShape 26"/>
        <o:r id="V:Rule5" type="connector" idref="#AutoShape 27"/>
        <o:r id="V:Rule6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ootnote"/>
    <w:basedOn w:val="a"/>
    <w:link w:val="a4"/>
    <w:uiPriority w:val="34"/>
    <w:qFormat/>
    <w:rsid w:val="000A4017"/>
    <w:pPr>
      <w:spacing w:after="160" w:line="259" w:lineRule="auto"/>
      <w:ind w:left="720"/>
      <w:contextualSpacing/>
    </w:pPr>
  </w:style>
  <w:style w:type="character" w:customStyle="1" w:styleId="a4">
    <w:name w:val="รายการย่อหน้า อักขระ"/>
    <w:aliases w:val="Footnote อักขระ"/>
    <w:link w:val="a3"/>
    <w:uiPriority w:val="34"/>
    <w:locked/>
    <w:rsid w:val="000A4017"/>
  </w:style>
  <w:style w:type="paragraph" w:customStyle="1" w:styleId="Default">
    <w:name w:val="Default"/>
    <w:rsid w:val="00C935D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5">
    <w:name w:val="No Spacing"/>
    <w:uiPriority w:val="1"/>
    <w:qFormat/>
    <w:rsid w:val="008349C6"/>
    <w:pPr>
      <w:spacing w:after="0" w:line="240" w:lineRule="auto"/>
    </w:pPr>
  </w:style>
  <w:style w:type="table" w:styleId="a6">
    <w:name w:val="Table Grid"/>
    <w:basedOn w:val="a1"/>
    <w:uiPriority w:val="39"/>
    <w:rsid w:val="00E2194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47EC0"/>
  </w:style>
  <w:style w:type="paragraph" w:styleId="a9">
    <w:name w:val="footer"/>
    <w:basedOn w:val="a"/>
    <w:link w:val="aa"/>
    <w:uiPriority w:val="99"/>
    <w:unhideWhenUsed/>
    <w:rsid w:val="0084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47EC0"/>
  </w:style>
  <w:style w:type="paragraph" w:styleId="ab">
    <w:name w:val="Balloon Text"/>
    <w:basedOn w:val="a"/>
    <w:link w:val="ac"/>
    <w:uiPriority w:val="99"/>
    <w:semiHidden/>
    <w:unhideWhenUsed/>
    <w:rsid w:val="00071C2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71C2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5F57-C8AE-4517-814A-5938F45B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10381</Words>
  <Characters>59177</Characters>
  <Application>Microsoft Office Word</Application>
  <DocSecurity>0</DocSecurity>
  <Lines>493</Lines>
  <Paragraphs>1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0</cp:revision>
  <cp:lastPrinted>2020-06-05T09:34:00Z</cp:lastPrinted>
  <dcterms:created xsi:type="dcterms:W3CDTF">2020-04-15T06:28:00Z</dcterms:created>
  <dcterms:modified xsi:type="dcterms:W3CDTF">2020-06-05T09:34:00Z</dcterms:modified>
</cp:coreProperties>
</file>